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3F2F7" w14:textId="77777777" w:rsidR="00F5119E" w:rsidRPr="00700D77" w:rsidRDefault="00405388" w:rsidP="00DE4FC6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00D77">
        <w:rPr>
          <w:rFonts w:ascii="Times New Roman" w:hAnsi="Times New Roman" w:cs="Times New Roman"/>
          <w:b/>
          <w:sz w:val="30"/>
          <w:szCs w:val="30"/>
        </w:rPr>
        <w:t>ПРОФЕССИОНАЛЬНЫЙ СТАНДАРТ</w:t>
      </w:r>
    </w:p>
    <w:p w14:paraId="0D7384B6" w14:textId="0E2BF28C" w:rsidR="00F5119E" w:rsidRPr="00700D77" w:rsidRDefault="00C31E45" w:rsidP="00F372CB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00D7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C05EB" w:rsidRPr="00700D77">
        <w:rPr>
          <w:rFonts w:ascii="Times New Roman" w:hAnsi="Times New Roman" w:cs="Times New Roman"/>
          <w:b/>
          <w:sz w:val="30"/>
          <w:szCs w:val="30"/>
        </w:rPr>
        <w:t>«</w:t>
      </w:r>
      <w:r w:rsidR="00F372CB" w:rsidRPr="00700D77">
        <w:rPr>
          <w:rFonts w:ascii="Times New Roman" w:hAnsi="Times New Roman" w:cs="Times New Roman"/>
          <w:b/>
          <w:sz w:val="30"/>
          <w:szCs w:val="30"/>
        </w:rPr>
        <w:t>ЭКСПЛУАТАЦИЯ И РАЗВИТИЕ</w:t>
      </w:r>
      <w:r w:rsidR="00F84BBD" w:rsidRPr="00700D7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05388" w:rsidRPr="00700D77">
        <w:rPr>
          <w:rFonts w:ascii="Times New Roman" w:hAnsi="Times New Roman" w:cs="Times New Roman"/>
          <w:b/>
          <w:sz w:val="30"/>
          <w:szCs w:val="30"/>
        </w:rPr>
        <w:t>ЛИН</w:t>
      </w:r>
      <w:r w:rsidR="00F84BBD" w:rsidRPr="00700D77">
        <w:rPr>
          <w:rFonts w:ascii="Times New Roman" w:hAnsi="Times New Roman" w:cs="Times New Roman"/>
          <w:b/>
          <w:sz w:val="30"/>
          <w:szCs w:val="30"/>
        </w:rPr>
        <w:t>ИЙ</w:t>
      </w:r>
      <w:r w:rsidR="00405388" w:rsidRPr="00700D7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84BBD" w:rsidRPr="00700D77">
        <w:rPr>
          <w:rFonts w:ascii="Times New Roman" w:hAnsi="Times New Roman" w:cs="Times New Roman"/>
          <w:b/>
          <w:sz w:val="30"/>
          <w:szCs w:val="30"/>
        </w:rPr>
        <w:t>ЭЛЕКТРО</w:t>
      </w:r>
      <w:r w:rsidR="00F372CB" w:rsidRPr="00700D77">
        <w:rPr>
          <w:rFonts w:ascii="Times New Roman" w:hAnsi="Times New Roman" w:cs="Times New Roman"/>
          <w:b/>
          <w:sz w:val="30"/>
          <w:szCs w:val="30"/>
        </w:rPr>
        <w:t>СВЯЗИ</w:t>
      </w:r>
      <w:r w:rsidR="007C05EB" w:rsidRPr="00700D77">
        <w:rPr>
          <w:rFonts w:ascii="Times New Roman" w:hAnsi="Times New Roman" w:cs="Times New Roman"/>
          <w:b/>
          <w:sz w:val="30"/>
          <w:szCs w:val="30"/>
        </w:rPr>
        <w:t>»</w:t>
      </w:r>
    </w:p>
    <w:p w14:paraId="247287EC" w14:textId="6CC58AD1" w:rsidR="00F5119E" w:rsidRPr="00700D77" w:rsidRDefault="00F5119E" w:rsidP="00DE4F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8D526D9" w14:textId="77777777" w:rsidR="00F5119E" w:rsidRPr="00700D77" w:rsidRDefault="00405388" w:rsidP="00DE4FC6">
      <w:pPr>
        <w:pStyle w:val="ConsPlusNormal"/>
        <w:jc w:val="center"/>
        <w:outlineLvl w:val="2"/>
        <w:rPr>
          <w:rFonts w:ascii="Times New Roman" w:hAnsi="Times New Roman" w:cs="Times New Roman"/>
          <w:b/>
          <w:sz w:val="30"/>
          <w:szCs w:val="30"/>
        </w:rPr>
      </w:pPr>
      <w:r w:rsidRPr="00700D77">
        <w:rPr>
          <w:rFonts w:ascii="Times New Roman" w:hAnsi="Times New Roman" w:cs="Times New Roman"/>
          <w:b/>
          <w:sz w:val="30"/>
          <w:szCs w:val="30"/>
        </w:rPr>
        <w:t>ГЛАВА 1</w:t>
      </w:r>
    </w:p>
    <w:p w14:paraId="30544DBF" w14:textId="77777777" w:rsidR="00F5119E" w:rsidRPr="00700D77" w:rsidRDefault="00405388" w:rsidP="00DE4FC6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b/>
          <w:sz w:val="30"/>
          <w:szCs w:val="30"/>
        </w:rPr>
        <w:t>ОБЩИЕ СВЕДЕНИЯ</w:t>
      </w:r>
    </w:p>
    <w:p w14:paraId="2D377573" w14:textId="77777777" w:rsidR="00F5119E" w:rsidRPr="00700D77" w:rsidRDefault="00F5119E" w:rsidP="00DE4F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3A1872E" w14:textId="2DC39E5B" w:rsidR="00F5119E" w:rsidRPr="00700D77" w:rsidRDefault="00405388" w:rsidP="0045298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1. Настоящий профессиональный стандарт разработа</w:t>
      </w:r>
      <w:r w:rsidR="007C05EB" w:rsidRPr="00700D77">
        <w:rPr>
          <w:rFonts w:ascii="Times New Roman" w:hAnsi="Times New Roman" w:cs="Times New Roman"/>
          <w:sz w:val="30"/>
          <w:szCs w:val="30"/>
        </w:rPr>
        <w:t>н на вид трудовой деятельности «</w:t>
      </w:r>
      <w:r w:rsidRPr="00700D77">
        <w:rPr>
          <w:rFonts w:ascii="Times New Roman" w:hAnsi="Times New Roman" w:cs="Times New Roman"/>
          <w:sz w:val="30"/>
          <w:szCs w:val="30"/>
        </w:rPr>
        <w:t>Эксплуатация и развитие лин</w:t>
      </w:r>
      <w:r w:rsidR="00F84BBD" w:rsidRPr="00700D77">
        <w:rPr>
          <w:rFonts w:ascii="Times New Roman" w:hAnsi="Times New Roman" w:cs="Times New Roman"/>
          <w:sz w:val="30"/>
          <w:szCs w:val="30"/>
        </w:rPr>
        <w:t>ий</w:t>
      </w:r>
      <w:r w:rsidRPr="00700D77">
        <w:rPr>
          <w:rFonts w:ascii="Times New Roman" w:hAnsi="Times New Roman" w:cs="Times New Roman"/>
          <w:sz w:val="30"/>
          <w:szCs w:val="30"/>
        </w:rPr>
        <w:t xml:space="preserve"> </w:t>
      </w:r>
      <w:r w:rsidR="00F84BBD" w:rsidRPr="00700D77">
        <w:rPr>
          <w:rFonts w:ascii="Times New Roman" w:hAnsi="Times New Roman" w:cs="Times New Roman"/>
          <w:sz w:val="30"/>
          <w:szCs w:val="30"/>
        </w:rPr>
        <w:t>электро</w:t>
      </w:r>
      <w:r w:rsidR="00F372CB" w:rsidRPr="00700D77">
        <w:rPr>
          <w:rFonts w:ascii="Times New Roman" w:hAnsi="Times New Roman" w:cs="Times New Roman"/>
          <w:sz w:val="30"/>
          <w:szCs w:val="30"/>
        </w:rPr>
        <w:t>связи</w:t>
      </w:r>
      <w:r w:rsidR="007C05EB" w:rsidRPr="00700D77">
        <w:rPr>
          <w:rFonts w:ascii="Times New Roman" w:hAnsi="Times New Roman" w:cs="Times New Roman"/>
          <w:sz w:val="30"/>
          <w:szCs w:val="30"/>
        </w:rPr>
        <w:t>»</w:t>
      </w:r>
      <w:r w:rsidRPr="00700D77">
        <w:rPr>
          <w:rFonts w:ascii="Times New Roman" w:hAnsi="Times New Roman" w:cs="Times New Roman"/>
          <w:sz w:val="30"/>
          <w:szCs w:val="30"/>
        </w:rPr>
        <w:t>.</w:t>
      </w:r>
    </w:p>
    <w:p w14:paraId="449EDC61" w14:textId="71B7E6B8" w:rsidR="00C31E45" w:rsidRPr="00700D77" w:rsidRDefault="00C31E45" w:rsidP="0045298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Настоящий профессиональный стандарт разработан рабочей группой республиканского унитарного предприятия электросвязи «</w:t>
      </w:r>
      <w:proofErr w:type="spellStart"/>
      <w:r w:rsidRPr="00700D77">
        <w:rPr>
          <w:rFonts w:ascii="Times New Roman" w:hAnsi="Times New Roman" w:cs="Times New Roman"/>
          <w:sz w:val="30"/>
          <w:szCs w:val="30"/>
        </w:rPr>
        <w:t>Белтелеком</w:t>
      </w:r>
      <w:proofErr w:type="spellEnd"/>
      <w:r w:rsidRPr="00700D77">
        <w:rPr>
          <w:rFonts w:ascii="Times New Roman" w:hAnsi="Times New Roman" w:cs="Times New Roman"/>
          <w:sz w:val="30"/>
          <w:szCs w:val="30"/>
        </w:rPr>
        <w:t>», созданной Секторальным советом квалификаций при Министерстве связи и информатизации Республики Беларусь.</w:t>
      </w:r>
    </w:p>
    <w:p w14:paraId="26CBD7B7" w14:textId="1763FB5D" w:rsidR="00F5119E" w:rsidRPr="00700D77" w:rsidRDefault="00405388" w:rsidP="0045298B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2. Настоящий профессиональный стандарт может применяться в организациях, осуществляющих следующий вид экономической деятельности</w:t>
      </w:r>
      <w:r w:rsidR="00231527" w:rsidRPr="00700D77">
        <w:rPr>
          <w:rFonts w:ascii="Times New Roman" w:hAnsi="Times New Roman" w:cs="Times New Roman"/>
          <w:sz w:val="30"/>
          <w:szCs w:val="30"/>
        </w:rPr>
        <w:t xml:space="preserve"> (далее – ВЭД)</w:t>
      </w:r>
      <w:r w:rsidRPr="00700D77">
        <w:rPr>
          <w:rFonts w:ascii="Times New Roman" w:hAnsi="Times New Roman" w:cs="Times New Roman"/>
          <w:sz w:val="30"/>
          <w:szCs w:val="30"/>
        </w:rPr>
        <w:t>:</w:t>
      </w:r>
    </w:p>
    <w:p w14:paraId="751F3F73" w14:textId="77777777" w:rsidR="003612C0" w:rsidRPr="00700D77" w:rsidRDefault="003612C0" w:rsidP="0045298B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5811"/>
      </w:tblGrid>
      <w:tr w:rsidR="00F5119E" w:rsidRPr="00700D77" w14:paraId="00AD845C" w14:textId="77777777" w:rsidTr="00CE3795">
        <w:tc>
          <w:tcPr>
            <w:tcW w:w="1555" w:type="dxa"/>
            <w:vAlign w:val="center"/>
          </w:tcPr>
          <w:p w14:paraId="4AD212EA" w14:textId="77777777" w:rsidR="00F5119E" w:rsidRPr="00700D77" w:rsidRDefault="00405388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Код секции (подсекции)</w:t>
            </w:r>
          </w:p>
        </w:tc>
        <w:tc>
          <w:tcPr>
            <w:tcW w:w="1134" w:type="dxa"/>
            <w:vAlign w:val="center"/>
          </w:tcPr>
          <w:p w14:paraId="782C89D3" w14:textId="77777777" w:rsidR="00F5119E" w:rsidRPr="00700D77" w:rsidRDefault="00405388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Код раздела</w:t>
            </w:r>
          </w:p>
        </w:tc>
        <w:tc>
          <w:tcPr>
            <w:tcW w:w="1134" w:type="dxa"/>
            <w:vAlign w:val="center"/>
          </w:tcPr>
          <w:p w14:paraId="5FB0564B" w14:textId="77777777" w:rsidR="00F5119E" w:rsidRPr="00700D77" w:rsidRDefault="00405388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Код группы</w:t>
            </w:r>
          </w:p>
        </w:tc>
        <w:tc>
          <w:tcPr>
            <w:tcW w:w="5811" w:type="dxa"/>
            <w:vAlign w:val="center"/>
          </w:tcPr>
          <w:p w14:paraId="0AEB51CB" w14:textId="67FE5CFA" w:rsidR="00F5119E" w:rsidRPr="00700D77" w:rsidRDefault="00405388" w:rsidP="009B1E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Код и наименование класса (подкласса) </w:t>
            </w:r>
            <w:r w:rsidR="009B1E51" w:rsidRPr="00700D77">
              <w:rPr>
                <w:rFonts w:ascii="Times New Roman" w:hAnsi="Times New Roman" w:cs="Times New Roman"/>
                <w:sz w:val="26"/>
                <w:szCs w:val="26"/>
              </w:rPr>
              <w:t>ВЭД</w:t>
            </w:r>
          </w:p>
        </w:tc>
      </w:tr>
      <w:tr w:rsidR="00F5119E" w:rsidRPr="00700D77" w14:paraId="2609FE9F" w14:textId="77777777" w:rsidTr="00CE3795">
        <w:tc>
          <w:tcPr>
            <w:tcW w:w="1555" w:type="dxa"/>
          </w:tcPr>
          <w:p w14:paraId="1BBB65F6" w14:textId="77777777" w:rsidR="00F5119E" w:rsidRPr="00700D77" w:rsidRDefault="00682BAD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405388" w:rsidRPr="00700D77">
                <w:rPr>
                  <w:rFonts w:ascii="Times New Roman" w:hAnsi="Times New Roman" w:cs="Times New Roman"/>
                  <w:sz w:val="26"/>
                  <w:szCs w:val="26"/>
                </w:rPr>
                <w:t>JВ</w:t>
              </w:r>
            </w:hyperlink>
          </w:p>
        </w:tc>
        <w:tc>
          <w:tcPr>
            <w:tcW w:w="1134" w:type="dxa"/>
          </w:tcPr>
          <w:p w14:paraId="7F434C1B" w14:textId="77777777" w:rsidR="00F5119E" w:rsidRPr="00700D77" w:rsidRDefault="00682BAD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405388" w:rsidRPr="00700D77">
                <w:rPr>
                  <w:rFonts w:ascii="Times New Roman" w:hAnsi="Times New Roman" w:cs="Times New Roman"/>
                  <w:sz w:val="26"/>
                  <w:szCs w:val="26"/>
                </w:rPr>
                <w:t>61</w:t>
              </w:r>
            </w:hyperlink>
          </w:p>
        </w:tc>
        <w:tc>
          <w:tcPr>
            <w:tcW w:w="1134" w:type="dxa"/>
          </w:tcPr>
          <w:p w14:paraId="53CBA6EC" w14:textId="77777777" w:rsidR="00F5119E" w:rsidRPr="00700D77" w:rsidRDefault="00682BAD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405388" w:rsidRPr="00700D77">
                <w:rPr>
                  <w:rFonts w:ascii="Times New Roman" w:hAnsi="Times New Roman" w:cs="Times New Roman"/>
                  <w:sz w:val="26"/>
                  <w:szCs w:val="26"/>
                </w:rPr>
                <w:t>611</w:t>
              </w:r>
            </w:hyperlink>
          </w:p>
        </w:tc>
        <w:tc>
          <w:tcPr>
            <w:tcW w:w="5811" w:type="dxa"/>
          </w:tcPr>
          <w:p w14:paraId="46CF9EC0" w14:textId="77777777" w:rsidR="00F5119E" w:rsidRPr="00700D77" w:rsidRDefault="00682BAD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405388" w:rsidRPr="00700D77">
                <w:rPr>
                  <w:rFonts w:ascii="Times New Roman" w:hAnsi="Times New Roman" w:cs="Times New Roman"/>
                  <w:sz w:val="26"/>
                  <w:szCs w:val="26"/>
                </w:rPr>
                <w:t>6110</w:t>
              </w:r>
            </w:hyperlink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>0 Деятельность в области проводной связи</w:t>
            </w:r>
          </w:p>
        </w:tc>
      </w:tr>
    </w:tbl>
    <w:p w14:paraId="6879EF8D" w14:textId="77777777" w:rsidR="003612C0" w:rsidRPr="00700D77" w:rsidRDefault="003612C0" w:rsidP="00DE4F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28E7F39A" w14:textId="77777777" w:rsidR="00F5119E" w:rsidRPr="00700D77" w:rsidRDefault="00405388" w:rsidP="00DE4F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3. Настоящий профессиональный стандарт распространяется на занятия, входящие в следующие классификационные группы занятий:</w:t>
      </w:r>
    </w:p>
    <w:p w14:paraId="65792CB1" w14:textId="77777777" w:rsidR="003612C0" w:rsidRPr="00700D77" w:rsidRDefault="003612C0" w:rsidP="00DE4F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5811"/>
      </w:tblGrid>
      <w:tr w:rsidR="00F5119E" w:rsidRPr="00700D77" w14:paraId="0C4175B5" w14:textId="77777777" w:rsidTr="00231527">
        <w:trPr>
          <w:trHeight w:val="28"/>
        </w:trPr>
        <w:tc>
          <w:tcPr>
            <w:tcW w:w="3828" w:type="dxa"/>
            <w:vAlign w:val="center"/>
          </w:tcPr>
          <w:p w14:paraId="74B462A8" w14:textId="77777777" w:rsidR="00F5119E" w:rsidRPr="00700D77" w:rsidRDefault="00405388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Код начальной группы занятий</w:t>
            </w:r>
          </w:p>
        </w:tc>
        <w:tc>
          <w:tcPr>
            <w:tcW w:w="5811" w:type="dxa"/>
            <w:vAlign w:val="center"/>
          </w:tcPr>
          <w:p w14:paraId="4739B780" w14:textId="77777777" w:rsidR="00F5119E" w:rsidRPr="00700D77" w:rsidRDefault="00405388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Наименование начальной группы занятий</w:t>
            </w:r>
          </w:p>
        </w:tc>
      </w:tr>
      <w:tr w:rsidR="00ED686A" w:rsidRPr="00700D77" w14:paraId="3E84BF65" w14:textId="77777777" w:rsidTr="00231527">
        <w:trPr>
          <w:trHeight w:val="239"/>
        </w:trPr>
        <w:tc>
          <w:tcPr>
            <w:tcW w:w="3828" w:type="dxa"/>
          </w:tcPr>
          <w:p w14:paraId="464D49D1" w14:textId="77777777" w:rsidR="00E00930" w:rsidRPr="00700D77" w:rsidRDefault="009B31C7" w:rsidP="009B1E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7413</w:t>
            </w:r>
          </w:p>
        </w:tc>
        <w:tc>
          <w:tcPr>
            <w:tcW w:w="5811" w:type="dxa"/>
          </w:tcPr>
          <w:p w14:paraId="1E159F16" w14:textId="31807264" w:rsidR="00E00930" w:rsidRPr="00700D77" w:rsidRDefault="009B31C7" w:rsidP="009B1E51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монтеры линий электропередачи </w:t>
            </w:r>
          </w:p>
        </w:tc>
      </w:tr>
      <w:tr w:rsidR="00F5119E" w:rsidRPr="00700D77" w14:paraId="2861EFA2" w14:textId="77777777" w:rsidTr="00231527">
        <w:trPr>
          <w:trHeight w:val="28"/>
        </w:trPr>
        <w:tc>
          <w:tcPr>
            <w:tcW w:w="3828" w:type="dxa"/>
          </w:tcPr>
          <w:p w14:paraId="05AF6C92" w14:textId="77777777" w:rsidR="00F5119E" w:rsidRPr="00700D77" w:rsidRDefault="00405388" w:rsidP="009B1E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2153</w:t>
            </w:r>
          </w:p>
        </w:tc>
        <w:tc>
          <w:tcPr>
            <w:tcW w:w="5811" w:type="dxa"/>
          </w:tcPr>
          <w:p w14:paraId="35E4DF94" w14:textId="77777777" w:rsidR="00F5119E" w:rsidRPr="00700D77" w:rsidRDefault="00405388" w:rsidP="009B1E51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Инженеры по телекоммуникациям</w:t>
            </w:r>
          </w:p>
        </w:tc>
      </w:tr>
    </w:tbl>
    <w:p w14:paraId="5032DC89" w14:textId="77777777" w:rsidR="003612C0" w:rsidRPr="00700D77" w:rsidRDefault="003612C0" w:rsidP="00DE4FC6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14:paraId="16D0BFA2" w14:textId="573FF398" w:rsidR="0045298B" w:rsidRPr="00700D77" w:rsidRDefault="00405388" w:rsidP="009B1E51">
      <w:pPr>
        <w:pStyle w:val="ConsPlusNormal"/>
        <w:jc w:val="center"/>
        <w:outlineLvl w:val="2"/>
        <w:rPr>
          <w:rFonts w:ascii="Times New Roman" w:hAnsi="Times New Roman" w:cs="Times New Roman"/>
          <w:b/>
          <w:sz w:val="30"/>
          <w:szCs w:val="30"/>
        </w:rPr>
      </w:pPr>
      <w:r w:rsidRPr="00700D77">
        <w:rPr>
          <w:rFonts w:ascii="Times New Roman" w:hAnsi="Times New Roman" w:cs="Times New Roman"/>
          <w:b/>
          <w:sz w:val="30"/>
          <w:szCs w:val="30"/>
        </w:rPr>
        <w:t>ГЛАВА 2</w:t>
      </w:r>
    </w:p>
    <w:p w14:paraId="61547767" w14:textId="77777777" w:rsidR="00F5119E" w:rsidRPr="00700D77" w:rsidRDefault="00405388" w:rsidP="00DE4FC6">
      <w:pPr>
        <w:pStyle w:val="ConsPlusNormal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700D77">
        <w:rPr>
          <w:rFonts w:ascii="Times New Roman" w:hAnsi="Times New Roman" w:cs="Times New Roman"/>
          <w:b/>
          <w:sz w:val="30"/>
          <w:szCs w:val="30"/>
        </w:rPr>
        <w:t>КРАТКАЯ ХАРАКТЕРИСТИКА ВИДА ТРУДОВОЙ ДЕЯТЕЛЬНОСТИ</w:t>
      </w:r>
    </w:p>
    <w:p w14:paraId="00758430" w14:textId="77777777" w:rsidR="00F5119E" w:rsidRPr="00700D77" w:rsidRDefault="00F5119E" w:rsidP="00DE4F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75CC9C7" w14:textId="0540AD81" w:rsidR="00F5119E" w:rsidRPr="00700D77" w:rsidRDefault="00405388" w:rsidP="00DE4FC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4. Цель вида трудовой деятельности - о</w:t>
      </w:r>
      <w:r w:rsidRPr="00700D77">
        <w:rPr>
          <w:rFonts w:ascii="Times New Roman" w:eastAsia="Times New Roman" w:hAnsi="Times New Roman" w:cs="Times New Roman"/>
          <w:sz w:val="30"/>
          <w:szCs w:val="30"/>
        </w:rPr>
        <w:t>беспечение надежной и качественной работы лин</w:t>
      </w:r>
      <w:r w:rsidR="00CA002B" w:rsidRPr="00700D77">
        <w:rPr>
          <w:rFonts w:ascii="Times New Roman" w:eastAsia="Times New Roman" w:hAnsi="Times New Roman" w:cs="Times New Roman"/>
          <w:sz w:val="30"/>
          <w:szCs w:val="30"/>
        </w:rPr>
        <w:t>ий электро</w:t>
      </w:r>
      <w:r w:rsidR="00F372CB" w:rsidRPr="00700D77">
        <w:rPr>
          <w:rFonts w:ascii="Times New Roman" w:eastAsia="Times New Roman" w:hAnsi="Times New Roman" w:cs="Times New Roman"/>
          <w:sz w:val="30"/>
          <w:szCs w:val="30"/>
        </w:rPr>
        <w:t>связи</w:t>
      </w:r>
      <w:r w:rsidRPr="00700D7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DB5B4CD" w14:textId="77777777" w:rsidR="00F5119E" w:rsidRPr="00700D77" w:rsidRDefault="00405388" w:rsidP="00DE4F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Данный вид трудовой деятельности предполагает работы по монтажу, техническо</w:t>
      </w:r>
      <w:r w:rsidR="008B5FA5" w:rsidRPr="00700D77">
        <w:rPr>
          <w:rFonts w:ascii="Times New Roman" w:hAnsi="Times New Roman" w:cs="Times New Roman"/>
          <w:sz w:val="30"/>
          <w:szCs w:val="30"/>
        </w:rPr>
        <w:t>му обслуживанию</w:t>
      </w:r>
      <w:r w:rsidRPr="00700D77">
        <w:rPr>
          <w:rFonts w:ascii="Times New Roman" w:hAnsi="Times New Roman" w:cs="Times New Roman"/>
          <w:sz w:val="30"/>
          <w:szCs w:val="30"/>
        </w:rPr>
        <w:t xml:space="preserve"> и ремонту линейно-кабельных сооружений связи; </w:t>
      </w:r>
      <w:r w:rsidR="008B5FA5" w:rsidRPr="00700D77">
        <w:rPr>
          <w:rFonts w:ascii="Times New Roman" w:hAnsi="Times New Roman" w:cs="Times New Roman"/>
          <w:sz w:val="30"/>
          <w:szCs w:val="30"/>
        </w:rPr>
        <w:t>анализ</w:t>
      </w:r>
      <w:r w:rsidR="00493671" w:rsidRPr="00700D77">
        <w:rPr>
          <w:rFonts w:ascii="Times New Roman" w:hAnsi="Times New Roman" w:cs="Times New Roman"/>
          <w:sz w:val="30"/>
          <w:szCs w:val="30"/>
        </w:rPr>
        <w:t>у</w:t>
      </w:r>
      <w:r w:rsidR="008B5FA5" w:rsidRPr="00700D77">
        <w:rPr>
          <w:rFonts w:ascii="Times New Roman" w:hAnsi="Times New Roman" w:cs="Times New Roman"/>
          <w:sz w:val="30"/>
          <w:szCs w:val="30"/>
        </w:rPr>
        <w:t xml:space="preserve"> состояния линейно-кабельных сооружений</w:t>
      </w:r>
      <w:r w:rsidRPr="00700D77">
        <w:rPr>
          <w:rFonts w:ascii="Times New Roman" w:hAnsi="Times New Roman" w:cs="Times New Roman"/>
          <w:sz w:val="30"/>
          <w:szCs w:val="30"/>
        </w:rPr>
        <w:t>; локализации аварий и повреждений</w:t>
      </w:r>
      <w:r w:rsidR="008B5FA5" w:rsidRPr="00700D77">
        <w:rPr>
          <w:rFonts w:ascii="Times New Roman" w:hAnsi="Times New Roman" w:cs="Times New Roman"/>
          <w:sz w:val="30"/>
          <w:szCs w:val="30"/>
        </w:rPr>
        <w:t>;</w:t>
      </w:r>
      <w:r w:rsidRPr="00700D77">
        <w:rPr>
          <w:rFonts w:ascii="Times New Roman" w:hAnsi="Times New Roman" w:cs="Times New Roman"/>
          <w:sz w:val="30"/>
          <w:szCs w:val="30"/>
        </w:rPr>
        <w:t xml:space="preserve"> принятию решений по оперативно-техническому управлению на основании информации о реальном состоянии </w:t>
      </w:r>
      <w:r w:rsidR="008B5FA5" w:rsidRPr="00700D77">
        <w:rPr>
          <w:rFonts w:ascii="Times New Roman" w:hAnsi="Times New Roman" w:cs="Times New Roman"/>
          <w:sz w:val="30"/>
          <w:szCs w:val="30"/>
        </w:rPr>
        <w:t>линий электросвязи</w:t>
      </w:r>
      <w:r w:rsidRPr="00700D77">
        <w:rPr>
          <w:rFonts w:ascii="Times New Roman" w:hAnsi="Times New Roman" w:cs="Times New Roman"/>
          <w:sz w:val="30"/>
          <w:szCs w:val="30"/>
        </w:rPr>
        <w:t>; разработке планов текущего ремонта и профилактических работ, технического обслуживания линейных сооружений связи.</w:t>
      </w:r>
    </w:p>
    <w:p w14:paraId="3EE61C27" w14:textId="77777777" w:rsidR="00F5119E" w:rsidRPr="00700D77" w:rsidRDefault="00F5119E" w:rsidP="00DE4F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D2CB6D" w14:textId="77777777" w:rsidR="00F5119E" w:rsidRPr="00700D77" w:rsidRDefault="00405388" w:rsidP="00DE4FC6">
      <w:pPr>
        <w:pStyle w:val="ConsPlusNormal"/>
        <w:jc w:val="center"/>
        <w:outlineLvl w:val="2"/>
        <w:rPr>
          <w:rFonts w:ascii="Times New Roman" w:hAnsi="Times New Roman" w:cs="Times New Roman"/>
          <w:b/>
          <w:sz w:val="30"/>
          <w:szCs w:val="30"/>
        </w:rPr>
      </w:pPr>
      <w:r w:rsidRPr="00700D77">
        <w:rPr>
          <w:rFonts w:ascii="Times New Roman" w:hAnsi="Times New Roman" w:cs="Times New Roman"/>
          <w:b/>
          <w:sz w:val="30"/>
          <w:szCs w:val="30"/>
        </w:rPr>
        <w:t>ГЛАВА 3</w:t>
      </w:r>
    </w:p>
    <w:p w14:paraId="7E93C18E" w14:textId="77777777" w:rsidR="00F5119E" w:rsidRPr="00700D77" w:rsidRDefault="00405388" w:rsidP="00DE4FC6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00D77">
        <w:rPr>
          <w:rFonts w:ascii="Times New Roman" w:hAnsi="Times New Roman" w:cs="Times New Roman"/>
          <w:b/>
          <w:sz w:val="30"/>
          <w:szCs w:val="30"/>
        </w:rPr>
        <w:t>ПРИМЕРНЫЙ ПЕРЕЧЕНЬ ДОЛЖНОСТЕЙ СЛУЖАЩИХ</w:t>
      </w:r>
    </w:p>
    <w:p w14:paraId="05756F5B" w14:textId="77777777" w:rsidR="00F5119E" w:rsidRPr="00700D77" w:rsidRDefault="00F5119E" w:rsidP="00DE4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49"/>
        <w:gridCol w:w="5255"/>
        <w:gridCol w:w="2835"/>
      </w:tblGrid>
      <w:tr w:rsidR="00F5119E" w:rsidRPr="00700D77" w14:paraId="658F7CA3" w14:textId="77777777" w:rsidTr="0045298B">
        <w:trPr>
          <w:trHeight w:val="253"/>
        </w:trPr>
        <w:tc>
          <w:tcPr>
            <w:tcW w:w="1549" w:type="dxa"/>
            <w:vAlign w:val="center"/>
          </w:tcPr>
          <w:p w14:paraId="053DB8D3" w14:textId="77777777" w:rsidR="00F5119E" w:rsidRPr="00700D77" w:rsidRDefault="00405388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5255" w:type="dxa"/>
            <w:vAlign w:val="center"/>
          </w:tcPr>
          <w:p w14:paraId="2BE8240F" w14:textId="77777777" w:rsidR="00F5119E" w:rsidRPr="00700D77" w:rsidRDefault="00405388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Наименование профессии рабочего, диапазон разрядов (наименование должности служащего)</w:t>
            </w:r>
          </w:p>
        </w:tc>
        <w:tc>
          <w:tcPr>
            <w:tcW w:w="2835" w:type="dxa"/>
            <w:vAlign w:val="center"/>
          </w:tcPr>
          <w:p w14:paraId="03BC3024" w14:textId="77777777" w:rsidR="00F5119E" w:rsidRPr="00700D77" w:rsidRDefault="00405388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</w:tr>
      <w:tr w:rsidR="00ED686A" w:rsidRPr="00700D77" w14:paraId="554E28F5" w14:textId="77777777" w:rsidTr="00CE3795">
        <w:tc>
          <w:tcPr>
            <w:tcW w:w="1549" w:type="dxa"/>
          </w:tcPr>
          <w:p w14:paraId="251194DF" w14:textId="77777777" w:rsidR="00D701ED" w:rsidRPr="00700D77" w:rsidRDefault="00A26F43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D77">
              <w:rPr>
                <w:rFonts w:ascii="Times New Roman" w:hAnsi="Times New Roman" w:cs="Times New Roman"/>
                <w:sz w:val="28"/>
                <w:szCs w:val="28"/>
              </w:rPr>
              <w:t>7413-001</w:t>
            </w:r>
          </w:p>
          <w:p w14:paraId="7151AC58" w14:textId="77777777" w:rsidR="009B1E51" w:rsidRPr="00700D77" w:rsidRDefault="009B1E51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D77">
              <w:rPr>
                <w:rFonts w:ascii="Times New Roman" w:hAnsi="Times New Roman" w:cs="Times New Roman"/>
                <w:sz w:val="28"/>
                <w:szCs w:val="28"/>
              </w:rPr>
              <w:t>7413-001</w:t>
            </w:r>
          </w:p>
          <w:p w14:paraId="4CAD75D2" w14:textId="6E5697C7" w:rsidR="009B1E51" w:rsidRPr="00700D77" w:rsidRDefault="009B1E51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8"/>
                <w:szCs w:val="28"/>
              </w:rPr>
              <w:t>7413-001</w:t>
            </w:r>
          </w:p>
        </w:tc>
        <w:tc>
          <w:tcPr>
            <w:tcW w:w="5255" w:type="dxa"/>
          </w:tcPr>
          <w:p w14:paraId="1C6E07CB" w14:textId="77777777" w:rsidR="00D701ED" w:rsidRPr="00700D77" w:rsidRDefault="0055076A" w:rsidP="005507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Кабельщик-</w:t>
            </w:r>
            <w:r w:rsidR="00D701ED" w:rsidRPr="00700D77">
              <w:rPr>
                <w:rFonts w:ascii="Times New Roman" w:hAnsi="Times New Roman" w:cs="Times New Roman"/>
                <w:sz w:val="26"/>
                <w:szCs w:val="26"/>
              </w:rPr>
              <w:t>спайщик</w:t>
            </w:r>
            <w:r w:rsidR="009B1E51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(3 разряд)</w:t>
            </w:r>
          </w:p>
          <w:p w14:paraId="1C81196B" w14:textId="4ABD83C7" w:rsidR="009B1E51" w:rsidRPr="00700D77" w:rsidRDefault="009B1E51" w:rsidP="005507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Кабельщик-спайщик (</w:t>
            </w:r>
            <w:r w:rsidR="00E3754B" w:rsidRPr="00700D77">
              <w:rPr>
                <w:rFonts w:ascii="Times New Roman" w:hAnsi="Times New Roman" w:cs="Times New Roman"/>
                <w:sz w:val="26"/>
                <w:szCs w:val="26"/>
              </w:rPr>
              <w:t>4-5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разряд</w:t>
            </w:r>
            <w:r w:rsidR="00E3754B" w:rsidRPr="00700D7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358DD5C0" w14:textId="5021F357" w:rsidR="00E3754B" w:rsidRPr="00700D77" w:rsidRDefault="00E3754B" w:rsidP="00E375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Кабельщик-спайщик (6-7 разряды)</w:t>
            </w:r>
          </w:p>
        </w:tc>
        <w:tc>
          <w:tcPr>
            <w:tcW w:w="2835" w:type="dxa"/>
          </w:tcPr>
          <w:p w14:paraId="636A8077" w14:textId="77777777" w:rsidR="00D701ED" w:rsidRPr="00700D77" w:rsidRDefault="009B1E51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45559C5E" w14:textId="77777777" w:rsidR="009B1E51" w:rsidRPr="00700D77" w:rsidRDefault="009B1E51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1D4E0623" w14:textId="0DDEEB06" w:rsidR="009B1E51" w:rsidRPr="00700D77" w:rsidRDefault="009B1E51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26F43" w:rsidRPr="00700D77" w14:paraId="7232BBDF" w14:textId="77777777" w:rsidTr="00CE3795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1A58" w14:textId="77777777" w:rsidR="00A26F43" w:rsidRPr="00700D77" w:rsidRDefault="00A26F43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D77">
              <w:rPr>
                <w:rFonts w:ascii="Times New Roman" w:hAnsi="Times New Roman" w:cs="Times New Roman"/>
                <w:sz w:val="28"/>
                <w:szCs w:val="28"/>
              </w:rPr>
              <w:t>2153-03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658D" w14:textId="77777777" w:rsidR="00A26F43" w:rsidRPr="00700D77" w:rsidRDefault="00A26F43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Электромеханик линейных сооружений связи и абонентских устрой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CC47" w14:textId="77777777" w:rsidR="00A26F43" w:rsidRPr="00700D77" w:rsidRDefault="00A26F43" w:rsidP="00BF02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38E9" w:rsidRPr="00700D77" w14:paraId="301ACB7B" w14:textId="77777777" w:rsidTr="009338E9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526C" w14:textId="77777777" w:rsidR="009338E9" w:rsidRPr="00700D77" w:rsidRDefault="009338E9" w:rsidP="009338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D77">
              <w:rPr>
                <w:rFonts w:ascii="Times New Roman" w:hAnsi="Times New Roman" w:cs="Times New Roman"/>
                <w:sz w:val="28"/>
                <w:szCs w:val="28"/>
              </w:rPr>
              <w:t>2153-009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CF2E" w14:textId="77777777" w:rsidR="009338E9" w:rsidRPr="00700D77" w:rsidRDefault="009338E9" w:rsidP="009338E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Инженер линейных сооружений связи и абонентских устрой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D84D" w14:textId="77777777" w:rsidR="009338E9" w:rsidRPr="00700D77" w:rsidRDefault="009338E9" w:rsidP="009338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14:paraId="0EFCF3EF" w14:textId="77777777" w:rsidR="008F3B0B" w:rsidRPr="00700D77" w:rsidRDefault="008F3B0B" w:rsidP="00DE4F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926C32C" w14:textId="77777777" w:rsidR="00F5119E" w:rsidRPr="00700D77" w:rsidRDefault="00405388" w:rsidP="00DE4FC6">
      <w:pPr>
        <w:pStyle w:val="ConsPlusNormal"/>
        <w:jc w:val="center"/>
        <w:outlineLvl w:val="2"/>
        <w:rPr>
          <w:rFonts w:ascii="Times New Roman" w:hAnsi="Times New Roman" w:cs="Times New Roman"/>
          <w:b/>
          <w:sz w:val="30"/>
          <w:szCs w:val="30"/>
        </w:rPr>
      </w:pPr>
      <w:r w:rsidRPr="00700D77">
        <w:rPr>
          <w:rFonts w:ascii="Times New Roman" w:hAnsi="Times New Roman" w:cs="Times New Roman"/>
          <w:b/>
          <w:sz w:val="30"/>
          <w:szCs w:val="30"/>
        </w:rPr>
        <w:t>ГЛАВА 4</w:t>
      </w:r>
    </w:p>
    <w:p w14:paraId="2BFD2432" w14:textId="4F5776B5" w:rsidR="0045298B" w:rsidRPr="00700D77" w:rsidRDefault="00405388" w:rsidP="00DE4FC6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00D77">
        <w:rPr>
          <w:rFonts w:ascii="Times New Roman" w:hAnsi="Times New Roman" w:cs="Times New Roman"/>
          <w:b/>
          <w:sz w:val="30"/>
          <w:szCs w:val="30"/>
        </w:rPr>
        <w:t>ПЕРЕЧЕНЬ ОБОБЩЕННЫХ ТРУДОВЫХ ФУНКЦИЙ</w:t>
      </w:r>
      <w:r w:rsidR="00915EE9" w:rsidRPr="00700D77">
        <w:rPr>
          <w:rFonts w:ascii="Times New Roman" w:hAnsi="Times New Roman" w:cs="Times New Roman"/>
          <w:b/>
          <w:sz w:val="30"/>
          <w:szCs w:val="30"/>
          <w:u w:val="single"/>
        </w:rPr>
        <w:t>,</w:t>
      </w:r>
    </w:p>
    <w:p w14:paraId="3DC54BD5" w14:textId="77777777" w:rsidR="0045298B" w:rsidRPr="00700D77" w:rsidRDefault="00405388" w:rsidP="00DE4FC6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00D77">
        <w:rPr>
          <w:rFonts w:ascii="Times New Roman" w:hAnsi="Times New Roman" w:cs="Times New Roman"/>
          <w:b/>
          <w:sz w:val="30"/>
          <w:szCs w:val="30"/>
        </w:rPr>
        <w:t>ТРУДОВЫХ ФУНКЦИЙ, ВЫДЕЛЕННЫХ В ДАННОМ ВИДЕ</w:t>
      </w:r>
    </w:p>
    <w:p w14:paraId="3B737A50" w14:textId="77777777" w:rsidR="00F5119E" w:rsidRPr="00700D77" w:rsidRDefault="00405388" w:rsidP="00DE4FC6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00D77">
        <w:rPr>
          <w:rFonts w:ascii="Times New Roman" w:hAnsi="Times New Roman" w:cs="Times New Roman"/>
          <w:b/>
          <w:sz w:val="30"/>
          <w:szCs w:val="30"/>
        </w:rPr>
        <w:t>ТРУДОВОЙ ДЕЯТЕЛЬНОСТИ</w:t>
      </w:r>
    </w:p>
    <w:p w14:paraId="5828169E" w14:textId="77777777" w:rsidR="00F5119E" w:rsidRPr="00700D77" w:rsidRDefault="00F5119E" w:rsidP="00DE4F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1"/>
        <w:gridCol w:w="2913"/>
        <w:gridCol w:w="716"/>
        <w:gridCol w:w="3532"/>
        <w:gridCol w:w="1842"/>
      </w:tblGrid>
      <w:tr w:rsidR="009338E9" w:rsidRPr="00700D77" w14:paraId="28A55E41" w14:textId="77777777" w:rsidTr="00CE3795">
        <w:tc>
          <w:tcPr>
            <w:tcW w:w="3544" w:type="dxa"/>
            <w:gridSpan w:val="2"/>
            <w:vAlign w:val="center"/>
          </w:tcPr>
          <w:p w14:paraId="14F89726" w14:textId="77777777" w:rsidR="00F5119E" w:rsidRPr="00700D77" w:rsidRDefault="00405388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бобщенные трудовые функции</w:t>
            </w:r>
          </w:p>
        </w:tc>
        <w:tc>
          <w:tcPr>
            <w:tcW w:w="4248" w:type="dxa"/>
            <w:gridSpan w:val="2"/>
            <w:vAlign w:val="center"/>
          </w:tcPr>
          <w:p w14:paraId="1FCB47ED" w14:textId="77777777" w:rsidR="00F5119E" w:rsidRPr="00700D77" w:rsidRDefault="00405388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удовые функции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54930EA3" w14:textId="77777777" w:rsidR="00F5119E" w:rsidRPr="00700D77" w:rsidRDefault="00405388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</w:tr>
      <w:tr w:rsidR="009338E9" w:rsidRPr="00700D77" w14:paraId="22B93B2E" w14:textId="77777777" w:rsidTr="00CE3795">
        <w:tc>
          <w:tcPr>
            <w:tcW w:w="631" w:type="dxa"/>
            <w:vAlign w:val="center"/>
          </w:tcPr>
          <w:p w14:paraId="6B1DB1B0" w14:textId="77777777" w:rsidR="00F5119E" w:rsidRPr="00700D77" w:rsidRDefault="00405388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2913" w:type="dxa"/>
            <w:vAlign w:val="center"/>
          </w:tcPr>
          <w:p w14:paraId="6D36911D" w14:textId="77777777" w:rsidR="00F5119E" w:rsidRPr="00700D77" w:rsidRDefault="00405388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16" w:type="dxa"/>
            <w:vAlign w:val="center"/>
          </w:tcPr>
          <w:p w14:paraId="616A0031" w14:textId="77777777" w:rsidR="00F5119E" w:rsidRPr="00700D77" w:rsidRDefault="00405388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3532" w:type="dxa"/>
            <w:vAlign w:val="center"/>
          </w:tcPr>
          <w:p w14:paraId="3A963EFA" w14:textId="77777777" w:rsidR="00F5119E" w:rsidRPr="00700D77" w:rsidRDefault="00405388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30FADB3B" w14:textId="77777777" w:rsidR="00F5119E" w:rsidRPr="00700D77" w:rsidRDefault="00F5119E" w:rsidP="00DE4FC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4703" w:rsidRPr="00700D77" w14:paraId="0EFE24BB" w14:textId="77777777" w:rsidTr="00710186">
        <w:tc>
          <w:tcPr>
            <w:tcW w:w="631" w:type="dxa"/>
            <w:vMerge w:val="restart"/>
          </w:tcPr>
          <w:p w14:paraId="372017E6" w14:textId="77777777" w:rsidR="00FA4703" w:rsidRPr="00700D77" w:rsidRDefault="00FA4703" w:rsidP="00C01A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913" w:type="dxa"/>
            <w:vMerge w:val="restart"/>
          </w:tcPr>
          <w:p w14:paraId="65419145" w14:textId="77777777" w:rsidR="00FA4703" w:rsidRPr="00700D77" w:rsidRDefault="00FA4703" w:rsidP="00600A2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екущее обслуживание </w:t>
            </w:r>
            <w:r w:rsidR="00600A24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линейно-кабельных сооружений (далее – ЛКС) 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и монтаж кабелей связи емкостью до 100 пар</w:t>
            </w:r>
          </w:p>
        </w:tc>
        <w:tc>
          <w:tcPr>
            <w:tcW w:w="716" w:type="dxa"/>
          </w:tcPr>
          <w:p w14:paraId="1F6EDF2E" w14:textId="77777777" w:rsidR="00FA4703" w:rsidRPr="00700D77" w:rsidRDefault="00FA4703" w:rsidP="00C01A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01.01</w:t>
            </w:r>
          </w:p>
        </w:tc>
        <w:tc>
          <w:tcPr>
            <w:tcW w:w="3532" w:type="dxa"/>
          </w:tcPr>
          <w:p w14:paraId="7B74BCC0" w14:textId="06E7E5C1" w:rsidR="00FA4703" w:rsidRPr="00700D77" w:rsidRDefault="00BB622D" w:rsidP="00C01A8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существляет т</w:t>
            </w:r>
            <w:r w:rsidR="00FA4703" w:rsidRPr="00700D77">
              <w:rPr>
                <w:rFonts w:ascii="Times New Roman" w:hAnsi="Times New Roman" w:cs="Times New Roman"/>
                <w:sz w:val="26"/>
                <w:szCs w:val="26"/>
              </w:rPr>
              <w:t>екущее обслуживание ЛКС</w:t>
            </w:r>
          </w:p>
        </w:tc>
        <w:tc>
          <w:tcPr>
            <w:tcW w:w="1842" w:type="dxa"/>
            <w:shd w:val="clear" w:color="auto" w:fill="FFFFFF" w:themeFill="background1"/>
          </w:tcPr>
          <w:p w14:paraId="487A182C" w14:textId="77777777" w:rsidR="00FA4703" w:rsidRPr="00700D77" w:rsidRDefault="00FA4703" w:rsidP="00C01A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A4703" w:rsidRPr="00700D77" w14:paraId="51BC8359" w14:textId="77777777" w:rsidTr="00710186">
        <w:tc>
          <w:tcPr>
            <w:tcW w:w="631" w:type="dxa"/>
            <w:vMerge/>
          </w:tcPr>
          <w:p w14:paraId="46D3DE1E" w14:textId="77777777" w:rsidR="00FA4703" w:rsidRPr="00700D77" w:rsidRDefault="00FA4703" w:rsidP="00C01A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3" w:type="dxa"/>
            <w:vMerge/>
          </w:tcPr>
          <w:p w14:paraId="48FD09FA" w14:textId="77777777" w:rsidR="00FA4703" w:rsidRPr="00700D77" w:rsidRDefault="00FA4703" w:rsidP="00C01A8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14:paraId="2E7496EF" w14:textId="77777777" w:rsidR="00FA4703" w:rsidRPr="00700D77" w:rsidRDefault="00FA4703" w:rsidP="00C01A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01.02</w:t>
            </w:r>
          </w:p>
        </w:tc>
        <w:tc>
          <w:tcPr>
            <w:tcW w:w="3532" w:type="dxa"/>
          </w:tcPr>
          <w:p w14:paraId="49CF23DE" w14:textId="7843393B" w:rsidR="00FA4703" w:rsidRPr="00700D77" w:rsidRDefault="00FA4703" w:rsidP="00BB62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Выполн</w:t>
            </w:r>
            <w:r w:rsidR="00BB622D" w:rsidRPr="00700D77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ительны</w:t>
            </w:r>
            <w:r w:rsidR="00BB622D" w:rsidRPr="00700D7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работ</w:t>
            </w:r>
            <w:r w:rsidR="00BB622D" w:rsidRPr="00700D7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при эксплуатационно-техническом обслуживании кабеля</w:t>
            </w:r>
          </w:p>
        </w:tc>
        <w:tc>
          <w:tcPr>
            <w:tcW w:w="1842" w:type="dxa"/>
            <w:shd w:val="clear" w:color="auto" w:fill="FFFFFF" w:themeFill="background1"/>
          </w:tcPr>
          <w:p w14:paraId="2A9FDBB5" w14:textId="77777777" w:rsidR="00FA4703" w:rsidRPr="00700D77" w:rsidRDefault="00FA4703" w:rsidP="00C01A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A4703" w:rsidRPr="00700D77" w14:paraId="22102810" w14:textId="77777777" w:rsidTr="00710186">
        <w:tc>
          <w:tcPr>
            <w:tcW w:w="631" w:type="dxa"/>
            <w:vMerge/>
          </w:tcPr>
          <w:p w14:paraId="4807C9F1" w14:textId="77777777" w:rsidR="00FA4703" w:rsidRPr="00700D77" w:rsidRDefault="00FA4703" w:rsidP="00C01A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3" w:type="dxa"/>
            <w:vMerge/>
          </w:tcPr>
          <w:p w14:paraId="6DDB0FDE" w14:textId="77777777" w:rsidR="00FA4703" w:rsidRPr="00700D77" w:rsidRDefault="00FA4703" w:rsidP="00C01A8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14:paraId="07FCB861" w14:textId="77777777" w:rsidR="00FA4703" w:rsidRPr="00700D77" w:rsidRDefault="00FA4703" w:rsidP="00C01A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01.03</w:t>
            </w:r>
          </w:p>
        </w:tc>
        <w:tc>
          <w:tcPr>
            <w:tcW w:w="3532" w:type="dxa"/>
          </w:tcPr>
          <w:p w14:paraId="053A171E" w14:textId="3B38E2FC" w:rsidR="00FA4703" w:rsidRPr="00700D77" w:rsidRDefault="00BB622D" w:rsidP="00C01A8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Выполняет м</w:t>
            </w:r>
            <w:r w:rsidR="00FA4703" w:rsidRPr="00700D77">
              <w:rPr>
                <w:rFonts w:ascii="Times New Roman" w:hAnsi="Times New Roman" w:cs="Times New Roman"/>
                <w:sz w:val="26"/>
                <w:szCs w:val="26"/>
              </w:rPr>
              <w:t>онтаж медно-жильных кабелей емкостью до 100 пар</w:t>
            </w:r>
          </w:p>
        </w:tc>
        <w:tc>
          <w:tcPr>
            <w:tcW w:w="1842" w:type="dxa"/>
            <w:shd w:val="clear" w:color="auto" w:fill="FFFFFF" w:themeFill="background1"/>
          </w:tcPr>
          <w:p w14:paraId="20957E04" w14:textId="77777777" w:rsidR="00FA4703" w:rsidRPr="00700D77" w:rsidRDefault="00FA4703" w:rsidP="00C01A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A4703" w:rsidRPr="00700D77" w14:paraId="214ACCEB" w14:textId="77777777" w:rsidTr="00710186">
        <w:tc>
          <w:tcPr>
            <w:tcW w:w="631" w:type="dxa"/>
            <w:vMerge/>
          </w:tcPr>
          <w:p w14:paraId="60DDA1A9" w14:textId="77777777" w:rsidR="00FA4703" w:rsidRPr="00700D77" w:rsidRDefault="00FA4703" w:rsidP="00C01A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3" w:type="dxa"/>
            <w:vMerge/>
          </w:tcPr>
          <w:p w14:paraId="318FC4E9" w14:textId="77777777" w:rsidR="00FA4703" w:rsidRPr="00700D77" w:rsidRDefault="00FA4703" w:rsidP="00C01A8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14:paraId="7381E36D" w14:textId="77777777" w:rsidR="00FA4703" w:rsidRPr="00700D77" w:rsidRDefault="00FA4703" w:rsidP="00C01A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01.04</w:t>
            </w:r>
          </w:p>
        </w:tc>
        <w:tc>
          <w:tcPr>
            <w:tcW w:w="3532" w:type="dxa"/>
          </w:tcPr>
          <w:p w14:paraId="58FEC30F" w14:textId="11276578" w:rsidR="00FA4703" w:rsidRPr="00700D77" w:rsidRDefault="007D236A" w:rsidP="00BB62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Выполняет</w:t>
            </w:r>
            <w:r w:rsidR="00BB622D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r w:rsidR="00FA4703" w:rsidRPr="00700D77">
              <w:rPr>
                <w:rFonts w:ascii="Times New Roman" w:hAnsi="Times New Roman" w:cs="Times New Roman"/>
                <w:sz w:val="26"/>
                <w:szCs w:val="26"/>
              </w:rPr>
              <w:t>стан</w:t>
            </w:r>
            <w:r w:rsidR="00BB622D" w:rsidRPr="00700D77">
              <w:rPr>
                <w:rFonts w:ascii="Times New Roman" w:hAnsi="Times New Roman" w:cs="Times New Roman"/>
                <w:sz w:val="26"/>
                <w:szCs w:val="26"/>
              </w:rPr>
              <w:t>овку</w:t>
            </w:r>
            <w:r w:rsidR="00FA4703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и монт</w:t>
            </w:r>
            <w:r w:rsidR="00BB622D" w:rsidRPr="00700D77">
              <w:rPr>
                <w:rFonts w:ascii="Times New Roman" w:hAnsi="Times New Roman" w:cs="Times New Roman"/>
                <w:sz w:val="26"/>
                <w:szCs w:val="26"/>
              </w:rPr>
              <w:t>аж</w:t>
            </w:r>
            <w:r w:rsidR="00FA4703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бокс</w:t>
            </w:r>
            <w:r w:rsidR="00BB622D" w:rsidRPr="00700D77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  <w:tc>
          <w:tcPr>
            <w:tcW w:w="1842" w:type="dxa"/>
            <w:shd w:val="clear" w:color="auto" w:fill="FFFFFF" w:themeFill="background1"/>
          </w:tcPr>
          <w:p w14:paraId="408DF708" w14:textId="77777777" w:rsidR="00FA4703" w:rsidRPr="00700D77" w:rsidRDefault="00FA4703" w:rsidP="00C01A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F1E10" w:rsidRPr="00700D77" w14:paraId="553E84A1" w14:textId="77777777" w:rsidTr="00710186">
        <w:tc>
          <w:tcPr>
            <w:tcW w:w="631" w:type="dxa"/>
            <w:vMerge w:val="restart"/>
          </w:tcPr>
          <w:p w14:paraId="4DA41322" w14:textId="77777777" w:rsidR="00BF1E10" w:rsidRPr="00700D77" w:rsidRDefault="00BF1E10" w:rsidP="00C01A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913" w:type="dxa"/>
            <w:vMerge w:val="restart"/>
          </w:tcPr>
          <w:p w14:paraId="2A7EEF4C" w14:textId="77777777" w:rsidR="00BF1E10" w:rsidRPr="00700D77" w:rsidRDefault="00BF1E10" w:rsidP="00C01A8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Монтаж, измерения и эксплуатационно-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техническое обслуживание 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дно-жильных кабелей всех видов и оконечных устройств</w:t>
            </w:r>
          </w:p>
        </w:tc>
        <w:tc>
          <w:tcPr>
            <w:tcW w:w="716" w:type="dxa"/>
          </w:tcPr>
          <w:p w14:paraId="62AEF852" w14:textId="77777777" w:rsidR="00BF1E10" w:rsidRPr="00700D77" w:rsidRDefault="00BF1E10" w:rsidP="00C01A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.01</w:t>
            </w:r>
          </w:p>
        </w:tc>
        <w:tc>
          <w:tcPr>
            <w:tcW w:w="3532" w:type="dxa"/>
          </w:tcPr>
          <w:p w14:paraId="6D794717" w14:textId="1B4D0B2B" w:rsidR="00BF1E10" w:rsidRPr="00700D77" w:rsidRDefault="00BF1E10" w:rsidP="00C01A8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существляет эксплуатационно-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техническое обслуживание медно-жильных кабелей всех 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дов и оконечных устройств</w:t>
            </w:r>
          </w:p>
        </w:tc>
        <w:tc>
          <w:tcPr>
            <w:tcW w:w="1842" w:type="dxa"/>
            <w:shd w:val="clear" w:color="auto" w:fill="FFFFFF" w:themeFill="background1"/>
          </w:tcPr>
          <w:p w14:paraId="60A92D5F" w14:textId="77777777" w:rsidR="00BF1E10" w:rsidRPr="00700D77" w:rsidRDefault="00BF1E10" w:rsidP="00C01A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</w:tr>
      <w:tr w:rsidR="00BF1E10" w:rsidRPr="00700D77" w14:paraId="562F13C5" w14:textId="77777777" w:rsidTr="00710186">
        <w:tc>
          <w:tcPr>
            <w:tcW w:w="631" w:type="dxa"/>
            <w:vMerge/>
          </w:tcPr>
          <w:p w14:paraId="5A72FCA3" w14:textId="77777777" w:rsidR="00BF1E10" w:rsidRPr="00700D77" w:rsidRDefault="00BF1E10" w:rsidP="00C01A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3" w:type="dxa"/>
            <w:vMerge/>
          </w:tcPr>
          <w:p w14:paraId="0852E57D" w14:textId="77777777" w:rsidR="00BF1E10" w:rsidRPr="00700D77" w:rsidRDefault="00BF1E10" w:rsidP="00C01A8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14:paraId="6F3AB1F1" w14:textId="77777777" w:rsidR="00BF1E10" w:rsidRPr="00700D77" w:rsidRDefault="00BF1E10" w:rsidP="00C01A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02.02</w:t>
            </w:r>
          </w:p>
        </w:tc>
        <w:tc>
          <w:tcPr>
            <w:tcW w:w="3532" w:type="dxa"/>
          </w:tcPr>
          <w:p w14:paraId="39C959F8" w14:textId="7128DCC8" w:rsidR="00BF1E10" w:rsidRPr="00700D77" w:rsidRDefault="00BF1E10" w:rsidP="00C01A8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Выполняет монтаж медно-жильных кабелей всех видов</w:t>
            </w:r>
          </w:p>
        </w:tc>
        <w:tc>
          <w:tcPr>
            <w:tcW w:w="1842" w:type="dxa"/>
            <w:shd w:val="clear" w:color="auto" w:fill="FFFFFF" w:themeFill="background1"/>
          </w:tcPr>
          <w:p w14:paraId="7C8D5CD3" w14:textId="77777777" w:rsidR="00BF1E10" w:rsidRPr="00700D77" w:rsidRDefault="00BF1E10" w:rsidP="00C01A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F1E10" w:rsidRPr="00700D77" w14:paraId="3E75DFD3" w14:textId="77777777" w:rsidTr="00710186">
        <w:tc>
          <w:tcPr>
            <w:tcW w:w="631" w:type="dxa"/>
            <w:vMerge/>
          </w:tcPr>
          <w:p w14:paraId="671655FD" w14:textId="77777777" w:rsidR="00BF1E10" w:rsidRPr="00700D77" w:rsidRDefault="00BF1E10" w:rsidP="00C01A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3" w:type="dxa"/>
            <w:vMerge/>
          </w:tcPr>
          <w:p w14:paraId="5EEDBA8D" w14:textId="77777777" w:rsidR="00BF1E10" w:rsidRPr="00700D77" w:rsidRDefault="00BF1E10" w:rsidP="00C01A8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14:paraId="611AA5C9" w14:textId="77777777" w:rsidR="00BF1E10" w:rsidRPr="00700D77" w:rsidRDefault="00BF1E10" w:rsidP="00C01A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02.03</w:t>
            </w:r>
          </w:p>
        </w:tc>
        <w:tc>
          <w:tcPr>
            <w:tcW w:w="3532" w:type="dxa"/>
          </w:tcPr>
          <w:p w14:paraId="565705CE" w14:textId="0A80FC4F" w:rsidR="00BF1E10" w:rsidRPr="00700D77" w:rsidRDefault="00BF1E10" w:rsidP="00BB62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существляет обслуживание оборудования для содержания кабеля под постоянным избыточным воздушным давлением и установку кабеля под постоянное избыточное воздушное давление</w:t>
            </w:r>
          </w:p>
        </w:tc>
        <w:tc>
          <w:tcPr>
            <w:tcW w:w="1842" w:type="dxa"/>
            <w:shd w:val="clear" w:color="auto" w:fill="FFFFFF" w:themeFill="background1"/>
          </w:tcPr>
          <w:p w14:paraId="63869E5A" w14:textId="77777777" w:rsidR="00BF1E10" w:rsidRPr="00700D77" w:rsidRDefault="00BF1E10" w:rsidP="00C01A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F1E10" w:rsidRPr="00700D77" w14:paraId="00E20A1F" w14:textId="77777777" w:rsidTr="00710186">
        <w:tc>
          <w:tcPr>
            <w:tcW w:w="631" w:type="dxa"/>
            <w:vMerge/>
          </w:tcPr>
          <w:p w14:paraId="4B188887" w14:textId="77777777" w:rsidR="00BF1E10" w:rsidRPr="00700D77" w:rsidRDefault="00BF1E10" w:rsidP="00C01A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3" w:type="dxa"/>
            <w:vMerge/>
          </w:tcPr>
          <w:p w14:paraId="073A8BF2" w14:textId="77777777" w:rsidR="00BF1E10" w:rsidRPr="00700D77" w:rsidRDefault="00BF1E10" w:rsidP="00C01A8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14:paraId="6C1781C7" w14:textId="77777777" w:rsidR="00BF1E10" w:rsidRPr="00700D77" w:rsidRDefault="00BF1E10" w:rsidP="00C01A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02.04</w:t>
            </w:r>
          </w:p>
        </w:tc>
        <w:tc>
          <w:tcPr>
            <w:tcW w:w="3532" w:type="dxa"/>
          </w:tcPr>
          <w:p w14:paraId="5CDA9857" w14:textId="3D636457" w:rsidR="00BF1E10" w:rsidRPr="00700D77" w:rsidRDefault="00BF1E10" w:rsidP="00C01A8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Выполняет монтаж оконечных кабельных устройств медно-жильных кабелей всех видов</w:t>
            </w:r>
          </w:p>
        </w:tc>
        <w:tc>
          <w:tcPr>
            <w:tcW w:w="1842" w:type="dxa"/>
            <w:shd w:val="clear" w:color="auto" w:fill="FFFFFF" w:themeFill="background1"/>
          </w:tcPr>
          <w:p w14:paraId="491334EB" w14:textId="77777777" w:rsidR="00BF1E10" w:rsidRPr="00700D77" w:rsidRDefault="00BF1E10" w:rsidP="00C01A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F1E10" w:rsidRPr="00700D77" w14:paraId="65B384D6" w14:textId="77777777" w:rsidTr="00710186">
        <w:tc>
          <w:tcPr>
            <w:tcW w:w="631" w:type="dxa"/>
            <w:vMerge/>
          </w:tcPr>
          <w:p w14:paraId="7AAAE634" w14:textId="77777777" w:rsidR="00BF1E10" w:rsidRPr="00700D77" w:rsidRDefault="00BF1E10" w:rsidP="00F372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3" w:type="dxa"/>
            <w:vMerge/>
          </w:tcPr>
          <w:p w14:paraId="094E59C6" w14:textId="77777777" w:rsidR="00BF1E10" w:rsidRPr="00700D77" w:rsidRDefault="00BF1E10" w:rsidP="00F372C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14:paraId="1DD6A9C5" w14:textId="77777777" w:rsidR="00BF1E10" w:rsidRPr="00700D77" w:rsidRDefault="00BF1E10" w:rsidP="00F372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02.05</w:t>
            </w:r>
          </w:p>
        </w:tc>
        <w:tc>
          <w:tcPr>
            <w:tcW w:w="3532" w:type="dxa"/>
          </w:tcPr>
          <w:p w14:paraId="4F3B9DD1" w14:textId="540E5AD0" w:rsidR="00BF1E10" w:rsidRPr="00700D77" w:rsidRDefault="00BF1E10" w:rsidP="00BB62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Выполняет работы по измерениям электрических параметров кабеля</w:t>
            </w:r>
          </w:p>
        </w:tc>
        <w:tc>
          <w:tcPr>
            <w:tcW w:w="1842" w:type="dxa"/>
            <w:shd w:val="clear" w:color="auto" w:fill="FFFFFF" w:themeFill="background1"/>
          </w:tcPr>
          <w:p w14:paraId="3D223E0E" w14:textId="77777777" w:rsidR="00BF1E10" w:rsidRPr="00700D77" w:rsidRDefault="00BF1E10" w:rsidP="00F372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F1E10" w:rsidRPr="00700D77" w14:paraId="56E53132" w14:textId="77777777" w:rsidTr="00710186">
        <w:tc>
          <w:tcPr>
            <w:tcW w:w="631" w:type="dxa"/>
            <w:vMerge/>
          </w:tcPr>
          <w:p w14:paraId="48F3D4A2" w14:textId="77777777" w:rsidR="00BF1E10" w:rsidRPr="00700D77" w:rsidRDefault="00BF1E10" w:rsidP="00C01A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3" w:type="dxa"/>
            <w:vMerge/>
          </w:tcPr>
          <w:p w14:paraId="4D31200B" w14:textId="77777777" w:rsidR="00BF1E10" w:rsidRPr="00700D77" w:rsidRDefault="00BF1E10" w:rsidP="00FA470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14:paraId="70A733FD" w14:textId="7E60766B" w:rsidR="00BF1E10" w:rsidRPr="00700D77" w:rsidRDefault="00BF1E10" w:rsidP="00C01A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02.06</w:t>
            </w:r>
          </w:p>
        </w:tc>
        <w:tc>
          <w:tcPr>
            <w:tcW w:w="3532" w:type="dxa"/>
          </w:tcPr>
          <w:p w14:paraId="598263A0" w14:textId="177D57E5" w:rsidR="00BF1E10" w:rsidRPr="00700D77" w:rsidRDefault="00BF1E10" w:rsidP="00DF25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Монтаж, ремонт и профилактические измерения устройств защиты сооружений связи от ударов молнии</w:t>
            </w:r>
          </w:p>
        </w:tc>
        <w:tc>
          <w:tcPr>
            <w:tcW w:w="1842" w:type="dxa"/>
            <w:shd w:val="clear" w:color="auto" w:fill="FFFFFF" w:themeFill="background1"/>
          </w:tcPr>
          <w:p w14:paraId="7A34CE8F" w14:textId="26D768AC" w:rsidR="00BF1E10" w:rsidRPr="00700D77" w:rsidRDefault="00BF1E10" w:rsidP="00C01A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A4703" w:rsidRPr="00700D77" w14:paraId="0D9EBFF4" w14:textId="77777777" w:rsidTr="00710186">
        <w:tc>
          <w:tcPr>
            <w:tcW w:w="631" w:type="dxa"/>
            <w:vMerge w:val="restart"/>
          </w:tcPr>
          <w:p w14:paraId="32FBF935" w14:textId="77777777" w:rsidR="00FA4703" w:rsidRPr="00700D77" w:rsidRDefault="00FA4703" w:rsidP="00C01A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913" w:type="dxa"/>
            <w:vMerge w:val="restart"/>
          </w:tcPr>
          <w:p w14:paraId="07943C93" w14:textId="77777777" w:rsidR="00FA4703" w:rsidRPr="00700D77" w:rsidRDefault="00FA4703" w:rsidP="00FA47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Монтаж, измерения и эксплуатационно-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br/>
              <w:t>техническое обслуживание волоконно-оптических линий связи (далее - ВОЛС)</w:t>
            </w:r>
          </w:p>
        </w:tc>
        <w:tc>
          <w:tcPr>
            <w:tcW w:w="716" w:type="dxa"/>
          </w:tcPr>
          <w:p w14:paraId="5CE49078" w14:textId="77777777" w:rsidR="00FA4703" w:rsidRPr="00700D77" w:rsidRDefault="00FA4703" w:rsidP="00C01A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03.01</w:t>
            </w:r>
          </w:p>
        </w:tc>
        <w:tc>
          <w:tcPr>
            <w:tcW w:w="3532" w:type="dxa"/>
          </w:tcPr>
          <w:p w14:paraId="478726DB" w14:textId="1C79E6C1" w:rsidR="00FA4703" w:rsidRPr="00700D77" w:rsidRDefault="00FA4703" w:rsidP="00C01A8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D236A" w:rsidRPr="00700D77">
              <w:rPr>
                <w:rFonts w:ascii="Times New Roman" w:hAnsi="Times New Roman" w:cs="Times New Roman"/>
                <w:sz w:val="26"/>
                <w:szCs w:val="26"/>
              </w:rPr>
              <w:t>ыполняет в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ходной контроль волоконно-оптического кабеля (далее - ВОК) на кабельной площадке</w:t>
            </w:r>
          </w:p>
        </w:tc>
        <w:tc>
          <w:tcPr>
            <w:tcW w:w="1842" w:type="dxa"/>
            <w:shd w:val="clear" w:color="auto" w:fill="FFFFFF" w:themeFill="background1"/>
          </w:tcPr>
          <w:p w14:paraId="26EA828A" w14:textId="77777777" w:rsidR="00FA4703" w:rsidRPr="00700D77" w:rsidRDefault="00EB1E0D" w:rsidP="00C01A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A4703" w:rsidRPr="00700D77" w14:paraId="351B0578" w14:textId="77777777" w:rsidTr="00710186">
        <w:tc>
          <w:tcPr>
            <w:tcW w:w="631" w:type="dxa"/>
            <w:vMerge/>
          </w:tcPr>
          <w:p w14:paraId="1E36A2A0" w14:textId="77777777" w:rsidR="00FA4703" w:rsidRPr="00700D77" w:rsidRDefault="00FA4703" w:rsidP="00C01A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3" w:type="dxa"/>
            <w:vMerge/>
          </w:tcPr>
          <w:p w14:paraId="31098355" w14:textId="77777777" w:rsidR="00FA4703" w:rsidRPr="00700D77" w:rsidRDefault="00FA4703" w:rsidP="00C01A8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14:paraId="550017FD" w14:textId="77777777" w:rsidR="00FA4703" w:rsidRPr="00700D77" w:rsidRDefault="00FA4703" w:rsidP="00C01A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03.02</w:t>
            </w:r>
          </w:p>
        </w:tc>
        <w:tc>
          <w:tcPr>
            <w:tcW w:w="3532" w:type="dxa"/>
          </w:tcPr>
          <w:p w14:paraId="7FA52304" w14:textId="2D44B943" w:rsidR="00FA4703" w:rsidRPr="00700D77" w:rsidRDefault="007D236A" w:rsidP="00C01A8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Выполняет м</w:t>
            </w:r>
            <w:r w:rsidR="00FA4703" w:rsidRPr="00700D77">
              <w:rPr>
                <w:rFonts w:ascii="Times New Roman" w:hAnsi="Times New Roman" w:cs="Times New Roman"/>
                <w:sz w:val="26"/>
                <w:szCs w:val="26"/>
              </w:rPr>
              <w:t>онтаж ВОЛС</w:t>
            </w:r>
          </w:p>
        </w:tc>
        <w:tc>
          <w:tcPr>
            <w:tcW w:w="1842" w:type="dxa"/>
            <w:shd w:val="clear" w:color="auto" w:fill="FFFFFF" w:themeFill="background1"/>
          </w:tcPr>
          <w:p w14:paraId="7D3D560C" w14:textId="77777777" w:rsidR="00FA4703" w:rsidRPr="00700D77" w:rsidRDefault="00EB1E0D" w:rsidP="00C01A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A4703" w:rsidRPr="00700D77" w14:paraId="27BF5FB7" w14:textId="77777777" w:rsidTr="00710186">
        <w:tc>
          <w:tcPr>
            <w:tcW w:w="631" w:type="dxa"/>
            <w:vMerge/>
          </w:tcPr>
          <w:p w14:paraId="68AD90DA" w14:textId="77777777" w:rsidR="00FA4703" w:rsidRPr="00700D77" w:rsidRDefault="00FA4703" w:rsidP="00C01A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3" w:type="dxa"/>
            <w:vMerge/>
          </w:tcPr>
          <w:p w14:paraId="659AE73D" w14:textId="77777777" w:rsidR="00FA4703" w:rsidRPr="00700D77" w:rsidRDefault="00FA4703" w:rsidP="00C01A8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14:paraId="02A60C85" w14:textId="77777777" w:rsidR="00FA4703" w:rsidRPr="00700D77" w:rsidRDefault="00FA4703" w:rsidP="00C01A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03.03</w:t>
            </w:r>
          </w:p>
        </w:tc>
        <w:tc>
          <w:tcPr>
            <w:tcW w:w="3532" w:type="dxa"/>
          </w:tcPr>
          <w:p w14:paraId="373AF95F" w14:textId="1E4F3844" w:rsidR="00FA4703" w:rsidRPr="00700D77" w:rsidRDefault="00FA4703" w:rsidP="007D23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Выполн</w:t>
            </w:r>
            <w:r w:rsidR="007D236A" w:rsidRPr="00700D77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работ</w:t>
            </w:r>
            <w:r w:rsidR="007D236A" w:rsidRPr="00700D7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по измерениям параметров ВОЛС</w:t>
            </w:r>
          </w:p>
        </w:tc>
        <w:tc>
          <w:tcPr>
            <w:tcW w:w="1842" w:type="dxa"/>
            <w:shd w:val="clear" w:color="auto" w:fill="FFFFFF" w:themeFill="background1"/>
          </w:tcPr>
          <w:p w14:paraId="6C7D8E0C" w14:textId="77777777" w:rsidR="00FA4703" w:rsidRPr="00700D77" w:rsidRDefault="00EB1E0D" w:rsidP="00C01A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A4703" w:rsidRPr="00700D77" w14:paraId="05BA6559" w14:textId="77777777" w:rsidTr="00710186">
        <w:tc>
          <w:tcPr>
            <w:tcW w:w="631" w:type="dxa"/>
            <w:vMerge/>
          </w:tcPr>
          <w:p w14:paraId="73C7C4F9" w14:textId="77777777" w:rsidR="00FA4703" w:rsidRPr="00700D77" w:rsidRDefault="00FA4703" w:rsidP="00C01A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3" w:type="dxa"/>
            <w:vMerge/>
          </w:tcPr>
          <w:p w14:paraId="51DC67F6" w14:textId="77777777" w:rsidR="00FA4703" w:rsidRPr="00700D77" w:rsidRDefault="00FA4703" w:rsidP="00C01A8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14:paraId="0F8D2A9A" w14:textId="77777777" w:rsidR="00FA4703" w:rsidRPr="00700D77" w:rsidRDefault="00FA4703" w:rsidP="00C01A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03.04</w:t>
            </w:r>
          </w:p>
        </w:tc>
        <w:tc>
          <w:tcPr>
            <w:tcW w:w="3532" w:type="dxa"/>
          </w:tcPr>
          <w:p w14:paraId="35A80E71" w14:textId="31611F0F" w:rsidR="00FA4703" w:rsidRPr="00700D77" w:rsidRDefault="007D236A" w:rsidP="00C01A8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существляет т</w:t>
            </w:r>
            <w:r w:rsidR="00FA4703" w:rsidRPr="00700D77">
              <w:rPr>
                <w:rFonts w:ascii="Times New Roman" w:hAnsi="Times New Roman" w:cs="Times New Roman"/>
                <w:sz w:val="26"/>
                <w:szCs w:val="26"/>
              </w:rPr>
              <w:t>ехническое обслуживание ВОЛС</w:t>
            </w:r>
          </w:p>
        </w:tc>
        <w:tc>
          <w:tcPr>
            <w:tcW w:w="1842" w:type="dxa"/>
            <w:shd w:val="clear" w:color="auto" w:fill="FFFFFF" w:themeFill="background1"/>
          </w:tcPr>
          <w:p w14:paraId="0B3EDD3F" w14:textId="77777777" w:rsidR="00FA4703" w:rsidRPr="00700D77" w:rsidRDefault="00EB1E0D" w:rsidP="00C01A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00A24" w:rsidRPr="00700D77" w14:paraId="2F87F5CD" w14:textId="77777777" w:rsidTr="00710186">
        <w:tc>
          <w:tcPr>
            <w:tcW w:w="631" w:type="dxa"/>
            <w:vMerge w:val="restart"/>
          </w:tcPr>
          <w:p w14:paraId="5ACEC84B" w14:textId="77777777" w:rsidR="00600A24" w:rsidRPr="00700D77" w:rsidRDefault="00600A24" w:rsidP="002A48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913" w:type="dxa"/>
            <w:vMerge w:val="restart"/>
          </w:tcPr>
          <w:p w14:paraId="49E6D198" w14:textId="77777777" w:rsidR="00600A24" w:rsidRPr="00700D77" w:rsidRDefault="00600A24" w:rsidP="002A48A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Руководство работами по текущему содержанию, монтажу, эксплуатационно-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техническому обслуживанию кабелей 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оконечных устройств</w:t>
            </w:r>
          </w:p>
        </w:tc>
        <w:tc>
          <w:tcPr>
            <w:tcW w:w="716" w:type="dxa"/>
          </w:tcPr>
          <w:p w14:paraId="370380B9" w14:textId="77777777" w:rsidR="00600A24" w:rsidRPr="00700D77" w:rsidRDefault="00600A24" w:rsidP="002A48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4.01</w:t>
            </w:r>
          </w:p>
        </w:tc>
        <w:tc>
          <w:tcPr>
            <w:tcW w:w="3532" w:type="dxa"/>
          </w:tcPr>
          <w:p w14:paraId="1C6DFE25" w14:textId="5DE2283F" w:rsidR="00600A24" w:rsidRPr="00700D77" w:rsidRDefault="00600A24" w:rsidP="007D23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предел</w:t>
            </w:r>
            <w:r w:rsidR="007D236A" w:rsidRPr="00700D77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поряд</w:t>
            </w:r>
            <w:r w:rsidR="007D236A" w:rsidRPr="00700D77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я работ, распредел</w:t>
            </w:r>
            <w:r w:rsidR="007D236A" w:rsidRPr="00700D77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</w:t>
            </w:r>
            <w:r w:rsidR="007D236A" w:rsidRPr="00700D7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между членами бригады и </w:t>
            </w:r>
            <w:r w:rsidR="007D236A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 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документирование работ</w:t>
            </w:r>
          </w:p>
        </w:tc>
        <w:tc>
          <w:tcPr>
            <w:tcW w:w="1842" w:type="dxa"/>
            <w:shd w:val="clear" w:color="auto" w:fill="FFFFFF" w:themeFill="background1"/>
          </w:tcPr>
          <w:p w14:paraId="42BB891D" w14:textId="77777777" w:rsidR="00600A24" w:rsidRPr="00700D77" w:rsidRDefault="00D421FA" w:rsidP="002A48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00A24" w:rsidRPr="00700D77" w14:paraId="238AD745" w14:textId="77777777" w:rsidTr="00710186">
        <w:tc>
          <w:tcPr>
            <w:tcW w:w="631" w:type="dxa"/>
            <w:vMerge/>
          </w:tcPr>
          <w:p w14:paraId="0DED9244" w14:textId="77777777" w:rsidR="00600A24" w:rsidRPr="00700D77" w:rsidRDefault="00600A24" w:rsidP="002A48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3" w:type="dxa"/>
            <w:vMerge/>
          </w:tcPr>
          <w:p w14:paraId="6E10F78B" w14:textId="77777777" w:rsidR="00600A24" w:rsidRPr="00700D77" w:rsidRDefault="00600A24" w:rsidP="002A48A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14:paraId="1BF57C38" w14:textId="77777777" w:rsidR="00600A24" w:rsidRPr="00700D77" w:rsidRDefault="00600A24" w:rsidP="002A48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04.02</w:t>
            </w:r>
          </w:p>
        </w:tc>
        <w:tc>
          <w:tcPr>
            <w:tcW w:w="3532" w:type="dxa"/>
          </w:tcPr>
          <w:p w14:paraId="33AB3966" w14:textId="79582ED4" w:rsidR="00600A24" w:rsidRPr="00700D77" w:rsidRDefault="00916099" w:rsidP="002A48A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существляет к</w:t>
            </w:r>
            <w:r w:rsidR="00600A24" w:rsidRPr="00700D77">
              <w:rPr>
                <w:rFonts w:ascii="Times New Roman" w:hAnsi="Times New Roman" w:cs="Times New Roman"/>
                <w:sz w:val="26"/>
                <w:szCs w:val="26"/>
              </w:rPr>
              <w:t>онтроль работ по текущему содержанию, монтажу, эксплуатационно-</w:t>
            </w:r>
            <w:r w:rsidR="00600A24" w:rsidRPr="00700D77">
              <w:rPr>
                <w:rFonts w:ascii="Times New Roman" w:hAnsi="Times New Roman" w:cs="Times New Roman"/>
                <w:sz w:val="26"/>
                <w:szCs w:val="26"/>
              </w:rPr>
              <w:br/>
              <w:t>техническому обслуживанию кабелей и оконечных устройств</w:t>
            </w:r>
          </w:p>
        </w:tc>
        <w:tc>
          <w:tcPr>
            <w:tcW w:w="1842" w:type="dxa"/>
            <w:shd w:val="clear" w:color="auto" w:fill="FFFFFF" w:themeFill="background1"/>
          </w:tcPr>
          <w:p w14:paraId="4AC5DBB7" w14:textId="77777777" w:rsidR="00600A24" w:rsidRPr="00700D77" w:rsidRDefault="00D421FA" w:rsidP="002A48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22D0F" w:rsidRPr="00700D77" w14:paraId="1D6CE124" w14:textId="77777777" w:rsidTr="00CE3795">
        <w:tc>
          <w:tcPr>
            <w:tcW w:w="631" w:type="dxa"/>
            <w:vMerge w:val="restart"/>
          </w:tcPr>
          <w:p w14:paraId="2071391A" w14:textId="77777777" w:rsidR="00922D0F" w:rsidRPr="00700D77" w:rsidRDefault="00922D0F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5</w:t>
            </w:r>
          </w:p>
        </w:tc>
        <w:tc>
          <w:tcPr>
            <w:tcW w:w="2913" w:type="dxa"/>
            <w:vMerge w:val="restart"/>
          </w:tcPr>
          <w:p w14:paraId="32A8556A" w14:textId="77777777" w:rsidR="00922D0F" w:rsidRPr="00700D77" w:rsidRDefault="00922D0F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охранно-предупредительной работы и надзора за работой сторонних организаций</w:t>
            </w:r>
          </w:p>
        </w:tc>
        <w:tc>
          <w:tcPr>
            <w:tcW w:w="716" w:type="dxa"/>
          </w:tcPr>
          <w:p w14:paraId="7EE19B78" w14:textId="77777777" w:rsidR="00922D0F" w:rsidRPr="00700D77" w:rsidRDefault="00922D0F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05.01</w:t>
            </w:r>
          </w:p>
        </w:tc>
        <w:tc>
          <w:tcPr>
            <w:tcW w:w="3532" w:type="dxa"/>
          </w:tcPr>
          <w:p w14:paraId="3016543D" w14:textId="049735D1" w:rsidR="00922D0F" w:rsidRPr="00700D77" w:rsidRDefault="00916099" w:rsidP="009160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существляет о</w:t>
            </w:r>
            <w:r w:rsidR="00922D0F" w:rsidRPr="00700D77">
              <w:rPr>
                <w:rFonts w:ascii="Times New Roman" w:hAnsi="Times New Roman" w:cs="Times New Roman"/>
                <w:sz w:val="26"/>
                <w:szCs w:val="26"/>
              </w:rPr>
              <w:t>рганизаци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922D0F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технического надзора за трассами кабельных линий связи</w:t>
            </w:r>
            <w:r w:rsidR="0055001B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КЛС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3AA758F" w14:textId="77777777" w:rsidR="00922D0F" w:rsidRPr="00700D77" w:rsidRDefault="00922D0F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22D0F" w:rsidRPr="00700D77" w14:paraId="013292C4" w14:textId="77777777" w:rsidTr="00CE3795">
        <w:tc>
          <w:tcPr>
            <w:tcW w:w="631" w:type="dxa"/>
            <w:vMerge/>
          </w:tcPr>
          <w:p w14:paraId="7505F505" w14:textId="77777777" w:rsidR="00922D0F" w:rsidRPr="00700D77" w:rsidRDefault="00922D0F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3" w:type="dxa"/>
            <w:vMerge/>
          </w:tcPr>
          <w:p w14:paraId="0095C3F2" w14:textId="77777777" w:rsidR="00922D0F" w:rsidRPr="00700D77" w:rsidRDefault="00922D0F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14:paraId="0C8AC999" w14:textId="77777777" w:rsidR="00922D0F" w:rsidRPr="00700D77" w:rsidRDefault="00922D0F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05.02</w:t>
            </w:r>
          </w:p>
        </w:tc>
        <w:tc>
          <w:tcPr>
            <w:tcW w:w="3532" w:type="dxa"/>
          </w:tcPr>
          <w:p w14:paraId="4364AC47" w14:textId="6DEB4E5D" w:rsidR="00922D0F" w:rsidRPr="00700D77" w:rsidRDefault="00916099" w:rsidP="005500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существляет п</w:t>
            </w:r>
            <w:r w:rsidR="00922D0F" w:rsidRPr="00700D77">
              <w:rPr>
                <w:rFonts w:ascii="Times New Roman" w:hAnsi="Times New Roman" w:cs="Times New Roman"/>
                <w:sz w:val="26"/>
                <w:szCs w:val="26"/>
              </w:rPr>
              <w:t>одготовк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922D0F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и проведение мероприятий, предусматривающих защиту и сохранность ЛКС связи при проведении работ в охранной зоне </w:t>
            </w:r>
            <w:r w:rsidR="00C2753F" w:rsidRPr="00700D77">
              <w:rPr>
                <w:rFonts w:ascii="Times New Roman" w:hAnsi="Times New Roman" w:cs="Times New Roman"/>
                <w:sz w:val="26"/>
                <w:szCs w:val="26"/>
              </w:rPr>
              <w:t>КЛС</w:t>
            </w:r>
            <w:r w:rsidR="00922D0F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или на </w:t>
            </w:r>
            <w:r w:rsidR="00C2753F" w:rsidRPr="00700D77">
              <w:rPr>
                <w:rFonts w:ascii="Times New Roman" w:hAnsi="Times New Roman" w:cs="Times New Roman"/>
                <w:sz w:val="26"/>
                <w:szCs w:val="26"/>
              </w:rPr>
              <w:t>КЛ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831FFE4" w14:textId="77777777" w:rsidR="00922D0F" w:rsidRPr="00700D77" w:rsidRDefault="00922D0F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22D0F" w:rsidRPr="00700D77" w14:paraId="0DE5A2D1" w14:textId="77777777" w:rsidTr="00CE3795">
        <w:tc>
          <w:tcPr>
            <w:tcW w:w="631" w:type="dxa"/>
            <w:vMerge/>
          </w:tcPr>
          <w:p w14:paraId="0C3520E1" w14:textId="77777777" w:rsidR="00922D0F" w:rsidRPr="00700D77" w:rsidRDefault="00922D0F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3" w:type="dxa"/>
            <w:vMerge/>
          </w:tcPr>
          <w:p w14:paraId="6D3B09A4" w14:textId="77777777" w:rsidR="00922D0F" w:rsidRPr="00700D77" w:rsidRDefault="00922D0F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14:paraId="0CEDBCE0" w14:textId="77777777" w:rsidR="00922D0F" w:rsidRPr="00700D77" w:rsidRDefault="00922D0F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05.03</w:t>
            </w:r>
          </w:p>
        </w:tc>
        <w:tc>
          <w:tcPr>
            <w:tcW w:w="3532" w:type="dxa"/>
          </w:tcPr>
          <w:p w14:paraId="1773829E" w14:textId="495FCB32" w:rsidR="00922D0F" w:rsidRPr="00700D77" w:rsidRDefault="00916099" w:rsidP="00C275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существляет в</w:t>
            </w:r>
            <w:r w:rsidR="00922D0F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заимодействие с землепользователями по вопросам предупреждения повреждений </w:t>
            </w:r>
            <w:r w:rsidR="00C2753F" w:rsidRPr="00700D77">
              <w:rPr>
                <w:rFonts w:ascii="Times New Roman" w:hAnsi="Times New Roman" w:cs="Times New Roman"/>
                <w:sz w:val="26"/>
                <w:szCs w:val="26"/>
              </w:rPr>
              <w:t>КЛ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566A570" w14:textId="77777777" w:rsidR="00922D0F" w:rsidRPr="00700D77" w:rsidRDefault="00922D0F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22D0F" w:rsidRPr="00700D77" w14:paraId="5CC84016" w14:textId="77777777" w:rsidTr="00CE3795">
        <w:tc>
          <w:tcPr>
            <w:tcW w:w="631" w:type="dxa"/>
            <w:vMerge/>
          </w:tcPr>
          <w:p w14:paraId="3DA3D955" w14:textId="77777777" w:rsidR="00922D0F" w:rsidRPr="00700D77" w:rsidRDefault="00922D0F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3" w:type="dxa"/>
            <w:vMerge/>
          </w:tcPr>
          <w:p w14:paraId="51D56E90" w14:textId="77777777" w:rsidR="00922D0F" w:rsidRPr="00700D77" w:rsidRDefault="00922D0F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14:paraId="03FF7E9B" w14:textId="77777777" w:rsidR="00922D0F" w:rsidRPr="00700D77" w:rsidRDefault="00922D0F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05.04</w:t>
            </w:r>
          </w:p>
        </w:tc>
        <w:tc>
          <w:tcPr>
            <w:tcW w:w="3532" w:type="dxa"/>
          </w:tcPr>
          <w:p w14:paraId="7BA8B02F" w14:textId="0CDB3687" w:rsidR="00922D0F" w:rsidRPr="00700D77" w:rsidRDefault="00916099" w:rsidP="00C275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существляет в</w:t>
            </w:r>
            <w:r w:rsidR="00922D0F" w:rsidRPr="00700D77">
              <w:rPr>
                <w:rFonts w:ascii="Times New Roman" w:hAnsi="Times New Roman" w:cs="Times New Roman"/>
                <w:sz w:val="26"/>
                <w:szCs w:val="26"/>
              </w:rPr>
              <w:t>заимодействие с органами власти по вопросам предупреждения повреждени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922D0F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753F" w:rsidRPr="00700D77">
              <w:rPr>
                <w:rFonts w:ascii="Times New Roman" w:hAnsi="Times New Roman" w:cs="Times New Roman"/>
                <w:sz w:val="26"/>
                <w:szCs w:val="26"/>
              </w:rPr>
              <w:t>КЛ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17BFDE7" w14:textId="4FED3E11" w:rsidR="00922D0F" w:rsidRPr="00700D77" w:rsidRDefault="00141E20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22D0F" w:rsidRPr="00700D77" w14:paraId="4777B7B8" w14:textId="77777777" w:rsidTr="00CE3795">
        <w:tc>
          <w:tcPr>
            <w:tcW w:w="631" w:type="dxa"/>
            <w:vMerge w:val="restart"/>
          </w:tcPr>
          <w:p w14:paraId="094F7C8A" w14:textId="77777777" w:rsidR="00922D0F" w:rsidRPr="00700D77" w:rsidRDefault="00922D0F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2913" w:type="dxa"/>
            <w:vMerge w:val="restart"/>
          </w:tcPr>
          <w:p w14:paraId="496966DD" w14:textId="77777777" w:rsidR="00922D0F" w:rsidRPr="00700D77" w:rsidRDefault="00922D0F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технической эксплуатации ЛКС</w:t>
            </w:r>
          </w:p>
        </w:tc>
        <w:tc>
          <w:tcPr>
            <w:tcW w:w="716" w:type="dxa"/>
          </w:tcPr>
          <w:p w14:paraId="6B9C16FB" w14:textId="77777777" w:rsidR="00922D0F" w:rsidRPr="00700D77" w:rsidRDefault="00922D0F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06.01</w:t>
            </w:r>
          </w:p>
        </w:tc>
        <w:tc>
          <w:tcPr>
            <w:tcW w:w="3532" w:type="dxa"/>
          </w:tcPr>
          <w:p w14:paraId="5E2A8E32" w14:textId="60473C45" w:rsidR="00922D0F" w:rsidRPr="00700D77" w:rsidRDefault="00916099" w:rsidP="00C275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Выполняет п</w:t>
            </w:r>
            <w:r w:rsidR="00922D0F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лановые профилактические и ремонтные работы на </w:t>
            </w:r>
            <w:r w:rsidR="00C2753F" w:rsidRPr="00700D77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r w:rsidR="00922D0F" w:rsidRPr="00700D7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19E0D7A" w14:textId="532A5805" w:rsidR="00922D0F" w:rsidRPr="00700D77" w:rsidRDefault="00141E20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22D0F" w:rsidRPr="00700D77" w14:paraId="29B69D5D" w14:textId="77777777" w:rsidTr="00CE3795">
        <w:tc>
          <w:tcPr>
            <w:tcW w:w="631" w:type="dxa"/>
            <w:vMerge/>
          </w:tcPr>
          <w:p w14:paraId="56CFE2BD" w14:textId="77777777" w:rsidR="00922D0F" w:rsidRPr="00700D77" w:rsidRDefault="00922D0F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3" w:type="dxa"/>
            <w:vMerge/>
          </w:tcPr>
          <w:p w14:paraId="003A3EC9" w14:textId="77777777" w:rsidR="00922D0F" w:rsidRPr="00700D77" w:rsidRDefault="00922D0F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14:paraId="55875B7E" w14:textId="77777777" w:rsidR="00922D0F" w:rsidRPr="00700D77" w:rsidRDefault="00922D0F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06.02</w:t>
            </w:r>
          </w:p>
        </w:tc>
        <w:tc>
          <w:tcPr>
            <w:tcW w:w="3532" w:type="dxa"/>
          </w:tcPr>
          <w:p w14:paraId="44CDCCA3" w14:textId="7EDADEF0" w:rsidR="00922D0F" w:rsidRPr="00700D77" w:rsidRDefault="00916099" w:rsidP="00C275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существляет у</w:t>
            </w:r>
            <w:r w:rsidR="00922D0F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странение технических проблем на </w:t>
            </w:r>
            <w:r w:rsidR="00C2753F" w:rsidRPr="00700D77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r w:rsidR="00922D0F" w:rsidRPr="00700D7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630659A" w14:textId="59DC99D3" w:rsidR="00922D0F" w:rsidRPr="00700D77" w:rsidRDefault="00141E20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14:paraId="5DBFB926" w14:textId="77777777" w:rsidR="00F5119E" w:rsidRPr="00700D77" w:rsidRDefault="00F5119E" w:rsidP="00DE4F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F2EC1C5" w14:textId="77777777" w:rsidR="00F5119E" w:rsidRPr="00700D77" w:rsidRDefault="00405388" w:rsidP="00DE4FC6">
      <w:pPr>
        <w:pStyle w:val="ConsPlusNormal"/>
        <w:jc w:val="center"/>
        <w:outlineLvl w:val="2"/>
        <w:rPr>
          <w:rFonts w:ascii="Times New Roman" w:hAnsi="Times New Roman" w:cs="Times New Roman"/>
          <w:b/>
          <w:sz w:val="30"/>
          <w:szCs w:val="30"/>
        </w:rPr>
      </w:pPr>
      <w:r w:rsidRPr="00700D77">
        <w:rPr>
          <w:rFonts w:ascii="Times New Roman" w:hAnsi="Times New Roman" w:cs="Times New Roman"/>
          <w:b/>
          <w:sz w:val="30"/>
          <w:szCs w:val="30"/>
        </w:rPr>
        <w:t>ГЛАВА 5</w:t>
      </w:r>
    </w:p>
    <w:p w14:paraId="3FFED3C9" w14:textId="77777777" w:rsidR="00F5119E" w:rsidRPr="00700D77" w:rsidRDefault="00405388" w:rsidP="00DE4FC6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00D77">
        <w:rPr>
          <w:rFonts w:ascii="Times New Roman" w:hAnsi="Times New Roman" w:cs="Times New Roman"/>
          <w:b/>
          <w:sz w:val="30"/>
          <w:szCs w:val="30"/>
        </w:rPr>
        <w:t>ХАРАКТЕРИСТИКА ОБОБЩЕННЫХ ТРУДОВЫХ ФУНКЦИЙ</w:t>
      </w:r>
    </w:p>
    <w:p w14:paraId="2E0F99DE" w14:textId="77777777" w:rsidR="00F5119E" w:rsidRPr="00700D77" w:rsidRDefault="00F5119E" w:rsidP="00DE4F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78E96F1" w14:textId="77777777" w:rsidR="00F5119E" w:rsidRPr="00700D77" w:rsidRDefault="00405388" w:rsidP="0045298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5. Обобщенные трудовые функции</w:t>
      </w:r>
    </w:p>
    <w:p w14:paraId="2441655B" w14:textId="77777777" w:rsidR="00F5119E" w:rsidRPr="00700D77" w:rsidRDefault="00405388" w:rsidP="0045298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5.1 Обобщенная трудовая функция</w:t>
      </w:r>
    </w:p>
    <w:p w14:paraId="7BDA2AAC" w14:textId="294B7A9E" w:rsidR="00F5119E" w:rsidRPr="00700D77" w:rsidRDefault="007C05EB" w:rsidP="0045298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01 «</w:t>
      </w:r>
      <w:r w:rsidR="00FA4703" w:rsidRPr="00700D77">
        <w:rPr>
          <w:rFonts w:ascii="Times New Roman" w:hAnsi="Times New Roman" w:cs="Times New Roman"/>
          <w:sz w:val="30"/>
          <w:szCs w:val="30"/>
        </w:rPr>
        <w:t>Текущее обслуживание ЛКС и монтаж кабелей связи емкостью до 100 пар</w:t>
      </w:r>
      <w:r w:rsidRPr="00700D77">
        <w:rPr>
          <w:rFonts w:ascii="Times New Roman" w:hAnsi="Times New Roman" w:cs="Times New Roman"/>
          <w:sz w:val="30"/>
          <w:szCs w:val="30"/>
        </w:rPr>
        <w:t>»</w:t>
      </w:r>
    </w:p>
    <w:p w14:paraId="7BA407C9" w14:textId="77777777" w:rsidR="00F5119E" w:rsidRPr="00700D77" w:rsidRDefault="00F5119E" w:rsidP="00DE4FC6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tbl>
      <w:tblPr>
        <w:tblW w:w="10269" w:type="dxa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19"/>
        <w:gridCol w:w="612"/>
        <w:gridCol w:w="7538"/>
      </w:tblGrid>
      <w:tr w:rsidR="00600A24" w:rsidRPr="00700D77" w14:paraId="20C6D80E" w14:textId="77777777" w:rsidTr="00EA5EEA">
        <w:tc>
          <w:tcPr>
            <w:tcW w:w="2119" w:type="dxa"/>
            <w:tcBorders>
              <w:top w:val="nil"/>
              <w:left w:val="nil"/>
              <w:bottom w:val="nil"/>
            </w:tcBorders>
          </w:tcPr>
          <w:p w14:paraId="5ECB9B3C" w14:textId="77777777" w:rsidR="00F5119E" w:rsidRPr="00700D77" w:rsidRDefault="00405388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00D77">
              <w:rPr>
                <w:rFonts w:ascii="Times New Roman" w:hAnsi="Times New Roman" w:cs="Times New Roman"/>
                <w:sz w:val="30"/>
                <w:szCs w:val="30"/>
              </w:rPr>
              <w:t>Уровень</w:t>
            </w:r>
            <w:r w:rsidRPr="00700D77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700D7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валификации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0F3852" w14:textId="77777777" w:rsidR="00F5119E" w:rsidRPr="00700D77" w:rsidRDefault="00EA5EEA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00D7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</w:t>
            </w:r>
          </w:p>
        </w:tc>
        <w:tc>
          <w:tcPr>
            <w:tcW w:w="7538" w:type="dxa"/>
            <w:tcBorders>
              <w:top w:val="nil"/>
              <w:bottom w:val="nil"/>
              <w:right w:val="nil"/>
            </w:tcBorders>
          </w:tcPr>
          <w:p w14:paraId="16F06E5E" w14:textId="77777777" w:rsidR="00F5119E" w:rsidRPr="00700D77" w:rsidRDefault="00F5119E" w:rsidP="00DE4FC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075B44A4" w14:textId="77777777" w:rsidR="00EA5EEA" w:rsidRPr="00700D77" w:rsidRDefault="00EA5EEA" w:rsidP="00DE4FC6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97"/>
        <w:gridCol w:w="6237"/>
      </w:tblGrid>
      <w:tr w:rsidR="00A80295" w:rsidRPr="00700D77" w14:paraId="0E82629E" w14:textId="77777777" w:rsidTr="00A80295">
        <w:tc>
          <w:tcPr>
            <w:tcW w:w="3397" w:type="dxa"/>
          </w:tcPr>
          <w:p w14:paraId="5364F9DB" w14:textId="77777777" w:rsidR="00A80295" w:rsidRPr="00700D77" w:rsidRDefault="00A80295" w:rsidP="008E6C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Возможные наименования должностей служащих, профессий рабочих</w:t>
            </w:r>
          </w:p>
        </w:tc>
        <w:tc>
          <w:tcPr>
            <w:tcW w:w="6237" w:type="dxa"/>
          </w:tcPr>
          <w:p w14:paraId="63D21BD3" w14:textId="77777777" w:rsidR="00A80295" w:rsidRPr="00700D77" w:rsidRDefault="00A80295" w:rsidP="008E6C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Кабельщик-спайщик</w:t>
            </w:r>
            <w:r w:rsidR="00D421FA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3 разряда</w:t>
            </w:r>
          </w:p>
        </w:tc>
      </w:tr>
    </w:tbl>
    <w:p w14:paraId="3B0E0FA1" w14:textId="77777777" w:rsidR="00A80295" w:rsidRPr="00700D77" w:rsidRDefault="00A80295" w:rsidP="00DE4F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19"/>
        <w:gridCol w:w="6315"/>
      </w:tblGrid>
      <w:tr w:rsidR="00600A24" w:rsidRPr="00700D77" w14:paraId="41A4EA24" w14:textId="77777777" w:rsidTr="00EA5EEA">
        <w:tc>
          <w:tcPr>
            <w:tcW w:w="3319" w:type="dxa"/>
          </w:tcPr>
          <w:p w14:paraId="257A713A" w14:textId="77777777" w:rsidR="00EA5EEA" w:rsidRPr="00700D77" w:rsidRDefault="00EA5EEA" w:rsidP="00EA5EE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15" w:type="dxa"/>
          </w:tcPr>
          <w:p w14:paraId="65567A76" w14:textId="6BB956EA" w:rsidR="00EA5EEA" w:rsidRPr="00700D77" w:rsidRDefault="00EA5EEA" w:rsidP="00BE5B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подготовка </w:t>
            </w:r>
            <w:r w:rsidR="00CF6396" w:rsidRPr="00700D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переподготовка рабоч</w:t>
            </w:r>
            <w:r w:rsidR="00BE5BE2" w:rsidRPr="00700D77">
              <w:rPr>
                <w:rFonts w:ascii="Times New Roman" w:hAnsi="Times New Roman" w:cs="Times New Roman"/>
                <w:sz w:val="26"/>
                <w:szCs w:val="26"/>
              </w:rPr>
              <w:t>их (служащих)</w:t>
            </w:r>
          </w:p>
        </w:tc>
      </w:tr>
      <w:tr w:rsidR="00600A24" w:rsidRPr="00700D77" w14:paraId="4FDA72FB" w14:textId="77777777" w:rsidTr="00EA5EEA">
        <w:tc>
          <w:tcPr>
            <w:tcW w:w="3319" w:type="dxa"/>
          </w:tcPr>
          <w:p w14:paraId="6EB748C8" w14:textId="77777777" w:rsidR="00EA5EEA" w:rsidRPr="00700D77" w:rsidRDefault="00EA5EEA" w:rsidP="00EA5EE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15" w:type="dxa"/>
          </w:tcPr>
          <w:p w14:paraId="08701B78" w14:textId="5C99F76D" w:rsidR="00EA5EEA" w:rsidRPr="00700D77" w:rsidRDefault="00EA5EEA" w:rsidP="00EA5EE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A79DD5B" w14:textId="77777777" w:rsidR="001E77B5" w:rsidRPr="00700D77" w:rsidRDefault="001E77B5" w:rsidP="00DE4F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14:paraId="002D9B31" w14:textId="77777777" w:rsidR="00F5119E" w:rsidRPr="00700D77" w:rsidRDefault="00405388" w:rsidP="00DE4F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5.1.1 Трудовая функция</w:t>
      </w:r>
    </w:p>
    <w:p w14:paraId="70A763F1" w14:textId="56D03EF5" w:rsidR="00F5119E" w:rsidRPr="00700D77" w:rsidRDefault="007C05EB" w:rsidP="0045298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01.01 «</w:t>
      </w:r>
      <w:r w:rsidR="00A97E90" w:rsidRPr="00700D77">
        <w:rPr>
          <w:rFonts w:ascii="Times New Roman" w:hAnsi="Times New Roman" w:cs="Times New Roman"/>
          <w:sz w:val="30"/>
          <w:szCs w:val="30"/>
        </w:rPr>
        <w:t>Осуществляет текущее обслуживание ЛКС</w:t>
      </w:r>
      <w:r w:rsidRPr="00700D77">
        <w:rPr>
          <w:rFonts w:ascii="Times New Roman" w:hAnsi="Times New Roman" w:cs="Times New Roman"/>
          <w:sz w:val="30"/>
          <w:szCs w:val="30"/>
        </w:rPr>
        <w:t>»</w:t>
      </w:r>
    </w:p>
    <w:p w14:paraId="60B1F6C8" w14:textId="77777777" w:rsidR="00B1252C" w:rsidRPr="00700D77" w:rsidRDefault="00B1252C" w:rsidP="0045298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19"/>
        <w:gridCol w:w="6315"/>
      </w:tblGrid>
      <w:tr w:rsidR="00BE5BE2" w:rsidRPr="00700D77" w14:paraId="7CC9EF28" w14:textId="77777777" w:rsidTr="00B1252C">
        <w:tc>
          <w:tcPr>
            <w:tcW w:w="3319" w:type="dxa"/>
          </w:tcPr>
          <w:p w14:paraId="265543FB" w14:textId="77777777" w:rsidR="00BE5BE2" w:rsidRPr="00700D77" w:rsidRDefault="00BE5BE2" w:rsidP="00BE5B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15" w:type="dxa"/>
          </w:tcPr>
          <w:p w14:paraId="301DA82F" w14:textId="3A3E7621" w:rsidR="00BE5BE2" w:rsidRPr="00700D77" w:rsidRDefault="00BE5BE2" w:rsidP="00BE5B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офессиональная подготовка / переподготовка рабочих (служащих)</w:t>
            </w:r>
          </w:p>
        </w:tc>
      </w:tr>
      <w:tr w:rsidR="00D125E3" w:rsidRPr="00700D77" w14:paraId="27051241" w14:textId="77777777" w:rsidTr="00B1252C">
        <w:tc>
          <w:tcPr>
            <w:tcW w:w="3319" w:type="dxa"/>
          </w:tcPr>
          <w:p w14:paraId="69E8DACC" w14:textId="77777777" w:rsidR="00B1252C" w:rsidRPr="00700D77" w:rsidRDefault="00B1252C" w:rsidP="00B1252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15" w:type="dxa"/>
          </w:tcPr>
          <w:p w14:paraId="251EBB52" w14:textId="78CAFD29" w:rsidR="00B1252C" w:rsidRPr="00700D77" w:rsidRDefault="00B1252C" w:rsidP="00B1252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89A1CCF" w14:textId="77777777" w:rsidR="00F5119E" w:rsidRPr="00700D77" w:rsidRDefault="00F5119E" w:rsidP="00DE4FC6">
      <w:pPr>
        <w:spacing w:line="240" w:lineRule="auto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18"/>
        <w:gridCol w:w="6316"/>
      </w:tblGrid>
      <w:tr w:rsidR="00D83601" w:rsidRPr="00700D77" w14:paraId="10FE04D8" w14:textId="77777777" w:rsidTr="00CE3795">
        <w:tc>
          <w:tcPr>
            <w:tcW w:w="3318" w:type="dxa"/>
          </w:tcPr>
          <w:p w14:paraId="1B4FF8D5" w14:textId="58E117A3" w:rsidR="00F5119E" w:rsidRPr="00700D77" w:rsidRDefault="00405388" w:rsidP="00DE4F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  <w:r w:rsidR="00DC12A4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ТД)</w:t>
            </w:r>
          </w:p>
        </w:tc>
        <w:tc>
          <w:tcPr>
            <w:tcW w:w="6316" w:type="dxa"/>
          </w:tcPr>
          <w:p w14:paraId="6609CFBB" w14:textId="42AA3517" w:rsidR="00F5119E" w:rsidRPr="00700D77" w:rsidRDefault="00640084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1. </w:t>
            </w:r>
            <w:r w:rsidR="00D83601" w:rsidRPr="00700D77">
              <w:rPr>
                <w:rFonts w:ascii="Times New Roman" w:hAnsi="Times New Roman" w:cs="Times New Roman"/>
                <w:sz w:val="26"/>
                <w:szCs w:val="26"/>
              </w:rPr>
              <w:t>Веде</w:t>
            </w:r>
            <w:r w:rsidR="00B8199A" w:rsidRPr="00700D7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D83601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надзор за сохранностью ЛКС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D83601" w:rsidRPr="00700D77">
              <w:rPr>
                <w:rFonts w:ascii="Times New Roman" w:hAnsi="Times New Roman" w:cs="Times New Roman"/>
                <w:sz w:val="26"/>
                <w:szCs w:val="26"/>
              </w:rPr>
              <w:t>Определ</w:t>
            </w:r>
            <w:r w:rsidR="00B8199A" w:rsidRPr="00700D77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D83601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трассы кабелей с помощью технической документации, </w:t>
            </w:r>
            <w:proofErr w:type="spellStart"/>
            <w:r w:rsidR="00D83601" w:rsidRPr="00700D77">
              <w:rPr>
                <w:rFonts w:ascii="Times New Roman" w:hAnsi="Times New Roman" w:cs="Times New Roman"/>
                <w:sz w:val="26"/>
                <w:szCs w:val="26"/>
              </w:rPr>
              <w:t>шурфованием</w:t>
            </w:r>
            <w:proofErr w:type="spellEnd"/>
            <w:r w:rsidR="00D83601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и с использованием </w:t>
            </w:r>
            <w:proofErr w:type="spellStart"/>
            <w:r w:rsidR="00D83601" w:rsidRPr="00700D77">
              <w:rPr>
                <w:rFonts w:ascii="Times New Roman" w:hAnsi="Times New Roman" w:cs="Times New Roman"/>
                <w:sz w:val="26"/>
                <w:szCs w:val="26"/>
              </w:rPr>
              <w:t>кабелеискателя</w:t>
            </w:r>
            <w:proofErr w:type="spellEnd"/>
            <w:r w:rsidR="00E60647" w:rsidRPr="00700D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D83601" w:rsidRPr="00700D77">
              <w:rPr>
                <w:rFonts w:ascii="Times New Roman" w:hAnsi="Times New Roman" w:cs="Times New Roman"/>
                <w:sz w:val="26"/>
                <w:szCs w:val="26"/>
              </w:rPr>
              <w:t>Протир</w:t>
            </w:r>
            <w:r w:rsidR="00B8199A" w:rsidRPr="00700D77">
              <w:rPr>
                <w:rFonts w:ascii="Times New Roman" w:hAnsi="Times New Roman" w:cs="Times New Roman"/>
                <w:sz w:val="26"/>
                <w:szCs w:val="26"/>
              </w:rPr>
              <w:t>ает</w:t>
            </w:r>
            <w:r w:rsidR="00D83601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и выправл</w:t>
            </w:r>
            <w:r w:rsidR="00B8199A" w:rsidRPr="00700D77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D83601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кабел</w:t>
            </w:r>
            <w:r w:rsidR="00B8199A" w:rsidRPr="00700D7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83601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и муфт</w:t>
            </w:r>
            <w:r w:rsidR="00B8199A" w:rsidRPr="00700D7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D83601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в кабельных колодцах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173164C" w14:textId="285C2B43" w:rsidR="00D83601" w:rsidRPr="00700D77" w:rsidRDefault="00640084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D83601" w:rsidRPr="00700D77">
              <w:rPr>
                <w:rFonts w:ascii="Times New Roman" w:hAnsi="Times New Roman" w:cs="Times New Roman"/>
                <w:sz w:val="26"/>
                <w:szCs w:val="26"/>
              </w:rPr>
              <w:t>4. Выправл</w:t>
            </w:r>
            <w:r w:rsidR="00B8199A" w:rsidRPr="00700D77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D83601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я подвесных и настенных кабелей.</w:t>
            </w:r>
          </w:p>
          <w:p w14:paraId="572B2186" w14:textId="35BBF6CA" w:rsidR="00D83601" w:rsidRPr="00700D77" w:rsidRDefault="00640084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D83601" w:rsidRPr="00700D77">
              <w:rPr>
                <w:rFonts w:ascii="Times New Roman" w:hAnsi="Times New Roman" w:cs="Times New Roman"/>
                <w:sz w:val="26"/>
                <w:szCs w:val="26"/>
              </w:rPr>
              <w:t>5. Очи</w:t>
            </w:r>
            <w:r w:rsidR="00B8199A" w:rsidRPr="00700D77">
              <w:rPr>
                <w:rFonts w:ascii="Times New Roman" w:hAnsi="Times New Roman" w:cs="Times New Roman"/>
                <w:sz w:val="26"/>
                <w:szCs w:val="26"/>
              </w:rPr>
              <w:t>щает</w:t>
            </w:r>
            <w:r w:rsidR="00D83601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от загрязнений и влаги кабел</w:t>
            </w:r>
            <w:r w:rsidR="00B8199A" w:rsidRPr="00700D7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83601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и детал</w:t>
            </w:r>
            <w:r w:rsidR="00B8199A" w:rsidRPr="00700D7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83601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оконечных кабельных устройств.</w:t>
            </w:r>
          </w:p>
          <w:p w14:paraId="2CB1E933" w14:textId="1152E40C" w:rsidR="00D83601" w:rsidRPr="00700D77" w:rsidRDefault="00640084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D83601" w:rsidRPr="00700D77">
              <w:rPr>
                <w:rFonts w:ascii="Times New Roman" w:hAnsi="Times New Roman" w:cs="Times New Roman"/>
                <w:sz w:val="26"/>
                <w:szCs w:val="26"/>
              </w:rPr>
              <w:t>6. Провер</w:t>
            </w:r>
            <w:r w:rsidR="00B8199A" w:rsidRPr="00700D77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D83601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исправности устройств заземления, </w:t>
            </w:r>
            <w:proofErr w:type="spellStart"/>
            <w:r w:rsidR="00D83601" w:rsidRPr="00700D77">
              <w:rPr>
                <w:rFonts w:ascii="Times New Roman" w:hAnsi="Times New Roman" w:cs="Times New Roman"/>
                <w:sz w:val="26"/>
                <w:szCs w:val="26"/>
              </w:rPr>
              <w:t>молниезащиты</w:t>
            </w:r>
            <w:proofErr w:type="spellEnd"/>
            <w:r w:rsidR="00D83601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D83601" w:rsidRPr="00700D77">
              <w:rPr>
                <w:rFonts w:ascii="Times New Roman" w:hAnsi="Times New Roman" w:cs="Times New Roman"/>
                <w:sz w:val="26"/>
                <w:szCs w:val="26"/>
              </w:rPr>
              <w:t>грозозащиты</w:t>
            </w:r>
            <w:proofErr w:type="spellEnd"/>
            <w:r w:rsidR="00D83601" w:rsidRPr="00700D77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404C02FF" w14:textId="79E4F95A" w:rsidR="00D83601" w:rsidRPr="00700D77" w:rsidRDefault="00640084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D83601" w:rsidRPr="00700D77">
              <w:rPr>
                <w:rFonts w:ascii="Times New Roman" w:hAnsi="Times New Roman" w:cs="Times New Roman"/>
                <w:sz w:val="26"/>
                <w:szCs w:val="26"/>
              </w:rPr>
              <w:t>7. Провер</w:t>
            </w:r>
            <w:r w:rsidR="00B8199A" w:rsidRPr="00700D77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D83601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состояни</w:t>
            </w:r>
            <w:r w:rsidR="00B8199A" w:rsidRPr="00700D7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83601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и прив</w:t>
            </w:r>
            <w:r w:rsidR="00B8199A" w:rsidRPr="00700D77">
              <w:rPr>
                <w:rFonts w:ascii="Times New Roman" w:hAnsi="Times New Roman" w:cs="Times New Roman"/>
                <w:sz w:val="26"/>
                <w:szCs w:val="26"/>
              </w:rPr>
              <w:t>одит</w:t>
            </w:r>
            <w:r w:rsidR="00D83601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в порядок </w:t>
            </w:r>
            <w:proofErr w:type="spellStart"/>
            <w:r w:rsidR="00D83601" w:rsidRPr="00700D77">
              <w:rPr>
                <w:rFonts w:ascii="Times New Roman" w:hAnsi="Times New Roman" w:cs="Times New Roman"/>
                <w:sz w:val="26"/>
                <w:szCs w:val="26"/>
              </w:rPr>
              <w:t>кроссировки</w:t>
            </w:r>
            <w:proofErr w:type="spellEnd"/>
            <w:r w:rsidR="00D83601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в распределительных шкафах и кабельных ящиках.</w:t>
            </w:r>
          </w:p>
          <w:p w14:paraId="3F1BD6B0" w14:textId="39AF21E3" w:rsidR="00D83601" w:rsidRPr="00700D77" w:rsidRDefault="00640084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D83601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="00006319" w:rsidRPr="00700D77">
              <w:rPr>
                <w:rFonts w:ascii="Times New Roman" w:hAnsi="Times New Roman" w:cs="Times New Roman"/>
                <w:sz w:val="26"/>
                <w:szCs w:val="26"/>
              </w:rPr>
              <w:t>Устран</w:t>
            </w:r>
            <w:r w:rsidR="00B8199A" w:rsidRPr="00700D77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006319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повреждени</w:t>
            </w:r>
            <w:r w:rsidR="00B8199A" w:rsidRPr="00700D7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006319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внешних оболочек кабеля емкостью до 100 пар в изоляции из полиэтилена</w:t>
            </w:r>
          </w:p>
          <w:p w14:paraId="2A0806EA" w14:textId="5AA1AAE7" w:rsidR="00D83601" w:rsidRPr="00700D77" w:rsidRDefault="00640084" w:rsidP="00B8199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D83601" w:rsidRPr="00700D77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="00006319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Устран</w:t>
            </w:r>
            <w:r w:rsidR="00B8199A" w:rsidRPr="00700D77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006319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повреждени</w:t>
            </w:r>
            <w:r w:rsidR="00B8199A" w:rsidRPr="00700D7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006319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оконечных кабельных устройств линий связи емкостью до 100 пар</w:t>
            </w:r>
          </w:p>
        </w:tc>
      </w:tr>
      <w:tr w:rsidR="00F5119E" w:rsidRPr="00700D77" w14:paraId="093B5DAA" w14:textId="77777777" w:rsidTr="00CE3795">
        <w:tc>
          <w:tcPr>
            <w:tcW w:w="3318" w:type="dxa"/>
          </w:tcPr>
          <w:p w14:paraId="7C0C9108" w14:textId="77777777" w:rsidR="00F5119E" w:rsidRPr="00700D77" w:rsidRDefault="00405388" w:rsidP="00DE4F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316" w:type="dxa"/>
          </w:tcPr>
          <w:p w14:paraId="0924D373" w14:textId="4511F1C3" w:rsidR="00F5119E" w:rsidRPr="00700D77" w:rsidRDefault="00837C05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Основы электротехники и основы </w:t>
            </w:r>
            <w:proofErr w:type="spellStart"/>
            <w:r w:rsidR="00954EC5" w:rsidRPr="00700D77">
              <w:rPr>
                <w:rFonts w:ascii="Times New Roman" w:hAnsi="Times New Roman" w:cs="Times New Roman"/>
                <w:sz w:val="26"/>
                <w:szCs w:val="26"/>
              </w:rPr>
              <w:t>мультисервисных</w:t>
            </w:r>
            <w:proofErr w:type="spellEnd"/>
            <w:r w:rsidR="00954EC5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й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ожения правил, руководств и инструкций в части, касающейся эксплуатации кабельных сооружений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Способы определения трасс междугородных кабелей на местности с помощью технической документации, </w:t>
            </w:r>
            <w:proofErr w:type="spellStart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шурфованием</w:t>
            </w:r>
            <w:proofErr w:type="spellEnd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и с использованием </w:t>
            </w:r>
            <w:proofErr w:type="spellStart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кабелеискателя</w:t>
            </w:r>
            <w:proofErr w:type="spellEnd"/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Способы определения трасс междугородных кабелей на местности с помощью технической документации, </w:t>
            </w:r>
            <w:proofErr w:type="spellStart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шурфованием</w:t>
            </w:r>
            <w:proofErr w:type="spellEnd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и с использованием </w:t>
            </w:r>
            <w:proofErr w:type="spellStart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кабелеискателя</w:t>
            </w:r>
            <w:proofErr w:type="spellEnd"/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64D099D9" w14:textId="77777777" w:rsidR="00F5119E" w:rsidRPr="00700D77" w:rsidRDefault="00837C05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Нумерация смотровых устройств и каналов телефонной канализации кабелей, распределительных телефонных шкафов, защитных полос, распределительных коробок (кабельных ящиков) и боксов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31AB0714" w14:textId="193764E2" w:rsidR="00F5119E" w:rsidRPr="00700D77" w:rsidRDefault="00BB1741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я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охране труда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F5119E" w:rsidRPr="00700D77" w14:paraId="4C20987A" w14:textId="77777777" w:rsidTr="00CE3795">
        <w:tc>
          <w:tcPr>
            <w:tcW w:w="3318" w:type="dxa"/>
          </w:tcPr>
          <w:p w14:paraId="4584FC9A" w14:textId="77777777" w:rsidR="00F5119E" w:rsidRPr="00700D77" w:rsidRDefault="00405388" w:rsidP="00DE4F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316" w:type="dxa"/>
          </w:tcPr>
          <w:p w14:paraId="19DB827B" w14:textId="77777777" w:rsidR="00F5119E" w:rsidRPr="00700D77" w:rsidRDefault="00937B76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Определять место расположения кабелей на местности с помощью технической документации, </w:t>
            </w:r>
            <w:proofErr w:type="spellStart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шурфованием</w:t>
            </w:r>
            <w:proofErr w:type="spellEnd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и с использованием </w:t>
            </w:r>
            <w:proofErr w:type="spellStart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кабелеискателя</w:t>
            </w:r>
            <w:proofErr w:type="spellEnd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52956B1" w14:textId="77777777" w:rsidR="00937B76" w:rsidRPr="00700D77" w:rsidRDefault="00937B76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Выполнять работы по откопке кабелей и рытью котлованов.</w:t>
            </w:r>
          </w:p>
          <w:p w14:paraId="6DEF8C01" w14:textId="77777777" w:rsidR="00937B76" w:rsidRPr="00700D77" w:rsidRDefault="00937B76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оверять смотровые устройства (колодцы и шахты) на загазованность.</w:t>
            </w:r>
          </w:p>
          <w:p w14:paraId="19DAFC0D" w14:textId="77777777" w:rsidR="00937B76" w:rsidRPr="00700D77" w:rsidRDefault="00937B76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Выполнять подготовительные работы при устранении повреждений кабелей, проложенных в грунте, кабельной канализации, по стенам и в каналах стен зданий, подвесных кабелей.</w:t>
            </w:r>
          </w:p>
          <w:p w14:paraId="0104319A" w14:textId="77777777" w:rsidR="00937B76" w:rsidRPr="00700D77" w:rsidRDefault="00937B76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Устранять повреждения внешних оболочек кабеля емкостью до 100 пар в изоляции из полиэтилена и оконечных кабельных устройств.</w:t>
            </w:r>
          </w:p>
          <w:p w14:paraId="18EFA13D" w14:textId="77777777" w:rsidR="00937B76" w:rsidRPr="00700D77" w:rsidRDefault="00837C05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ользоваться приспособлениями для обеспечения безопасного выполнения работ.</w:t>
            </w:r>
          </w:p>
          <w:p w14:paraId="3C094ECB" w14:textId="77777777" w:rsidR="00837C05" w:rsidRPr="00700D77" w:rsidRDefault="00837C05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именять средства индивидуальной защиты.</w:t>
            </w:r>
          </w:p>
        </w:tc>
      </w:tr>
      <w:tr w:rsidR="00F5119E" w:rsidRPr="00700D77" w14:paraId="5E939C3E" w14:textId="77777777" w:rsidTr="00CE3795">
        <w:tc>
          <w:tcPr>
            <w:tcW w:w="3318" w:type="dxa"/>
          </w:tcPr>
          <w:p w14:paraId="1986507F" w14:textId="77777777" w:rsidR="00F5119E" w:rsidRPr="00700D77" w:rsidRDefault="00405388" w:rsidP="00DE4F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316" w:type="dxa"/>
          </w:tcPr>
          <w:p w14:paraId="10FD402C" w14:textId="77777777" w:rsidR="00F5119E" w:rsidRPr="00700D77" w:rsidRDefault="00405388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группы по электробезопасности</w:t>
            </w: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F5119E" w:rsidRPr="00700D77" w14:paraId="510B5253" w14:textId="77777777" w:rsidTr="00CE3795">
        <w:tc>
          <w:tcPr>
            <w:tcW w:w="3318" w:type="dxa"/>
          </w:tcPr>
          <w:p w14:paraId="5FDDE292" w14:textId="77777777" w:rsidR="00F5119E" w:rsidRPr="00700D77" w:rsidRDefault="00405388" w:rsidP="00DE4F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16" w:type="dxa"/>
          </w:tcPr>
          <w:p w14:paraId="5E49D207" w14:textId="77777777" w:rsidR="00F5119E" w:rsidRPr="00700D77" w:rsidRDefault="00F5119E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A6216B0" w14:textId="77777777" w:rsidR="00F5119E" w:rsidRPr="00700D77" w:rsidRDefault="00F5119E" w:rsidP="00DE4FC6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14:paraId="600D444A" w14:textId="77777777" w:rsidR="00F5119E" w:rsidRPr="00700D77" w:rsidRDefault="00405388" w:rsidP="00DE4F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5.1.2 Трудовая функция</w:t>
      </w:r>
    </w:p>
    <w:p w14:paraId="7801A95D" w14:textId="01E9F260" w:rsidR="00F5119E" w:rsidRPr="00700D77" w:rsidRDefault="007C05EB" w:rsidP="0045298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01.02 «</w:t>
      </w:r>
      <w:r w:rsidR="00A97E90" w:rsidRPr="00700D77">
        <w:rPr>
          <w:rFonts w:ascii="Times New Roman" w:hAnsi="Times New Roman" w:cs="Times New Roman"/>
          <w:sz w:val="30"/>
          <w:szCs w:val="30"/>
        </w:rPr>
        <w:t>Выполняет подготовительные работы при эксплуатационно-техническом обслуживании кабеля</w:t>
      </w:r>
      <w:r w:rsidRPr="00700D77">
        <w:rPr>
          <w:rFonts w:ascii="Times New Roman" w:hAnsi="Times New Roman" w:cs="Times New Roman"/>
          <w:sz w:val="30"/>
          <w:szCs w:val="30"/>
        </w:rPr>
        <w:t>»</w:t>
      </w:r>
    </w:p>
    <w:p w14:paraId="72CB56DC" w14:textId="77777777" w:rsidR="00710186" w:rsidRPr="00700D77" w:rsidRDefault="00710186" w:rsidP="0045298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19"/>
        <w:gridCol w:w="6315"/>
      </w:tblGrid>
      <w:tr w:rsidR="00BE5BE2" w:rsidRPr="00700D77" w14:paraId="2989418F" w14:textId="77777777" w:rsidTr="00710186">
        <w:tc>
          <w:tcPr>
            <w:tcW w:w="3319" w:type="dxa"/>
          </w:tcPr>
          <w:p w14:paraId="7DD01C58" w14:textId="77777777" w:rsidR="00BE5BE2" w:rsidRPr="00700D77" w:rsidRDefault="00BE5BE2" w:rsidP="00BE5B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15" w:type="dxa"/>
          </w:tcPr>
          <w:p w14:paraId="33DC67DC" w14:textId="347A418B" w:rsidR="00BE5BE2" w:rsidRPr="00700D77" w:rsidRDefault="00BE5BE2" w:rsidP="00BE5B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офессиональная подготовка / переподготовка рабочих (служащих)</w:t>
            </w:r>
          </w:p>
        </w:tc>
      </w:tr>
      <w:tr w:rsidR="00710186" w:rsidRPr="00700D77" w14:paraId="6920D062" w14:textId="77777777" w:rsidTr="00710186">
        <w:tc>
          <w:tcPr>
            <w:tcW w:w="3319" w:type="dxa"/>
          </w:tcPr>
          <w:p w14:paraId="11A4CE3D" w14:textId="77777777" w:rsidR="00710186" w:rsidRPr="00700D77" w:rsidRDefault="00710186" w:rsidP="007101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15" w:type="dxa"/>
          </w:tcPr>
          <w:p w14:paraId="7A88B1FA" w14:textId="5A0579EF" w:rsidR="00710186" w:rsidRPr="00700D77" w:rsidRDefault="00710186" w:rsidP="007101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AE73684" w14:textId="77777777" w:rsidR="00F5119E" w:rsidRPr="00700D77" w:rsidRDefault="00F5119E" w:rsidP="00DE4FC6">
      <w:pPr>
        <w:spacing w:line="240" w:lineRule="auto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19"/>
        <w:gridCol w:w="6315"/>
      </w:tblGrid>
      <w:tr w:rsidR="003620E1" w:rsidRPr="00700D77" w14:paraId="1CF2D668" w14:textId="77777777" w:rsidTr="00CE3795">
        <w:tc>
          <w:tcPr>
            <w:tcW w:w="3319" w:type="dxa"/>
          </w:tcPr>
          <w:p w14:paraId="0323238C" w14:textId="2257B170" w:rsidR="00F5119E" w:rsidRPr="00700D77" w:rsidRDefault="001C6FED" w:rsidP="00DE4F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6315" w:type="dxa"/>
          </w:tcPr>
          <w:p w14:paraId="7617712C" w14:textId="718160B3" w:rsidR="00710186" w:rsidRPr="00700D77" w:rsidRDefault="00640084" w:rsidP="007101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710186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F87AEB" w:rsidRPr="00700D77">
              <w:rPr>
                <w:rFonts w:ascii="Times New Roman" w:hAnsi="Times New Roman" w:cs="Times New Roman"/>
                <w:sz w:val="26"/>
                <w:szCs w:val="26"/>
              </w:rPr>
              <w:t>Провер</w:t>
            </w:r>
            <w:r w:rsidR="00B8199A" w:rsidRPr="00700D77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F87AEB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смотровы</w:t>
            </w:r>
            <w:r w:rsidR="00B8199A" w:rsidRPr="00700D7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87AEB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устройств</w:t>
            </w:r>
            <w:r w:rsidR="00B8199A" w:rsidRPr="00700D7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87AEB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(колодц</w:t>
            </w:r>
            <w:r w:rsidR="00B8199A" w:rsidRPr="00700D7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F87AEB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и шахт</w:t>
            </w:r>
            <w:r w:rsidR="00B8199A" w:rsidRPr="00700D7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F87AEB" w:rsidRPr="00700D77">
              <w:rPr>
                <w:rFonts w:ascii="Times New Roman" w:hAnsi="Times New Roman" w:cs="Times New Roman"/>
                <w:sz w:val="26"/>
                <w:szCs w:val="26"/>
              </w:rPr>
              <w:t>) на загазованность</w:t>
            </w:r>
            <w:r w:rsidR="00710186" w:rsidRPr="00700D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10186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710186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F87AEB" w:rsidRPr="00700D77">
              <w:rPr>
                <w:rFonts w:ascii="Times New Roman" w:hAnsi="Times New Roman" w:cs="Times New Roman"/>
                <w:sz w:val="26"/>
                <w:szCs w:val="26"/>
              </w:rPr>
              <w:t>Удал</w:t>
            </w:r>
            <w:r w:rsidR="0023758C" w:rsidRPr="00700D77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F87AEB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вод</w:t>
            </w:r>
            <w:r w:rsidR="0023758C" w:rsidRPr="00700D7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87AEB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из кабельной канализации.</w:t>
            </w:r>
            <w:r w:rsidR="00710186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710186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F87AEB" w:rsidRPr="00700D77">
              <w:rPr>
                <w:rFonts w:ascii="Times New Roman" w:hAnsi="Times New Roman" w:cs="Times New Roman"/>
                <w:sz w:val="26"/>
                <w:szCs w:val="26"/>
              </w:rPr>
              <w:t>Вентилир</w:t>
            </w:r>
            <w:r w:rsidR="0023758C" w:rsidRPr="00700D77">
              <w:rPr>
                <w:rFonts w:ascii="Times New Roman" w:hAnsi="Times New Roman" w:cs="Times New Roman"/>
                <w:sz w:val="26"/>
                <w:szCs w:val="26"/>
              </w:rPr>
              <w:t>ует</w:t>
            </w:r>
            <w:r w:rsidR="00F87AEB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смотровы</w:t>
            </w:r>
            <w:r w:rsidR="0023758C" w:rsidRPr="00700D7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87AEB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устройств</w:t>
            </w:r>
            <w:r w:rsidR="0023758C" w:rsidRPr="00700D7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87AEB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и кабельн</w:t>
            </w:r>
            <w:r w:rsidR="0023758C" w:rsidRPr="00700D77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="00F87AEB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канализаци</w:t>
            </w:r>
            <w:r w:rsidR="0023758C" w:rsidRPr="00700D77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710186" w:rsidRPr="00700D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C5D917B" w14:textId="24B16CFD" w:rsidR="00710186" w:rsidRPr="00700D77" w:rsidRDefault="00640084" w:rsidP="007101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710186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F87AEB" w:rsidRPr="00700D77">
              <w:rPr>
                <w:rFonts w:ascii="Times New Roman" w:hAnsi="Times New Roman" w:cs="Times New Roman"/>
                <w:sz w:val="26"/>
                <w:szCs w:val="26"/>
              </w:rPr>
              <w:t>Выполн</w:t>
            </w:r>
            <w:r w:rsidR="0023758C" w:rsidRPr="00700D77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F87AEB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работ</w:t>
            </w:r>
            <w:r w:rsidR="0023758C" w:rsidRPr="00700D7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F87AEB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по откопке кабелей и рытью котлованов для проведения мероприятий по эксплуатационно-техническому обслуживанию кабелей</w:t>
            </w:r>
            <w:r w:rsidR="00710186" w:rsidRPr="00700D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CA30D34" w14:textId="5F8C1A01" w:rsidR="00710186" w:rsidRPr="00700D77" w:rsidRDefault="00640084" w:rsidP="007101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710186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F87AEB" w:rsidRPr="00700D77">
              <w:rPr>
                <w:rFonts w:ascii="Times New Roman" w:hAnsi="Times New Roman" w:cs="Times New Roman"/>
                <w:sz w:val="26"/>
                <w:szCs w:val="26"/>
              </w:rPr>
              <w:t>Очи</w:t>
            </w:r>
            <w:r w:rsidR="0023758C" w:rsidRPr="00700D77">
              <w:rPr>
                <w:rFonts w:ascii="Times New Roman" w:hAnsi="Times New Roman" w:cs="Times New Roman"/>
                <w:sz w:val="26"/>
                <w:szCs w:val="26"/>
              </w:rPr>
              <w:t>щает</w:t>
            </w:r>
            <w:r w:rsidR="00F87AEB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кабел</w:t>
            </w:r>
            <w:r w:rsidR="0023758C" w:rsidRPr="00700D7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87AEB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от загрязнений и влаги</w:t>
            </w:r>
            <w:r w:rsidR="00710186" w:rsidRPr="00700D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63E3E90" w14:textId="692E31D1" w:rsidR="00F5119E" w:rsidRPr="00700D77" w:rsidRDefault="00640084" w:rsidP="0023758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710186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F87AEB" w:rsidRPr="00700D77">
              <w:rPr>
                <w:rFonts w:ascii="Times New Roman" w:hAnsi="Times New Roman" w:cs="Times New Roman"/>
                <w:sz w:val="26"/>
                <w:szCs w:val="26"/>
              </w:rPr>
              <w:t>Разогрев</w:t>
            </w:r>
            <w:r w:rsidR="0023758C" w:rsidRPr="00700D77">
              <w:rPr>
                <w:rFonts w:ascii="Times New Roman" w:hAnsi="Times New Roman" w:cs="Times New Roman"/>
                <w:sz w:val="26"/>
                <w:szCs w:val="26"/>
              </w:rPr>
              <w:t>ает</w:t>
            </w:r>
            <w:r w:rsidR="00F87AEB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рабоч</w:t>
            </w:r>
            <w:r w:rsidR="0023758C" w:rsidRPr="00700D77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="00F87AEB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зон</w:t>
            </w:r>
            <w:r w:rsidR="0023758C" w:rsidRPr="00700D7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87AEB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кабеля паяльной лампой и газовой горелкой</w:t>
            </w:r>
            <w:r w:rsidR="00710186" w:rsidRPr="00700D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620E1" w:rsidRPr="00700D77" w14:paraId="1E69F302" w14:textId="77777777" w:rsidTr="00CE3795">
        <w:tc>
          <w:tcPr>
            <w:tcW w:w="3319" w:type="dxa"/>
          </w:tcPr>
          <w:p w14:paraId="2B18212F" w14:textId="77777777" w:rsidR="00F5119E" w:rsidRPr="00700D77" w:rsidRDefault="00405388" w:rsidP="00DE4F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315" w:type="dxa"/>
          </w:tcPr>
          <w:p w14:paraId="57BDD3E7" w14:textId="55491724" w:rsidR="00F5119E" w:rsidRPr="00700D77" w:rsidRDefault="00954EC5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Основы электротехники и основы </w:t>
            </w:r>
            <w:proofErr w:type="spellStart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мультисервисных</w:t>
            </w:r>
            <w:proofErr w:type="spellEnd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й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87AEB" w:rsidRPr="00700D77">
              <w:rPr>
                <w:rFonts w:ascii="Times New Roman" w:hAnsi="Times New Roman" w:cs="Times New Roman"/>
                <w:sz w:val="26"/>
                <w:szCs w:val="26"/>
              </w:rPr>
              <w:t>Отдельные положения правил, руководств и инструкций по эксплуатации кабельных сооружений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87AEB" w:rsidRPr="00700D77">
              <w:rPr>
                <w:rFonts w:ascii="Times New Roman" w:hAnsi="Times New Roman" w:cs="Times New Roman"/>
                <w:sz w:val="26"/>
                <w:szCs w:val="26"/>
              </w:rPr>
              <w:t>Правила работы с газоанализатором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287717DE" w14:textId="77777777" w:rsidR="00F5119E" w:rsidRPr="00700D77" w:rsidRDefault="00F87AEB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выполнения подготовительных и вспомогательных работ при монтаже кабеля;</w:t>
            </w:r>
          </w:p>
          <w:p w14:paraId="7BDB560B" w14:textId="77777777" w:rsidR="00F87AEB" w:rsidRPr="00700D77" w:rsidRDefault="00F87AEB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и способы монтажа различных кабелей;</w:t>
            </w:r>
          </w:p>
          <w:p w14:paraId="2880DF41" w14:textId="77777777" w:rsidR="00F87AEB" w:rsidRPr="00700D77" w:rsidRDefault="00F87AEB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работы с газовой горелкой и паяльной лампой;</w:t>
            </w:r>
          </w:p>
          <w:p w14:paraId="730192CF" w14:textId="2877582C" w:rsidR="00F87AEB" w:rsidRPr="00700D77" w:rsidRDefault="00BB1741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я по охране труда</w:t>
            </w: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3620E1" w:rsidRPr="00700D77" w14:paraId="25AF3800" w14:textId="77777777" w:rsidTr="00CE3795">
        <w:tc>
          <w:tcPr>
            <w:tcW w:w="3319" w:type="dxa"/>
          </w:tcPr>
          <w:p w14:paraId="619C451A" w14:textId="77777777" w:rsidR="00F5119E" w:rsidRPr="00700D77" w:rsidRDefault="00405388" w:rsidP="00DE4F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315" w:type="dxa"/>
          </w:tcPr>
          <w:p w14:paraId="4313EB2F" w14:textId="77777777" w:rsidR="00F5119E" w:rsidRPr="00700D77" w:rsidRDefault="00F87AEB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Выполнять вспомогательные операции при монтаже кабеля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Выполнять работы по откопке кабелей и рытью котлованов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ользоваться паяльной лампой и газовой горелкой для разогрева рабочей зоны кабеля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6E3243C3" w14:textId="77777777" w:rsidR="00F5119E" w:rsidRPr="00700D77" w:rsidRDefault="00F87AEB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ользоваться газоанализатором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195E79F1" w14:textId="77777777" w:rsidR="00F5119E" w:rsidRPr="00700D77" w:rsidRDefault="00F87AEB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ользоваться механизмами для удаления воды из кабельной канализации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5878CDD1" w14:textId="77777777" w:rsidR="00F87AEB" w:rsidRPr="00700D77" w:rsidRDefault="00F87AEB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ользоваться приспособлениями для обеспечения безопасного выполнения работ;</w:t>
            </w:r>
          </w:p>
          <w:p w14:paraId="2D7CBEC4" w14:textId="77777777" w:rsidR="00F5119E" w:rsidRPr="00700D77" w:rsidRDefault="00F87AEB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именять средства индивидуальной защиты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620E1" w:rsidRPr="00700D77" w14:paraId="66951EFE" w14:textId="77777777" w:rsidTr="00CE3795">
        <w:tc>
          <w:tcPr>
            <w:tcW w:w="3319" w:type="dxa"/>
          </w:tcPr>
          <w:p w14:paraId="4E0426D3" w14:textId="77777777" w:rsidR="00F87AEB" w:rsidRPr="00700D77" w:rsidRDefault="00F87AEB" w:rsidP="00F87A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315" w:type="dxa"/>
          </w:tcPr>
          <w:p w14:paraId="3FE59BC1" w14:textId="16139886" w:rsidR="00F87AEB" w:rsidRPr="00700D77" w:rsidRDefault="00F87AEB" w:rsidP="00BB55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группы по электробезопасности.</w:t>
            </w:r>
          </w:p>
        </w:tc>
      </w:tr>
      <w:tr w:rsidR="003620E1" w:rsidRPr="00700D77" w14:paraId="3E833F8A" w14:textId="77777777" w:rsidTr="00CE3795">
        <w:tc>
          <w:tcPr>
            <w:tcW w:w="3319" w:type="dxa"/>
          </w:tcPr>
          <w:p w14:paraId="01D2D4FD" w14:textId="77777777" w:rsidR="00F5119E" w:rsidRPr="00700D77" w:rsidRDefault="00405388" w:rsidP="00DE4F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15" w:type="dxa"/>
          </w:tcPr>
          <w:p w14:paraId="104191CE" w14:textId="77777777" w:rsidR="00F5119E" w:rsidRPr="00700D77" w:rsidRDefault="00F5119E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C296859" w14:textId="77777777" w:rsidR="001E77B5" w:rsidRPr="00700D77" w:rsidRDefault="001E77B5" w:rsidP="00DE4F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14:paraId="6B9508A7" w14:textId="77777777" w:rsidR="00F5119E" w:rsidRPr="00700D77" w:rsidRDefault="00405388" w:rsidP="00DE4F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5.1.3 Трудовая функция</w:t>
      </w:r>
    </w:p>
    <w:p w14:paraId="4F79E534" w14:textId="731FA069" w:rsidR="00F5119E" w:rsidRPr="00700D77" w:rsidRDefault="007C05EB" w:rsidP="0045298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01.03 «</w:t>
      </w:r>
      <w:r w:rsidR="00A97E90" w:rsidRPr="00700D77">
        <w:rPr>
          <w:rFonts w:ascii="Times New Roman" w:hAnsi="Times New Roman" w:cs="Times New Roman"/>
          <w:sz w:val="30"/>
          <w:szCs w:val="30"/>
        </w:rPr>
        <w:t>Выполняет монтаж медно-жильных кабелей емкостью до 100 пар</w:t>
      </w:r>
      <w:r w:rsidRPr="00700D77">
        <w:rPr>
          <w:rFonts w:ascii="Times New Roman" w:hAnsi="Times New Roman" w:cs="Times New Roman"/>
          <w:sz w:val="30"/>
          <w:szCs w:val="30"/>
        </w:rPr>
        <w:t>»</w:t>
      </w:r>
    </w:p>
    <w:p w14:paraId="125AE385" w14:textId="77777777" w:rsidR="000D3010" w:rsidRPr="00700D77" w:rsidRDefault="000D3010" w:rsidP="0045298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19"/>
        <w:gridCol w:w="6315"/>
      </w:tblGrid>
      <w:tr w:rsidR="00BE5BE2" w:rsidRPr="00700D77" w14:paraId="74E8258F" w14:textId="77777777" w:rsidTr="008E6CC9">
        <w:tc>
          <w:tcPr>
            <w:tcW w:w="3319" w:type="dxa"/>
          </w:tcPr>
          <w:p w14:paraId="43D720CF" w14:textId="77777777" w:rsidR="00BE5BE2" w:rsidRPr="00700D77" w:rsidRDefault="00BE5BE2" w:rsidP="00BE5B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образованию и обучению работника</w:t>
            </w:r>
          </w:p>
        </w:tc>
        <w:tc>
          <w:tcPr>
            <w:tcW w:w="6315" w:type="dxa"/>
          </w:tcPr>
          <w:p w14:paraId="2F128795" w14:textId="7C497487" w:rsidR="00BE5BE2" w:rsidRPr="00700D77" w:rsidRDefault="00BE5BE2" w:rsidP="00BE5B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офессиональная подготовка / переподготовка рабочих (служащих)</w:t>
            </w:r>
          </w:p>
        </w:tc>
      </w:tr>
      <w:tr w:rsidR="000D3010" w:rsidRPr="00700D77" w14:paraId="496DD3CC" w14:textId="77777777" w:rsidTr="008E6CC9">
        <w:tc>
          <w:tcPr>
            <w:tcW w:w="3319" w:type="dxa"/>
          </w:tcPr>
          <w:p w14:paraId="08F5D544" w14:textId="77777777" w:rsidR="000D3010" w:rsidRPr="00700D77" w:rsidRDefault="000D3010" w:rsidP="008E6C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15" w:type="dxa"/>
          </w:tcPr>
          <w:p w14:paraId="5A033DFC" w14:textId="12DFDEC8" w:rsidR="000D3010" w:rsidRPr="00700D77" w:rsidRDefault="000D3010" w:rsidP="008E6C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5631E7E" w14:textId="77777777" w:rsidR="00F5119E" w:rsidRPr="00700D77" w:rsidRDefault="00F5119E" w:rsidP="00DE4FC6">
      <w:pPr>
        <w:spacing w:line="240" w:lineRule="auto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19"/>
        <w:gridCol w:w="6315"/>
      </w:tblGrid>
      <w:tr w:rsidR="003620E1" w:rsidRPr="00700D77" w14:paraId="0DB2F34E" w14:textId="77777777" w:rsidTr="00CE3795">
        <w:tc>
          <w:tcPr>
            <w:tcW w:w="3319" w:type="dxa"/>
          </w:tcPr>
          <w:p w14:paraId="16957209" w14:textId="2ED0029B" w:rsidR="00F5119E" w:rsidRPr="00700D77" w:rsidRDefault="001C6FED" w:rsidP="00DE4F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6315" w:type="dxa"/>
          </w:tcPr>
          <w:p w14:paraId="7E4487D3" w14:textId="41DD9045" w:rsidR="00F5119E" w:rsidRPr="00700D77" w:rsidRDefault="00640084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0D3010" w:rsidRPr="00700D77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23758C" w:rsidRPr="00700D77">
              <w:rPr>
                <w:rFonts w:ascii="Times New Roman" w:hAnsi="Times New Roman" w:cs="Times New Roman"/>
                <w:sz w:val="26"/>
                <w:szCs w:val="26"/>
              </w:rPr>
              <w:t>ывает</w:t>
            </w:r>
            <w:r w:rsidR="000D3010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кабел</w:t>
            </w:r>
            <w:r w:rsidR="0023758C" w:rsidRPr="00700D7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0D3010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емкостью до 100 пар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0D3010" w:rsidRPr="00700D77">
              <w:rPr>
                <w:rFonts w:ascii="Times New Roman" w:hAnsi="Times New Roman" w:cs="Times New Roman"/>
                <w:sz w:val="26"/>
                <w:szCs w:val="26"/>
              </w:rPr>
              <w:t>Соедин</w:t>
            </w:r>
            <w:r w:rsidR="0023758C" w:rsidRPr="00700D77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0D3010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жил</w:t>
            </w:r>
            <w:r w:rsidR="0023758C" w:rsidRPr="00700D7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0D3010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кабеля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261BB193" w14:textId="093BB341" w:rsidR="00F5119E" w:rsidRPr="00700D77" w:rsidRDefault="00640084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0D3010" w:rsidRPr="00700D77">
              <w:rPr>
                <w:rFonts w:ascii="Times New Roman" w:hAnsi="Times New Roman" w:cs="Times New Roman"/>
                <w:sz w:val="26"/>
                <w:szCs w:val="26"/>
              </w:rPr>
              <w:t>Герметиз</w:t>
            </w:r>
            <w:r w:rsidR="0023758C" w:rsidRPr="00700D77">
              <w:rPr>
                <w:rFonts w:ascii="Times New Roman" w:hAnsi="Times New Roman" w:cs="Times New Roman"/>
                <w:sz w:val="26"/>
                <w:szCs w:val="26"/>
              </w:rPr>
              <w:t>ирует</w:t>
            </w:r>
            <w:r w:rsidR="000D3010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оболоч</w:t>
            </w:r>
            <w:r w:rsidR="0023758C" w:rsidRPr="00700D77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  <w:r w:rsidR="000D3010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кабеля и муфт</w:t>
            </w:r>
            <w:r w:rsidR="0023758C" w:rsidRPr="00700D7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0D3010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после соединения жил кабеля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F781B10" w14:textId="62F18478" w:rsidR="00F5119E" w:rsidRPr="00700D77" w:rsidRDefault="00640084" w:rsidP="002375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23758C" w:rsidRPr="00700D77">
              <w:rPr>
                <w:rFonts w:ascii="Times New Roman" w:hAnsi="Times New Roman" w:cs="Times New Roman"/>
                <w:sz w:val="26"/>
                <w:szCs w:val="26"/>
              </w:rPr>
              <w:t>Проводит к</w:t>
            </w:r>
            <w:r w:rsidR="000D3010" w:rsidRPr="00700D77">
              <w:rPr>
                <w:rFonts w:ascii="Times New Roman" w:hAnsi="Times New Roman" w:cs="Times New Roman"/>
                <w:sz w:val="26"/>
                <w:szCs w:val="26"/>
              </w:rPr>
              <w:t>онтрольн</w:t>
            </w:r>
            <w:r w:rsidR="0023758C" w:rsidRPr="00700D77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="000D3010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диагностик</w:t>
            </w:r>
            <w:r w:rsidR="0023758C" w:rsidRPr="00700D7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D3010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кабеля из оконечных устройств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620E1" w:rsidRPr="00700D77" w14:paraId="484C5D2C" w14:textId="77777777" w:rsidTr="00CE3795">
        <w:tc>
          <w:tcPr>
            <w:tcW w:w="3319" w:type="dxa"/>
          </w:tcPr>
          <w:p w14:paraId="252CBD8C" w14:textId="77777777" w:rsidR="00F5119E" w:rsidRPr="00700D77" w:rsidRDefault="00405388" w:rsidP="00DE4F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315" w:type="dxa"/>
          </w:tcPr>
          <w:p w14:paraId="40705EE7" w14:textId="4D084EAD" w:rsidR="00F5119E" w:rsidRPr="00700D77" w:rsidRDefault="00954EC5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Основы электротехники и основы </w:t>
            </w:r>
            <w:proofErr w:type="spellStart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мультисервисных</w:t>
            </w:r>
            <w:proofErr w:type="spellEnd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й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D3010" w:rsidRPr="00700D77">
              <w:rPr>
                <w:rFonts w:ascii="Times New Roman" w:hAnsi="Times New Roman" w:cs="Times New Roman"/>
                <w:sz w:val="26"/>
                <w:szCs w:val="26"/>
              </w:rPr>
              <w:t>Отдельные положения правил, руководств и инструкций по эксплуатации кабельных сооружений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D3010" w:rsidRPr="00700D77">
              <w:rPr>
                <w:rFonts w:ascii="Times New Roman" w:hAnsi="Times New Roman" w:cs="Times New Roman"/>
                <w:sz w:val="26"/>
                <w:szCs w:val="26"/>
              </w:rPr>
              <w:t>Марки кабелей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31F5A2DA" w14:textId="77777777" w:rsidR="00F5119E" w:rsidRPr="00700D77" w:rsidRDefault="000D3010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Способы монтажа различных видов кабелей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3775645B" w14:textId="77777777" w:rsidR="000D3010" w:rsidRPr="00700D77" w:rsidRDefault="000D3010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работы с газовой горелкой и паяльной лампой;</w:t>
            </w:r>
          </w:p>
          <w:p w14:paraId="2D97C4C3" w14:textId="77777777" w:rsidR="000D3010" w:rsidRPr="00700D77" w:rsidRDefault="000D3010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Способы герметизации оболочек кабеля и муфт;</w:t>
            </w:r>
          </w:p>
          <w:p w14:paraId="32642E2E" w14:textId="1AC5E69B" w:rsidR="00F5119E" w:rsidRPr="00700D77" w:rsidRDefault="00BB1741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я по охране труда</w:t>
            </w: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3620E1" w:rsidRPr="00700D77" w14:paraId="40927FF7" w14:textId="77777777" w:rsidTr="00CE3795">
        <w:tc>
          <w:tcPr>
            <w:tcW w:w="3319" w:type="dxa"/>
          </w:tcPr>
          <w:p w14:paraId="349F3F3F" w14:textId="77777777" w:rsidR="00F5119E" w:rsidRPr="00700D77" w:rsidRDefault="00405388" w:rsidP="00DE4F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315" w:type="dxa"/>
          </w:tcPr>
          <w:p w14:paraId="5C4A1AB1" w14:textId="77777777" w:rsidR="00F5119E" w:rsidRPr="00700D77" w:rsidRDefault="000D3010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окладывать кабели в телефонной канализации и по стенам зданий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оизводить разделку различных видов кабелей емкостью до 100 пар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21EEEB18" w14:textId="77777777" w:rsidR="00F5119E" w:rsidRPr="00700D77" w:rsidRDefault="000D3010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Монтировать кабели емкостью до 100 пар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65BDB5AF" w14:textId="77777777" w:rsidR="00F5119E" w:rsidRPr="00700D77" w:rsidRDefault="000D3010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Герметизировать оболочки кабеля и муфты холодным способом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39EFDCBB" w14:textId="77777777" w:rsidR="00F5119E" w:rsidRPr="00700D77" w:rsidRDefault="000D3010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ользоваться приспособлениями для обеспечения безопасного выполнения работ при эксплуатационно-техническом обслуживании ЛКС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41F3C9D3" w14:textId="77777777" w:rsidR="00F5119E" w:rsidRPr="00700D77" w:rsidRDefault="000D3010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именять средства индивидуальной защиты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3620E1" w:rsidRPr="00700D77" w14:paraId="61E637D1" w14:textId="77777777" w:rsidTr="00CE3795">
        <w:tc>
          <w:tcPr>
            <w:tcW w:w="3319" w:type="dxa"/>
          </w:tcPr>
          <w:p w14:paraId="4F43F82D" w14:textId="77777777" w:rsidR="000D3010" w:rsidRPr="00700D77" w:rsidRDefault="000D3010" w:rsidP="000D30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315" w:type="dxa"/>
          </w:tcPr>
          <w:p w14:paraId="4EC475C0" w14:textId="7FD42DB4" w:rsidR="000D3010" w:rsidRPr="00700D77" w:rsidRDefault="000D3010" w:rsidP="00BB55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группы по электробезопасности.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3620E1" w:rsidRPr="00700D77" w14:paraId="77FFF567" w14:textId="77777777" w:rsidTr="00CE3795">
        <w:tc>
          <w:tcPr>
            <w:tcW w:w="3319" w:type="dxa"/>
          </w:tcPr>
          <w:p w14:paraId="57F82A6F" w14:textId="77777777" w:rsidR="00F5119E" w:rsidRPr="00700D77" w:rsidRDefault="00405388" w:rsidP="00DE4F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15" w:type="dxa"/>
          </w:tcPr>
          <w:p w14:paraId="6680D889" w14:textId="77777777" w:rsidR="00F5119E" w:rsidRPr="00700D77" w:rsidRDefault="00F5119E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176775D" w14:textId="77777777" w:rsidR="001E77B5" w:rsidRPr="00700D77" w:rsidRDefault="001E77B5" w:rsidP="00DE4F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14:paraId="28CE09DF" w14:textId="77777777" w:rsidR="003620E1" w:rsidRPr="00700D77" w:rsidRDefault="003620E1" w:rsidP="003620E1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5.1.4 Трудовая функция</w:t>
      </w:r>
    </w:p>
    <w:p w14:paraId="035D76C0" w14:textId="35C37632" w:rsidR="003620E1" w:rsidRPr="00700D77" w:rsidRDefault="007C05EB" w:rsidP="003620E1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01.04 «</w:t>
      </w:r>
      <w:r w:rsidR="00A97E90" w:rsidRPr="00700D77">
        <w:rPr>
          <w:rFonts w:ascii="Times New Roman" w:hAnsi="Times New Roman" w:cs="Times New Roman"/>
          <w:sz w:val="30"/>
          <w:szCs w:val="30"/>
        </w:rPr>
        <w:t>Выполняет установку и монтаж боксов</w:t>
      </w:r>
      <w:r w:rsidRPr="00700D77">
        <w:rPr>
          <w:rFonts w:ascii="Times New Roman" w:hAnsi="Times New Roman" w:cs="Times New Roman"/>
          <w:sz w:val="30"/>
          <w:szCs w:val="30"/>
        </w:rPr>
        <w:t>»</w:t>
      </w:r>
    </w:p>
    <w:p w14:paraId="33A142D9" w14:textId="77777777" w:rsidR="003620E1" w:rsidRPr="00700D77" w:rsidRDefault="003620E1" w:rsidP="003620E1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19"/>
        <w:gridCol w:w="6315"/>
      </w:tblGrid>
      <w:tr w:rsidR="00BE5BE2" w:rsidRPr="00700D77" w14:paraId="00320896" w14:textId="77777777" w:rsidTr="008E6CC9">
        <w:tc>
          <w:tcPr>
            <w:tcW w:w="3319" w:type="dxa"/>
          </w:tcPr>
          <w:p w14:paraId="4C8E40EB" w14:textId="77777777" w:rsidR="00BE5BE2" w:rsidRPr="00700D77" w:rsidRDefault="00BE5BE2" w:rsidP="00BE5B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15" w:type="dxa"/>
          </w:tcPr>
          <w:p w14:paraId="085D5928" w14:textId="439E06AB" w:rsidR="00BE5BE2" w:rsidRPr="00700D77" w:rsidRDefault="00BE5BE2" w:rsidP="00BE5B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офессиональная подготовка / переподготовка рабочих (служащих)</w:t>
            </w:r>
          </w:p>
        </w:tc>
      </w:tr>
      <w:tr w:rsidR="003620E1" w:rsidRPr="00700D77" w14:paraId="10899145" w14:textId="77777777" w:rsidTr="008E6CC9">
        <w:tc>
          <w:tcPr>
            <w:tcW w:w="3319" w:type="dxa"/>
          </w:tcPr>
          <w:p w14:paraId="1A8006AF" w14:textId="77777777" w:rsidR="003620E1" w:rsidRPr="00700D77" w:rsidRDefault="003620E1" w:rsidP="008E6C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опыту практической работы</w:t>
            </w:r>
          </w:p>
        </w:tc>
        <w:tc>
          <w:tcPr>
            <w:tcW w:w="6315" w:type="dxa"/>
          </w:tcPr>
          <w:p w14:paraId="3C8D3726" w14:textId="05F7D447" w:rsidR="003620E1" w:rsidRPr="00700D77" w:rsidRDefault="003620E1" w:rsidP="008E6C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896AF4E" w14:textId="77777777" w:rsidR="003620E1" w:rsidRPr="00700D77" w:rsidRDefault="003620E1" w:rsidP="003620E1">
      <w:pPr>
        <w:spacing w:line="240" w:lineRule="auto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19"/>
        <w:gridCol w:w="6315"/>
      </w:tblGrid>
      <w:tr w:rsidR="00A80295" w:rsidRPr="00700D77" w14:paraId="2149F303" w14:textId="77777777" w:rsidTr="008E6CC9">
        <w:tc>
          <w:tcPr>
            <w:tcW w:w="3319" w:type="dxa"/>
          </w:tcPr>
          <w:p w14:paraId="17CFEF66" w14:textId="148735B8" w:rsidR="003620E1" w:rsidRPr="00700D77" w:rsidRDefault="001C6FED" w:rsidP="008E6C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6315" w:type="dxa"/>
          </w:tcPr>
          <w:p w14:paraId="1F1FC80A" w14:textId="327C898A" w:rsidR="003620E1" w:rsidRPr="00700D77" w:rsidRDefault="00640084" w:rsidP="002375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3620E1" w:rsidRPr="00700D77">
              <w:rPr>
                <w:rFonts w:ascii="Times New Roman" w:hAnsi="Times New Roman" w:cs="Times New Roman"/>
                <w:sz w:val="26"/>
                <w:szCs w:val="26"/>
              </w:rPr>
              <w:t>1. Выполн</w:t>
            </w:r>
            <w:r w:rsidR="0023758C" w:rsidRPr="00700D77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3620E1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механическ</w:t>
            </w:r>
            <w:r w:rsidR="0023758C" w:rsidRPr="00700D77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="003620E1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монтаж распределительных коробок и кабельных боксов.</w:t>
            </w:r>
            <w:r w:rsidR="003620E1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3620E1" w:rsidRPr="00700D77">
              <w:rPr>
                <w:rFonts w:ascii="Times New Roman" w:hAnsi="Times New Roman" w:cs="Times New Roman"/>
                <w:sz w:val="26"/>
                <w:szCs w:val="26"/>
              </w:rPr>
              <w:t>2. Выполн</w:t>
            </w:r>
            <w:r w:rsidR="0023758C" w:rsidRPr="00700D77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3620E1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20E1" w:rsidRPr="00700D77">
              <w:rPr>
                <w:rFonts w:ascii="Times New Roman" w:hAnsi="Times New Roman" w:cs="Times New Roman"/>
                <w:sz w:val="26"/>
                <w:szCs w:val="26"/>
              </w:rPr>
              <w:t>кроссировки</w:t>
            </w:r>
            <w:proofErr w:type="spellEnd"/>
            <w:r w:rsidR="003620E1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в распределительных шкафах и кабельных боксах</w:t>
            </w:r>
            <w:r w:rsidR="003620E1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80295" w:rsidRPr="00700D77" w14:paraId="2C1C9CF4" w14:textId="77777777" w:rsidTr="008E6CC9">
        <w:tc>
          <w:tcPr>
            <w:tcW w:w="3319" w:type="dxa"/>
          </w:tcPr>
          <w:p w14:paraId="2CFC8997" w14:textId="77777777" w:rsidR="003620E1" w:rsidRPr="00700D77" w:rsidRDefault="003620E1" w:rsidP="008E6C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315" w:type="dxa"/>
          </w:tcPr>
          <w:p w14:paraId="6F3734FA" w14:textId="5C382D2D" w:rsidR="003620E1" w:rsidRPr="00700D77" w:rsidRDefault="00954EC5" w:rsidP="008E6CC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Основы электротехники и основы </w:t>
            </w:r>
            <w:proofErr w:type="spellStart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мультисервисных</w:t>
            </w:r>
            <w:proofErr w:type="spellEnd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й</w:t>
            </w:r>
            <w:r w:rsidR="003620E1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3620E1" w:rsidRPr="00700D77">
              <w:rPr>
                <w:rFonts w:ascii="Times New Roman" w:hAnsi="Times New Roman" w:cs="Times New Roman"/>
                <w:sz w:val="26"/>
                <w:szCs w:val="26"/>
              </w:rPr>
              <w:br/>
              <w:t>Отдельные положения правил, руководств и инструкций по эксплуатации кабельных сооружений;</w:t>
            </w:r>
            <w:r w:rsidR="003620E1" w:rsidRPr="00700D77">
              <w:rPr>
                <w:rFonts w:ascii="Times New Roman" w:hAnsi="Times New Roman" w:cs="Times New Roman"/>
                <w:sz w:val="26"/>
                <w:szCs w:val="26"/>
              </w:rPr>
              <w:br/>
              <w:t>Правила работы слесарно-монтажным инструментом</w:t>
            </w:r>
            <w:r w:rsidR="003620E1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33F853D5" w14:textId="77777777" w:rsidR="003620E1" w:rsidRPr="00700D77" w:rsidRDefault="003620E1" w:rsidP="008E6CC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работы механизированным инструментом</w:t>
            </w: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58B4D357" w14:textId="22E8BA4C" w:rsidR="003620E1" w:rsidRPr="00700D77" w:rsidRDefault="00BB1741" w:rsidP="008E6CC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я по охране труда.</w:t>
            </w:r>
          </w:p>
        </w:tc>
      </w:tr>
      <w:tr w:rsidR="00A80295" w:rsidRPr="00700D77" w14:paraId="0F9D464F" w14:textId="77777777" w:rsidTr="008E6CC9">
        <w:tc>
          <w:tcPr>
            <w:tcW w:w="3319" w:type="dxa"/>
          </w:tcPr>
          <w:p w14:paraId="60BE0924" w14:textId="77777777" w:rsidR="003620E1" w:rsidRPr="00700D77" w:rsidRDefault="003620E1" w:rsidP="008E6C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315" w:type="dxa"/>
          </w:tcPr>
          <w:p w14:paraId="7571955F" w14:textId="0AE5B695" w:rsidR="003620E1" w:rsidRPr="00700D77" w:rsidRDefault="003620E1" w:rsidP="008E6CC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ользоваться механизированным инструментом;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ыполнять </w:t>
            </w:r>
            <w:proofErr w:type="spellStart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кроссировк</w:t>
            </w:r>
            <w:r w:rsidR="006D675B" w:rsidRPr="00700D7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spellEnd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в распределительных шкафах и кабельных боксах</w:t>
            </w: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217C61EA" w14:textId="77777777" w:rsidR="003620E1" w:rsidRPr="00700D77" w:rsidRDefault="003620E1" w:rsidP="008E6CC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ользоваться приспособлениями для обеспечения безопасного выполнения работ при установке и монтаже боксов</w:t>
            </w: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3BC4FFFC" w14:textId="77777777" w:rsidR="003620E1" w:rsidRPr="00700D77" w:rsidRDefault="003620E1" w:rsidP="008E6CC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именять средства индивидуальной защиты</w:t>
            </w: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A80295" w:rsidRPr="00700D77" w14:paraId="36202AAC" w14:textId="77777777" w:rsidTr="008E6CC9">
        <w:tc>
          <w:tcPr>
            <w:tcW w:w="3319" w:type="dxa"/>
          </w:tcPr>
          <w:p w14:paraId="1F9EFD6C" w14:textId="77777777" w:rsidR="003620E1" w:rsidRPr="00700D77" w:rsidRDefault="003620E1" w:rsidP="008E6C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315" w:type="dxa"/>
          </w:tcPr>
          <w:p w14:paraId="38B2958E" w14:textId="2585D9DE" w:rsidR="003620E1" w:rsidRPr="00700D77" w:rsidRDefault="003620E1" w:rsidP="00BB55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группы по электробезопасности.</w:t>
            </w:r>
          </w:p>
        </w:tc>
      </w:tr>
      <w:tr w:rsidR="003620E1" w:rsidRPr="00700D77" w14:paraId="5F0B5F73" w14:textId="77777777" w:rsidTr="008E6CC9">
        <w:tc>
          <w:tcPr>
            <w:tcW w:w="3319" w:type="dxa"/>
          </w:tcPr>
          <w:p w14:paraId="0B11EA45" w14:textId="77777777" w:rsidR="003620E1" w:rsidRPr="00700D77" w:rsidRDefault="003620E1" w:rsidP="008E6C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15" w:type="dxa"/>
          </w:tcPr>
          <w:p w14:paraId="49550E1E" w14:textId="77777777" w:rsidR="003620E1" w:rsidRPr="00700D77" w:rsidRDefault="003620E1" w:rsidP="008E6C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259B4B7" w14:textId="77777777" w:rsidR="003620E1" w:rsidRPr="00700D77" w:rsidRDefault="003620E1" w:rsidP="00DE4F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14:paraId="5676A692" w14:textId="77777777" w:rsidR="00F5119E" w:rsidRPr="00700D77" w:rsidRDefault="00405388" w:rsidP="00DE4F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5.2 Обобщенная трудовая функция</w:t>
      </w:r>
    </w:p>
    <w:p w14:paraId="20E123EE" w14:textId="1EA0A7D6" w:rsidR="00F5119E" w:rsidRPr="00700D77" w:rsidRDefault="007C05EB" w:rsidP="0045298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02 «</w:t>
      </w:r>
      <w:r w:rsidR="00A80295" w:rsidRPr="00700D77">
        <w:rPr>
          <w:rFonts w:ascii="Times New Roman" w:hAnsi="Times New Roman" w:cs="Times New Roman"/>
          <w:sz w:val="30"/>
          <w:szCs w:val="30"/>
        </w:rPr>
        <w:t>Монтаж, измерения и эксплуатационно-техническое обслуживание медно-жильных кабелей всех видов и оконечных устройств</w:t>
      </w:r>
      <w:r w:rsidRPr="00700D77">
        <w:rPr>
          <w:rFonts w:ascii="Times New Roman" w:hAnsi="Times New Roman" w:cs="Times New Roman"/>
          <w:sz w:val="30"/>
          <w:szCs w:val="30"/>
        </w:rPr>
        <w:t>»</w:t>
      </w:r>
    </w:p>
    <w:p w14:paraId="782C22B8" w14:textId="77777777" w:rsidR="00F5119E" w:rsidRPr="00700D77" w:rsidRDefault="00F5119E" w:rsidP="00DE4FC6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tbl>
      <w:tblPr>
        <w:tblW w:w="10269" w:type="dxa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56"/>
        <w:gridCol w:w="663"/>
        <w:gridCol w:w="7550"/>
      </w:tblGrid>
      <w:tr w:rsidR="00EB3C1F" w:rsidRPr="00700D77" w14:paraId="2EE59650" w14:textId="77777777" w:rsidTr="00A80295">
        <w:tc>
          <w:tcPr>
            <w:tcW w:w="2056" w:type="dxa"/>
            <w:tcBorders>
              <w:top w:val="nil"/>
              <w:left w:val="nil"/>
              <w:bottom w:val="nil"/>
            </w:tcBorders>
          </w:tcPr>
          <w:p w14:paraId="503CF510" w14:textId="77777777" w:rsidR="00F5119E" w:rsidRPr="00700D77" w:rsidRDefault="00405388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00D77">
              <w:rPr>
                <w:rFonts w:ascii="Times New Roman" w:hAnsi="Times New Roman" w:cs="Times New Roman"/>
                <w:sz w:val="30"/>
                <w:szCs w:val="30"/>
              </w:rPr>
              <w:t>Уровень</w:t>
            </w:r>
            <w:r w:rsidRPr="00700D77">
              <w:rPr>
                <w:rFonts w:ascii="Times New Roman" w:hAnsi="Times New Roman" w:cs="Times New Roman"/>
                <w:sz w:val="30"/>
                <w:szCs w:val="30"/>
              </w:rPr>
              <w:br/>
              <w:t>квалификации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924958" w14:textId="77777777" w:rsidR="00F5119E" w:rsidRPr="00700D77" w:rsidRDefault="00A47DD1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00D7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550" w:type="dxa"/>
            <w:tcBorders>
              <w:top w:val="nil"/>
              <w:bottom w:val="nil"/>
              <w:right w:val="nil"/>
            </w:tcBorders>
          </w:tcPr>
          <w:p w14:paraId="00148958" w14:textId="77777777" w:rsidR="00F5119E" w:rsidRPr="00700D77" w:rsidRDefault="00F5119E" w:rsidP="00DE4FC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38C44E63" w14:textId="77777777" w:rsidR="00A80295" w:rsidRPr="00700D77" w:rsidRDefault="00A80295" w:rsidP="00A80295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97"/>
        <w:gridCol w:w="6237"/>
      </w:tblGrid>
      <w:tr w:rsidR="00EB3C1F" w:rsidRPr="00700D77" w14:paraId="46BE6417" w14:textId="77777777" w:rsidTr="008E6CC9">
        <w:tc>
          <w:tcPr>
            <w:tcW w:w="3397" w:type="dxa"/>
          </w:tcPr>
          <w:p w14:paraId="5DFFEC7A" w14:textId="77777777" w:rsidR="00A80295" w:rsidRPr="00700D77" w:rsidRDefault="00A80295" w:rsidP="008E6C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Возможные наименования должностей служащих, профессий рабочих</w:t>
            </w:r>
          </w:p>
        </w:tc>
        <w:tc>
          <w:tcPr>
            <w:tcW w:w="6237" w:type="dxa"/>
          </w:tcPr>
          <w:p w14:paraId="3E1FED38" w14:textId="77777777" w:rsidR="00A80295" w:rsidRPr="00700D77" w:rsidRDefault="00A80295" w:rsidP="008E6C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Кабельщик-спайщик</w:t>
            </w:r>
            <w:r w:rsidR="00D421FA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0647" w:rsidRPr="00700D7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421FA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разряда</w:t>
            </w:r>
          </w:p>
          <w:p w14:paraId="69DC6292" w14:textId="77777777" w:rsidR="00E60647" w:rsidRPr="00700D77" w:rsidRDefault="00E60647" w:rsidP="008E6C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Кабельщик-спайщик 5 разряда</w:t>
            </w:r>
          </w:p>
        </w:tc>
      </w:tr>
    </w:tbl>
    <w:p w14:paraId="11129329" w14:textId="77777777" w:rsidR="00A80295" w:rsidRPr="00700D77" w:rsidRDefault="00A80295" w:rsidP="00A802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19"/>
        <w:gridCol w:w="6315"/>
      </w:tblGrid>
      <w:tr w:rsidR="00383152" w:rsidRPr="00700D77" w14:paraId="5C08E94B" w14:textId="77777777" w:rsidTr="008E6CC9">
        <w:tc>
          <w:tcPr>
            <w:tcW w:w="3319" w:type="dxa"/>
          </w:tcPr>
          <w:p w14:paraId="10A44658" w14:textId="77777777" w:rsidR="00A80295" w:rsidRPr="00700D77" w:rsidRDefault="00A80295" w:rsidP="008E6C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15" w:type="dxa"/>
          </w:tcPr>
          <w:p w14:paraId="488B5F83" w14:textId="2204A317" w:rsidR="00BE5BE2" w:rsidRPr="00700D77" w:rsidRDefault="00BE5BE2" w:rsidP="006400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/>
                <w:sz w:val="26"/>
                <w:szCs w:val="26"/>
              </w:rPr>
              <w:t>1) Профессиональная подготовка / переподготовка рабочих (служащих);</w:t>
            </w:r>
          </w:p>
          <w:p w14:paraId="25DC0DA4" w14:textId="28CBAB09" w:rsidR="00BE5BE2" w:rsidRPr="00700D77" w:rsidRDefault="00BE5BE2" w:rsidP="006400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/>
                <w:sz w:val="26"/>
                <w:szCs w:val="26"/>
              </w:rPr>
              <w:t>2) Повышение квалификации рабочих (служащих);</w:t>
            </w:r>
          </w:p>
          <w:p w14:paraId="092B4529" w14:textId="641EAF13" w:rsidR="00A80295" w:rsidRPr="00700D77" w:rsidRDefault="00BE5BE2" w:rsidP="00640084">
            <w:pPr>
              <w:pStyle w:val="a7"/>
              <w:spacing w:after="0"/>
              <w:jc w:val="both"/>
            </w:pPr>
            <w:r w:rsidRPr="00700D7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3) Профессионально-техническое образование</w:t>
            </w:r>
            <w:r w:rsidR="00E22743" w:rsidRPr="00700D77">
              <w:rPr>
                <w:rFonts w:ascii="Times New Roman" w:eastAsia="Times New Roman" w:hAnsi="Times New Roman"/>
                <w:sz w:val="26"/>
                <w:szCs w:val="26"/>
              </w:rPr>
              <w:t xml:space="preserve"> по соответствующей специальности</w:t>
            </w:r>
            <w:r w:rsidRPr="00700D77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  <w:tr w:rsidR="00383152" w:rsidRPr="00700D77" w14:paraId="62ACB240" w14:textId="77777777" w:rsidTr="008E6CC9">
        <w:tc>
          <w:tcPr>
            <w:tcW w:w="3319" w:type="dxa"/>
          </w:tcPr>
          <w:p w14:paraId="5CEAD350" w14:textId="77777777" w:rsidR="00DD38B9" w:rsidRPr="00700D77" w:rsidRDefault="00DD38B9" w:rsidP="00DD38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опыту практической работы</w:t>
            </w:r>
          </w:p>
        </w:tc>
        <w:tc>
          <w:tcPr>
            <w:tcW w:w="6315" w:type="dxa"/>
          </w:tcPr>
          <w:p w14:paraId="37B98193" w14:textId="7D5DF184" w:rsidR="00DD38B9" w:rsidRPr="00700D77" w:rsidRDefault="007020A1" w:rsidP="00DD38B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Стаж работы кабельщиком-спайщиком 2-го уровня квалификации не менее 1 года</w:t>
            </w:r>
            <w:r w:rsidR="00DD38B9" w:rsidRPr="00700D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163F36E4" w14:textId="77777777" w:rsidR="00A80295" w:rsidRPr="00700D77" w:rsidRDefault="00A80295" w:rsidP="00A8029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14:paraId="1229830D" w14:textId="77777777" w:rsidR="00F5119E" w:rsidRPr="00700D77" w:rsidRDefault="00405388" w:rsidP="00DE4F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5.2.1 Трудовая функция</w:t>
      </w:r>
    </w:p>
    <w:p w14:paraId="5D95425E" w14:textId="18544BC7" w:rsidR="00F5119E" w:rsidRPr="00700D77" w:rsidRDefault="007C05EB" w:rsidP="001E77B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02.01 «</w:t>
      </w:r>
      <w:r w:rsidR="00553F41" w:rsidRPr="00700D77">
        <w:rPr>
          <w:rFonts w:ascii="Times New Roman" w:hAnsi="Times New Roman" w:cs="Times New Roman"/>
          <w:sz w:val="30"/>
          <w:szCs w:val="30"/>
        </w:rPr>
        <w:t>Осуществляет эксплуатационно-техническое обслуживание медно-жильных кабелей всех видов и оконечных устройств</w:t>
      </w:r>
      <w:r w:rsidRPr="00700D77">
        <w:rPr>
          <w:rFonts w:ascii="Times New Roman" w:hAnsi="Times New Roman" w:cs="Times New Roman"/>
          <w:sz w:val="30"/>
          <w:szCs w:val="30"/>
        </w:rPr>
        <w:t>»</w:t>
      </w:r>
    </w:p>
    <w:p w14:paraId="421FF647" w14:textId="77777777" w:rsidR="00FA7BEA" w:rsidRPr="00700D77" w:rsidRDefault="00FA7BEA" w:rsidP="001E77B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19"/>
        <w:gridCol w:w="6315"/>
      </w:tblGrid>
      <w:tr w:rsidR="007020A1" w:rsidRPr="00700D77" w14:paraId="6404D6CB" w14:textId="77777777" w:rsidTr="007020A1">
        <w:tc>
          <w:tcPr>
            <w:tcW w:w="3319" w:type="dxa"/>
          </w:tcPr>
          <w:p w14:paraId="5F37CB5F" w14:textId="77777777" w:rsidR="007020A1" w:rsidRPr="00700D77" w:rsidRDefault="007020A1" w:rsidP="007020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15" w:type="dxa"/>
          </w:tcPr>
          <w:p w14:paraId="726D0BA0" w14:textId="77777777" w:rsidR="007020A1" w:rsidRPr="00700D77" w:rsidRDefault="007020A1" w:rsidP="006400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/>
                <w:sz w:val="26"/>
                <w:szCs w:val="26"/>
              </w:rPr>
              <w:t>1) Профессиональная подготовка / переподготовка рабочих (служащих);</w:t>
            </w:r>
          </w:p>
          <w:p w14:paraId="5C63DEA7" w14:textId="77777777" w:rsidR="007020A1" w:rsidRPr="00700D77" w:rsidRDefault="007020A1" w:rsidP="006400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/>
                <w:sz w:val="26"/>
                <w:szCs w:val="26"/>
              </w:rPr>
              <w:t>2) Повышение квалификации рабочих (служащих);</w:t>
            </w:r>
          </w:p>
          <w:p w14:paraId="79320D0C" w14:textId="540516C5" w:rsidR="007020A1" w:rsidRPr="00700D77" w:rsidRDefault="007020A1" w:rsidP="006400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/>
                <w:sz w:val="26"/>
                <w:szCs w:val="26"/>
              </w:rPr>
              <w:t>3) </w:t>
            </w:r>
            <w:r w:rsidR="00E22743" w:rsidRPr="00700D77">
              <w:rPr>
                <w:rFonts w:ascii="Times New Roman" w:eastAsia="Times New Roman" w:hAnsi="Times New Roman"/>
                <w:sz w:val="26"/>
                <w:szCs w:val="26"/>
              </w:rPr>
              <w:t>Профессионально-техническое образование по соответствующей специальности</w:t>
            </w:r>
            <w:r w:rsidRPr="00700D77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  <w:tr w:rsidR="007020A1" w:rsidRPr="00700D77" w14:paraId="14CA8B49" w14:textId="77777777" w:rsidTr="007020A1">
        <w:tc>
          <w:tcPr>
            <w:tcW w:w="3319" w:type="dxa"/>
          </w:tcPr>
          <w:p w14:paraId="28B119C4" w14:textId="77777777" w:rsidR="007020A1" w:rsidRPr="00700D77" w:rsidRDefault="007020A1" w:rsidP="007020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15" w:type="dxa"/>
          </w:tcPr>
          <w:p w14:paraId="7236A578" w14:textId="7F29F29E" w:rsidR="007020A1" w:rsidRPr="00700D77" w:rsidRDefault="007020A1" w:rsidP="007020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Стаж работы кабельщиком-спайщиком 2-го уровня квалификации не менее 1 года.</w:t>
            </w:r>
          </w:p>
        </w:tc>
      </w:tr>
    </w:tbl>
    <w:p w14:paraId="394E398D" w14:textId="77777777" w:rsidR="00F5119E" w:rsidRPr="00700D77" w:rsidRDefault="00F5119E" w:rsidP="00DE4FC6">
      <w:pPr>
        <w:spacing w:line="240" w:lineRule="auto"/>
        <w:rPr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15"/>
        <w:gridCol w:w="6319"/>
      </w:tblGrid>
      <w:tr w:rsidR="00EB3C1F" w:rsidRPr="00700D77" w14:paraId="5AC491B7" w14:textId="77777777" w:rsidTr="00CE3795">
        <w:tc>
          <w:tcPr>
            <w:tcW w:w="3315" w:type="dxa"/>
          </w:tcPr>
          <w:p w14:paraId="09029B63" w14:textId="77F96B5F" w:rsidR="00F82B0E" w:rsidRPr="00700D77" w:rsidRDefault="001C6FED" w:rsidP="00F82B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6319" w:type="dxa"/>
          </w:tcPr>
          <w:p w14:paraId="440FCB2E" w14:textId="13F36BBF" w:rsidR="00F82B0E" w:rsidRPr="00700D77" w:rsidRDefault="00640084" w:rsidP="00F82B0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F82B0E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8A7C11" w:rsidRPr="00700D77">
              <w:rPr>
                <w:rFonts w:ascii="Times New Roman" w:hAnsi="Times New Roman" w:cs="Times New Roman"/>
                <w:sz w:val="26"/>
                <w:szCs w:val="26"/>
              </w:rPr>
              <w:t>Проводит о</w:t>
            </w:r>
            <w:r w:rsidR="00F82B0E" w:rsidRPr="00700D77">
              <w:rPr>
                <w:rFonts w:ascii="Times New Roman" w:hAnsi="Times New Roman" w:cs="Times New Roman"/>
                <w:sz w:val="26"/>
                <w:szCs w:val="26"/>
              </w:rPr>
              <w:t>смотр трасс кабельных линий.</w:t>
            </w:r>
            <w:r w:rsidR="00F82B0E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F82B0E" w:rsidRPr="00700D77">
              <w:rPr>
                <w:rFonts w:ascii="Times New Roman" w:hAnsi="Times New Roman" w:cs="Times New Roman"/>
                <w:sz w:val="26"/>
                <w:szCs w:val="26"/>
              </w:rPr>
              <w:t>2. Определ</w:t>
            </w:r>
            <w:r w:rsidR="008A7C11" w:rsidRPr="00700D77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F82B0E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трассы кабелей с помощью </w:t>
            </w:r>
            <w:proofErr w:type="spellStart"/>
            <w:r w:rsidR="00F82B0E" w:rsidRPr="00700D77">
              <w:rPr>
                <w:rFonts w:ascii="Times New Roman" w:hAnsi="Times New Roman" w:cs="Times New Roman"/>
                <w:sz w:val="26"/>
                <w:szCs w:val="26"/>
              </w:rPr>
              <w:t>кабелеискателя</w:t>
            </w:r>
            <w:proofErr w:type="spellEnd"/>
            <w:r w:rsidR="00F82B0E" w:rsidRPr="00700D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82B0E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F82B0E" w:rsidRPr="00700D77">
              <w:rPr>
                <w:rFonts w:ascii="Times New Roman" w:hAnsi="Times New Roman" w:cs="Times New Roman"/>
                <w:sz w:val="26"/>
                <w:szCs w:val="26"/>
              </w:rPr>
              <w:t>3. Пров</w:t>
            </w:r>
            <w:r w:rsidR="008A7C11" w:rsidRPr="00700D77">
              <w:rPr>
                <w:rFonts w:ascii="Times New Roman" w:hAnsi="Times New Roman" w:cs="Times New Roman"/>
                <w:sz w:val="26"/>
                <w:szCs w:val="26"/>
              </w:rPr>
              <w:t>одит</w:t>
            </w:r>
            <w:r w:rsidR="00F82B0E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осмотр и профилактическо</w:t>
            </w:r>
            <w:r w:rsidR="008A7C11" w:rsidRPr="00700D7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82B0E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обслуживани</w:t>
            </w:r>
            <w:r w:rsidR="008A7C11" w:rsidRPr="00700D7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82B0E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медно-жильных кабелей всех видов и оконечных устройств.</w:t>
            </w:r>
          </w:p>
          <w:p w14:paraId="2CF26F9D" w14:textId="6A74E1C8" w:rsidR="00F82B0E" w:rsidRPr="00700D77" w:rsidRDefault="00640084" w:rsidP="00F82B0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F82B0E" w:rsidRPr="00700D77">
              <w:rPr>
                <w:rFonts w:ascii="Times New Roman" w:hAnsi="Times New Roman" w:cs="Times New Roman"/>
                <w:sz w:val="26"/>
                <w:szCs w:val="26"/>
              </w:rPr>
              <w:t>4. Определ</w:t>
            </w:r>
            <w:r w:rsidR="008A7C11" w:rsidRPr="00700D77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F82B0E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места повреждения кабеля.</w:t>
            </w:r>
          </w:p>
          <w:p w14:paraId="6BB0B3F2" w14:textId="693849AB" w:rsidR="00F82B0E" w:rsidRPr="00700D77" w:rsidRDefault="00640084" w:rsidP="00F82B0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F82B0E" w:rsidRPr="00700D77">
              <w:rPr>
                <w:rFonts w:ascii="Times New Roman" w:hAnsi="Times New Roman" w:cs="Times New Roman"/>
                <w:sz w:val="26"/>
                <w:szCs w:val="26"/>
              </w:rPr>
              <w:t>5. Устран</w:t>
            </w:r>
            <w:r w:rsidR="008A7C11" w:rsidRPr="00700D77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F82B0E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повреждени</w:t>
            </w:r>
            <w:r w:rsidR="008A7C11" w:rsidRPr="00700D7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F82B0E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кабелей.</w:t>
            </w:r>
          </w:p>
          <w:p w14:paraId="74F449EA" w14:textId="6949F330" w:rsidR="00F82B0E" w:rsidRPr="00700D77" w:rsidRDefault="00640084" w:rsidP="008A7C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F82B0E" w:rsidRPr="00700D77">
              <w:rPr>
                <w:rFonts w:ascii="Times New Roman" w:hAnsi="Times New Roman" w:cs="Times New Roman"/>
                <w:sz w:val="26"/>
                <w:szCs w:val="26"/>
              </w:rPr>
              <w:t>6. Устран</w:t>
            </w:r>
            <w:r w:rsidR="008A7C11" w:rsidRPr="00700D77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F82B0E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повреждени</w:t>
            </w:r>
            <w:r w:rsidR="008A7C11" w:rsidRPr="00700D7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F82B0E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оконечных кабельных устройств.</w:t>
            </w:r>
          </w:p>
        </w:tc>
      </w:tr>
      <w:tr w:rsidR="00EB3C1F" w:rsidRPr="00700D77" w14:paraId="3A9C80D9" w14:textId="77777777" w:rsidTr="00CE3795">
        <w:tc>
          <w:tcPr>
            <w:tcW w:w="3315" w:type="dxa"/>
          </w:tcPr>
          <w:p w14:paraId="4216EF20" w14:textId="77777777" w:rsidR="00F5119E" w:rsidRPr="00700D77" w:rsidRDefault="00405388" w:rsidP="00DE4F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319" w:type="dxa"/>
          </w:tcPr>
          <w:p w14:paraId="04E069B5" w14:textId="58B7F6EC" w:rsidR="00F5119E" w:rsidRPr="00700D77" w:rsidRDefault="00954EC5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Основы электротехники и основы </w:t>
            </w:r>
            <w:proofErr w:type="spellStart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мультисервисных</w:t>
            </w:r>
            <w:proofErr w:type="spellEnd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й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82B0E" w:rsidRPr="00700D77">
              <w:rPr>
                <w:rFonts w:ascii="Times New Roman" w:hAnsi="Times New Roman" w:cs="Times New Roman"/>
                <w:sz w:val="26"/>
                <w:szCs w:val="26"/>
              </w:rPr>
              <w:t>Отдельные положения правил, руководств и инструкций по эксплуатации кабельных сооружений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82B0E" w:rsidRPr="00700D77">
              <w:rPr>
                <w:rFonts w:ascii="Times New Roman" w:hAnsi="Times New Roman" w:cs="Times New Roman"/>
                <w:sz w:val="26"/>
                <w:szCs w:val="26"/>
              </w:rPr>
              <w:t>Технология определения места повреждения кабеля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82B0E" w:rsidRPr="00700D77">
              <w:rPr>
                <w:rFonts w:ascii="Times New Roman" w:hAnsi="Times New Roman" w:cs="Times New Roman"/>
                <w:sz w:val="26"/>
                <w:szCs w:val="26"/>
              </w:rPr>
              <w:t>Технология устранения повреждений или замены кабеля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3043F861" w14:textId="280559CA" w:rsidR="00F5119E" w:rsidRPr="00700D77" w:rsidRDefault="00BB1741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я по охране труда</w:t>
            </w: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EB3C1F" w:rsidRPr="00700D77" w14:paraId="3A7A9D70" w14:textId="77777777" w:rsidTr="00CE3795">
        <w:tc>
          <w:tcPr>
            <w:tcW w:w="3315" w:type="dxa"/>
          </w:tcPr>
          <w:p w14:paraId="2107D5FB" w14:textId="77777777" w:rsidR="00F5119E" w:rsidRPr="00700D77" w:rsidRDefault="00405388" w:rsidP="00DE4F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319" w:type="dxa"/>
          </w:tcPr>
          <w:p w14:paraId="44A8CD28" w14:textId="77777777" w:rsidR="00F5119E" w:rsidRPr="00700D77" w:rsidRDefault="00F82B0E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существлять осмотр и профилактическое обслуживание медно-жильных кабелей всех видов и оконечных устройств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Выполнять поиск мест повреждений кабелей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Устранять повреждения кабелей, проложенных в грунте, кабельной канализации, по стенам и в каналах 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ен зданий, подвесных кабелей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ользоваться приспособлениями для обеспечения безопасного выполнения работ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1AD3629B" w14:textId="77777777" w:rsidR="00F5119E" w:rsidRPr="00700D77" w:rsidRDefault="00F82B0E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именять средства индивидуальной защиты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E01CA5" w:rsidRPr="00700D77" w14:paraId="0B95ADEC" w14:textId="77777777" w:rsidTr="00D125E3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B652" w14:textId="77777777" w:rsidR="00E01CA5" w:rsidRPr="00700D77" w:rsidRDefault="00E01CA5" w:rsidP="00E01C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2A82" w14:textId="2EF6095F" w:rsidR="00E01CA5" w:rsidRPr="00700D77" w:rsidRDefault="00E01CA5" w:rsidP="00E01CA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</w:t>
            </w:r>
            <w:r w:rsidR="00BB551F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руппы по электробезопасности.</w:t>
            </w:r>
          </w:p>
        </w:tc>
      </w:tr>
      <w:tr w:rsidR="00EB3C1F" w:rsidRPr="00700D77" w14:paraId="2B0D04C7" w14:textId="77777777" w:rsidTr="00D125E3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F168" w14:textId="77777777" w:rsidR="00D125E3" w:rsidRPr="00700D77" w:rsidRDefault="00D125E3" w:rsidP="008E6C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DEE0" w14:textId="77777777" w:rsidR="00D125E3" w:rsidRPr="00700D77" w:rsidRDefault="00D125E3" w:rsidP="008E6C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D7D121F" w14:textId="77777777" w:rsidR="00F5119E" w:rsidRPr="00700D77" w:rsidRDefault="00F5119E" w:rsidP="00DE4FC6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14:paraId="322D0235" w14:textId="77777777" w:rsidR="00F5119E" w:rsidRPr="00700D77" w:rsidRDefault="00405388" w:rsidP="00DE4F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5.2.2 Трудовая функция</w:t>
      </w:r>
    </w:p>
    <w:p w14:paraId="03BA8805" w14:textId="71366464" w:rsidR="00F5119E" w:rsidRPr="00700D77" w:rsidRDefault="007C05EB" w:rsidP="001E77B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02.02 «</w:t>
      </w:r>
      <w:r w:rsidR="0040277C" w:rsidRPr="00700D77">
        <w:rPr>
          <w:rFonts w:ascii="Times New Roman" w:hAnsi="Times New Roman" w:cs="Times New Roman"/>
          <w:sz w:val="30"/>
          <w:szCs w:val="30"/>
        </w:rPr>
        <w:t>Выполняет монтаж медно-жильных кабелей всех видов</w:t>
      </w:r>
      <w:r w:rsidRPr="00700D77">
        <w:rPr>
          <w:rFonts w:ascii="Times New Roman" w:hAnsi="Times New Roman" w:cs="Times New Roman"/>
          <w:sz w:val="30"/>
          <w:szCs w:val="30"/>
        </w:rPr>
        <w:t>»</w:t>
      </w:r>
    </w:p>
    <w:p w14:paraId="2600D659" w14:textId="77777777" w:rsidR="005369DE" w:rsidRPr="00700D77" w:rsidRDefault="005369DE" w:rsidP="001E77B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08"/>
        <w:gridCol w:w="6326"/>
      </w:tblGrid>
      <w:tr w:rsidR="007020A1" w:rsidRPr="00700D77" w14:paraId="28A86EAF" w14:textId="77777777" w:rsidTr="007020A1">
        <w:tc>
          <w:tcPr>
            <w:tcW w:w="3308" w:type="dxa"/>
          </w:tcPr>
          <w:p w14:paraId="092BE675" w14:textId="77777777" w:rsidR="007020A1" w:rsidRPr="00700D77" w:rsidRDefault="007020A1" w:rsidP="007020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26" w:type="dxa"/>
          </w:tcPr>
          <w:p w14:paraId="5D3F0DBF" w14:textId="77777777" w:rsidR="007020A1" w:rsidRPr="00700D77" w:rsidRDefault="007020A1" w:rsidP="006400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/>
                <w:sz w:val="26"/>
                <w:szCs w:val="26"/>
              </w:rPr>
              <w:t>1) Профессиональная подготовка / переподготовка рабочих (служащих);</w:t>
            </w:r>
          </w:p>
          <w:p w14:paraId="56FF2D5B" w14:textId="77777777" w:rsidR="007020A1" w:rsidRPr="00700D77" w:rsidRDefault="007020A1" w:rsidP="006400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/>
                <w:sz w:val="26"/>
                <w:szCs w:val="26"/>
              </w:rPr>
              <w:t>2) Повышение квалификации рабочих (служащих);</w:t>
            </w:r>
          </w:p>
          <w:p w14:paraId="69B19CC9" w14:textId="7117F08D" w:rsidR="007020A1" w:rsidRPr="00700D77" w:rsidRDefault="007020A1" w:rsidP="006400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/>
                <w:sz w:val="26"/>
                <w:szCs w:val="26"/>
              </w:rPr>
              <w:t>3) </w:t>
            </w:r>
            <w:r w:rsidR="00E22743" w:rsidRPr="00700D77">
              <w:rPr>
                <w:rFonts w:ascii="Times New Roman" w:eastAsia="Times New Roman" w:hAnsi="Times New Roman"/>
                <w:sz w:val="26"/>
                <w:szCs w:val="26"/>
              </w:rPr>
              <w:t>Профессионально-техническое образование по соответствующей специальности</w:t>
            </w:r>
            <w:r w:rsidRPr="00700D77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  <w:tr w:rsidR="007020A1" w:rsidRPr="00700D77" w14:paraId="673FAC28" w14:textId="77777777" w:rsidTr="007020A1">
        <w:tc>
          <w:tcPr>
            <w:tcW w:w="3308" w:type="dxa"/>
          </w:tcPr>
          <w:p w14:paraId="60AAFDB9" w14:textId="77777777" w:rsidR="007020A1" w:rsidRPr="00700D77" w:rsidRDefault="007020A1" w:rsidP="007020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26" w:type="dxa"/>
          </w:tcPr>
          <w:p w14:paraId="5E69B8DD" w14:textId="27ACEB86" w:rsidR="007020A1" w:rsidRPr="00700D77" w:rsidRDefault="007020A1" w:rsidP="007020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Стаж работы кабельщиком-спайщиком 2-го уровня квалификации не менее 1 года.</w:t>
            </w:r>
          </w:p>
        </w:tc>
      </w:tr>
    </w:tbl>
    <w:p w14:paraId="10BC5B0B" w14:textId="77777777" w:rsidR="00F5119E" w:rsidRPr="00700D77" w:rsidRDefault="00F5119E" w:rsidP="00DE4FC6">
      <w:pPr>
        <w:spacing w:line="240" w:lineRule="auto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08"/>
        <w:gridCol w:w="7"/>
        <w:gridCol w:w="6319"/>
      </w:tblGrid>
      <w:tr w:rsidR="00EB3C1F" w:rsidRPr="00700D77" w14:paraId="565F93D1" w14:textId="77777777" w:rsidTr="00CE3795">
        <w:tc>
          <w:tcPr>
            <w:tcW w:w="3308" w:type="dxa"/>
          </w:tcPr>
          <w:p w14:paraId="24FD66AD" w14:textId="48CBCB15" w:rsidR="00F5119E" w:rsidRPr="00700D77" w:rsidRDefault="001C6FED" w:rsidP="00DE4F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6326" w:type="dxa"/>
            <w:gridSpan w:val="2"/>
          </w:tcPr>
          <w:p w14:paraId="2858BEBC" w14:textId="3749C1AF" w:rsidR="00F5119E" w:rsidRPr="00700D77" w:rsidRDefault="00CC5A1E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8A7C11" w:rsidRPr="00700D77">
              <w:rPr>
                <w:rFonts w:ascii="Times New Roman" w:hAnsi="Times New Roman" w:cs="Times New Roman"/>
                <w:sz w:val="26"/>
                <w:szCs w:val="26"/>
              </w:rPr>
              <w:t>1. Выполняет р</w:t>
            </w:r>
            <w:r w:rsidR="00EB3C1F" w:rsidRPr="00700D77">
              <w:rPr>
                <w:rFonts w:ascii="Times New Roman" w:hAnsi="Times New Roman" w:cs="Times New Roman"/>
                <w:sz w:val="26"/>
                <w:szCs w:val="26"/>
              </w:rPr>
              <w:t>азделк</w:t>
            </w:r>
            <w:r w:rsidR="008A7C11" w:rsidRPr="00700D7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EB3C1F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медно-жильных кабелей всех видов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F99FB80" w14:textId="39463184" w:rsidR="00F5119E" w:rsidRPr="00700D77" w:rsidRDefault="00CC5A1E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8A7C11" w:rsidRPr="00700D77">
              <w:rPr>
                <w:rFonts w:ascii="Times New Roman" w:hAnsi="Times New Roman" w:cs="Times New Roman"/>
                <w:sz w:val="26"/>
                <w:szCs w:val="26"/>
              </w:rPr>
              <w:t>Выполняет с</w:t>
            </w:r>
            <w:r w:rsidR="00EB3C1F" w:rsidRPr="00700D77">
              <w:rPr>
                <w:rFonts w:ascii="Times New Roman" w:hAnsi="Times New Roman" w:cs="Times New Roman"/>
                <w:sz w:val="26"/>
                <w:szCs w:val="26"/>
              </w:rPr>
              <w:t>оединение жил многожильного кабеля в соответствии с принятой технологией монтажа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152491A" w14:textId="34BD996C" w:rsidR="00F5119E" w:rsidRPr="00700D77" w:rsidRDefault="00CC5A1E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8A7C11" w:rsidRPr="00700D77">
              <w:rPr>
                <w:rFonts w:ascii="Times New Roman" w:hAnsi="Times New Roman" w:cs="Times New Roman"/>
                <w:sz w:val="26"/>
                <w:szCs w:val="26"/>
              </w:rPr>
              <w:t>Выполняет м</w:t>
            </w:r>
            <w:r w:rsidR="00EB3C1F" w:rsidRPr="00700D77">
              <w:rPr>
                <w:rFonts w:ascii="Times New Roman" w:hAnsi="Times New Roman" w:cs="Times New Roman"/>
                <w:sz w:val="26"/>
                <w:szCs w:val="26"/>
              </w:rPr>
              <w:t>онтаж кабелей ручным и механизированным способом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CCB17A0" w14:textId="1FA2F3D4" w:rsidR="00F5119E" w:rsidRPr="00700D77" w:rsidRDefault="00CC5A1E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8A7C11" w:rsidRPr="00700D77">
              <w:rPr>
                <w:rFonts w:ascii="Times New Roman" w:hAnsi="Times New Roman" w:cs="Times New Roman"/>
                <w:sz w:val="26"/>
                <w:szCs w:val="26"/>
              </w:rPr>
              <w:t>Выполняет г</w:t>
            </w:r>
            <w:r w:rsidR="00EB3C1F" w:rsidRPr="00700D77">
              <w:rPr>
                <w:rFonts w:ascii="Times New Roman" w:hAnsi="Times New Roman" w:cs="Times New Roman"/>
                <w:sz w:val="26"/>
                <w:szCs w:val="26"/>
              </w:rPr>
              <w:t>ерметизаци</w:t>
            </w:r>
            <w:r w:rsidR="008A7C11" w:rsidRPr="00700D77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EB3C1F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оболочек кабеля и муфт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26564346" w14:textId="2288DD5C" w:rsidR="00F5119E" w:rsidRPr="00700D77" w:rsidRDefault="00CC5A1E" w:rsidP="008A7C11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8A7C11" w:rsidRPr="00700D77">
              <w:rPr>
                <w:rFonts w:ascii="Times New Roman" w:hAnsi="Times New Roman" w:cs="Times New Roman"/>
                <w:sz w:val="26"/>
                <w:szCs w:val="26"/>
              </w:rPr>
              <w:t>Производит к</w:t>
            </w:r>
            <w:r w:rsidR="00EB3C1F" w:rsidRPr="00700D77">
              <w:rPr>
                <w:rFonts w:ascii="Times New Roman" w:hAnsi="Times New Roman" w:cs="Times New Roman"/>
                <w:sz w:val="26"/>
                <w:szCs w:val="26"/>
              </w:rPr>
              <w:t>онтрольн</w:t>
            </w:r>
            <w:r w:rsidR="008A7C11" w:rsidRPr="00700D77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="00EB3C1F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диагностик</w:t>
            </w:r>
            <w:r w:rsidR="008A7C11" w:rsidRPr="00700D7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EB3C1F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из оконечных устройств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B3C1F" w:rsidRPr="00700D77" w14:paraId="5A7788F8" w14:textId="77777777" w:rsidTr="00CE3795">
        <w:tc>
          <w:tcPr>
            <w:tcW w:w="3308" w:type="dxa"/>
          </w:tcPr>
          <w:p w14:paraId="2BB6AC64" w14:textId="77777777" w:rsidR="00F5119E" w:rsidRPr="00700D77" w:rsidRDefault="00405388" w:rsidP="00DE4F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326" w:type="dxa"/>
            <w:gridSpan w:val="2"/>
          </w:tcPr>
          <w:p w14:paraId="1A004EA6" w14:textId="6E9C6EC5" w:rsidR="00F5119E" w:rsidRPr="00700D77" w:rsidRDefault="00954EC5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Основы электротехники и основы </w:t>
            </w:r>
            <w:proofErr w:type="spellStart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мультисервисных</w:t>
            </w:r>
            <w:proofErr w:type="spellEnd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й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18D5F360" w14:textId="77777777" w:rsidR="00F5119E" w:rsidRPr="00700D77" w:rsidRDefault="00EB3C1F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тдельные положения правил, руководств и инструкций по эксплуатации кабельных сооружений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62E65EC6" w14:textId="77777777" w:rsidR="00F5119E" w:rsidRPr="00700D77" w:rsidRDefault="00EB3C1F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монтажа кабелей различных видов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3ACEB4E9" w14:textId="77777777" w:rsidR="00F5119E" w:rsidRPr="00700D77" w:rsidRDefault="00EB3C1F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ехнология сращивания жил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26FF2676" w14:textId="77777777" w:rsidR="00F5119E" w:rsidRPr="00700D77" w:rsidRDefault="00EB3C1F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ехнология прокладки кабеля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25735236" w14:textId="77777777" w:rsidR="00F5119E" w:rsidRPr="00700D77" w:rsidRDefault="00EB3C1F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работы с газовой горелкой и паяльной лампой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5425B72F" w14:textId="77777777" w:rsidR="00EB3C1F" w:rsidRPr="00700D77" w:rsidRDefault="00EB3C1F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ехнология герметизации оболочек кабеля;</w:t>
            </w:r>
          </w:p>
          <w:p w14:paraId="45F1708C" w14:textId="41B8D60C" w:rsidR="00F5119E" w:rsidRPr="00700D77" w:rsidRDefault="00BB1741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я по охране труда.</w:t>
            </w:r>
          </w:p>
        </w:tc>
      </w:tr>
      <w:tr w:rsidR="00EB3C1F" w:rsidRPr="00700D77" w14:paraId="67166B79" w14:textId="77777777" w:rsidTr="00CE3795">
        <w:tc>
          <w:tcPr>
            <w:tcW w:w="3308" w:type="dxa"/>
          </w:tcPr>
          <w:p w14:paraId="36CE7154" w14:textId="77777777" w:rsidR="00F5119E" w:rsidRPr="00700D77" w:rsidRDefault="00405388" w:rsidP="00DE4F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326" w:type="dxa"/>
            <w:gridSpan w:val="2"/>
          </w:tcPr>
          <w:p w14:paraId="28DE7830" w14:textId="77777777" w:rsidR="00F5119E" w:rsidRPr="00700D77" w:rsidRDefault="00EB3C1F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окладывать кабели в грунте, телефонной канализации и по стенам зданий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Разделывать медно-жильные кабели всех видов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79B586A7" w14:textId="77777777" w:rsidR="00F5119E" w:rsidRPr="00700D77" w:rsidRDefault="00EB3C1F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Монтировать медно-жильные кабели всех видов различными способами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43FB9DDE" w14:textId="77777777" w:rsidR="00F5119E" w:rsidRPr="00700D77" w:rsidRDefault="00EB3C1F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Герметизировать оболочки кабеля и муфты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26E42863" w14:textId="77777777" w:rsidR="00EB3C1F" w:rsidRPr="00700D77" w:rsidRDefault="00EB3C1F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ользоваться приспособлениями для обеспечения безопасного выполнения работ;</w:t>
            </w:r>
          </w:p>
          <w:p w14:paraId="19EE3688" w14:textId="77777777" w:rsidR="00EB3C1F" w:rsidRPr="00700D77" w:rsidRDefault="00EB3C1F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ользоваться паяльной лампой и газовой горелкой для герметизации горячим способом;</w:t>
            </w:r>
          </w:p>
          <w:p w14:paraId="62AECDB4" w14:textId="77777777" w:rsidR="00F5119E" w:rsidRPr="00700D77" w:rsidRDefault="00EB3C1F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именять средства индивидуальной защиты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01CA5" w:rsidRPr="00700D77" w14:paraId="66A8D79C" w14:textId="77777777" w:rsidTr="00CE3795">
        <w:tc>
          <w:tcPr>
            <w:tcW w:w="3315" w:type="dxa"/>
            <w:gridSpan w:val="2"/>
          </w:tcPr>
          <w:p w14:paraId="6225EF2D" w14:textId="77777777" w:rsidR="00E01CA5" w:rsidRPr="00700D77" w:rsidRDefault="00E01CA5" w:rsidP="00E01C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319" w:type="dxa"/>
          </w:tcPr>
          <w:p w14:paraId="3B1318BD" w14:textId="66C6BE16" w:rsidR="00E01CA5" w:rsidRPr="00700D77" w:rsidRDefault="00E01CA5" w:rsidP="00BB55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группы по электробезопасности</w:t>
            </w:r>
            <w:r w:rsidR="00BB551F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01CA5" w:rsidRPr="00700D77" w14:paraId="6837CF4C" w14:textId="77777777" w:rsidTr="00CE3795">
        <w:tc>
          <w:tcPr>
            <w:tcW w:w="3315" w:type="dxa"/>
            <w:gridSpan w:val="2"/>
          </w:tcPr>
          <w:p w14:paraId="76646A6A" w14:textId="77777777" w:rsidR="00F5119E" w:rsidRPr="00700D77" w:rsidRDefault="00405388" w:rsidP="00DE4F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19" w:type="dxa"/>
          </w:tcPr>
          <w:p w14:paraId="0553502F" w14:textId="77777777" w:rsidR="00F5119E" w:rsidRPr="00700D77" w:rsidRDefault="00F5119E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018879A" w14:textId="77777777" w:rsidR="00F5119E" w:rsidRPr="00700D77" w:rsidRDefault="00F5119E" w:rsidP="00DE4FC6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14:paraId="0816F57E" w14:textId="77777777" w:rsidR="00F5119E" w:rsidRPr="00700D77" w:rsidRDefault="00405388" w:rsidP="00DE4F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5.2.3 Трудовая функция</w:t>
      </w:r>
    </w:p>
    <w:p w14:paraId="73D48E61" w14:textId="03C93643" w:rsidR="00F5119E" w:rsidRPr="00700D77" w:rsidRDefault="007C05EB" w:rsidP="001E77B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02.03 «</w:t>
      </w:r>
      <w:r w:rsidR="00B52060" w:rsidRPr="00700D77">
        <w:rPr>
          <w:rFonts w:ascii="Times New Roman" w:hAnsi="Times New Roman" w:cs="Times New Roman"/>
          <w:sz w:val="30"/>
          <w:szCs w:val="30"/>
        </w:rPr>
        <w:t>Осуществляет обслуживание оборудования для содержания кабеля под постоянным избыточным воздушным давлением и установку кабеля под постоянное избыточное воздушное давление</w:t>
      </w:r>
      <w:r w:rsidRPr="00700D77">
        <w:rPr>
          <w:rFonts w:ascii="Times New Roman" w:hAnsi="Times New Roman" w:cs="Times New Roman"/>
          <w:sz w:val="30"/>
          <w:szCs w:val="30"/>
        </w:rPr>
        <w:t>»</w:t>
      </w:r>
    </w:p>
    <w:p w14:paraId="3C671480" w14:textId="77777777" w:rsidR="00EB3C1F" w:rsidRPr="00700D77" w:rsidRDefault="00EB3C1F" w:rsidP="001E77B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31"/>
        <w:gridCol w:w="6303"/>
      </w:tblGrid>
      <w:tr w:rsidR="007020A1" w:rsidRPr="00700D77" w14:paraId="57A4CD18" w14:textId="77777777" w:rsidTr="007020A1">
        <w:tc>
          <w:tcPr>
            <w:tcW w:w="3331" w:type="dxa"/>
          </w:tcPr>
          <w:p w14:paraId="598A56AE" w14:textId="77777777" w:rsidR="007020A1" w:rsidRPr="00700D77" w:rsidRDefault="007020A1" w:rsidP="007020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03" w:type="dxa"/>
          </w:tcPr>
          <w:p w14:paraId="54B84512" w14:textId="77777777" w:rsidR="007020A1" w:rsidRPr="00700D77" w:rsidRDefault="007020A1" w:rsidP="006400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/>
                <w:sz w:val="26"/>
                <w:szCs w:val="26"/>
              </w:rPr>
              <w:t>1) Профессиональная подготовка / переподготовка рабочих (служащих);</w:t>
            </w:r>
          </w:p>
          <w:p w14:paraId="3C3EA64C" w14:textId="77777777" w:rsidR="007020A1" w:rsidRPr="00700D77" w:rsidRDefault="007020A1" w:rsidP="006400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/>
                <w:sz w:val="26"/>
                <w:szCs w:val="26"/>
              </w:rPr>
              <w:t>2) Повышение квалификации рабочих (служащих);</w:t>
            </w:r>
          </w:p>
          <w:p w14:paraId="58397ECC" w14:textId="5395E5CA" w:rsidR="007020A1" w:rsidRPr="00700D77" w:rsidRDefault="007020A1" w:rsidP="006400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/>
                <w:sz w:val="26"/>
                <w:szCs w:val="26"/>
              </w:rPr>
              <w:t>3) </w:t>
            </w:r>
            <w:r w:rsidR="00E22743" w:rsidRPr="00700D77">
              <w:rPr>
                <w:rFonts w:ascii="Times New Roman" w:eastAsia="Times New Roman" w:hAnsi="Times New Roman"/>
                <w:sz w:val="26"/>
                <w:szCs w:val="26"/>
              </w:rPr>
              <w:t>Профессионально-техническое образование по соответствующей специальности</w:t>
            </w:r>
            <w:r w:rsidRPr="00700D77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  <w:tr w:rsidR="007020A1" w:rsidRPr="00700D77" w14:paraId="53B696A3" w14:textId="77777777" w:rsidTr="007020A1">
        <w:tc>
          <w:tcPr>
            <w:tcW w:w="3331" w:type="dxa"/>
          </w:tcPr>
          <w:p w14:paraId="685CED47" w14:textId="77777777" w:rsidR="007020A1" w:rsidRPr="00700D77" w:rsidRDefault="007020A1" w:rsidP="007020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03" w:type="dxa"/>
          </w:tcPr>
          <w:p w14:paraId="28364418" w14:textId="7048F405" w:rsidR="007020A1" w:rsidRPr="00700D77" w:rsidRDefault="007020A1" w:rsidP="007020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Стаж работы кабельщиком-спайщиком 2-го уровня квалификации не менее 1 года.</w:t>
            </w:r>
          </w:p>
        </w:tc>
      </w:tr>
    </w:tbl>
    <w:p w14:paraId="1EBDC20F" w14:textId="77777777" w:rsidR="00F5119E" w:rsidRPr="00700D77" w:rsidRDefault="00F5119E" w:rsidP="00DE4FC6">
      <w:pPr>
        <w:spacing w:line="240" w:lineRule="auto"/>
        <w:rPr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15"/>
        <w:gridCol w:w="6319"/>
      </w:tblGrid>
      <w:tr w:rsidR="00F5119E" w:rsidRPr="00700D77" w14:paraId="007E9302" w14:textId="77777777" w:rsidTr="00CE3795">
        <w:tc>
          <w:tcPr>
            <w:tcW w:w="3315" w:type="dxa"/>
          </w:tcPr>
          <w:p w14:paraId="70CA80EE" w14:textId="35B67C33" w:rsidR="00F5119E" w:rsidRPr="00700D77" w:rsidRDefault="001C6FED" w:rsidP="00DE4F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6319" w:type="dxa"/>
          </w:tcPr>
          <w:p w14:paraId="23C10F3E" w14:textId="48E22DA0" w:rsidR="00F5119E" w:rsidRPr="00700D77" w:rsidRDefault="00CC5A1E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E01CA5" w:rsidRPr="00700D7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B4A3A" w:rsidRPr="00700D77">
              <w:rPr>
                <w:rFonts w:ascii="Times New Roman" w:hAnsi="Times New Roman" w:cs="Times New Roman"/>
                <w:sz w:val="26"/>
                <w:szCs w:val="26"/>
              </w:rPr>
              <w:t>существляет о</w:t>
            </w:r>
            <w:r w:rsidR="00E01CA5" w:rsidRPr="00700D77">
              <w:rPr>
                <w:rFonts w:ascii="Times New Roman" w:hAnsi="Times New Roman" w:cs="Times New Roman"/>
                <w:sz w:val="26"/>
                <w:szCs w:val="26"/>
              </w:rPr>
              <w:t>бслуживание оборудования для содержания кабеля под постоянным избыточным воздушным давлением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2. </w:t>
            </w:r>
            <w:r w:rsidR="00E01CA5" w:rsidRPr="00700D77">
              <w:rPr>
                <w:rFonts w:ascii="Times New Roman" w:hAnsi="Times New Roman" w:cs="Times New Roman"/>
                <w:sz w:val="26"/>
                <w:szCs w:val="26"/>
              </w:rPr>
              <w:t>Определ</w:t>
            </w:r>
            <w:r w:rsidR="00AB4A3A" w:rsidRPr="00700D77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E01CA5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места </w:t>
            </w:r>
            <w:proofErr w:type="spellStart"/>
            <w:r w:rsidR="00E01CA5" w:rsidRPr="00700D77">
              <w:rPr>
                <w:rFonts w:ascii="Times New Roman" w:hAnsi="Times New Roman" w:cs="Times New Roman"/>
                <w:sz w:val="26"/>
                <w:szCs w:val="26"/>
              </w:rPr>
              <w:t>негерметичности</w:t>
            </w:r>
            <w:proofErr w:type="spellEnd"/>
            <w:r w:rsidR="00E01CA5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кабеля визуально и с помощью силикагеля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0727CD7" w14:textId="22553340" w:rsidR="00F5119E" w:rsidRPr="00700D77" w:rsidRDefault="00CC5A1E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AB4A3A" w:rsidRPr="00700D77">
              <w:rPr>
                <w:rFonts w:ascii="Times New Roman" w:hAnsi="Times New Roman" w:cs="Times New Roman"/>
                <w:sz w:val="26"/>
                <w:szCs w:val="26"/>
              </w:rPr>
              <w:t>Выполняет г</w:t>
            </w:r>
            <w:r w:rsidR="00E01CA5" w:rsidRPr="00700D77">
              <w:rPr>
                <w:rFonts w:ascii="Times New Roman" w:hAnsi="Times New Roman" w:cs="Times New Roman"/>
                <w:sz w:val="26"/>
                <w:szCs w:val="26"/>
              </w:rPr>
              <w:t>ерметизаци</w:t>
            </w:r>
            <w:r w:rsidR="00AB4A3A" w:rsidRPr="00700D77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E01CA5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места </w:t>
            </w:r>
            <w:proofErr w:type="spellStart"/>
            <w:r w:rsidR="00E01CA5" w:rsidRPr="00700D77">
              <w:rPr>
                <w:rFonts w:ascii="Times New Roman" w:hAnsi="Times New Roman" w:cs="Times New Roman"/>
                <w:sz w:val="26"/>
                <w:szCs w:val="26"/>
              </w:rPr>
              <w:t>негерметичности</w:t>
            </w:r>
            <w:proofErr w:type="spellEnd"/>
            <w:r w:rsidR="00E01CA5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кабеля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32C0A3E" w14:textId="594E7B71" w:rsidR="00F5119E" w:rsidRPr="00700D77" w:rsidRDefault="00CC5A1E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E01CA5" w:rsidRPr="00700D7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B4A3A" w:rsidRPr="00700D77">
              <w:rPr>
                <w:rFonts w:ascii="Times New Roman" w:hAnsi="Times New Roman" w:cs="Times New Roman"/>
                <w:sz w:val="26"/>
                <w:szCs w:val="26"/>
              </w:rPr>
              <w:t>ыполняет в</w:t>
            </w:r>
            <w:r w:rsidR="00E01CA5" w:rsidRPr="00700D77">
              <w:rPr>
                <w:rFonts w:ascii="Times New Roman" w:hAnsi="Times New Roman" w:cs="Times New Roman"/>
                <w:sz w:val="26"/>
                <w:szCs w:val="26"/>
              </w:rPr>
              <w:t>паивание вентилей в кабель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B91A099" w14:textId="212E142C" w:rsidR="00F5119E" w:rsidRPr="00700D77" w:rsidRDefault="00CC5A1E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AB4A3A" w:rsidRPr="00700D77">
              <w:rPr>
                <w:rFonts w:ascii="Times New Roman" w:hAnsi="Times New Roman" w:cs="Times New Roman"/>
                <w:sz w:val="26"/>
                <w:szCs w:val="26"/>
              </w:rPr>
              <w:t>Выполняет п</w:t>
            </w:r>
            <w:r w:rsidR="00E01CA5" w:rsidRPr="00700D77">
              <w:rPr>
                <w:rFonts w:ascii="Times New Roman" w:hAnsi="Times New Roman" w:cs="Times New Roman"/>
                <w:sz w:val="26"/>
                <w:szCs w:val="26"/>
              </w:rPr>
              <w:t>одключение кабелей к оборудованию для содержания под постоянным избыточным воздушным давлением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2CCAF0A4" w14:textId="1C5C49D9" w:rsidR="00F5119E" w:rsidRPr="00700D77" w:rsidRDefault="00CC5A1E" w:rsidP="00AB4A3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E01CA5" w:rsidRPr="00700D77">
              <w:rPr>
                <w:rFonts w:ascii="Times New Roman" w:hAnsi="Times New Roman" w:cs="Times New Roman"/>
                <w:sz w:val="26"/>
                <w:szCs w:val="26"/>
              </w:rPr>
              <w:t>Провер</w:t>
            </w:r>
            <w:r w:rsidR="00AB4A3A" w:rsidRPr="00700D77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E01CA5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давлени</w:t>
            </w:r>
            <w:r w:rsidR="00AB4A3A" w:rsidRPr="00700D7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01CA5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в кабеле манометром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5119E" w:rsidRPr="00700D77" w14:paraId="390E0D01" w14:textId="77777777" w:rsidTr="00CE3795">
        <w:tc>
          <w:tcPr>
            <w:tcW w:w="3315" w:type="dxa"/>
          </w:tcPr>
          <w:p w14:paraId="12DA5586" w14:textId="77777777" w:rsidR="00F5119E" w:rsidRPr="00700D77" w:rsidRDefault="00405388" w:rsidP="00DE4F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319" w:type="dxa"/>
          </w:tcPr>
          <w:p w14:paraId="5D0FA615" w14:textId="1E0DE7C6" w:rsidR="00F5119E" w:rsidRPr="00700D77" w:rsidRDefault="00954EC5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Основы электротехники и основы </w:t>
            </w:r>
            <w:proofErr w:type="spellStart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мультисервисных</w:t>
            </w:r>
            <w:proofErr w:type="spellEnd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хнологий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3C636602" w14:textId="77777777" w:rsidR="00F5119E" w:rsidRPr="00700D77" w:rsidRDefault="00E01CA5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тдельные положения правил, руководств и инструкций по эксплуатации кабельных сооружений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4C4D2BF3" w14:textId="77777777" w:rsidR="00F5119E" w:rsidRPr="00700D77" w:rsidRDefault="00E01CA5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ехнология установки кабеля под постоянное воздушное давление с подключением к оборудованию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479BDF38" w14:textId="77777777" w:rsidR="00F5119E" w:rsidRPr="00700D77" w:rsidRDefault="00E01CA5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Методы контроля исправности оболочки кабеля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41CF4E4C" w14:textId="77777777" w:rsidR="00E01CA5" w:rsidRPr="00700D77" w:rsidRDefault="00E01CA5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ехнология отыскания мест повреждения кабеля под постоянным избыточным воздушным давлением;</w:t>
            </w:r>
          </w:p>
          <w:p w14:paraId="48FB831D" w14:textId="77777777" w:rsidR="00E01CA5" w:rsidRPr="00700D77" w:rsidRDefault="00E01CA5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Нормы оценки герметичности кабеля;</w:t>
            </w:r>
          </w:p>
          <w:p w14:paraId="73E1D0A4" w14:textId="60307E25" w:rsidR="00F5119E" w:rsidRPr="00700D77" w:rsidRDefault="00BB1741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я по охране труда.</w:t>
            </w:r>
          </w:p>
        </w:tc>
      </w:tr>
      <w:tr w:rsidR="00F5119E" w:rsidRPr="00700D77" w14:paraId="15682CC2" w14:textId="77777777" w:rsidTr="00CE3795">
        <w:tc>
          <w:tcPr>
            <w:tcW w:w="3315" w:type="dxa"/>
          </w:tcPr>
          <w:p w14:paraId="6B15A8B7" w14:textId="77777777" w:rsidR="00F5119E" w:rsidRPr="00700D77" w:rsidRDefault="00405388" w:rsidP="00DE4F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319" w:type="dxa"/>
          </w:tcPr>
          <w:p w14:paraId="38F66E04" w14:textId="77777777" w:rsidR="00F5119E" w:rsidRPr="00700D77" w:rsidRDefault="00E01CA5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одключать кабель к оборудованию для содержания под постоянным воздушным давлением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оизводить проверку оболочек кабеля на герметичность визуально, с помощью силикагеля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60E75AE7" w14:textId="77777777" w:rsidR="00F5119E" w:rsidRPr="00700D77" w:rsidRDefault="00E01CA5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ользоваться приспособлениями для обеспечения безопасного выполнения работ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26974CC0" w14:textId="77777777" w:rsidR="00F5119E" w:rsidRPr="00700D77" w:rsidRDefault="00E01CA5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именять средства индивидуальной защиты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1B024D" w:rsidRPr="00700D77" w14:paraId="13284453" w14:textId="77777777" w:rsidTr="00CE3795">
        <w:tc>
          <w:tcPr>
            <w:tcW w:w="3315" w:type="dxa"/>
          </w:tcPr>
          <w:p w14:paraId="5889BB22" w14:textId="77777777" w:rsidR="00F5119E" w:rsidRPr="00700D77" w:rsidRDefault="00405388" w:rsidP="00DE4F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319" w:type="dxa"/>
          </w:tcPr>
          <w:p w14:paraId="506022EA" w14:textId="42C68547" w:rsidR="00E01CA5" w:rsidRPr="00700D77" w:rsidRDefault="00405388" w:rsidP="00BB55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группы по электробезопасности</w:t>
            </w:r>
            <w:r w:rsidR="00BB551F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5119E" w:rsidRPr="00700D77" w14:paraId="7F84EA6A" w14:textId="77777777" w:rsidTr="00CE3795">
        <w:tc>
          <w:tcPr>
            <w:tcW w:w="3315" w:type="dxa"/>
          </w:tcPr>
          <w:p w14:paraId="0AD1EB6A" w14:textId="77777777" w:rsidR="00F5119E" w:rsidRPr="00700D77" w:rsidRDefault="00405388" w:rsidP="00DE4F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19" w:type="dxa"/>
          </w:tcPr>
          <w:p w14:paraId="3240EB05" w14:textId="77777777" w:rsidR="00F5119E" w:rsidRPr="00700D77" w:rsidRDefault="00F5119E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921EF47" w14:textId="77777777" w:rsidR="00F5119E" w:rsidRPr="00700D77" w:rsidRDefault="00F5119E" w:rsidP="00DE4FC6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14:paraId="15E5398F" w14:textId="77777777" w:rsidR="00F5119E" w:rsidRPr="00700D77" w:rsidRDefault="00405388" w:rsidP="00DE4F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5.2.4 Трудовая функция</w:t>
      </w:r>
    </w:p>
    <w:p w14:paraId="15DDD05C" w14:textId="6501B3D0" w:rsidR="00F5119E" w:rsidRPr="00700D77" w:rsidRDefault="007C05EB" w:rsidP="001E77B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02.04 «</w:t>
      </w:r>
      <w:r w:rsidR="00B52060" w:rsidRPr="00700D77">
        <w:rPr>
          <w:rFonts w:ascii="Times New Roman" w:hAnsi="Times New Roman" w:cs="Times New Roman"/>
          <w:sz w:val="30"/>
          <w:szCs w:val="30"/>
        </w:rPr>
        <w:t>Выполняет монтаж оконечных кабельных устройств медно-жильных кабелей всех видов</w:t>
      </w:r>
      <w:r w:rsidRPr="00700D77">
        <w:rPr>
          <w:rFonts w:ascii="Times New Roman" w:hAnsi="Times New Roman" w:cs="Times New Roman"/>
          <w:sz w:val="30"/>
          <w:szCs w:val="30"/>
        </w:rPr>
        <w:t>»</w:t>
      </w:r>
    </w:p>
    <w:p w14:paraId="798F0FBE" w14:textId="77777777" w:rsidR="009B1AED" w:rsidRPr="00700D77" w:rsidRDefault="009B1AED" w:rsidP="001E77B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31"/>
        <w:gridCol w:w="6303"/>
      </w:tblGrid>
      <w:tr w:rsidR="007020A1" w:rsidRPr="00700D77" w14:paraId="5EF213CC" w14:textId="77777777" w:rsidTr="007020A1">
        <w:tc>
          <w:tcPr>
            <w:tcW w:w="3331" w:type="dxa"/>
          </w:tcPr>
          <w:p w14:paraId="005BE051" w14:textId="77777777" w:rsidR="007020A1" w:rsidRPr="00700D77" w:rsidRDefault="007020A1" w:rsidP="007020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03" w:type="dxa"/>
          </w:tcPr>
          <w:p w14:paraId="3478596C" w14:textId="77777777" w:rsidR="007020A1" w:rsidRPr="00700D77" w:rsidRDefault="007020A1" w:rsidP="006400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/>
                <w:sz w:val="26"/>
                <w:szCs w:val="26"/>
              </w:rPr>
              <w:t>1) Профессиональная подготовка / переподготовка рабочих (служащих);</w:t>
            </w:r>
          </w:p>
          <w:p w14:paraId="080B4ABF" w14:textId="77777777" w:rsidR="007020A1" w:rsidRPr="00700D77" w:rsidRDefault="007020A1" w:rsidP="006400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/>
                <w:sz w:val="26"/>
                <w:szCs w:val="26"/>
              </w:rPr>
              <w:t>2) Повышение квалификации рабочих (служащих);</w:t>
            </w:r>
          </w:p>
          <w:p w14:paraId="7B196C44" w14:textId="7BF4834E" w:rsidR="007020A1" w:rsidRPr="00700D77" w:rsidRDefault="007020A1" w:rsidP="006400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/>
                <w:sz w:val="26"/>
                <w:szCs w:val="26"/>
              </w:rPr>
              <w:t>3) </w:t>
            </w:r>
            <w:r w:rsidR="00E22743" w:rsidRPr="00700D77">
              <w:rPr>
                <w:rFonts w:ascii="Times New Roman" w:eastAsia="Times New Roman" w:hAnsi="Times New Roman"/>
                <w:sz w:val="26"/>
                <w:szCs w:val="26"/>
              </w:rPr>
              <w:t>Профессионально-техническое образование по соответствующей специальности</w:t>
            </w:r>
            <w:r w:rsidRPr="00700D77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  <w:tr w:rsidR="007020A1" w:rsidRPr="00700D77" w14:paraId="3AA81B95" w14:textId="77777777" w:rsidTr="007020A1">
        <w:tc>
          <w:tcPr>
            <w:tcW w:w="3331" w:type="dxa"/>
          </w:tcPr>
          <w:p w14:paraId="07EE66E2" w14:textId="77777777" w:rsidR="007020A1" w:rsidRPr="00700D77" w:rsidRDefault="007020A1" w:rsidP="007020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03" w:type="dxa"/>
          </w:tcPr>
          <w:p w14:paraId="61F26319" w14:textId="776BB8FF" w:rsidR="007020A1" w:rsidRPr="00700D77" w:rsidRDefault="007020A1" w:rsidP="007020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Стаж работы кабельщиком-спайщиком 2-го уровня квалификации не менее 1 года.</w:t>
            </w:r>
          </w:p>
        </w:tc>
      </w:tr>
    </w:tbl>
    <w:p w14:paraId="5E370848" w14:textId="77777777" w:rsidR="00F5119E" w:rsidRPr="00700D77" w:rsidRDefault="00F5119E" w:rsidP="00DE4FC6">
      <w:pPr>
        <w:spacing w:line="240" w:lineRule="auto"/>
        <w:rPr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15"/>
        <w:gridCol w:w="6319"/>
      </w:tblGrid>
      <w:tr w:rsidR="00E94F2F" w:rsidRPr="00700D77" w14:paraId="354D3B10" w14:textId="77777777" w:rsidTr="00CE3795">
        <w:tc>
          <w:tcPr>
            <w:tcW w:w="3315" w:type="dxa"/>
          </w:tcPr>
          <w:p w14:paraId="0045943E" w14:textId="5F788F5C" w:rsidR="00F5119E" w:rsidRPr="00700D77" w:rsidRDefault="001C6FED" w:rsidP="00DE4F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6319" w:type="dxa"/>
          </w:tcPr>
          <w:p w14:paraId="0854B916" w14:textId="75918FE5" w:rsidR="00F5119E" w:rsidRPr="00700D77" w:rsidRDefault="00CC5A1E" w:rsidP="00AB4A3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E94F2F" w:rsidRPr="00700D77">
              <w:rPr>
                <w:rFonts w:ascii="Times New Roman" w:hAnsi="Times New Roman" w:cs="Times New Roman"/>
                <w:sz w:val="26"/>
                <w:szCs w:val="26"/>
              </w:rPr>
              <w:t>Выполн</w:t>
            </w:r>
            <w:r w:rsidR="00AB4A3A" w:rsidRPr="00700D77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E94F2F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механическ</w:t>
            </w:r>
            <w:r w:rsidR="00AB4A3A" w:rsidRPr="00700D77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="00E94F2F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монтаж распределительных шкафов и кабельных боксов для медно-жильных кабелей всех видов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AB4A3A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Выполняет </w:t>
            </w:r>
            <w:proofErr w:type="spellStart"/>
            <w:r w:rsidR="00E94F2F" w:rsidRPr="00700D77">
              <w:rPr>
                <w:rFonts w:ascii="Times New Roman" w:hAnsi="Times New Roman" w:cs="Times New Roman"/>
                <w:sz w:val="26"/>
                <w:szCs w:val="26"/>
              </w:rPr>
              <w:t>кроссировки</w:t>
            </w:r>
            <w:proofErr w:type="spellEnd"/>
            <w:r w:rsidR="00E94F2F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в распределительных шкафах и кабельных боксах.</w:t>
            </w:r>
          </w:p>
        </w:tc>
      </w:tr>
      <w:tr w:rsidR="001B024D" w:rsidRPr="00700D77" w14:paraId="7A64AE2A" w14:textId="77777777" w:rsidTr="00CE3795">
        <w:tc>
          <w:tcPr>
            <w:tcW w:w="3315" w:type="dxa"/>
          </w:tcPr>
          <w:p w14:paraId="6EDFB442" w14:textId="77777777" w:rsidR="00F5119E" w:rsidRPr="00700D77" w:rsidRDefault="00405388" w:rsidP="00DE4F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319" w:type="dxa"/>
          </w:tcPr>
          <w:p w14:paraId="171348AB" w14:textId="0B6D93B7" w:rsidR="001B024D" w:rsidRPr="00700D77" w:rsidRDefault="00954EC5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Основы электротехники и основы </w:t>
            </w:r>
            <w:proofErr w:type="spellStart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мультисервисных</w:t>
            </w:r>
            <w:proofErr w:type="spellEnd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й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1B024D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Отдельные положения правил, руководств и </w:t>
            </w:r>
            <w:r w:rsidR="001B024D"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струкций по эксплуатации кабельных сооружений;</w:t>
            </w:r>
          </w:p>
          <w:p w14:paraId="59D78D94" w14:textId="77777777" w:rsidR="001B024D" w:rsidRPr="00700D77" w:rsidRDefault="001B024D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ехнология установки распределительных шкафов, распределительных коробок, боксов;</w:t>
            </w:r>
          </w:p>
          <w:p w14:paraId="3D5F4F37" w14:textId="77777777" w:rsidR="001B024D" w:rsidRPr="00700D77" w:rsidRDefault="001B024D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работы механизированным инструментом;</w:t>
            </w:r>
          </w:p>
          <w:p w14:paraId="0C6ED2C4" w14:textId="77777777" w:rsidR="001B024D" w:rsidRPr="00700D77" w:rsidRDefault="001B024D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работы слесарно-монтажным инструментом;</w:t>
            </w:r>
          </w:p>
          <w:p w14:paraId="12985E41" w14:textId="1232C64D" w:rsidR="00F5119E" w:rsidRPr="00700D77" w:rsidRDefault="00BB1741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я по охране труда</w:t>
            </w: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F5119E" w:rsidRPr="00700D77" w14:paraId="08F93D6D" w14:textId="77777777" w:rsidTr="00CE3795">
        <w:tc>
          <w:tcPr>
            <w:tcW w:w="3315" w:type="dxa"/>
          </w:tcPr>
          <w:p w14:paraId="037A7733" w14:textId="77777777" w:rsidR="00F5119E" w:rsidRPr="00700D77" w:rsidRDefault="00405388" w:rsidP="00DE4F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319" w:type="dxa"/>
          </w:tcPr>
          <w:p w14:paraId="0C3B8F69" w14:textId="77777777" w:rsidR="00E94F2F" w:rsidRPr="00700D77" w:rsidRDefault="00E94F2F" w:rsidP="00E94F2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ользоваться механизированным инструментом</w:t>
            </w: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3F9653E" w14:textId="77777777" w:rsidR="00E94F2F" w:rsidRPr="00700D77" w:rsidRDefault="00E94F2F" w:rsidP="00E94F2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ользоваться слесарно-монтажным инструментом</w:t>
            </w: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1ADDAE8" w14:textId="3CC1B4E9" w:rsidR="00E94F2F" w:rsidRPr="00700D77" w:rsidRDefault="00E94F2F" w:rsidP="00E94F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Выполнять </w:t>
            </w:r>
            <w:proofErr w:type="spellStart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кроссировк</w:t>
            </w:r>
            <w:r w:rsidR="00AB4A3A" w:rsidRPr="00700D7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spellEnd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в распределительных шкафах и кабельных боксах;</w:t>
            </w:r>
          </w:p>
          <w:p w14:paraId="35B3D8E3" w14:textId="77777777" w:rsidR="00E94F2F" w:rsidRPr="00700D77" w:rsidRDefault="00E94F2F" w:rsidP="00E94F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ользоваться приспособлениями для обеспечения безопасного выполнения работ;</w:t>
            </w:r>
          </w:p>
          <w:p w14:paraId="4F9457CD" w14:textId="77777777" w:rsidR="00F5119E" w:rsidRPr="00700D77" w:rsidRDefault="00E94F2F" w:rsidP="00E94F2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именять средства индивидуальной защиты</w:t>
            </w: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B024D" w:rsidRPr="00700D77" w14:paraId="1393D8F4" w14:textId="77777777" w:rsidTr="008E6CC9">
        <w:tc>
          <w:tcPr>
            <w:tcW w:w="3315" w:type="dxa"/>
          </w:tcPr>
          <w:p w14:paraId="5CB62BEE" w14:textId="77777777" w:rsidR="001B024D" w:rsidRPr="00700D77" w:rsidRDefault="001B024D" w:rsidP="008E6C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319" w:type="dxa"/>
          </w:tcPr>
          <w:p w14:paraId="18125D59" w14:textId="1F8F9BC3" w:rsidR="001B024D" w:rsidRPr="00700D77" w:rsidRDefault="001B024D" w:rsidP="00BB55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группы по электробезопасности</w:t>
            </w:r>
            <w:r w:rsidR="00BB551F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5119E" w:rsidRPr="00700D77" w14:paraId="37D0C245" w14:textId="77777777" w:rsidTr="00CE3795">
        <w:tc>
          <w:tcPr>
            <w:tcW w:w="3315" w:type="dxa"/>
          </w:tcPr>
          <w:p w14:paraId="29F6D645" w14:textId="77777777" w:rsidR="00F5119E" w:rsidRPr="00700D77" w:rsidRDefault="00405388" w:rsidP="00DE4F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19" w:type="dxa"/>
          </w:tcPr>
          <w:p w14:paraId="7D86CF6F" w14:textId="77777777" w:rsidR="00F5119E" w:rsidRPr="00700D77" w:rsidRDefault="00F5119E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B9AF1A" w14:textId="77777777" w:rsidR="0052018A" w:rsidRPr="00700D77" w:rsidRDefault="0052018A" w:rsidP="0052018A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14:paraId="147F50B7" w14:textId="77777777" w:rsidR="008E6CC9" w:rsidRPr="00700D77" w:rsidRDefault="008E6CC9" w:rsidP="008E6CC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5.2.</w:t>
      </w:r>
      <w:r w:rsidR="00F372CB" w:rsidRPr="00700D77">
        <w:rPr>
          <w:rFonts w:ascii="Times New Roman" w:hAnsi="Times New Roman" w:cs="Times New Roman"/>
          <w:sz w:val="30"/>
          <w:szCs w:val="30"/>
        </w:rPr>
        <w:t>5</w:t>
      </w:r>
      <w:r w:rsidRPr="00700D77">
        <w:rPr>
          <w:rFonts w:ascii="Times New Roman" w:hAnsi="Times New Roman" w:cs="Times New Roman"/>
          <w:sz w:val="30"/>
          <w:szCs w:val="30"/>
        </w:rPr>
        <w:t xml:space="preserve"> Трудовая функция</w:t>
      </w:r>
    </w:p>
    <w:p w14:paraId="73482EE8" w14:textId="00E02C8E" w:rsidR="008E6CC9" w:rsidRPr="00700D77" w:rsidRDefault="008E6CC9" w:rsidP="008E6CC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02.0</w:t>
      </w:r>
      <w:r w:rsidR="00F372CB" w:rsidRPr="00700D77">
        <w:rPr>
          <w:rFonts w:ascii="Times New Roman" w:hAnsi="Times New Roman" w:cs="Times New Roman"/>
          <w:sz w:val="30"/>
          <w:szCs w:val="30"/>
        </w:rPr>
        <w:t>5</w:t>
      </w:r>
      <w:r w:rsidR="007C05EB" w:rsidRPr="00700D77">
        <w:rPr>
          <w:rFonts w:ascii="Times New Roman" w:hAnsi="Times New Roman" w:cs="Times New Roman"/>
          <w:sz w:val="30"/>
          <w:szCs w:val="30"/>
        </w:rPr>
        <w:t xml:space="preserve"> «</w:t>
      </w:r>
      <w:r w:rsidR="00B52060" w:rsidRPr="00700D77">
        <w:rPr>
          <w:rFonts w:ascii="Times New Roman" w:hAnsi="Times New Roman" w:cs="Times New Roman"/>
          <w:sz w:val="30"/>
          <w:szCs w:val="30"/>
        </w:rPr>
        <w:t>Выполняет работы по измерениям электрических параметров кабеля</w:t>
      </w:r>
      <w:r w:rsidR="007C05EB" w:rsidRPr="00700D77">
        <w:rPr>
          <w:rFonts w:ascii="Times New Roman" w:hAnsi="Times New Roman" w:cs="Times New Roman"/>
          <w:sz w:val="30"/>
          <w:szCs w:val="30"/>
        </w:rPr>
        <w:t>»</w:t>
      </w:r>
    </w:p>
    <w:p w14:paraId="333C5D7D" w14:textId="77777777" w:rsidR="008E6CC9" w:rsidRPr="00700D77" w:rsidRDefault="008E6CC9" w:rsidP="008E6CC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31"/>
        <w:gridCol w:w="6303"/>
      </w:tblGrid>
      <w:tr w:rsidR="007020A1" w:rsidRPr="00700D77" w14:paraId="5DE3418D" w14:textId="77777777" w:rsidTr="007020A1">
        <w:tc>
          <w:tcPr>
            <w:tcW w:w="3331" w:type="dxa"/>
          </w:tcPr>
          <w:p w14:paraId="2DDB4AC5" w14:textId="77777777" w:rsidR="007020A1" w:rsidRPr="00700D77" w:rsidRDefault="007020A1" w:rsidP="007020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03" w:type="dxa"/>
          </w:tcPr>
          <w:p w14:paraId="0297CE03" w14:textId="77777777" w:rsidR="007020A1" w:rsidRPr="00700D77" w:rsidRDefault="007020A1" w:rsidP="006400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/>
                <w:sz w:val="26"/>
                <w:szCs w:val="26"/>
              </w:rPr>
              <w:t>1) Профессиональная подготовка / переподготовка рабочих (служащих);</w:t>
            </w:r>
          </w:p>
          <w:p w14:paraId="14C6F6E0" w14:textId="77777777" w:rsidR="007020A1" w:rsidRPr="00700D77" w:rsidRDefault="007020A1" w:rsidP="006400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/>
                <w:sz w:val="26"/>
                <w:szCs w:val="26"/>
              </w:rPr>
              <w:t>2) Повышение квалификации рабочих (служащих);</w:t>
            </w:r>
          </w:p>
          <w:p w14:paraId="53BD27D5" w14:textId="34D30531" w:rsidR="007020A1" w:rsidRPr="00700D77" w:rsidRDefault="007020A1" w:rsidP="006400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/>
                <w:sz w:val="26"/>
                <w:szCs w:val="26"/>
              </w:rPr>
              <w:t>3) </w:t>
            </w:r>
            <w:r w:rsidR="00E22743" w:rsidRPr="00700D77">
              <w:rPr>
                <w:rFonts w:ascii="Times New Roman" w:eastAsia="Times New Roman" w:hAnsi="Times New Roman"/>
                <w:sz w:val="26"/>
                <w:szCs w:val="26"/>
              </w:rPr>
              <w:t>Профессионально-техническое образование по соответствующей специальности</w:t>
            </w:r>
            <w:r w:rsidRPr="00700D77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  <w:tr w:rsidR="007020A1" w:rsidRPr="00700D77" w14:paraId="324D42A8" w14:textId="77777777" w:rsidTr="007020A1">
        <w:tc>
          <w:tcPr>
            <w:tcW w:w="3331" w:type="dxa"/>
          </w:tcPr>
          <w:p w14:paraId="72569E21" w14:textId="77777777" w:rsidR="007020A1" w:rsidRPr="00700D77" w:rsidRDefault="007020A1" w:rsidP="007020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03" w:type="dxa"/>
          </w:tcPr>
          <w:p w14:paraId="1F133870" w14:textId="16CF8F09" w:rsidR="007020A1" w:rsidRPr="00700D77" w:rsidRDefault="007020A1" w:rsidP="007020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Стаж работы кабельщиком-спайщиком 2-го уровня квалификации не менее 1 года.</w:t>
            </w:r>
          </w:p>
        </w:tc>
      </w:tr>
    </w:tbl>
    <w:p w14:paraId="5902F448" w14:textId="77777777" w:rsidR="008E6CC9" w:rsidRPr="00700D77" w:rsidRDefault="008E6CC9" w:rsidP="008E6CC9">
      <w:pPr>
        <w:spacing w:line="240" w:lineRule="auto"/>
        <w:rPr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15"/>
        <w:gridCol w:w="6319"/>
      </w:tblGrid>
      <w:tr w:rsidR="008E6CC9" w:rsidRPr="00700D77" w14:paraId="301313F2" w14:textId="77777777" w:rsidTr="008E6CC9">
        <w:tc>
          <w:tcPr>
            <w:tcW w:w="3315" w:type="dxa"/>
          </w:tcPr>
          <w:p w14:paraId="61625269" w14:textId="2DEBAE59" w:rsidR="008E6CC9" w:rsidRPr="00700D77" w:rsidRDefault="001C6FED" w:rsidP="008E6C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6319" w:type="dxa"/>
          </w:tcPr>
          <w:p w14:paraId="14006156" w14:textId="45EA83C3" w:rsidR="008E6CC9" w:rsidRPr="00700D77" w:rsidRDefault="00CC5A1E" w:rsidP="008E6C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8E6CC9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F2441A" w:rsidRPr="00700D7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B4A3A" w:rsidRPr="00700D77">
              <w:rPr>
                <w:rFonts w:ascii="Times New Roman" w:hAnsi="Times New Roman" w:cs="Times New Roman"/>
                <w:sz w:val="26"/>
                <w:szCs w:val="26"/>
              </w:rPr>
              <w:t>роводит п</w:t>
            </w:r>
            <w:r w:rsidR="00F2441A" w:rsidRPr="00700D77">
              <w:rPr>
                <w:rFonts w:ascii="Times New Roman" w:hAnsi="Times New Roman" w:cs="Times New Roman"/>
                <w:sz w:val="26"/>
                <w:szCs w:val="26"/>
              </w:rPr>
              <w:t>лановые измерения электрических параметров кабеля</w:t>
            </w:r>
            <w:r w:rsidR="008E6CC9" w:rsidRPr="00700D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E6CC9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8E6CC9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AB4A3A" w:rsidRPr="00700D77">
              <w:rPr>
                <w:rFonts w:ascii="Times New Roman" w:hAnsi="Times New Roman" w:cs="Times New Roman"/>
                <w:sz w:val="26"/>
                <w:szCs w:val="26"/>
              </w:rPr>
              <w:t>Проводит и</w:t>
            </w:r>
            <w:r w:rsidR="00F2441A" w:rsidRPr="00700D77">
              <w:rPr>
                <w:rFonts w:ascii="Times New Roman" w:hAnsi="Times New Roman" w:cs="Times New Roman"/>
                <w:sz w:val="26"/>
                <w:szCs w:val="26"/>
              </w:rPr>
              <w:t>змерения для определения мест повреждения кабелей</w:t>
            </w:r>
            <w:r w:rsidR="008E6CC9" w:rsidRPr="00700D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DA2D5E3" w14:textId="4C16F4F2" w:rsidR="008E6CC9" w:rsidRPr="00700D77" w:rsidRDefault="00CC5A1E" w:rsidP="008E6CC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8E6CC9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F2441A" w:rsidRPr="00700D77">
              <w:rPr>
                <w:rFonts w:ascii="Times New Roman" w:hAnsi="Times New Roman" w:cs="Times New Roman"/>
                <w:sz w:val="26"/>
                <w:szCs w:val="26"/>
              </w:rPr>
              <w:t>Пров</w:t>
            </w:r>
            <w:r w:rsidR="00AB4A3A" w:rsidRPr="00700D77">
              <w:rPr>
                <w:rFonts w:ascii="Times New Roman" w:hAnsi="Times New Roman" w:cs="Times New Roman"/>
                <w:sz w:val="26"/>
                <w:szCs w:val="26"/>
              </w:rPr>
              <w:t>одит</w:t>
            </w:r>
            <w:r w:rsidR="00F2441A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ы</w:t>
            </w:r>
            <w:r w:rsidR="00AB4A3A" w:rsidRPr="00700D7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2441A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измерени</w:t>
            </w:r>
            <w:r w:rsidR="00AB4A3A" w:rsidRPr="00700D7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F2441A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после выполнения ремонтных и восстановительных работ</w:t>
            </w:r>
            <w:r w:rsidR="008E6CC9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AF467C5" w14:textId="6547AF24" w:rsidR="00F2441A" w:rsidRPr="00700D77" w:rsidRDefault="00CC5A1E" w:rsidP="008E6C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8E6CC9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AB4A3A" w:rsidRPr="00700D77">
              <w:rPr>
                <w:rFonts w:ascii="Times New Roman" w:hAnsi="Times New Roman" w:cs="Times New Roman"/>
                <w:sz w:val="26"/>
                <w:szCs w:val="26"/>
              </w:rPr>
              <w:t>Проводит и</w:t>
            </w:r>
            <w:r w:rsidR="00F2441A" w:rsidRPr="00700D77">
              <w:rPr>
                <w:rFonts w:ascii="Times New Roman" w:hAnsi="Times New Roman" w:cs="Times New Roman"/>
                <w:sz w:val="26"/>
                <w:szCs w:val="26"/>
              </w:rPr>
              <w:t>змерения по уточнению трассы кабельной линии и глубины залегания кабеля;</w:t>
            </w:r>
          </w:p>
          <w:p w14:paraId="2D3D9F40" w14:textId="6425F286" w:rsidR="008E6CC9" w:rsidRPr="00700D77" w:rsidRDefault="00CC5A1E" w:rsidP="00AB4A3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F2441A" w:rsidRPr="00700D77">
              <w:rPr>
                <w:rFonts w:ascii="Times New Roman" w:hAnsi="Times New Roman" w:cs="Times New Roman"/>
                <w:sz w:val="26"/>
                <w:szCs w:val="26"/>
              </w:rPr>
              <w:t>5. Пров</w:t>
            </w:r>
            <w:r w:rsidR="00AB4A3A" w:rsidRPr="00700D77">
              <w:rPr>
                <w:rFonts w:ascii="Times New Roman" w:hAnsi="Times New Roman" w:cs="Times New Roman"/>
                <w:sz w:val="26"/>
                <w:szCs w:val="26"/>
              </w:rPr>
              <w:t>одит</w:t>
            </w:r>
            <w:r w:rsidR="00F2441A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измерени</w:t>
            </w:r>
            <w:r w:rsidR="00AB4A3A" w:rsidRPr="00700D7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F2441A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для проверки качества изделий</w:t>
            </w:r>
            <w:r w:rsidR="00F2441A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E6CC9" w:rsidRPr="00700D77" w14:paraId="1A32CC3B" w14:textId="77777777" w:rsidTr="008E6CC9">
        <w:tc>
          <w:tcPr>
            <w:tcW w:w="3315" w:type="dxa"/>
          </w:tcPr>
          <w:p w14:paraId="66F0FF82" w14:textId="77777777" w:rsidR="008E6CC9" w:rsidRPr="00700D77" w:rsidRDefault="008E6CC9" w:rsidP="008E6C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319" w:type="dxa"/>
          </w:tcPr>
          <w:p w14:paraId="4686FAD6" w14:textId="1C7815BD" w:rsidR="008E6CC9" w:rsidRPr="00700D77" w:rsidRDefault="00954EC5" w:rsidP="008E6C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Основы электротехники и основы </w:t>
            </w:r>
            <w:proofErr w:type="spellStart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мультисервисных</w:t>
            </w:r>
            <w:proofErr w:type="spellEnd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й</w:t>
            </w:r>
            <w:r w:rsidR="008E6CC9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8E6CC9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E6CC9"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ьные положения правил, руководств и инструкций по эксплуатации кабельных сооружений;</w:t>
            </w:r>
          </w:p>
          <w:p w14:paraId="4351D110" w14:textId="77777777" w:rsidR="008E6CC9" w:rsidRPr="00700D77" w:rsidRDefault="00E03A8E" w:rsidP="008E6C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ехнология проведения измерений электрических параметров кабеля</w:t>
            </w:r>
            <w:r w:rsidR="008E6CC9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4CE2D2D" w14:textId="77777777" w:rsidR="008E6CC9" w:rsidRPr="00700D77" w:rsidRDefault="00E03A8E" w:rsidP="008E6C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пользования измерительными приборами</w:t>
            </w:r>
            <w:r w:rsidR="008E6CC9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4A7F36F" w14:textId="681D3343" w:rsidR="008E6CC9" w:rsidRPr="00700D77" w:rsidRDefault="00BB1741" w:rsidP="008E6C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я по охране труда.</w:t>
            </w:r>
          </w:p>
        </w:tc>
      </w:tr>
      <w:tr w:rsidR="008E6CC9" w:rsidRPr="00700D77" w14:paraId="770931D2" w14:textId="77777777" w:rsidTr="008E6CC9">
        <w:tc>
          <w:tcPr>
            <w:tcW w:w="3315" w:type="dxa"/>
          </w:tcPr>
          <w:p w14:paraId="29D1C448" w14:textId="77777777" w:rsidR="008E6CC9" w:rsidRPr="00700D77" w:rsidRDefault="008E6CC9" w:rsidP="008E6C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319" w:type="dxa"/>
          </w:tcPr>
          <w:p w14:paraId="6F63D79E" w14:textId="77777777" w:rsidR="008E6CC9" w:rsidRPr="00700D77" w:rsidRDefault="00E03A8E" w:rsidP="008E6CC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оизводить измерения электрических параметров кабеля</w:t>
            </w:r>
            <w:r w:rsidR="008E6CC9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453C3F4" w14:textId="77777777" w:rsidR="008E6CC9" w:rsidRPr="00700D77" w:rsidRDefault="00E03A8E" w:rsidP="008E6CC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ользоваться измерительными приборами</w:t>
            </w:r>
            <w:r w:rsidR="008E6CC9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C9155B5" w14:textId="77777777" w:rsidR="008E6CC9" w:rsidRPr="00700D77" w:rsidRDefault="00E03A8E" w:rsidP="008E6C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Анализировать результаты полученных измерений</w:t>
            </w:r>
            <w:r w:rsidR="008E6CC9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E91FA6F" w14:textId="77777777" w:rsidR="00E03A8E" w:rsidRPr="00700D77" w:rsidRDefault="00E03A8E" w:rsidP="008E6C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ользоваться приспособлениями для обеспечения безопасного выполнения работ;</w:t>
            </w:r>
          </w:p>
          <w:p w14:paraId="714173ED" w14:textId="77777777" w:rsidR="008E6CC9" w:rsidRPr="00700D77" w:rsidRDefault="008E6CC9" w:rsidP="008E6CC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именять средства индивидуальной защиты</w:t>
            </w: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E6CC9" w:rsidRPr="00700D77" w14:paraId="01B582AD" w14:textId="77777777" w:rsidTr="008E6CC9">
        <w:tc>
          <w:tcPr>
            <w:tcW w:w="3315" w:type="dxa"/>
          </w:tcPr>
          <w:p w14:paraId="36C946B1" w14:textId="77777777" w:rsidR="008E6CC9" w:rsidRPr="00700D77" w:rsidRDefault="008E6CC9" w:rsidP="008E6C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319" w:type="dxa"/>
          </w:tcPr>
          <w:p w14:paraId="784B7431" w14:textId="2067814A" w:rsidR="008E6CC9" w:rsidRPr="00700D77" w:rsidRDefault="008E6CC9" w:rsidP="00BB55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группы по электробезопасности</w:t>
            </w:r>
            <w:r w:rsidR="00BB551F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E6CC9" w:rsidRPr="00700D77" w14:paraId="0DF468AC" w14:textId="77777777" w:rsidTr="008E6CC9">
        <w:tc>
          <w:tcPr>
            <w:tcW w:w="3315" w:type="dxa"/>
          </w:tcPr>
          <w:p w14:paraId="2B62D887" w14:textId="77777777" w:rsidR="008E6CC9" w:rsidRPr="00700D77" w:rsidRDefault="008E6CC9" w:rsidP="008E6C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19" w:type="dxa"/>
          </w:tcPr>
          <w:p w14:paraId="0A1976EF" w14:textId="77777777" w:rsidR="008E6CC9" w:rsidRPr="00700D77" w:rsidRDefault="008E6CC9" w:rsidP="008E6C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2E21CA" w14:textId="77777777" w:rsidR="00053075" w:rsidRPr="00700D77" w:rsidRDefault="00053075" w:rsidP="0005307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14:paraId="2C7791BD" w14:textId="3B7DFB02" w:rsidR="00053075" w:rsidRPr="00700D77" w:rsidRDefault="00053075" w:rsidP="0005307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5.2.6 Трудовая функция</w:t>
      </w:r>
    </w:p>
    <w:p w14:paraId="021EDC20" w14:textId="24C5F140" w:rsidR="00053075" w:rsidRPr="00700D77" w:rsidRDefault="00053075" w:rsidP="0005307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02.06 «</w:t>
      </w:r>
      <w:r w:rsidR="00F4022F" w:rsidRPr="00700D77">
        <w:rPr>
          <w:rFonts w:ascii="Times New Roman" w:hAnsi="Times New Roman" w:cs="Times New Roman"/>
          <w:sz w:val="30"/>
          <w:szCs w:val="30"/>
        </w:rPr>
        <w:t>Монтаж, ремонт и профилактические измерения устройств защиты сооружений связи от ударов молнии</w:t>
      </w:r>
      <w:r w:rsidRPr="00700D77">
        <w:rPr>
          <w:rFonts w:ascii="Times New Roman" w:hAnsi="Times New Roman" w:cs="Times New Roman"/>
          <w:sz w:val="30"/>
          <w:szCs w:val="30"/>
        </w:rPr>
        <w:t>»</w:t>
      </w:r>
    </w:p>
    <w:p w14:paraId="74EF70A4" w14:textId="77777777" w:rsidR="00053075" w:rsidRPr="00700D77" w:rsidRDefault="00053075" w:rsidP="0005307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31"/>
        <w:gridCol w:w="6303"/>
      </w:tblGrid>
      <w:tr w:rsidR="00053075" w:rsidRPr="00700D77" w14:paraId="3CB5099B" w14:textId="77777777" w:rsidTr="005E7A97">
        <w:tc>
          <w:tcPr>
            <w:tcW w:w="3331" w:type="dxa"/>
          </w:tcPr>
          <w:p w14:paraId="20C14C8D" w14:textId="77777777" w:rsidR="00053075" w:rsidRPr="00700D77" w:rsidRDefault="00053075" w:rsidP="005E7A9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03" w:type="dxa"/>
          </w:tcPr>
          <w:p w14:paraId="32A28947" w14:textId="77777777" w:rsidR="00053075" w:rsidRPr="00700D77" w:rsidRDefault="00053075" w:rsidP="005E7A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/>
                <w:sz w:val="26"/>
                <w:szCs w:val="26"/>
              </w:rPr>
              <w:t>1) Профессиональная подготовка / переподготовка рабочих (служащих);</w:t>
            </w:r>
          </w:p>
          <w:p w14:paraId="20792A48" w14:textId="77777777" w:rsidR="00053075" w:rsidRPr="00700D77" w:rsidRDefault="00053075" w:rsidP="005E7A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/>
                <w:sz w:val="26"/>
                <w:szCs w:val="26"/>
              </w:rPr>
              <w:t>2) Повышение квалификации рабочих (служащих);</w:t>
            </w:r>
          </w:p>
          <w:p w14:paraId="6357DC8D" w14:textId="77777777" w:rsidR="00053075" w:rsidRPr="00700D77" w:rsidRDefault="00053075" w:rsidP="005E7A9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/>
                <w:sz w:val="26"/>
                <w:szCs w:val="26"/>
              </w:rPr>
              <w:t>3) Профессионально-техническое образование по соответствующей специальности.</w:t>
            </w:r>
          </w:p>
        </w:tc>
      </w:tr>
      <w:tr w:rsidR="00053075" w:rsidRPr="00700D77" w14:paraId="7CD6AC62" w14:textId="77777777" w:rsidTr="005E7A97">
        <w:tc>
          <w:tcPr>
            <w:tcW w:w="3331" w:type="dxa"/>
          </w:tcPr>
          <w:p w14:paraId="083E46DE" w14:textId="77777777" w:rsidR="00053075" w:rsidRPr="00700D77" w:rsidRDefault="00053075" w:rsidP="005E7A9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03" w:type="dxa"/>
          </w:tcPr>
          <w:p w14:paraId="58317808" w14:textId="77777777" w:rsidR="00053075" w:rsidRPr="00700D77" w:rsidRDefault="00053075" w:rsidP="005E7A9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Стаж работы кабельщиком-спайщиком 2-го уровня квалификации не менее 1 года.</w:t>
            </w:r>
          </w:p>
        </w:tc>
      </w:tr>
    </w:tbl>
    <w:p w14:paraId="52A037DE" w14:textId="77777777" w:rsidR="00053075" w:rsidRPr="00700D77" w:rsidRDefault="00053075" w:rsidP="00053075">
      <w:pPr>
        <w:spacing w:line="240" w:lineRule="auto"/>
        <w:rPr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15"/>
        <w:gridCol w:w="6319"/>
      </w:tblGrid>
      <w:tr w:rsidR="00053075" w:rsidRPr="00700D77" w14:paraId="3321883B" w14:textId="77777777" w:rsidTr="005E7A97">
        <w:tc>
          <w:tcPr>
            <w:tcW w:w="3315" w:type="dxa"/>
          </w:tcPr>
          <w:p w14:paraId="678C1AAF" w14:textId="77777777" w:rsidR="00053075" w:rsidRPr="00700D77" w:rsidRDefault="00053075" w:rsidP="005E7A9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6319" w:type="dxa"/>
          </w:tcPr>
          <w:p w14:paraId="04E8A004" w14:textId="22901467" w:rsidR="00053075" w:rsidRPr="00700D77" w:rsidRDefault="00053075" w:rsidP="005E7A9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1. Проводит </w:t>
            </w:r>
            <w:r w:rsidR="005B4DAA" w:rsidRPr="00700D77">
              <w:rPr>
                <w:rFonts w:ascii="Times New Roman" w:hAnsi="Times New Roman" w:cs="Times New Roman"/>
                <w:sz w:val="26"/>
                <w:szCs w:val="26"/>
              </w:rPr>
              <w:t>монтаж / замену угольных разрядников (угольных пластин и прокладок)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ТД 2. </w:t>
            </w:r>
            <w:r w:rsidR="000B6A64" w:rsidRPr="00700D77">
              <w:rPr>
                <w:rFonts w:ascii="Times New Roman" w:hAnsi="Times New Roman" w:cs="Times New Roman"/>
                <w:sz w:val="26"/>
                <w:szCs w:val="26"/>
              </w:rPr>
              <w:t>Крепит молниеотводы и заземления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823DEA8" w14:textId="60642990" w:rsidR="00053075" w:rsidRPr="00700D77" w:rsidRDefault="00053075" w:rsidP="000B6A6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3. Проводит измерения </w:t>
            </w:r>
            <w:r w:rsidR="000B6A64" w:rsidRPr="00700D77">
              <w:rPr>
                <w:rFonts w:ascii="Times New Roman" w:hAnsi="Times New Roman" w:cs="Times New Roman"/>
                <w:sz w:val="26"/>
                <w:szCs w:val="26"/>
              </w:rPr>
              <w:t>сопротивлений заземлений.</w:t>
            </w:r>
          </w:p>
        </w:tc>
      </w:tr>
      <w:tr w:rsidR="00053075" w:rsidRPr="00700D77" w14:paraId="6FCA0E7E" w14:textId="77777777" w:rsidTr="005E7A97">
        <w:tc>
          <w:tcPr>
            <w:tcW w:w="3315" w:type="dxa"/>
          </w:tcPr>
          <w:p w14:paraId="287417ED" w14:textId="77777777" w:rsidR="00053075" w:rsidRPr="00700D77" w:rsidRDefault="00053075" w:rsidP="005E7A9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319" w:type="dxa"/>
          </w:tcPr>
          <w:p w14:paraId="08C6A66F" w14:textId="77777777" w:rsidR="00053075" w:rsidRPr="00700D77" w:rsidRDefault="00053075" w:rsidP="005E7A9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Основы электротехники и основы </w:t>
            </w:r>
            <w:proofErr w:type="spellStart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мультисервисных</w:t>
            </w:r>
            <w:proofErr w:type="spellEnd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й;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br/>
              <w:t>Отдельные положения правил, руководств и инструкций по эксплуатации кабельных сооружений;</w:t>
            </w:r>
          </w:p>
          <w:p w14:paraId="47EBA0CD" w14:textId="0FA5515B" w:rsidR="00053075" w:rsidRPr="00700D77" w:rsidRDefault="00053075" w:rsidP="005E7A9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проведения измерений </w:t>
            </w:r>
            <w:r w:rsidR="000F3C83" w:rsidRPr="00700D77">
              <w:rPr>
                <w:rFonts w:ascii="Times New Roman" w:hAnsi="Times New Roman" w:cs="Times New Roman"/>
                <w:sz w:val="26"/>
                <w:szCs w:val="26"/>
              </w:rPr>
              <w:t>сопротивлений заземлений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584C652" w14:textId="77777777" w:rsidR="00053075" w:rsidRPr="00700D77" w:rsidRDefault="00053075" w:rsidP="005E7A9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пользования измерительными приборами;</w:t>
            </w:r>
          </w:p>
          <w:p w14:paraId="41B8F634" w14:textId="77777777" w:rsidR="00053075" w:rsidRPr="00700D77" w:rsidRDefault="00053075" w:rsidP="005E7A9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я по охране труда.</w:t>
            </w:r>
          </w:p>
        </w:tc>
      </w:tr>
      <w:tr w:rsidR="00053075" w:rsidRPr="00700D77" w14:paraId="7DDD6BA7" w14:textId="77777777" w:rsidTr="005E7A97">
        <w:tc>
          <w:tcPr>
            <w:tcW w:w="3315" w:type="dxa"/>
          </w:tcPr>
          <w:p w14:paraId="359ADD4D" w14:textId="77777777" w:rsidR="00053075" w:rsidRPr="00700D77" w:rsidRDefault="00053075" w:rsidP="005E7A9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319" w:type="dxa"/>
          </w:tcPr>
          <w:p w14:paraId="1128B19C" w14:textId="588B4196" w:rsidR="00053075" w:rsidRPr="00700D77" w:rsidRDefault="00053075" w:rsidP="005E7A9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Производить измерения </w:t>
            </w:r>
            <w:r w:rsidR="00DE2577" w:rsidRPr="00700D77">
              <w:rPr>
                <w:rFonts w:ascii="Times New Roman" w:hAnsi="Times New Roman" w:cs="Times New Roman"/>
                <w:sz w:val="26"/>
                <w:szCs w:val="26"/>
              </w:rPr>
              <w:t>сопротивлений заземлений</w:t>
            </w: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13270F5" w14:textId="77777777" w:rsidR="00053075" w:rsidRPr="00700D77" w:rsidRDefault="00053075" w:rsidP="005E7A9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ользоваться измерительными приборами</w:t>
            </w: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7244530" w14:textId="77777777" w:rsidR="00053075" w:rsidRPr="00700D77" w:rsidRDefault="00053075" w:rsidP="005E7A9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Анализировать результаты полученных измерений;</w:t>
            </w:r>
          </w:p>
          <w:p w14:paraId="757F28A3" w14:textId="77777777" w:rsidR="00053075" w:rsidRPr="00700D77" w:rsidRDefault="00053075" w:rsidP="005E7A9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ользоваться приспособлениями для обеспечения безопасного выполнения работ;</w:t>
            </w:r>
          </w:p>
          <w:p w14:paraId="2A46EC21" w14:textId="77777777" w:rsidR="00053075" w:rsidRPr="00700D77" w:rsidRDefault="00053075" w:rsidP="005E7A9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именять средства индивидуальной защиты</w:t>
            </w: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53075" w:rsidRPr="00700D77" w14:paraId="694A763D" w14:textId="77777777" w:rsidTr="005E7A97">
        <w:tc>
          <w:tcPr>
            <w:tcW w:w="3315" w:type="dxa"/>
          </w:tcPr>
          <w:p w14:paraId="3277D251" w14:textId="77777777" w:rsidR="00053075" w:rsidRPr="00700D77" w:rsidRDefault="00053075" w:rsidP="005E7A9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319" w:type="dxa"/>
          </w:tcPr>
          <w:p w14:paraId="39CC2F97" w14:textId="77777777" w:rsidR="00053075" w:rsidRPr="00700D77" w:rsidRDefault="00053075" w:rsidP="005E7A9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группы по электробезопасности.</w:t>
            </w:r>
          </w:p>
        </w:tc>
      </w:tr>
      <w:tr w:rsidR="00053075" w:rsidRPr="00700D77" w14:paraId="3CBD009D" w14:textId="77777777" w:rsidTr="005E7A97">
        <w:tc>
          <w:tcPr>
            <w:tcW w:w="3315" w:type="dxa"/>
          </w:tcPr>
          <w:p w14:paraId="68A6FFD0" w14:textId="77777777" w:rsidR="00053075" w:rsidRPr="00700D77" w:rsidRDefault="00053075" w:rsidP="005E7A9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19" w:type="dxa"/>
          </w:tcPr>
          <w:p w14:paraId="69B0BFDA" w14:textId="77777777" w:rsidR="00053075" w:rsidRPr="00700D77" w:rsidRDefault="00053075" w:rsidP="005E7A9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9CD4886" w14:textId="77777777" w:rsidR="00053075" w:rsidRPr="00700D77" w:rsidRDefault="00053075" w:rsidP="00053075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14:paraId="2D1CBD0A" w14:textId="77777777" w:rsidR="00F5119E" w:rsidRPr="00700D77" w:rsidRDefault="00405388" w:rsidP="00DE4F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5.3 Обобщенная трудовая функция</w:t>
      </w:r>
    </w:p>
    <w:p w14:paraId="428CF07D" w14:textId="136D330A" w:rsidR="00F5119E" w:rsidRPr="00700D77" w:rsidRDefault="007C05EB" w:rsidP="001E77B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03 «</w:t>
      </w:r>
      <w:r w:rsidR="00192EC5" w:rsidRPr="00700D77">
        <w:rPr>
          <w:rFonts w:ascii="Times New Roman" w:hAnsi="Times New Roman" w:cs="Times New Roman"/>
          <w:sz w:val="30"/>
          <w:szCs w:val="30"/>
        </w:rPr>
        <w:t xml:space="preserve">Монтаж, измерения и эксплуатационно-техническое обслуживание </w:t>
      </w:r>
      <w:r w:rsidR="00DD38B9" w:rsidRPr="00700D77">
        <w:rPr>
          <w:rFonts w:ascii="Times New Roman" w:hAnsi="Times New Roman" w:cs="Times New Roman"/>
          <w:sz w:val="30"/>
          <w:szCs w:val="30"/>
        </w:rPr>
        <w:t xml:space="preserve">волоконно-оптических линий связи (далее – </w:t>
      </w:r>
      <w:r w:rsidR="00192EC5" w:rsidRPr="00700D77">
        <w:rPr>
          <w:rFonts w:ascii="Times New Roman" w:hAnsi="Times New Roman" w:cs="Times New Roman"/>
          <w:sz w:val="30"/>
          <w:szCs w:val="30"/>
        </w:rPr>
        <w:t>ВОЛС</w:t>
      </w:r>
      <w:r w:rsidR="00DD38B9" w:rsidRPr="00700D77">
        <w:rPr>
          <w:rFonts w:ascii="Times New Roman" w:hAnsi="Times New Roman" w:cs="Times New Roman"/>
          <w:sz w:val="30"/>
          <w:szCs w:val="30"/>
        </w:rPr>
        <w:t>)</w:t>
      </w:r>
      <w:r w:rsidRPr="00700D77">
        <w:rPr>
          <w:rFonts w:ascii="Times New Roman" w:hAnsi="Times New Roman" w:cs="Times New Roman"/>
          <w:sz w:val="30"/>
          <w:szCs w:val="30"/>
        </w:rPr>
        <w:t>»</w:t>
      </w:r>
    </w:p>
    <w:p w14:paraId="33F2CCAB" w14:textId="77777777" w:rsidR="00F5119E" w:rsidRPr="00700D77" w:rsidRDefault="00F5119E" w:rsidP="00DE4FC6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4"/>
        <w:gridCol w:w="687"/>
        <w:gridCol w:w="7538"/>
      </w:tblGrid>
      <w:tr w:rsidR="00F5119E" w:rsidRPr="00700D77" w14:paraId="0F17618E" w14:textId="77777777">
        <w:tc>
          <w:tcPr>
            <w:tcW w:w="2044" w:type="dxa"/>
            <w:tcBorders>
              <w:top w:val="nil"/>
              <w:left w:val="nil"/>
              <w:bottom w:val="nil"/>
            </w:tcBorders>
          </w:tcPr>
          <w:p w14:paraId="04A28D1F" w14:textId="77777777" w:rsidR="00F5119E" w:rsidRPr="00700D77" w:rsidRDefault="00405388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00D77">
              <w:rPr>
                <w:rFonts w:ascii="Times New Roman" w:hAnsi="Times New Roman" w:cs="Times New Roman"/>
                <w:sz w:val="30"/>
                <w:szCs w:val="30"/>
              </w:rPr>
              <w:t>Уровень</w:t>
            </w:r>
            <w:r w:rsidRPr="00700D77">
              <w:rPr>
                <w:rFonts w:ascii="Times New Roman" w:hAnsi="Times New Roman" w:cs="Times New Roman"/>
                <w:sz w:val="30"/>
                <w:szCs w:val="30"/>
              </w:rPr>
              <w:br/>
              <w:t>квалификации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0C9F4C" w14:textId="77777777" w:rsidR="00F5119E" w:rsidRPr="00700D77" w:rsidRDefault="00A47DD1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00D77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538" w:type="dxa"/>
            <w:tcBorders>
              <w:top w:val="nil"/>
              <w:bottom w:val="nil"/>
              <w:right w:val="nil"/>
            </w:tcBorders>
          </w:tcPr>
          <w:p w14:paraId="5E4819EC" w14:textId="77777777" w:rsidR="00F5119E" w:rsidRPr="00700D77" w:rsidRDefault="00F5119E" w:rsidP="00DE4FC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0F0650DE" w14:textId="77777777" w:rsidR="00F5119E" w:rsidRPr="00700D77" w:rsidRDefault="00F5119E" w:rsidP="00DE4FC6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97"/>
        <w:gridCol w:w="6237"/>
      </w:tblGrid>
      <w:tr w:rsidR="00192EC5" w:rsidRPr="00700D77" w14:paraId="00ED095D" w14:textId="77777777" w:rsidTr="009338E9">
        <w:tc>
          <w:tcPr>
            <w:tcW w:w="3397" w:type="dxa"/>
          </w:tcPr>
          <w:p w14:paraId="005904AF" w14:textId="77777777" w:rsidR="00192EC5" w:rsidRPr="00700D77" w:rsidRDefault="00192EC5" w:rsidP="009338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Возможные наименования должностей служащих, профессий рабочих</w:t>
            </w:r>
          </w:p>
        </w:tc>
        <w:tc>
          <w:tcPr>
            <w:tcW w:w="6237" w:type="dxa"/>
          </w:tcPr>
          <w:p w14:paraId="72154B3E" w14:textId="77777777" w:rsidR="00192EC5" w:rsidRPr="00700D77" w:rsidRDefault="00AB5847" w:rsidP="009338E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Кабельщик-спайщик 6 разряда</w:t>
            </w:r>
          </w:p>
          <w:p w14:paraId="35F48708" w14:textId="77777777" w:rsidR="00AB5847" w:rsidRPr="00700D77" w:rsidRDefault="00AB5847" w:rsidP="00AB58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Кабельщик-спайщик 7 разряда</w:t>
            </w:r>
          </w:p>
        </w:tc>
      </w:tr>
    </w:tbl>
    <w:p w14:paraId="208CE4E4" w14:textId="77777777" w:rsidR="00192EC5" w:rsidRPr="00700D77" w:rsidRDefault="00192EC5" w:rsidP="00192E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19"/>
        <w:gridCol w:w="6315"/>
      </w:tblGrid>
      <w:tr w:rsidR="007020A1" w:rsidRPr="00700D77" w14:paraId="0EEA3FE6" w14:textId="77777777" w:rsidTr="007020A1">
        <w:tc>
          <w:tcPr>
            <w:tcW w:w="3319" w:type="dxa"/>
          </w:tcPr>
          <w:p w14:paraId="5835C9D5" w14:textId="77777777" w:rsidR="007020A1" w:rsidRPr="00700D77" w:rsidRDefault="007020A1" w:rsidP="007020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15" w:type="dxa"/>
          </w:tcPr>
          <w:p w14:paraId="0F40D8A5" w14:textId="77777777" w:rsidR="007020A1" w:rsidRPr="00700D77" w:rsidRDefault="007020A1" w:rsidP="006400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/>
                <w:sz w:val="26"/>
                <w:szCs w:val="26"/>
              </w:rPr>
              <w:t>1) Профессиональная подготовка / переподготовка рабочих (служащих);</w:t>
            </w:r>
          </w:p>
          <w:p w14:paraId="45C3F022" w14:textId="77777777" w:rsidR="007020A1" w:rsidRPr="00700D77" w:rsidRDefault="007020A1" w:rsidP="006400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/>
                <w:sz w:val="26"/>
                <w:szCs w:val="26"/>
              </w:rPr>
              <w:t>2) Повышение квалификации рабочих (служащих);</w:t>
            </w:r>
          </w:p>
          <w:p w14:paraId="49A5093F" w14:textId="7B70B387" w:rsidR="007020A1" w:rsidRPr="00700D77" w:rsidRDefault="007020A1" w:rsidP="006400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/>
                <w:sz w:val="26"/>
                <w:szCs w:val="26"/>
              </w:rPr>
              <w:t>3) </w:t>
            </w:r>
            <w:r w:rsidR="00E22743" w:rsidRPr="00700D77">
              <w:rPr>
                <w:rFonts w:ascii="Times New Roman" w:eastAsia="Times New Roman" w:hAnsi="Times New Roman"/>
                <w:sz w:val="26"/>
                <w:szCs w:val="26"/>
              </w:rPr>
              <w:t>Профессионально-техническое образование по соответствующей специальности</w:t>
            </w:r>
            <w:r w:rsidRPr="00700D77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  <w:tr w:rsidR="007020A1" w:rsidRPr="00700D77" w14:paraId="7A405AE0" w14:textId="77777777" w:rsidTr="007020A1">
        <w:tc>
          <w:tcPr>
            <w:tcW w:w="3319" w:type="dxa"/>
          </w:tcPr>
          <w:p w14:paraId="4BA21513" w14:textId="77777777" w:rsidR="007020A1" w:rsidRPr="00700D77" w:rsidRDefault="007020A1" w:rsidP="007020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15" w:type="dxa"/>
          </w:tcPr>
          <w:p w14:paraId="2550C365" w14:textId="480E5250" w:rsidR="007020A1" w:rsidRPr="00700D77" w:rsidRDefault="007020A1" w:rsidP="007020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Стаж работы кабельщиком-спайщиком 3-го уровня квалификации не менее 1 года.</w:t>
            </w:r>
          </w:p>
        </w:tc>
      </w:tr>
    </w:tbl>
    <w:p w14:paraId="11EB34D2" w14:textId="77777777" w:rsidR="00192EC5" w:rsidRPr="00700D77" w:rsidRDefault="00192EC5" w:rsidP="00DE4FC6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14:paraId="07561011" w14:textId="77777777" w:rsidR="00F5119E" w:rsidRPr="00700D77" w:rsidRDefault="00405388" w:rsidP="00DE4F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5.3.1 Трудовая функция</w:t>
      </w:r>
    </w:p>
    <w:p w14:paraId="0BB3235C" w14:textId="32152755" w:rsidR="00F5119E" w:rsidRPr="00700D77" w:rsidRDefault="007C05EB" w:rsidP="001E77B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03.01 «</w:t>
      </w:r>
      <w:r w:rsidR="001D4C36" w:rsidRPr="00700D77">
        <w:rPr>
          <w:rFonts w:ascii="Times New Roman" w:hAnsi="Times New Roman" w:cs="Times New Roman"/>
          <w:sz w:val="30"/>
          <w:szCs w:val="30"/>
        </w:rPr>
        <w:t>Выполняет входной контроль волоконно-оптического кабеля (далее - ВОК) на кабельной площадке</w:t>
      </w:r>
      <w:r w:rsidRPr="00700D77">
        <w:rPr>
          <w:rFonts w:ascii="Times New Roman" w:hAnsi="Times New Roman" w:cs="Times New Roman"/>
          <w:sz w:val="30"/>
          <w:szCs w:val="30"/>
        </w:rPr>
        <w:t>»</w:t>
      </w:r>
    </w:p>
    <w:p w14:paraId="72604953" w14:textId="77777777" w:rsidR="00192EC5" w:rsidRPr="00700D77" w:rsidRDefault="00192EC5" w:rsidP="001E77B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70"/>
        <w:gridCol w:w="6364"/>
      </w:tblGrid>
      <w:tr w:rsidR="00103D12" w:rsidRPr="00700D77" w14:paraId="786D8928" w14:textId="77777777" w:rsidTr="00103D12">
        <w:tc>
          <w:tcPr>
            <w:tcW w:w="3270" w:type="dxa"/>
          </w:tcPr>
          <w:p w14:paraId="72E9EB3D" w14:textId="77777777" w:rsidR="00103D12" w:rsidRPr="00700D77" w:rsidRDefault="00103D12" w:rsidP="00103D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64" w:type="dxa"/>
          </w:tcPr>
          <w:p w14:paraId="2656F84E" w14:textId="77777777" w:rsidR="00103D12" w:rsidRPr="00700D77" w:rsidRDefault="00103D12" w:rsidP="006400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/>
                <w:sz w:val="26"/>
                <w:szCs w:val="26"/>
              </w:rPr>
              <w:t>1) Профессиональная подготовка / переподготовка рабочих (служащих);</w:t>
            </w:r>
          </w:p>
          <w:p w14:paraId="718095E2" w14:textId="77777777" w:rsidR="00103D12" w:rsidRPr="00700D77" w:rsidRDefault="00103D12" w:rsidP="006400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/>
                <w:sz w:val="26"/>
                <w:szCs w:val="26"/>
              </w:rPr>
              <w:t>2) Повышение квалификации рабочих (служащих);</w:t>
            </w:r>
          </w:p>
          <w:p w14:paraId="25E5BCCA" w14:textId="3601879A" w:rsidR="00103D12" w:rsidRPr="00700D77" w:rsidRDefault="00103D12" w:rsidP="006400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/>
                <w:sz w:val="26"/>
                <w:szCs w:val="26"/>
              </w:rPr>
              <w:t>3) </w:t>
            </w:r>
            <w:r w:rsidR="00E22743" w:rsidRPr="00700D77">
              <w:rPr>
                <w:rFonts w:ascii="Times New Roman" w:eastAsia="Times New Roman" w:hAnsi="Times New Roman"/>
                <w:sz w:val="26"/>
                <w:szCs w:val="26"/>
              </w:rPr>
              <w:t>Профессионально-техническое образование по соответствующей специальности</w:t>
            </w:r>
            <w:r w:rsidRPr="00700D77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  <w:tr w:rsidR="00103D12" w:rsidRPr="00700D77" w14:paraId="4461B5D3" w14:textId="77777777" w:rsidTr="00103D12">
        <w:tc>
          <w:tcPr>
            <w:tcW w:w="3270" w:type="dxa"/>
          </w:tcPr>
          <w:p w14:paraId="1D33B2E1" w14:textId="77777777" w:rsidR="00103D12" w:rsidRPr="00700D77" w:rsidRDefault="00103D12" w:rsidP="00103D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опыту 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ктической работы</w:t>
            </w:r>
          </w:p>
        </w:tc>
        <w:tc>
          <w:tcPr>
            <w:tcW w:w="6364" w:type="dxa"/>
          </w:tcPr>
          <w:p w14:paraId="7CC37236" w14:textId="2706454A" w:rsidR="00103D12" w:rsidRPr="00700D77" w:rsidRDefault="00103D12" w:rsidP="00103D1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аж работы кабельщиком-спайщиком 3-го уровня 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валификации не менее 1 года.</w:t>
            </w:r>
          </w:p>
        </w:tc>
      </w:tr>
    </w:tbl>
    <w:p w14:paraId="7389446E" w14:textId="77777777" w:rsidR="00F5119E" w:rsidRPr="00700D77" w:rsidRDefault="00F5119E" w:rsidP="00DE4FC6">
      <w:pPr>
        <w:spacing w:line="240" w:lineRule="auto"/>
        <w:rPr>
          <w:sz w:val="32"/>
          <w:szCs w:val="3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70"/>
        <w:gridCol w:w="6364"/>
      </w:tblGrid>
      <w:tr w:rsidR="00C945BE" w:rsidRPr="00700D77" w14:paraId="792588BD" w14:textId="77777777" w:rsidTr="00CE3795">
        <w:tc>
          <w:tcPr>
            <w:tcW w:w="3270" w:type="dxa"/>
          </w:tcPr>
          <w:p w14:paraId="74131590" w14:textId="77D74154" w:rsidR="00F5119E" w:rsidRPr="00700D77" w:rsidRDefault="001C6FED" w:rsidP="00DE4F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6364" w:type="dxa"/>
          </w:tcPr>
          <w:p w14:paraId="1B2F1AD8" w14:textId="7B69642C" w:rsidR="00F5119E" w:rsidRPr="00700D77" w:rsidRDefault="00CC5A1E" w:rsidP="00FB229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FB2295" w:rsidRPr="00700D77">
              <w:rPr>
                <w:rFonts w:ascii="Times New Roman" w:hAnsi="Times New Roman" w:cs="Times New Roman"/>
                <w:sz w:val="26"/>
                <w:szCs w:val="26"/>
              </w:rPr>
              <w:t>Проводит в</w:t>
            </w:r>
            <w:r w:rsidR="00192EC5" w:rsidRPr="00700D77">
              <w:rPr>
                <w:rFonts w:ascii="Times New Roman" w:hAnsi="Times New Roman" w:cs="Times New Roman"/>
                <w:sz w:val="26"/>
                <w:szCs w:val="26"/>
              </w:rPr>
              <w:t>нешний осмотр ВОК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FB2295" w:rsidRPr="00700D77">
              <w:rPr>
                <w:rFonts w:ascii="Times New Roman" w:hAnsi="Times New Roman" w:cs="Times New Roman"/>
                <w:sz w:val="26"/>
                <w:szCs w:val="26"/>
              </w:rPr>
              <w:t>Проводит и</w:t>
            </w:r>
            <w:r w:rsidR="00192EC5" w:rsidRPr="00700D77">
              <w:rPr>
                <w:rFonts w:ascii="Times New Roman" w:hAnsi="Times New Roman" w:cs="Times New Roman"/>
                <w:sz w:val="26"/>
                <w:szCs w:val="26"/>
              </w:rPr>
              <w:t>змерения оптических характеристик ВОК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FB2295" w:rsidRPr="00700D77">
              <w:rPr>
                <w:rFonts w:ascii="Times New Roman" w:hAnsi="Times New Roman" w:cs="Times New Roman"/>
                <w:sz w:val="26"/>
                <w:szCs w:val="26"/>
              </w:rPr>
              <w:t>Осуществляет д</w:t>
            </w:r>
            <w:r w:rsidR="00192EC5" w:rsidRPr="00700D77">
              <w:rPr>
                <w:rFonts w:ascii="Times New Roman" w:hAnsi="Times New Roman" w:cs="Times New Roman"/>
                <w:sz w:val="26"/>
                <w:szCs w:val="26"/>
              </w:rPr>
              <w:t>окументирование выполненных работ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945BE" w:rsidRPr="00700D77" w14:paraId="44EB6DFD" w14:textId="77777777" w:rsidTr="00CE3795">
        <w:tc>
          <w:tcPr>
            <w:tcW w:w="3270" w:type="dxa"/>
          </w:tcPr>
          <w:p w14:paraId="2FFBA44F" w14:textId="77777777" w:rsidR="00F5119E" w:rsidRPr="00700D77" w:rsidRDefault="00405388" w:rsidP="00DE4F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364" w:type="dxa"/>
          </w:tcPr>
          <w:p w14:paraId="63DB4908" w14:textId="637B0CD6" w:rsidR="00F5119E" w:rsidRPr="00700D77" w:rsidRDefault="00954EC5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Основы электротехники и основы </w:t>
            </w:r>
            <w:proofErr w:type="spellStart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мультисервисных</w:t>
            </w:r>
            <w:proofErr w:type="spellEnd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й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945BE" w:rsidRPr="00700D77">
              <w:rPr>
                <w:rFonts w:ascii="Times New Roman" w:hAnsi="Times New Roman" w:cs="Times New Roman"/>
                <w:sz w:val="26"/>
                <w:szCs w:val="26"/>
              </w:rPr>
              <w:t>Отдельные положения правил, руководств и инструкций по эксплуатации кабельных сооружений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945BE" w:rsidRPr="00700D77">
              <w:rPr>
                <w:rFonts w:ascii="Times New Roman" w:hAnsi="Times New Roman" w:cs="Times New Roman"/>
                <w:sz w:val="26"/>
                <w:szCs w:val="26"/>
              </w:rPr>
              <w:t>Технология входного контроля ВОК на кабельной площадке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6E8DAC0B" w14:textId="77777777" w:rsidR="00F5119E" w:rsidRPr="00700D77" w:rsidRDefault="00C945BE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Конструкции и характеристики ВОК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4C0E10AA" w14:textId="77777777" w:rsidR="00F5119E" w:rsidRPr="00700D77" w:rsidRDefault="00C945BE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пользования измерительными приборами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52A22E89" w14:textId="77777777" w:rsidR="00F5119E" w:rsidRPr="00700D77" w:rsidRDefault="00C945BE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оформления выполненных работ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32E02360" w14:textId="77777777" w:rsidR="00C945BE" w:rsidRPr="00700D77" w:rsidRDefault="00C945BE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Конструкции и характеристики оптического волокна (ОВ);</w:t>
            </w:r>
          </w:p>
          <w:p w14:paraId="5BB9D90A" w14:textId="77777777" w:rsidR="00C945BE" w:rsidRPr="00700D77" w:rsidRDefault="00C945BE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пользования измерительными приборами</w:t>
            </w:r>
            <w:r w:rsidR="00506378" w:rsidRPr="00700D77">
              <w:rPr>
                <w:rFonts w:ascii="Times New Roman" w:hAnsi="Times New Roman" w:cs="Times New Roman"/>
                <w:sz w:val="26"/>
                <w:szCs w:val="26"/>
              </w:rPr>
              <w:t>, сварочными аппаратами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3C83332" w14:textId="77777777" w:rsidR="00F5119E" w:rsidRPr="00700D77" w:rsidRDefault="00405388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Пользоваться средствами индивидуальной защиты</w:t>
            </w:r>
            <w:r w:rsidR="00E82E91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3260C17C" w14:textId="192D8228" w:rsidR="00E82E91" w:rsidRPr="00700D77" w:rsidRDefault="00BB1741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я по охране труда.</w:t>
            </w:r>
          </w:p>
        </w:tc>
      </w:tr>
      <w:tr w:rsidR="00C945BE" w:rsidRPr="00700D77" w14:paraId="515CBA9F" w14:textId="77777777" w:rsidTr="00CE3795">
        <w:tc>
          <w:tcPr>
            <w:tcW w:w="3270" w:type="dxa"/>
          </w:tcPr>
          <w:p w14:paraId="16E768BE" w14:textId="77777777" w:rsidR="00F5119E" w:rsidRPr="00700D77" w:rsidRDefault="00405388" w:rsidP="00DE4F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364" w:type="dxa"/>
          </w:tcPr>
          <w:p w14:paraId="46A9EEBB" w14:textId="77777777" w:rsidR="00F5119E" w:rsidRPr="00700D77" w:rsidRDefault="00192EC5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оверять целостность кабельного барабана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оверять отсутствие внешних повреждений ВОК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00384E22" w14:textId="77777777" w:rsidR="00F5119E" w:rsidRPr="00700D77" w:rsidRDefault="00192EC5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оизводить измерения погонного затухания ВОК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0B1A2BCC" w14:textId="77777777" w:rsidR="00F5119E" w:rsidRPr="00700D77" w:rsidRDefault="00192EC5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ользоваться измерительными приборами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060EE27E" w14:textId="77777777" w:rsidR="00F5119E" w:rsidRPr="00700D77" w:rsidRDefault="00192EC5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оизводить анализ полученных результатов на соответствие паспортным характеристикам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0413B22A" w14:textId="77777777" w:rsidR="00F5119E" w:rsidRPr="00700D77" w:rsidRDefault="00C945BE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ользоваться приспособлениями для обеспечения безопасного выполнения работ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02A6BAE6" w14:textId="77777777" w:rsidR="00F5119E" w:rsidRPr="00700D77" w:rsidRDefault="00C945BE" w:rsidP="00E82E91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именять средства индивидуальной защиты</w:t>
            </w:r>
            <w:r w:rsidR="00E82E91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945BE" w:rsidRPr="00700D77" w14:paraId="4BD7D235" w14:textId="77777777" w:rsidTr="00CE3795">
        <w:tc>
          <w:tcPr>
            <w:tcW w:w="3270" w:type="dxa"/>
          </w:tcPr>
          <w:p w14:paraId="6D7055BC" w14:textId="77777777" w:rsidR="00C945BE" w:rsidRPr="00700D77" w:rsidRDefault="00C945BE" w:rsidP="00C945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364" w:type="dxa"/>
          </w:tcPr>
          <w:p w14:paraId="59667D0A" w14:textId="25D2A11B" w:rsidR="00C945BE" w:rsidRPr="00700D77" w:rsidRDefault="00C945BE" w:rsidP="00BB55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группы по электробезопасности</w:t>
            </w:r>
            <w:r w:rsidR="00BB551F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945BE" w:rsidRPr="00700D77" w14:paraId="0BA75A8C" w14:textId="77777777" w:rsidTr="00CE3795">
        <w:tc>
          <w:tcPr>
            <w:tcW w:w="3270" w:type="dxa"/>
          </w:tcPr>
          <w:p w14:paraId="31A81279" w14:textId="77777777" w:rsidR="00C945BE" w:rsidRPr="00700D77" w:rsidRDefault="00C945BE" w:rsidP="00C945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64" w:type="dxa"/>
          </w:tcPr>
          <w:p w14:paraId="17D96FEB" w14:textId="77777777" w:rsidR="00C945BE" w:rsidRPr="00700D77" w:rsidRDefault="00C945BE" w:rsidP="00C945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496DF9" w14:textId="77777777" w:rsidR="00F5119E" w:rsidRPr="00700D77" w:rsidRDefault="00F5119E" w:rsidP="00DE4FC6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14:paraId="520CBD60" w14:textId="77777777" w:rsidR="00F5119E" w:rsidRPr="00700D77" w:rsidRDefault="00405388" w:rsidP="00DE4F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5.3.2 Трудовая функция</w:t>
      </w:r>
    </w:p>
    <w:p w14:paraId="4DC9F67F" w14:textId="3B7F7353" w:rsidR="00F5119E" w:rsidRPr="00700D77" w:rsidRDefault="007C05EB" w:rsidP="001E77B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03.02 «</w:t>
      </w:r>
      <w:r w:rsidR="001D4C36" w:rsidRPr="00700D77">
        <w:rPr>
          <w:rFonts w:ascii="Times New Roman" w:hAnsi="Times New Roman" w:cs="Times New Roman"/>
          <w:sz w:val="30"/>
          <w:szCs w:val="30"/>
        </w:rPr>
        <w:t>Выполняет монтаж ВОЛС</w:t>
      </w:r>
      <w:r w:rsidRPr="00700D77">
        <w:rPr>
          <w:rFonts w:ascii="Times New Roman" w:hAnsi="Times New Roman" w:cs="Times New Roman"/>
          <w:sz w:val="30"/>
          <w:szCs w:val="30"/>
        </w:rPr>
        <w:t>»</w:t>
      </w:r>
    </w:p>
    <w:p w14:paraId="5802522F" w14:textId="77777777" w:rsidR="00BC609A" w:rsidRPr="00700D77" w:rsidRDefault="00BC609A" w:rsidP="001E77B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9"/>
        <w:gridCol w:w="6365"/>
      </w:tblGrid>
      <w:tr w:rsidR="00103D12" w:rsidRPr="00700D77" w14:paraId="64B1ECC1" w14:textId="77777777" w:rsidTr="00103D12">
        <w:tc>
          <w:tcPr>
            <w:tcW w:w="3269" w:type="dxa"/>
          </w:tcPr>
          <w:p w14:paraId="6C17AC10" w14:textId="77777777" w:rsidR="00103D12" w:rsidRPr="00700D77" w:rsidRDefault="00103D12" w:rsidP="00103D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65" w:type="dxa"/>
          </w:tcPr>
          <w:p w14:paraId="5D63E74F" w14:textId="77777777" w:rsidR="00103D12" w:rsidRPr="00700D77" w:rsidRDefault="00103D12" w:rsidP="006400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/>
                <w:sz w:val="26"/>
                <w:szCs w:val="26"/>
              </w:rPr>
              <w:t>1) Профессиональная подготовка / переподготовка рабочих (служащих);</w:t>
            </w:r>
          </w:p>
          <w:p w14:paraId="5CADA188" w14:textId="77777777" w:rsidR="00103D12" w:rsidRPr="00700D77" w:rsidRDefault="00103D12" w:rsidP="006400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/>
                <w:sz w:val="26"/>
                <w:szCs w:val="26"/>
              </w:rPr>
              <w:t>2) Повышение квалификации рабочих (служащих);</w:t>
            </w:r>
          </w:p>
          <w:p w14:paraId="7D256E75" w14:textId="6E3AEF37" w:rsidR="00103D12" w:rsidRPr="00700D77" w:rsidRDefault="00103D12" w:rsidP="006400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3) </w:t>
            </w:r>
            <w:r w:rsidR="00E22743" w:rsidRPr="00700D77">
              <w:rPr>
                <w:rFonts w:ascii="Times New Roman" w:eastAsia="Times New Roman" w:hAnsi="Times New Roman"/>
                <w:sz w:val="26"/>
                <w:szCs w:val="26"/>
              </w:rPr>
              <w:t>Профессионально-техническое образование по соответствующей специальности</w:t>
            </w:r>
            <w:r w:rsidRPr="00700D77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  <w:tr w:rsidR="00103D12" w:rsidRPr="00700D77" w14:paraId="619ACD31" w14:textId="77777777" w:rsidTr="00103D12">
        <w:tc>
          <w:tcPr>
            <w:tcW w:w="3269" w:type="dxa"/>
          </w:tcPr>
          <w:p w14:paraId="18D48E78" w14:textId="77777777" w:rsidR="00103D12" w:rsidRPr="00700D77" w:rsidRDefault="00103D12" w:rsidP="00103D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опыту практической работы</w:t>
            </w:r>
          </w:p>
        </w:tc>
        <w:tc>
          <w:tcPr>
            <w:tcW w:w="6365" w:type="dxa"/>
          </w:tcPr>
          <w:p w14:paraId="751F8AE1" w14:textId="79EFA57A" w:rsidR="00103D12" w:rsidRPr="00700D77" w:rsidRDefault="00103D12" w:rsidP="00103D1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Стаж работы кабельщиком-спайщиком 3-го уровня квалификации не менее 1 года.</w:t>
            </w:r>
          </w:p>
        </w:tc>
      </w:tr>
    </w:tbl>
    <w:p w14:paraId="0ABEB73B" w14:textId="77777777" w:rsidR="00F5119E" w:rsidRPr="00700D77" w:rsidRDefault="00F5119E" w:rsidP="00DE4FC6">
      <w:pPr>
        <w:spacing w:line="240" w:lineRule="auto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9"/>
        <w:gridCol w:w="6365"/>
      </w:tblGrid>
      <w:tr w:rsidR="00712AF6" w:rsidRPr="00700D77" w14:paraId="07F6FBE8" w14:textId="77777777" w:rsidTr="00CE3795">
        <w:tc>
          <w:tcPr>
            <w:tcW w:w="3269" w:type="dxa"/>
          </w:tcPr>
          <w:p w14:paraId="51881186" w14:textId="289058AA" w:rsidR="00BC609A" w:rsidRPr="00700D77" w:rsidRDefault="001C6FED" w:rsidP="00BC60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6365" w:type="dxa"/>
          </w:tcPr>
          <w:p w14:paraId="6C151945" w14:textId="7746982E" w:rsidR="00BC609A" w:rsidRPr="00700D77" w:rsidRDefault="00CC5A1E" w:rsidP="00BC609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BC609A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FB2295" w:rsidRPr="00700D77">
              <w:rPr>
                <w:rFonts w:ascii="Times New Roman" w:hAnsi="Times New Roman" w:cs="Times New Roman"/>
                <w:sz w:val="26"/>
                <w:szCs w:val="26"/>
              </w:rPr>
              <w:t>Выполняет р</w:t>
            </w:r>
            <w:r w:rsidR="00BC609A" w:rsidRPr="00700D77">
              <w:rPr>
                <w:rFonts w:ascii="Times New Roman" w:hAnsi="Times New Roman" w:cs="Times New Roman"/>
                <w:sz w:val="26"/>
                <w:szCs w:val="26"/>
              </w:rPr>
              <w:t>азделк</w:t>
            </w:r>
            <w:r w:rsidR="00FB2295" w:rsidRPr="00700D7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C609A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ВОК.</w:t>
            </w:r>
            <w:r w:rsidR="00BC609A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BC609A" w:rsidRPr="00700D77">
              <w:rPr>
                <w:rFonts w:ascii="Times New Roman" w:hAnsi="Times New Roman" w:cs="Times New Roman"/>
                <w:sz w:val="26"/>
                <w:szCs w:val="26"/>
              </w:rPr>
              <w:t>2. Подгот</w:t>
            </w:r>
            <w:r w:rsidR="00FB2295" w:rsidRPr="00700D77">
              <w:rPr>
                <w:rFonts w:ascii="Times New Roman" w:hAnsi="Times New Roman" w:cs="Times New Roman"/>
                <w:sz w:val="26"/>
                <w:szCs w:val="26"/>
              </w:rPr>
              <w:t>авливает</w:t>
            </w:r>
            <w:r w:rsidR="00BC609A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муфт</w:t>
            </w:r>
            <w:r w:rsidR="00FB2295" w:rsidRPr="00700D7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C609A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к монтажу.</w:t>
            </w:r>
          </w:p>
          <w:p w14:paraId="007752DF" w14:textId="4A947B02" w:rsidR="00BC609A" w:rsidRPr="00700D77" w:rsidRDefault="00CC5A1E" w:rsidP="00BC609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BC609A" w:rsidRPr="00700D77">
              <w:rPr>
                <w:rFonts w:ascii="Times New Roman" w:hAnsi="Times New Roman" w:cs="Times New Roman"/>
                <w:sz w:val="26"/>
                <w:szCs w:val="26"/>
              </w:rPr>
              <w:t>3. Ввод</w:t>
            </w:r>
            <w:r w:rsidR="00FB2295" w:rsidRPr="00700D77">
              <w:rPr>
                <w:rFonts w:ascii="Times New Roman" w:hAnsi="Times New Roman" w:cs="Times New Roman"/>
                <w:sz w:val="26"/>
                <w:szCs w:val="26"/>
              </w:rPr>
              <w:t>ит</w:t>
            </w:r>
            <w:r w:rsidR="00BC609A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и креп</w:t>
            </w:r>
            <w:r w:rsidR="00FB2295" w:rsidRPr="00700D77">
              <w:rPr>
                <w:rFonts w:ascii="Times New Roman" w:hAnsi="Times New Roman" w:cs="Times New Roman"/>
                <w:sz w:val="26"/>
                <w:szCs w:val="26"/>
              </w:rPr>
              <w:t>ит</w:t>
            </w:r>
            <w:r w:rsidR="00BC609A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ВОК в муфте</w:t>
            </w:r>
            <w:r w:rsidR="00BC609A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CB2F094" w14:textId="75E236A6" w:rsidR="00BC609A" w:rsidRPr="00700D77" w:rsidRDefault="00CC5A1E" w:rsidP="00BC609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BC609A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FB2295" w:rsidRPr="00700D77">
              <w:rPr>
                <w:rFonts w:ascii="Times New Roman" w:hAnsi="Times New Roman" w:cs="Times New Roman"/>
                <w:sz w:val="26"/>
                <w:szCs w:val="26"/>
              </w:rPr>
              <w:t>Выполняет с</w:t>
            </w:r>
            <w:r w:rsidR="00BC609A" w:rsidRPr="00700D77">
              <w:rPr>
                <w:rFonts w:ascii="Times New Roman" w:hAnsi="Times New Roman" w:cs="Times New Roman"/>
                <w:sz w:val="26"/>
                <w:szCs w:val="26"/>
              </w:rPr>
              <w:t>ращивание и укладк</w:t>
            </w:r>
            <w:r w:rsidR="00FB2295" w:rsidRPr="00700D7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C609A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38B9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оптического волокна (далее – </w:t>
            </w:r>
            <w:r w:rsidR="00BC609A" w:rsidRPr="00700D77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DD38B9" w:rsidRPr="00700D7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C609A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в муфте;</w:t>
            </w:r>
          </w:p>
          <w:p w14:paraId="77C4471D" w14:textId="2B3FA286" w:rsidR="00BC609A" w:rsidRPr="00700D77" w:rsidRDefault="00CC5A1E" w:rsidP="00BC609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BC609A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FB2295" w:rsidRPr="00700D77">
              <w:rPr>
                <w:rFonts w:ascii="Times New Roman" w:hAnsi="Times New Roman" w:cs="Times New Roman"/>
                <w:sz w:val="26"/>
                <w:szCs w:val="26"/>
              </w:rPr>
              <w:t>Выполняет г</w:t>
            </w:r>
            <w:r w:rsidR="003636DC" w:rsidRPr="00700D77">
              <w:rPr>
                <w:rFonts w:ascii="Times New Roman" w:hAnsi="Times New Roman" w:cs="Times New Roman"/>
                <w:sz w:val="26"/>
                <w:szCs w:val="26"/>
              </w:rPr>
              <w:t>ерметизаци</w:t>
            </w:r>
            <w:r w:rsidR="00FB2295" w:rsidRPr="00700D77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3636DC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муфты горячим или холодным способом</w:t>
            </w:r>
            <w:r w:rsidR="00BC609A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3FE917C0" w14:textId="488AC900" w:rsidR="003636DC" w:rsidRPr="00700D77" w:rsidRDefault="00CC5A1E" w:rsidP="00BC609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3636DC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FB2295" w:rsidRPr="00700D77">
              <w:rPr>
                <w:rFonts w:ascii="Times New Roman" w:hAnsi="Times New Roman" w:cs="Times New Roman"/>
                <w:sz w:val="26"/>
                <w:szCs w:val="26"/>
              </w:rPr>
              <w:t>Проводит и</w:t>
            </w:r>
            <w:r w:rsidR="003636DC" w:rsidRPr="00700D77">
              <w:rPr>
                <w:rFonts w:ascii="Times New Roman" w:hAnsi="Times New Roman" w:cs="Times New Roman"/>
                <w:sz w:val="26"/>
                <w:szCs w:val="26"/>
              </w:rPr>
              <w:t>змерения оптических параметров кабеля.</w:t>
            </w:r>
          </w:p>
          <w:p w14:paraId="6C40F019" w14:textId="27069D81" w:rsidR="003636DC" w:rsidRPr="00700D77" w:rsidRDefault="00CC5A1E" w:rsidP="00BC609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3636DC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FB2295" w:rsidRPr="00700D77">
              <w:rPr>
                <w:rFonts w:ascii="Times New Roman" w:hAnsi="Times New Roman" w:cs="Times New Roman"/>
                <w:sz w:val="26"/>
                <w:szCs w:val="26"/>
              </w:rPr>
              <w:t>Выполняет м</w:t>
            </w:r>
            <w:r w:rsidR="003636DC" w:rsidRPr="00700D77">
              <w:rPr>
                <w:rFonts w:ascii="Times New Roman" w:hAnsi="Times New Roman" w:cs="Times New Roman"/>
                <w:sz w:val="26"/>
                <w:szCs w:val="26"/>
              </w:rPr>
              <w:t>онтаж оптических кроссов настенного и стоечного типов.</w:t>
            </w:r>
          </w:p>
          <w:p w14:paraId="1247D6A3" w14:textId="42A5807B" w:rsidR="003636DC" w:rsidRPr="00700D77" w:rsidRDefault="00CC5A1E" w:rsidP="00BC609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3636DC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="00FB2295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Выполняет монтаж </w:t>
            </w:r>
            <w:r w:rsidR="003636DC" w:rsidRPr="00700D77">
              <w:rPr>
                <w:rFonts w:ascii="Times New Roman" w:hAnsi="Times New Roman" w:cs="Times New Roman"/>
                <w:sz w:val="26"/>
                <w:szCs w:val="26"/>
              </w:rPr>
              <w:t>механических соединителей.</w:t>
            </w:r>
          </w:p>
          <w:p w14:paraId="6901DFE3" w14:textId="045E8903" w:rsidR="003636DC" w:rsidRPr="00700D77" w:rsidRDefault="00CC5A1E" w:rsidP="003636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3636DC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r w:rsidR="00FB2295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Выполняет монтаж </w:t>
            </w:r>
            <w:r w:rsidR="003636DC" w:rsidRPr="00700D77">
              <w:rPr>
                <w:rFonts w:ascii="Times New Roman" w:hAnsi="Times New Roman" w:cs="Times New Roman"/>
                <w:sz w:val="26"/>
                <w:szCs w:val="26"/>
              </w:rPr>
              <w:t>коннекторов.</w:t>
            </w:r>
          </w:p>
        </w:tc>
      </w:tr>
      <w:tr w:rsidR="00712AF6" w:rsidRPr="00700D77" w14:paraId="5411A6C9" w14:textId="77777777" w:rsidTr="00CE3795">
        <w:tc>
          <w:tcPr>
            <w:tcW w:w="3269" w:type="dxa"/>
          </w:tcPr>
          <w:p w14:paraId="292AB119" w14:textId="77777777" w:rsidR="00BC609A" w:rsidRPr="00700D77" w:rsidRDefault="00BC609A" w:rsidP="00BC60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365" w:type="dxa"/>
          </w:tcPr>
          <w:p w14:paraId="65D8E04D" w14:textId="5CE1DE94" w:rsidR="003636DC" w:rsidRPr="00700D77" w:rsidRDefault="00954EC5" w:rsidP="00BC609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Основы электротехники и основы </w:t>
            </w:r>
            <w:proofErr w:type="spellStart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мультисервисных</w:t>
            </w:r>
            <w:proofErr w:type="spellEnd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й</w:t>
            </w:r>
            <w:r w:rsidR="00BC609A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BC609A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636DC" w:rsidRPr="00700D77">
              <w:rPr>
                <w:rFonts w:ascii="Times New Roman" w:hAnsi="Times New Roman" w:cs="Times New Roman"/>
                <w:sz w:val="26"/>
                <w:szCs w:val="26"/>
              </w:rPr>
              <w:t>Основы распространения света в направленной среде</w:t>
            </w:r>
            <w:r w:rsidR="00BC609A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BC609A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636DC" w:rsidRPr="00700D77">
              <w:rPr>
                <w:rFonts w:ascii="Times New Roman" w:hAnsi="Times New Roman" w:cs="Times New Roman"/>
                <w:sz w:val="26"/>
                <w:szCs w:val="26"/>
              </w:rPr>
              <w:t>Отдельные положения правил, руководств и инструкций по эксплуатации кабельных сооружений</w:t>
            </w:r>
            <w:r w:rsidR="00BC609A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BC609A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636DC" w:rsidRPr="00700D77">
              <w:rPr>
                <w:rFonts w:ascii="Times New Roman" w:hAnsi="Times New Roman" w:cs="Times New Roman"/>
                <w:sz w:val="26"/>
                <w:szCs w:val="26"/>
              </w:rPr>
              <w:t>Конструкции и характеристики оптических муфт;</w:t>
            </w:r>
          </w:p>
          <w:p w14:paraId="4C21CA1B" w14:textId="77777777" w:rsidR="003636DC" w:rsidRPr="00700D77" w:rsidRDefault="003636DC" w:rsidP="00BC609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разделки ВОК и подготовки ОВ к сварке;</w:t>
            </w:r>
          </w:p>
          <w:p w14:paraId="4753495F" w14:textId="77777777" w:rsidR="003636DC" w:rsidRPr="00700D77" w:rsidRDefault="003636DC" w:rsidP="00BC609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ехнология монтажа муфт для ВОК;</w:t>
            </w:r>
          </w:p>
          <w:p w14:paraId="61329A00" w14:textId="77777777" w:rsidR="003636DC" w:rsidRPr="00700D77" w:rsidRDefault="003636DC" w:rsidP="00BC609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собенности монтажа муфт конкретного типа;</w:t>
            </w:r>
          </w:p>
          <w:p w14:paraId="6D4ADFB1" w14:textId="77777777" w:rsidR="003636DC" w:rsidRPr="00700D77" w:rsidRDefault="003636DC" w:rsidP="00BC609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пользования измерительными приборами;</w:t>
            </w:r>
          </w:p>
          <w:p w14:paraId="6C748681" w14:textId="77777777" w:rsidR="003636DC" w:rsidRPr="00700D77" w:rsidRDefault="003636DC" w:rsidP="00BC609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выполнения работ по организации обслуживания ВОЛС;</w:t>
            </w:r>
          </w:p>
          <w:p w14:paraId="4D58F0C8" w14:textId="77777777" w:rsidR="003636DC" w:rsidRPr="00700D77" w:rsidRDefault="003636DC" w:rsidP="00BC609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Конструкции и характеристики оптических кабелей, ОВ;</w:t>
            </w:r>
          </w:p>
          <w:p w14:paraId="681A147A" w14:textId="77777777" w:rsidR="003636DC" w:rsidRPr="00700D77" w:rsidRDefault="003636DC" w:rsidP="00BC609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прокладки, крепления и заземления ВОК;</w:t>
            </w:r>
          </w:p>
          <w:p w14:paraId="4B9074C5" w14:textId="77777777" w:rsidR="00A12CCB" w:rsidRPr="00700D77" w:rsidRDefault="003636DC" w:rsidP="00BC609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оформления выполненных работ</w:t>
            </w:r>
            <w:r w:rsidR="00A12CCB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FDC8B58" w14:textId="77777777" w:rsidR="00A12CCB" w:rsidRPr="00700D77" w:rsidRDefault="00A12CCB" w:rsidP="00BC609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выполнения профилактических и контрольных измерений;</w:t>
            </w:r>
          </w:p>
          <w:p w14:paraId="4ADAB0BF" w14:textId="77777777" w:rsidR="00A12CCB" w:rsidRPr="00700D77" w:rsidRDefault="00A12CCB" w:rsidP="00BC609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Методы отыскания мест повреждения ВОЛС;</w:t>
            </w:r>
          </w:p>
          <w:p w14:paraId="42BB59F1" w14:textId="77777777" w:rsidR="00A12CCB" w:rsidRPr="00700D77" w:rsidRDefault="00A12CCB" w:rsidP="00BC609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Методы устранения повреждений ВОК;</w:t>
            </w:r>
          </w:p>
          <w:p w14:paraId="28764220" w14:textId="77777777" w:rsidR="00A12CCB" w:rsidRPr="00700D77" w:rsidRDefault="00A12CCB" w:rsidP="00BC609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Методы устранения </w:t>
            </w:r>
            <w:proofErr w:type="spellStart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негерметичности</w:t>
            </w:r>
            <w:proofErr w:type="spellEnd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ВОК;</w:t>
            </w:r>
          </w:p>
          <w:p w14:paraId="5BD39BB7" w14:textId="77777777" w:rsidR="00A12CCB" w:rsidRPr="00700D77" w:rsidRDefault="00A12CCB" w:rsidP="00BC609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работы с измерительными приборами</w:t>
            </w:r>
            <w:r w:rsidR="00506378" w:rsidRPr="00700D77">
              <w:rPr>
                <w:rFonts w:ascii="Times New Roman" w:hAnsi="Times New Roman" w:cs="Times New Roman"/>
                <w:sz w:val="26"/>
                <w:szCs w:val="26"/>
              </w:rPr>
              <w:t>, сварочными аппаратами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009B05E" w14:textId="77777777" w:rsidR="00BC609A" w:rsidRPr="00700D77" w:rsidRDefault="00A12CCB" w:rsidP="00BC609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Нормы расходов материалов</w:t>
            </w:r>
            <w:r w:rsidR="00E82E91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6EBFEDC6" w14:textId="6BC043C6" w:rsidR="00E82E91" w:rsidRPr="00700D77" w:rsidRDefault="00BB1741" w:rsidP="00BC609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я по охране труда.</w:t>
            </w:r>
          </w:p>
        </w:tc>
      </w:tr>
      <w:tr w:rsidR="00712AF6" w:rsidRPr="00700D77" w14:paraId="076C0BB6" w14:textId="77777777" w:rsidTr="00CE3795">
        <w:tc>
          <w:tcPr>
            <w:tcW w:w="3269" w:type="dxa"/>
          </w:tcPr>
          <w:p w14:paraId="44384F8D" w14:textId="77777777" w:rsidR="00BC609A" w:rsidRPr="00700D77" w:rsidRDefault="00BC609A" w:rsidP="00BC60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365" w:type="dxa"/>
          </w:tcPr>
          <w:p w14:paraId="3F50A898" w14:textId="77777777" w:rsidR="00BC609A" w:rsidRPr="00700D77" w:rsidRDefault="003636DC" w:rsidP="00BC609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Разделывать ВОК</w:t>
            </w: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146096EE" w14:textId="77777777" w:rsidR="003636DC" w:rsidRPr="00700D77" w:rsidRDefault="003636DC" w:rsidP="00BC609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существлять монтаж муфт различных типов;</w:t>
            </w:r>
          </w:p>
          <w:p w14:paraId="588AD56B" w14:textId="77777777" w:rsidR="003636DC" w:rsidRPr="00700D77" w:rsidRDefault="003636DC" w:rsidP="00BC609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Герметизировать муфту;</w:t>
            </w:r>
          </w:p>
          <w:p w14:paraId="612A431C" w14:textId="77777777" w:rsidR="003636DC" w:rsidRPr="00700D77" w:rsidRDefault="003636DC" w:rsidP="00BC609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Выполнять измерения параметров кабеля;</w:t>
            </w:r>
          </w:p>
          <w:p w14:paraId="2D5D6FD3" w14:textId="77777777" w:rsidR="003636DC" w:rsidRPr="00700D77" w:rsidRDefault="003636DC" w:rsidP="00BC609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Анализировать результаты измерений параметров кабеля;</w:t>
            </w:r>
          </w:p>
          <w:p w14:paraId="7497C5A5" w14:textId="77777777" w:rsidR="003636DC" w:rsidRPr="00700D77" w:rsidRDefault="003636DC" w:rsidP="00BC609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существлять монтаж кроссов различных типов;</w:t>
            </w:r>
          </w:p>
          <w:p w14:paraId="7D863C87" w14:textId="77777777" w:rsidR="003636DC" w:rsidRPr="00700D77" w:rsidRDefault="003636DC" w:rsidP="00BC609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существлять монтаж механических соединителей и коннекторов различных типов;</w:t>
            </w:r>
          </w:p>
          <w:p w14:paraId="21CD1555" w14:textId="77777777" w:rsidR="003636DC" w:rsidRPr="00700D77" w:rsidRDefault="003636DC" w:rsidP="00BC609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Устанавливать кабели под постоянное избыточное давление;</w:t>
            </w:r>
          </w:p>
          <w:p w14:paraId="53B83552" w14:textId="77777777" w:rsidR="003636DC" w:rsidRPr="00700D77" w:rsidRDefault="003636DC" w:rsidP="00BC609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ользоваться приспособлениями для обеспечения безопасного выполнения работ;</w:t>
            </w:r>
          </w:p>
          <w:p w14:paraId="5CE263A7" w14:textId="77777777" w:rsidR="00E82E91" w:rsidRPr="00700D77" w:rsidRDefault="003636DC" w:rsidP="00E82E9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формлять паспорт монтажа оптических муфт и кроссов;</w:t>
            </w:r>
          </w:p>
          <w:p w14:paraId="7415E7D7" w14:textId="77777777" w:rsidR="003636DC" w:rsidRPr="00700D77" w:rsidRDefault="003636DC" w:rsidP="00E82E9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именять средства индивидуальной защиты.</w:t>
            </w:r>
          </w:p>
        </w:tc>
      </w:tr>
      <w:tr w:rsidR="00AF0C58" w:rsidRPr="00700D77" w14:paraId="1F44559D" w14:textId="77777777" w:rsidTr="00712AF6">
        <w:trPr>
          <w:trHeight w:val="404"/>
        </w:trPr>
        <w:tc>
          <w:tcPr>
            <w:tcW w:w="3269" w:type="dxa"/>
          </w:tcPr>
          <w:p w14:paraId="5709E81C" w14:textId="77777777" w:rsidR="00AF0C58" w:rsidRPr="00700D77" w:rsidRDefault="00AF0C58" w:rsidP="00AF0C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365" w:type="dxa"/>
          </w:tcPr>
          <w:p w14:paraId="3615F446" w14:textId="0ED1A21E" w:rsidR="00AB75D5" w:rsidRPr="00700D77" w:rsidRDefault="00AF0C58" w:rsidP="00AB75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группы по электробезопасности</w:t>
            </w:r>
            <w:r w:rsidR="00AB75D5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348E9F7" w14:textId="00DB1E26" w:rsidR="00AF0C58" w:rsidRPr="00700D77" w:rsidRDefault="00AF0C58" w:rsidP="00AF0C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0C58" w:rsidRPr="00700D77" w14:paraId="37725717" w14:textId="77777777" w:rsidTr="00CE3795">
        <w:tc>
          <w:tcPr>
            <w:tcW w:w="3269" w:type="dxa"/>
          </w:tcPr>
          <w:p w14:paraId="1B953A50" w14:textId="77777777" w:rsidR="00AF0C58" w:rsidRPr="00700D77" w:rsidRDefault="00AF0C58" w:rsidP="00AF0C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65" w:type="dxa"/>
          </w:tcPr>
          <w:p w14:paraId="46EAC41D" w14:textId="77777777" w:rsidR="00AF0C58" w:rsidRPr="00700D77" w:rsidRDefault="00AF0C58" w:rsidP="00AF0C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883DCEE" w14:textId="77777777" w:rsidR="00F5119E" w:rsidRPr="00700D77" w:rsidRDefault="00F5119E" w:rsidP="00DE4FC6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14:paraId="35BF6C8E" w14:textId="77777777" w:rsidR="00F5119E" w:rsidRPr="00700D77" w:rsidRDefault="00405388" w:rsidP="00DE4F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5.3.3 Трудовая функция</w:t>
      </w:r>
    </w:p>
    <w:p w14:paraId="0BB4521D" w14:textId="4D7F526B" w:rsidR="00F5119E" w:rsidRPr="00700D77" w:rsidRDefault="007C05EB" w:rsidP="001E77B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03.03 «</w:t>
      </w:r>
      <w:r w:rsidR="001D4C36" w:rsidRPr="00700D77">
        <w:rPr>
          <w:rFonts w:ascii="Times New Roman" w:hAnsi="Times New Roman" w:cs="Times New Roman"/>
          <w:sz w:val="30"/>
          <w:szCs w:val="30"/>
        </w:rPr>
        <w:t>Выполняет работы по измерениям параметров ВОЛС</w:t>
      </w:r>
      <w:r w:rsidRPr="00700D77">
        <w:rPr>
          <w:rFonts w:ascii="Times New Roman" w:hAnsi="Times New Roman" w:cs="Times New Roman"/>
          <w:sz w:val="30"/>
          <w:szCs w:val="30"/>
        </w:rPr>
        <w:t>»</w:t>
      </w:r>
    </w:p>
    <w:p w14:paraId="1FBEE3CD" w14:textId="77777777" w:rsidR="00401CF2" w:rsidRPr="00700D77" w:rsidRDefault="00401CF2" w:rsidP="001E77B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9"/>
        <w:gridCol w:w="6365"/>
      </w:tblGrid>
      <w:tr w:rsidR="00103D12" w:rsidRPr="00700D77" w14:paraId="736C670A" w14:textId="77777777" w:rsidTr="00103D12">
        <w:tc>
          <w:tcPr>
            <w:tcW w:w="3269" w:type="dxa"/>
          </w:tcPr>
          <w:p w14:paraId="7935EAF6" w14:textId="77777777" w:rsidR="00103D12" w:rsidRPr="00700D77" w:rsidRDefault="00103D12" w:rsidP="00103D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65" w:type="dxa"/>
          </w:tcPr>
          <w:p w14:paraId="32E38CAB" w14:textId="77777777" w:rsidR="00103D12" w:rsidRPr="00700D77" w:rsidRDefault="00103D12" w:rsidP="006400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/>
                <w:sz w:val="26"/>
                <w:szCs w:val="26"/>
              </w:rPr>
              <w:t>1) Профессиональная подготовка / переподготовка рабочих (служащих);</w:t>
            </w:r>
          </w:p>
          <w:p w14:paraId="5E983D1F" w14:textId="77777777" w:rsidR="00103D12" w:rsidRPr="00700D77" w:rsidRDefault="00103D12" w:rsidP="006400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/>
                <w:sz w:val="26"/>
                <w:szCs w:val="26"/>
              </w:rPr>
              <w:t>2) Повышение квалификации рабочих (служащих);</w:t>
            </w:r>
          </w:p>
          <w:p w14:paraId="593B32EC" w14:textId="4572BA8A" w:rsidR="00103D12" w:rsidRPr="00700D77" w:rsidRDefault="00103D12" w:rsidP="006400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/>
                <w:sz w:val="26"/>
                <w:szCs w:val="26"/>
              </w:rPr>
              <w:t>3) </w:t>
            </w:r>
            <w:r w:rsidR="00E22743" w:rsidRPr="00700D77">
              <w:rPr>
                <w:rFonts w:ascii="Times New Roman" w:eastAsia="Times New Roman" w:hAnsi="Times New Roman"/>
                <w:sz w:val="26"/>
                <w:szCs w:val="26"/>
              </w:rPr>
              <w:t>Профессионально-техническое образование по соответствующей специальности</w:t>
            </w:r>
            <w:r w:rsidRPr="00700D77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  <w:tr w:rsidR="00103D12" w:rsidRPr="00700D77" w14:paraId="611DCB29" w14:textId="77777777" w:rsidTr="00103D12">
        <w:tc>
          <w:tcPr>
            <w:tcW w:w="3269" w:type="dxa"/>
          </w:tcPr>
          <w:p w14:paraId="20B9E7EA" w14:textId="77777777" w:rsidR="00103D12" w:rsidRPr="00700D77" w:rsidRDefault="00103D12" w:rsidP="00103D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65" w:type="dxa"/>
          </w:tcPr>
          <w:p w14:paraId="37B3395D" w14:textId="37428A4E" w:rsidR="00103D12" w:rsidRPr="00700D77" w:rsidRDefault="00103D12" w:rsidP="00103D1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Стаж работы кабельщиком-спайщиком 3-го уровня квалификации не менее 1 года.</w:t>
            </w:r>
          </w:p>
        </w:tc>
      </w:tr>
    </w:tbl>
    <w:p w14:paraId="4F07C9DF" w14:textId="77777777" w:rsidR="00F5119E" w:rsidRPr="00700D77" w:rsidRDefault="00F5119E" w:rsidP="00DE4FC6">
      <w:pPr>
        <w:spacing w:line="240" w:lineRule="auto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9"/>
        <w:gridCol w:w="6365"/>
      </w:tblGrid>
      <w:tr w:rsidR="00AF0C58" w:rsidRPr="00700D77" w14:paraId="27A16CCA" w14:textId="77777777" w:rsidTr="00CE3795">
        <w:tc>
          <w:tcPr>
            <w:tcW w:w="3269" w:type="dxa"/>
          </w:tcPr>
          <w:p w14:paraId="78D85204" w14:textId="0DCAA888" w:rsidR="00F5119E" w:rsidRPr="00700D77" w:rsidRDefault="001C6FED" w:rsidP="00DE4F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6365" w:type="dxa"/>
          </w:tcPr>
          <w:p w14:paraId="1DCF53C6" w14:textId="1C811109" w:rsidR="00F5119E" w:rsidRPr="00700D77" w:rsidRDefault="00CC5A1E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B561BF" w:rsidRPr="00700D77">
              <w:rPr>
                <w:rFonts w:ascii="Times New Roman" w:hAnsi="Times New Roman" w:cs="Times New Roman"/>
                <w:sz w:val="26"/>
                <w:szCs w:val="26"/>
              </w:rPr>
              <w:t>Проводит п</w:t>
            </w:r>
            <w:r w:rsidR="00750E70" w:rsidRPr="00700D77">
              <w:rPr>
                <w:rFonts w:ascii="Times New Roman" w:hAnsi="Times New Roman" w:cs="Times New Roman"/>
                <w:sz w:val="26"/>
                <w:szCs w:val="26"/>
              </w:rPr>
              <w:t>рофилактические измерения ВОЛС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B561BF" w:rsidRPr="00700D77">
              <w:rPr>
                <w:rFonts w:ascii="Times New Roman" w:hAnsi="Times New Roman" w:cs="Times New Roman"/>
                <w:sz w:val="26"/>
                <w:szCs w:val="26"/>
              </w:rPr>
              <w:t>Проводит и</w:t>
            </w:r>
            <w:r w:rsidR="00750E70" w:rsidRPr="00700D77">
              <w:rPr>
                <w:rFonts w:ascii="Times New Roman" w:hAnsi="Times New Roman" w:cs="Times New Roman"/>
                <w:sz w:val="26"/>
                <w:szCs w:val="26"/>
              </w:rPr>
              <w:t>змерения с целью определения характера и места повреждения ВОК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B561BF" w:rsidRPr="00700D77">
              <w:rPr>
                <w:rFonts w:ascii="Times New Roman" w:hAnsi="Times New Roman" w:cs="Times New Roman"/>
                <w:sz w:val="26"/>
                <w:szCs w:val="26"/>
              </w:rPr>
              <w:t>Проводит и</w:t>
            </w:r>
            <w:r w:rsidR="00750E70" w:rsidRPr="00700D77">
              <w:rPr>
                <w:rFonts w:ascii="Times New Roman" w:hAnsi="Times New Roman" w:cs="Times New Roman"/>
                <w:sz w:val="26"/>
                <w:szCs w:val="26"/>
              </w:rPr>
              <w:t>змерения в процессе монтажа ВОК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35CD9132" w14:textId="6409B587" w:rsidR="00F5119E" w:rsidRPr="00700D77" w:rsidRDefault="00CC5A1E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B561BF" w:rsidRPr="00700D77">
              <w:rPr>
                <w:rFonts w:ascii="Times New Roman" w:hAnsi="Times New Roman" w:cs="Times New Roman"/>
                <w:sz w:val="26"/>
                <w:szCs w:val="26"/>
              </w:rPr>
              <w:t>Проводит к</w:t>
            </w:r>
            <w:r w:rsidR="00750E70" w:rsidRPr="00700D77">
              <w:rPr>
                <w:rFonts w:ascii="Times New Roman" w:hAnsi="Times New Roman" w:cs="Times New Roman"/>
                <w:sz w:val="26"/>
                <w:szCs w:val="26"/>
              </w:rPr>
              <w:t>онтрольные измерения после окончания монтажа, ремонтных и восстановительных работ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2A4802D5" w14:textId="7FE70409" w:rsidR="00750E70" w:rsidRPr="00700D77" w:rsidRDefault="00CC5A1E" w:rsidP="00B561B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750E70" w:rsidRPr="00700D77">
              <w:rPr>
                <w:rFonts w:ascii="Times New Roman" w:hAnsi="Times New Roman" w:cs="Times New Roman"/>
                <w:sz w:val="26"/>
                <w:szCs w:val="26"/>
              </w:rPr>
              <w:t>5. Анализ</w:t>
            </w:r>
            <w:r w:rsidR="00B561BF" w:rsidRPr="00700D77">
              <w:rPr>
                <w:rFonts w:ascii="Times New Roman" w:hAnsi="Times New Roman" w:cs="Times New Roman"/>
                <w:sz w:val="26"/>
                <w:szCs w:val="26"/>
              </w:rPr>
              <w:t>ирует</w:t>
            </w:r>
            <w:r w:rsidR="00750E70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</w:t>
            </w:r>
            <w:r w:rsidR="00B561BF" w:rsidRPr="00700D7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750E70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измерений на соответствие нормам.</w:t>
            </w:r>
          </w:p>
        </w:tc>
      </w:tr>
      <w:tr w:rsidR="00AF0C58" w:rsidRPr="00700D77" w14:paraId="10A1F1F0" w14:textId="77777777" w:rsidTr="00CE3795">
        <w:tc>
          <w:tcPr>
            <w:tcW w:w="3269" w:type="dxa"/>
          </w:tcPr>
          <w:p w14:paraId="76D738D4" w14:textId="77777777" w:rsidR="00F5119E" w:rsidRPr="00700D77" w:rsidRDefault="00405388" w:rsidP="00DE4F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365" w:type="dxa"/>
          </w:tcPr>
          <w:p w14:paraId="39AC06BD" w14:textId="0FF0A49F" w:rsidR="00F5119E" w:rsidRPr="00700D77" w:rsidRDefault="00954EC5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Основы электротехники и основы </w:t>
            </w:r>
            <w:proofErr w:type="spellStart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мультисервисных</w:t>
            </w:r>
            <w:proofErr w:type="spellEnd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хнологий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178B65E4" w14:textId="77777777" w:rsidR="009F1810" w:rsidRPr="00700D77" w:rsidRDefault="009F1810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сновы распространения света в направленной среде;</w:t>
            </w:r>
          </w:p>
          <w:p w14:paraId="59D09E83" w14:textId="77777777" w:rsidR="00E82E91" w:rsidRPr="00700D77" w:rsidRDefault="009F1810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тдельные положения правил, руководств и инструкций по эксплуатации кабельных сооружений</w:t>
            </w:r>
            <w:r w:rsidR="00E82E91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35DFAC1" w14:textId="77777777" w:rsidR="00E82E91" w:rsidRPr="00700D77" w:rsidRDefault="00E82E91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ехнология измерений параметров и испытаний оптических кабелей;</w:t>
            </w:r>
          </w:p>
          <w:p w14:paraId="4EB83FC8" w14:textId="77777777" w:rsidR="00DD38B9" w:rsidRPr="00700D77" w:rsidRDefault="00DD38B9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пользования измерительными приборами, сварочными аппаратами;</w:t>
            </w:r>
          </w:p>
          <w:p w14:paraId="6A029148" w14:textId="4BBA8CCC" w:rsidR="00E82E91" w:rsidRPr="00700D77" w:rsidRDefault="00E82E91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Методика обработки </w:t>
            </w:r>
            <w:proofErr w:type="spellStart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рефлектограмм</w:t>
            </w:r>
            <w:proofErr w:type="spellEnd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с использованием программного обеспечения;</w:t>
            </w:r>
          </w:p>
          <w:p w14:paraId="7F8C7748" w14:textId="77777777" w:rsidR="00E82E91" w:rsidRPr="00700D77" w:rsidRDefault="00E82E91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Назначение и принцип действия измерительных приборов, применяемых при эксплуатации ВОЛС;</w:t>
            </w:r>
          </w:p>
          <w:p w14:paraId="4AC8F639" w14:textId="77777777" w:rsidR="00E82E91" w:rsidRPr="00700D77" w:rsidRDefault="00E82E91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Методы измерения параметров ВОК;</w:t>
            </w:r>
          </w:p>
          <w:p w14:paraId="1A9AC64C" w14:textId="77777777" w:rsidR="00E82E91" w:rsidRPr="00700D77" w:rsidRDefault="00E82E91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Методы определения мест повреждения ВОК;</w:t>
            </w:r>
          </w:p>
          <w:p w14:paraId="3EB60011" w14:textId="77777777" w:rsidR="00E82E91" w:rsidRPr="00700D77" w:rsidRDefault="00E82E91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Нормы приемо-сдаточных измерений;</w:t>
            </w:r>
          </w:p>
          <w:p w14:paraId="672D5754" w14:textId="77777777" w:rsidR="00E82E91" w:rsidRPr="00700D77" w:rsidRDefault="00E82E91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оформления выполненных работ;</w:t>
            </w:r>
          </w:p>
          <w:p w14:paraId="517C1279" w14:textId="77777777" w:rsidR="00E82E91" w:rsidRPr="00700D77" w:rsidRDefault="00E82E91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безопасности при работе с измерительными приборами;</w:t>
            </w:r>
          </w:p>
          <w:p w14:paraId="1FDD8772" w14:textId="5847FA84" w:rsidR="00F5119E" w:rsidRPr="00700D77" w:rsidRDefault="00BB1741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я по охране труда</w:t>
            </w: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AF0C58" w:rsidRPr="00700D77" w14:paraId="601C07D4" w14:textId="77777777" w:rsidTr="00CE3795">
        <w:tc>
          <w:tcPr>
            <w:tcW w:w="3269" w:type="dxa"/>
          </w:tcPr>
          <w:p w14:paraId="2FCB4FA4" w14:textId="77777777" w:rsidR="00F5119E" w:rsidRPr="00700D77" w:rsidRDefault="00405388" w:rsidP="00DE4F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365" w:type="dxa"/>
          </w:tcPr>
          <w:p w14:paraId="25BB1D0C" w14:textId="77777777" w:rsidR="00750E70" w:rsidRPr="00700D77" w:rsidRDefault="00750E70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Пользоваться измерительными приборами (рефлектометрами, оптическими </w:t>
            </w:r>
            <w:proofErr w:type="spellStart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мультиметрами</w:t>
            </w:r>
            <w:proofErr w:type="spellEnd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оизводить измерения в муфтах ВОЛС различными способами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оизводить измерения затухания в оптическом кабеле методами обрыва и обратного рассеяния;</w:t>
            </w:r>
          </w:p>
          <w:p w14:paraId="1656205E" w14:textId="77777777" w:rsidR="00750E70" w:rsidRPr="00700D77" w:rsidRDefault="00750E70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Анализировать полученные результаты измерений на соответствие нормативным значениям</w:t>
            </w:r>
            <w:r w:rsidR="00DA4889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12462CF" w14:textId="77777777" w:rsidR="00750E70" w:rsidRPr="00700D77" w:rsidRDefault="00750E70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Документировать результаты измерений и анализа;</w:t>
            </w:r>
          </w:p>
          <w:p w14:paraId="6BEF5C90" w14:textId="77777777" w:rsidR="00750E70" w:rsidRPr="00700D77" w:rsidRDefault="00750E70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формлять протокол измерения затухания оптического кабеля после прокладки</w:t>
            </w:r>
            <w:r w:rsidR="00DA4889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8BEF773" w14:textId="77777777" w:rsidR="00750E70" w:rsidRPr="00700D77" w:rsidRDefault="00750E70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ользоваться приспособлениями для обеспечения безопасного выполнения работ;</w:t>
            </w:r>
          </w:p>
          <w:p w14:paraId="3127D4D0" w14:textId="77777777" w:rsidR="00F5119E" w:rsidRPr="00700D77" w:rsidRDefault="00750E70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именять средства индивидуальной защиты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F0C58" w:rsidRPr="00700D77" w14:paraId="08D9B046" w14:textId="77777777" w:rsidTr="00CE3795">
        <w:tc>
          <w:tcPr>
            <w:tcW w:w="3269" w:type="dxa"/>
          </w:tcPr>
          <w:p w14:paraId="2E6528CF" w14:textId="77777777" w:rsidR="00AF0C58" w:rsidRPr="00700D77" w:rsidRDefault="00AF0C58" w:rsidP="00AF0C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365" w:type="dxa"/>
          </w:tcPr>
          <w:p w14:paraId="5C2EC21D" w14:textId="63A77FE5" w:rsidR="00AF0C58" w:rsidRPr="00700D77" w:rsidRDefault="00AF0C58" w:rsidP="00AB75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группы по электробезопасности</w:t>
            </w:r>
            <w:r w:rsidR="00AB75D5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F0C58" w:rsidRPr="00700D77" w14:paraId="4FB8E405" w14:textId="77777777" w:rsidTr="00CE3795">
        <w:tc>
          <w:tcPr>
            <w:tcW w:w="3269" w:type="dxa"/>
          </w:tcPr>
          <w:p w14:paraId="224C29D3" w14:textId="77777777" w:rsidR="00AF0C58" w:rsidRPr="00700D77" w:rsidRDefault="00AF0C58" w:rsidP="00AF0C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65" w:type="dxa"/>
          </w:tcPr>
          <w:p w14:paraId="5EED4690" w14:textId="77777777" w:rsidR="00AF0C58" w:rsidRPr="00700D77" w:rsidRDefault="00AF0C58" w:rsidP="00AF0C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106844" w14:textId="77777777" w:rsidR="00AF0C58" w:rsidRPr="00700D77" w:rsidRDefault="00AF0C58" w:rsidP="00AF0C58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14:paraId="277CA104" w14:textId="77777777" w:rsidR="00AF0C58" w:rsidRPr="00700D77" w:rsidRDefault="00AF0C58" w:rsidP="00AF0C58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5.3.4 Трудовая функция</w:t>
      </w:r>
    </w:p>
    <w:p w14:paraId="7339E5A7" w14:textId="14CBA648" w:rsidR="00AF0C58" w:rsidRPr="00700D77" w:rsidRDefault="00AF0C58" w:rsidP="00AF0C58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 xml:space="preserve">03.04 </w:t>
      </w:r>
      <w:r w:rsidR="007C05EB" w:rsidRPr="00700D77">
        <w:rPr>
          <w:rFonts w:ascii="Times New Roman" w:hAnsi="Times New Roman" w:cs="Times New Roman"/>
          <w:sz w:val="30"/>
          <w:szCs w:val="30"/>
        </w:rPr>
        <w:t>«</w:t>
      </w:r>
      <w:r w:rsidR="00910116" w:rsidRPr="00700D77">
        <w:rPr>
          <w:rFonts w:ascii="Times New Roman" w:hAnsi="Times New Roman" w:cs="Times New Roman"/>
          <w:sz w:val="30"/>
          <w:szCs w:val="30"/>
        </w:rPr>
        <w:t>Осуществляет техническое обслуживание ВОЛС</w:t>
      </w:r>
      <w:r w:rsidR="007C05EB" w:rsidRPr="00700D77">
        <w:rPr>
          <w:rFonts w:ascii="Times New Roman" w:hAnsi="Times New Roman" w:cs="Times New Roman"/>
          <w:sz w:val="30"/>
          <w:szCs w:val="30"/>
        </w:rPr>
        <w:t>»</w:t>
      </w:r>
    </w:p>
    <w:p w14:paraId="0F2C284A" w14:textId="77777777" w:rsidR="00AF0C58" w:rsidRPr="00700D77" w:rsidRDefault="00AF0C58" w:rsidP="00AF0C58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9"/>
        <w:gridCol w:w="6365"/>
      </w:tblGrid>
      <w:tr w:rsidR="00103D12" w:rsidRPr="00700D77" w14:paraId="6EC2CAAB" w14:textId="77777777" w:rsidTr="00103D12">
        <w:tc>
          <w:tcPr>
            <w:tcW w:w="3269" w:type="dxa"/>
          </w:tcPr>
          <w:p w14:paraId="2C1252A9" w14:textId="77777777" w:rsidR="00103D12" w:rsidRPr="00700D77" w:rsidRDefault="00103D12" w:rsidP="00103D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65" w:type="dxa"/>
          </w:tcPr>
          <w:p w14:paraId="7E11192B" w14:textId="77777777" w:rsidR="00103D12" w:rsidRPr="00700D77" w:rsidRDefault="00103D12" w:rsidP="006400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/>
                <w:sz w:val="26"/>
                <w:szCs w:val="26"/>
              </w:rPr>
              <w:t>1) Профессиональная подготовка / переподготовка рабочих (служащих);</w:t>
            </w:r>
          </w:p>
          <w:p w14:paraId="70FF870C" w14:textId="77777777" w:rsidR="00103D12" w:rsidRPr="00700D77" w:rsidRDefault="00103D12" w:rsidP="006400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/>
                <w:sz w:val="26"/>
                <w:szCs w:val="26"/>
              </w:rPr>
              <w:t>2) Повышение квалификации рабочих (служащих);</w:t>
            </w:r>
          </w:p>
          <w:p w14:paraId="0B587868" w14:textId="1B7FAC11" w:rsidR="00103D12" w:rsidRPr="00700D77" w:rsidRDefault="00103D12" w:rsidP="006400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/>
                <w:sz w:val="26"/>
                <w:szCs w:val="26"/>
              </w:rPr>
              <w:t>3) </w:t>
            </w:r>
            <w:r w:rsidR="00E22743" w:rsidRPr="00700D77">
              <w:rPr>
                <w:rFonts w:ascii="Times New Roman" w:eastAsia="Times New Roman" w:hAnsi="Times New Roman"/>
                <w:sz w:val="26"/>
                <w:szCs w:val="26"/>
              </w:rPr>
              <w:t xml:space="preserve">Профессионально-техническое образование по </w:t>
            </w:r>
            <w:r w:rsidR="00E22743" w:rsidRPr="00700D7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соответствующей специальности</w:t>
            </w:r>
            <w:r w:rsidRPr="00700D77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  <w:tr w:rsidR="00103D12" w:rsidRPr="00700D77" w14:paraId="16EECFCE" w14:textId="77777777" w:rsidTr="00103D12">
        <w:tc>
          <w:tcPr>
            <w:tcW w:w="3269" w:type="dxa"/>
          </w:tcPr>
          <w:p w14:paraId="41E5F835" w14:textId="77777777" w:rsidR="00103D12" w:rsidRPr="00700D77" w:rsidRDefault="00103D12" w:rsidP="00103D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опыту практической работы</w:t>
            </w:r>
          </w:p>
        </w:tc>
        <w:tc>
          <w:tcPr>
            <w:tcW w:w="6365" w:type="dxa"/>
          </w:tcPr>
          <w:p w14:paraId="67333ECE" w14:textId="36452D08" w:rsidR="00103D12" w:rsidRPr="00700D77" w:rsidRDefault="00103D12" w:rsidP="00103D1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Стаж работы кабельщиком-спайщиком 3-го уровня квалификации не менее 1 года.</w:t>
            </w:r>
          </w:p>
        </w:tc>
      </w:tr>
    </w:tbl>
    <w:p w14:paraId="62A6D3D9" w14:textId="77777777" w:rsidR="00AF0C58" w:rsidRPr="00700D77" w:rsidRDefault="00AF0C58" w:rsidP="00AF0C58">
      <w:pPr>
        <w:spacing w:line="240" w:lineRule="auto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9"/>
        <w:gridCol w:w="6365"/>
      </w:tblGrid>
      <w:tr w:rsidR="00DA4889" w:rsidRPr="00700D77" w14:paraId="56B9CAE4" w14:textId="77777777" w:rsidTr="009338E9">
        <w:tc>
          <w:tcPr>
            <w:tcW w:w="3269" w:type="dxa"/>
          </w:tcPr>
          <w:p w14:paraId="351A06A5" w14:textId="1C638818" w:rsidR="00AF0C58" w:rsidRPr="00700D77" w:rsidRDefault="001C6FED" w:rsidP="009338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6365" w:type="dxa"/>
          </w:tcPr>
          <w:p w14:paraId="427DC77A" w14:textId="0A87DA66" w:rsidR="00AF0C58" w:rsidRPr="00700D77" w:rsidRDefault="00CC5A1E" w:rsidP="009338E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AF0C58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B561BF" w:rsidRPr="00700D77">
              <w:rPr>
                <w:rFonts w:ascii="Times New Roman" w:hAnsi="Times New Roman" w:cs="Times New Roman"/>
                <w:sz w:val="26"/>
                <w:szCs w:val="26"/>
              </w:rPr>
              <w:t>Проводит о</w:t>
            </w:r>
            <w:r w:rsidR="00AF0C58" w:rsidRPr="00700D77">
              <w:rPr>
                <w:rFonts w:ascii="Times New Roman" w:hAnsi="Times New Roman" w:cs="Times New Roman"/>
                <w:sz w:val="26"/>
                <w:szCs w:val="26"/>
              </w:rPr>
              <w:t>смотр трасс ВОЛС в соответствии с графиком.</w:t>
            </w:r>
            <w:r w:rsidR="00AF0C58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AF0C58" w:rsidRPr="00700D77">
              <w:rPr>
                <w:rFonts w:ascii="Times New Roman" w:hAnsi="Times New Roman" w:cs="Times New Roman"/>
                <w:sz w:val="26"/>
                <w:szCs w:val="26"/>
              </w:rPr>
              <w:t>2. Выполн</w:t>
            </w:r>
            <w:r w:rsidR="00B561BF" w:rsidRPr="00700D77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AF0C58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плановы</w:t>
            </w:r>
            <w:r w:rsidR="00B561BF" w:rsidRPr="00700D7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F0C58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работ</w:t>
            </w:r>
            <w:r w:rsidR="00B561BF" w:rsidRPr="00700D7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AF0C58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по обслуживанию ВОЛС.</w:t>
            </w:r>
            <w:r w:rsidR="00AF0C58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AF0C58" w:rsidRPr="00700D77">
              <w:rPr>
                <w:rFonts w:ascii="Times New Roman" w:hAnsi="Times New Roman" w:cs="Times New Roman"/>
                <w:sz w:val="26"/>
                <w:szCs w:val="26"/>
              </w:rPr>
              <w:t>3. Определ</w:t>
            </w:r>
            <w:r w:rsidR="00B561BF" w:rsidRPr="00700D77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AF0C58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мест</w:t>
            </w:r>
            <w:r w:rsidR="00B561BF" w:rsidRPr="00700D7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F0C58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повреждения и устран</w:t>
            </w:r>
            <w:r w:rsidR="00B561BF" w:rsidRPr="00700D77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AF0C58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повреждени</w:t>
            </w:r>
            <w:r w:rsidR="00B561BF" w:rsidRPr="00700D7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AF0C58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ВОК</w:t>
            </w:r>
            <w:r w:rsidR="00AF0C5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E5A5D7F" w14:textId="03691D77" w:rsidR="00AF0C58" w:rsidRPr="00700D77" w:rsidRDefault="00CC5A1E" w:rsidP="009338E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AF0C58" w:rsidRPr="00700D77">
              <w:rPr>
                <w:rFonts w:ascii="Times New Roman" w:hAnsi="Times New Roman" w:cs="Times New Roman"/>
                <w:sz w:val="26"/>
                <w:szCs w:val="26"/>
              </w:rPr>
              <w:t>4. Устран</w:t>
            </w:r>
            <w:r w:rsidR="00B561BF" w:rsidRPr="00700D77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AF0C58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повреждени</w:t>
            </w:r>
            <w:r w:rsidR="00B561BF" w:rsidRPr="00700D7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AF0C58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в оконечных устройствах</w:t>
            </w:r>
            <w:r w:rsidR="00AF0C5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BC1CA99" w14:textId="2B66A44C" w:rsidR="00AF0C58" w:rsidRPr="00700D77" w:rsidRDefault="00CC5A1E" w:rsidP="009338E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AF0C58" w:rsidRPr="00700D77">
              <w:rPr>
                <w:rFonts w:ascii="Times New Roman" w:hAnsi="Times New Roman" w:cs="Times New Roman"/>
                <w:sz w:val="26"/>
                <w:szCs w:val="26"/>
              </w:rPr>
              <w:t>5. Пров</w:t>
            </w:r>
            <w:r w:rsidR="00B561BF" w:rsidRPr="00700D77">
              <w:rPr>
                <w:rFonts w:ascii="Times New Roman" w:hAnsi="Times New Roman" w:cs="Times New Roman"/>
                <w:sz w:val="26"/>
                <w:szCs w:val="26"/>
              </w:rPr>
              <w:t>одит</w:t>
            </w:r>
            <w:r w:rsidR="00AF0C58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ческ</w:t>
            </w:r>
            <w:r w:rsidR="00B561BF" w:rsidRPr="00700D77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r w:rsidR="00AF0C58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измерени</w:t>
            </w:r>
            <w:r w:rsidR="00B561BF" w:rsidRPr="00700D7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AF0C58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параметров ВОК.</w:t>
            </w:r>
          </w:p>
          <w:p w14:paraId="748613FD" w14:textId="0220CFBD" w:rsidR="00AF0C58" w:rsidRPr="00700D77" w:rsidRDefault="00CC5A1E" w:rsidP="00B561B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AF0C58" w:rsidRPr="00700D77">
              <w:rPr>
                <w:rFonts w:ascii="Times New Roman" w:hAnsi="Times New Roman" w:cs="Times New Roman"/>
                <w:sz w:val="26"/>
                <w:szCs w:val="26"/>
              </w:rPr>
              <w:t>6. Обеспеч</w:t>
            </w:r>
            <w:r w:rsidR="00B561BF" w:rsidRPr="00700D77">
              <w:rPr>
                <w:rFonts w:ascii="Times New Roman" w:hAnsi="Times New Roman" w:cs="Times New Roman"/>
                <w:sz w:val="26"/>
                <w:szCs w:val="26"/>
              </w:rPr>
              <w:t>ивает</w:t>
            </w:r>
            <w:r w:rsidR="00AF0C58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содержани</w:t>
            </w:r>
            <w:r w:rsidR="00B561BF" w:rsidRPr="00700D7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F0C58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распределительных шкафов, кабельных ящиков, распределительных коробок, смотровых устройств, шахт, необслуживаемых регенерационных пунктов и контрольно-измерительных приборов в соответствии с правилами эксплуатации кабельных сооружений</w:t>
            </w:r>
            <w:r w:rsidR="00DA4889" w:rsidRPr="00700D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A4889" w:rsidRPr="00700D77" w14:paraId="233C1FE6" w14:textId="77777777" w:rsidTr="009338E9">
        <w:tc>
          <w:tcPr>
            <w:tcW w:w="3269" w:type="dxa"/>
          </w:tcPr>
          <w:p w14:paraId="30A981F1" w14:textId="77777777" w:rsidR="00AF0C58" w:rsidRPr="00700D77" w:rsidRDefault="00AF0C58" w:rsidP="009338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365" w:type="dxa"/>
          </w:tcPr>
          <w:p w14:paraId="71EAD0B7" w14:textId="65FE5D74" w:rsidR="00AF0C58" w:rsidRPr="00700D77" w:rsidRDefault="00954EC5" w:rsidP="009338E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Основы электротехники и основы </w:t>
            </w:r>
            <w:proofErr w:type="spellStart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мультисервисных</w:t>
            </w:r>
            <w:proofErr w:type="spellEnd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й</w:t>
            </w:r>
            <w:r w:rsidR="00AF0C5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5855F856" w14:textId="77777777" w:rsidR="00AF0C58" w:rsidRPr="00700D77" w:rsidRDefault="00DA4889" w:rsidP="009338E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тдельные положения правил, руководств и инструкций по эксплуатации кабельных сооружений</w:t>
            </w:r>
            <w:r w:rsidR="00AF0C58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524DED2" w14:textId="77777777" w:rsidR="00AF0C58" w:rsidRPr="00700D77" w:rsidRDefault="00DA4889" w:rsidP="009338E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выполнения работ по организации обслуживания ВОЛС</w:t>
            </w:r>
            <w:r w:rsidR="00AF0C58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285077E" w14:textId="77777777" w:rsidR="00AF0C58" w:rsidRPr="00700D77" w:rsidRDefault="00DA4889" w:rsidP="009338E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сновы распространения света в направленной среде</w:t>
            </w:r>
            <w:r w:rsidR="00AF0C58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47D2125" w14:textId="77777777" w:rsidR="00AF0C58" w:rsidRPr="00700D77" w:rsidRDefault="00DA4889" w:rsidP="009338E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Конструкции и характеристики оптических кабелей, ОВ</w:t>
            </w:r>
            <w:r w:rsidR="00AF0C58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F6D875F" w14:textId="77777777" w:rsidR="00AF0C58" w:rsidRPr="00700D77" w:rsidRDefault="00DA4889" w:rsidP="009338E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прокладки, крепления и заземления ВОК</w:t>
            </w:r>
            <w:r w:rsidR="00AF0C58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7EF15D1" w14:textId="77777777" w:rsidR="00AF0C58" w:rsidRPr="00700D77" w:rsidRDefault="00DA4889" w:rsidP="009338E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зачистки ВОК и подготовки волокна к сварке</w:t>
            </w:r>
            <w:r w:rsidR="00AF0C58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A249F48" w14:textId="77777777" w:rsidR="00AF0C58" w:rsidRPr="00700D77" w:rsidRDefault="00DA4889" w:rsidP="009338E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выполнения профилактических и контрольных измерений</w:t>
            </w:r>
            <w:r w:rsidR="00AF0C58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9FF7B5F" w14:textId="77777777" w:rsidR="00AF0C58" w:rsidRPr="00700D77" w:rsidRDefault="00DA4889" w:rsidP="009338E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Методы отыскания мест повреждения ВОЛС</w:t>
            </w:r>
            <w:r w:rsidR="00AF0C58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92CF321" w14:textId="77777777" w:rsidR="00AF0C58" w:rsidRPr="00700D77" w:rsidRDefault="00DA4889" w:rsidP="009338E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Методы устранения повреждений ВОЛС</w:t>
            </w:r>
            <w:r w:rsidR="00AF0C58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C783080" w14:textId="77777777" w:rsidR="00AF0C58" w:rsidRPr="00700D77" w:rsidRDefault="00DA4889" w:rsidP="009338E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Методы устранения </w:t>
            </w:r>
            <w:proofErr w:type="spellStart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негерметичности</w:t>
            </w:r>
            <w:proofErr w:type="spellEnd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ВОК</w:t>
            </w:r>
            <w:r w:rsidR="00AF0C58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9E96D7A" w14:textId="6FD0DCD2" w:rsidR="00AF0C58" w:rsidRPr="00700D77" w:rsidRDefault="00DD38B9" w:rsidP="009338E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пользования измерительными приборами, сварочными аппаратами,</w:t>
            </w:r>
            <w:r w:rsidR="00185DF0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85DF0" w:rsidRPr="00700D77">
              <w:rPr>
                <w:rFonts w:ascii="Times New Roman" w:hAnsi="Times New Roman" w:cs="Times New Roman"/>
                <w:sz w:val="26"/>
                <w:szCs w:val="26"/>
              </w:rPr>
              <w:t>трассоискателями</w:t>
            </w:r>
            <w:proofErr w:type="spellEnd"/>
            <w:r w:rsidR="00AF0C58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B19A608" w14:textId="77777777" w:rsidR="00DA4889" w:rsidRPr="00700D77" w:rsidRDefault="00DA4889" w:rsidP="009338E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Нормы расходов материалов;</w:t>
            </w:r>
          </w:p>
          <w:p w14:paraId="12034A0A" w14:textId="730F3ADE" w:rsidR="00AF0C58" w:rsidRPr="00700D77" w:rsidRDefault="00BB1741" w:rsidP="009338E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я по охране труда.</w:t>
            </w:r>
          </w:p>
        </w:tc>
      </w:tr>
      <w:tr w:rsidR="00DA4889" w:rsidRPr="00700D77" w14:paraId="4A09B274" w14:textId="77777777" w:rsidTr="009338E9">
        <w:tc>
          <w:tcPr>
            <w:tcW w:w="3269" w:type="dxa"/>
          </w:tcPr>
          <w:p w14:paraId="54A09238" w14:textId="77777777" w:rsidR="00AF0C58" w:rsidRPr="00700D77" w:rsidRDefault="00AF0C58" w:rsidP="009338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365" w:type="dxa"/>
          </w:tcPr>
          <w:p w14:paraId="2F165C1D" w14:textId="77777777" w:rsidR="00AF0C58" w:rsidRPr="00700D77" w:rsidRDefault="00DA4889" w:rsidP="009338E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пределять места повреждений ВОК различными способами</w:t>
            </w:r>
            <w:r w:rsidR="00AF0C58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AF0C58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Выполнять текущий ремонт ВОЛС</w:t>
            </w:r>
            <w:r w:rsidR="00AF0C58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AF0C58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ать с приборами и инструментами, используемыми при обслуживании ВОЛС</w:t>
            </w:r>
            <w:r w:rsidR="00AF0C58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7D8A259" w14:textId="77777777" w:rsidR="00AF0C58" w:rsidRPr="00700D77" w:rsidRDefault="00DA4889" w:rsidP="009338E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ользоваться приспособлениями для обеспечения безопасного выполнения работ;</w:t>
            </w:r>
          </w:p>
          <w:p w14:paraId="1CD8F3B2" w14:textId="77777777" w:rsidR="00AF0C58" w:rsidRPr="00700D77" w:rsidRDefault="00DA4889" w:rsidP="009338E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именять средства индивидуальной защиты</w:t>
            </w:r>
            <w:r w:rsidR="00AF0C5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A4889" w:rsidRPr="00700D77" w14:paraId="71D39834" w14:textId="77777777" w:rsidTr="009338E9">
        <w:tc>
          <w:tcPr>
            <w:tcW w:w="3269" w:type="dxa"/>
          </w:tcPr>
          <w:p w14:paraId="710FEE38" w14:textId="77777777" w:rsidR="00AF0C58" w:rsidRPr="00700D77" w:rsidRDefault="00AF0C58" w:rsidP="009338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6365" w:type="dxa"/>
          </w:tcPr>
          <w:p w14:paraId="33D447CF" w14:textId="70868185" w:rsidR="00AF0C58" w:rsidRPr="00700D77" w:rsidRDefault="00AF0C58" w:rsidP="00AB75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группы по электробезопасности</w:t>
            </w:r>
            <w:r w:rsidR="00AB75D5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A4889" w:rsidRPr="00700D77" w14:paraId="7972CD89" w14:textId="77777777" w:rsidTr="009338E9">
        <w:tc>
          <w:tcPr>
            <w:tcW w:w="3269" w:type="dxa"/>
          </w:tcPr>
          <w:p w14:paraId="5D82F215" w14:textId="77777777" w:rsidR="00AF0C58" w:rsidRPr="00700D77" w:rsidRDefault="00AF0C58" w:rsidP="009338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65" w:type="dxa"/>
          </w:tcPr>
          <w:p w14:paraId="038DFEC0" w14:textId="77777777" w:rsidR="00AF0C58" w:rsidRPr="00700D77" w:rsidRDefault="00AF0C58" w:rsidP="009338E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443ED0A" w14:textId="77777777" w:rsidR="00F5119E" w:rsidRPr="00700D77" w:rsidRDefault="00F5119E" w:rsidP="00DE4F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14:paraId="7CE9849A" w14:textId="77777777" w:rsidR="00F5119E" w:rsidRPr="00700D77" w:rsidRDefault="00405388" w:rsidP="00DE4F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5.4 Обобщенная трудовая функция</w:t>
      </w:r>
    </w:p>
    <w:p w14:paraId="2590FE55" w14:textId="7DAA2426" w:rsidR="00F5119E" w:rsidRPr="00700D77" w:rsidRDefault="007C05EB" w:rsidP="001E77B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04 «</w:t>
      </w:r>
      <w:r w:rsidR="00A47DD1" w:rsidRPr="00700D77">
        <w:rPr>
          <w:rFonts w:ascii="Times New Roman" w:hAnsi="Times New Roman" w:cs="Times New Roman"/>
          <w:sz w:val="30"/>
          <w:szCs w:val="30"/>
        </w:rPr>
        <w:t>Руководство работами по текущему содержанию, монтажу, эксплуатационно-техническому обслуживанию кабелей и оконечных устройств</w:t>
      </w:r>
      <w:r w:rsidRPr="00700D77">
        <w:rPr>
          <w:rFonts w:ascii="Times New Roman" w:hAnsi="Times New Roman" w:cs="Times New Roman"/>
          <w:sz w:val="30"/>
          <w:szCs w:val="30"/>
        </w:rPr>
        <w:t>»</w:t>
      </w:r>
    </w:p>
    <w:p w14:paraId="4679DC6B" w14:textId="77777777" w:rsidR="00F5119E" w:rsidRPr="00700D77" w:rsidRDefault="00F5119E" w:rsidP="00DE4FC6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4"/>
        <w:gridCol w:w="675"/>
        <w:gridCol w:w="7562"/>
      </w:tblGrid>
      <w:tr w:rsidR="00F5119E" w:rsidRPr="00700D77" w14:paraId="4A1C2B71" w14:textId="77777777">
        <w:tc>
          <w:tcPr>
            <w:tcW w:w="2044" w:type="dxa"/>
            <w:tcBorders>
              <w:top w:val="nil"/>
              <w:left w:val="nil"/>
              <w:bottom w:val="nil"/>
            </w:tcBorders>
          </w:tcPr>
          <w:p w14:paraId="4C09D108" w14:textId="77777777" w:rsidR="00F5119E" w:rsidRPr="00700D77" w:rsidRDefault="00405388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00D77">
              <w:rPr>
                <w:rFonts w:ascii="Times New Roman" w:hAnsi="Times New Roman" w:cs="Times New Roman"/>
                <w:sz w:val="30"/>
                <w:szCs w:val="30"/>
              </w:rPr>
              <w:t>Уровень</w:t>
            </w:r>
            <w:r w:rsidRPr="00700D77">
              <w:rPr>
                <w:rFonts w:ascii="Times New Roman" w:hAnsi="Times New Roman" w:cs="Times New Roman"/>
                <w:sz w:val="30"/>
                <w:szCs w:val="30"/>
              </w:rPr>
              <w:br/>
              <w:t>квалификации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A509C8" w14:textId="77777777" w:rsidR="00F5119E" w:rsidRPr="00700D77" w:rsidRDefault="00A47DD1" w:rsidP="00DE4FC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00D77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7562" w:type="dxa"/>
            <w:tcBorders>
              <w:top w:val="nil"/>
              <w:bottom w:val="nil"/>
              <w:right w:val="nil"/>
            </w:tcBorders>
          </w:tcPr>
          <w:p w14:paraId="69750A61" w14:textId="77777777" w:rsidR="00F5119E" w:rsidRPr="00700D77" w:rsidRDefault="00F5119E" w:rsidP="00DE4FC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35BB5FB9" w14:textId="77777777" w:rsidR="00F5119E" w:rsidRPr="00700D77" w:rsidRDefault="00F5119E" w:rsidP="00DE4FC6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6"/>
        <w:gridCol w:w="6378"/>
      </w:tblGrid>
      <w:tr w:rsidR="00D169E5" w:rsidRPr="00700D77" w14:paraId="356E3CF4" w14:textId="77777777" w:rsidTr="00D9266A">
        <w:tc>
          <w:tcPr>
            <w:tcW w:w="3256" w:type="dxa"/>
          </w:tcPr>
          <w:p w14:paraId="70541598" w14:textId="77777777" w:rsidR="00D169E5" w:rsidRPr="00700D77" w:rsidRDefault="00D169E5" w:rsidP="00B238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Возможные наименования должностей служащих, профессий рабочих</w:t>
            </w:r>
          </w:p>
        </w:tc>
        <w:tc>
          <w:tcPr>
            <w:tcW w:w="6378" w:type="dxa"/>
          </w:tcPr>
          <w:p w14:paraId="64CD5CCE" w14:textId="77777777" w:rsidR="00D169E5" w:rsidRPr="00700D77" w:rsidRDefault="00D9266A" w:rsidP="00D926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Электромеханик</w:t>
            </w:r>
            <w:r w:rsidR="00D169E5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линейных сооружений связи и абонентских устройств</w:t>
            </w:r>
          </w:p>
        </w:tc>
      </w:tr>
    </w:tbl>
    <w:p w14:paraId="6125289E" w14:textId="77777777" w:rsidR="00D169E5" w:rsidRPr="00700D77" w:rsidRDefault="00D169E5" w:rsidP="00DE4F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9"/>
        <w:gridCol w:w="6365"/>
      </w:tblGrid>
      <w:tr w:rsidR="00A47DD1" w:rsidRPr="00700D77" w14:paraId="17B26E7E" w14:textId="77777777" w:rsidTr="00CE3795">
        <w:tc>
          <w:tcPr>
            <w:tcW w:w="3269" w:type="dxa"/>
          </w:tcPr>
          <w:p w14:paraId="69941647" w14:textId="77777777" w:rsidR="00F5119E" w:rsidRPr="00700D77" w:rsidRDefault="00405388" w:rsidP="00DE4F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65" w:type="dxa"/>
          </w:tcPr>
          <w:p w14:paraId="71279CAC" w14:textId="295D56CE" w:rsidR="00F5119E" w:rsidRPr="00700D77" w:rsidRDefault="00A47DD1" w:rsidP="00C919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Среднее специальное образование по направлениям образования: «Приборы», «Радиоэлектронная техника»; по группам специальностей: «Энергетика», «Радиоэлектроника»,  «Электроэнергетика, теплоэнергетика», «Инфокоммуникационные технологии и системы связи» или </w:t>
            </w:r>
            <w:r w:rsidR="00C91989" w:rsidRPr="00700D77">
              <w:rPr>
                <w:rFonts w:ascii="Times New Roman" w:eastAsia="Times New Roman" w:hAnsi="Times New Roman"/>
                <w:sz w:val="26"/>
                <w:szCs w:val="26"/>
              </w:rPr>
              <w:t xml:space="preserve">профессионально-техническое образование по </w:t>
            </w:r>
            <w:proofErr w:type="spellStart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spellEnd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данному направлению профессиональной деятельности</w:t>
            </w:r>
          </w:p>
        </w:tc>
      </w:tr>
      <w:tr w:rsidR="001B64D3" w:rsidRPr="00700D77" w14:paraId="0345F3EE" w14:textId="77777777" w:rsidTr="00CE3795">
        <w:tc>
          <w:tcPr>
            <w:tcW w:w="3269" w:type="dxa"/>
          </w:tcPr>
          <w:p w14:paraId="3345A2ED" w14:textId="77777777" w:rsidR="00A47DD1" w:rsidRPr="00700D77" w:rsidRDefault="00A47DD1" w:rsidP="00A47D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65" w:type="dxa"/>
          </w:tcPr>
          <w:p w14:paraId="32E7D793" w14:textId="7A8394A8" w:rsidR="001B64D3" w:rsidRPr="00700D77" w:rsidRDefault="00A47DD1" w:rsidP="00602B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</w:t>
            </w:r>
            <w:r w:rsidR="00602B33" w:rsidRPr="00700D77">
              <w:rPr>
                <w:rFonts w:ascii="Times New Roman" w:eastAsia="Times New Roman" w:hAnsi="Times New Roman"/>
                <w:sz w:val="26"/>
                <w:szCs w:val="26"/>
              </w:rPr>
              <w:t>профессионально-технического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: стаж работы </w:t>
            </w:r>
            <w:r w:rsidR="001B64D3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кабельщиком-спайщиком 4-го уровня квалификации не менее 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не менее 2 лет.</w:t>
            </w:r>
          </w:p>
        </w:tc>
      </w:tr>
    </w:tbl>
    <w:p w14:paraId="2DAB968D" w14:textId="77777777" w:rsidR="00F5119E" w:rsidRPr="00700D77" w:rsidRDefault="00F5119E" w:rsidP="00DE4FC6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14:paraId="2ABB75B2" w14:textId="77777777" w:rsidR="00F5119E" w:rsidRPr="00700D77" w:rsidRDefault="00405388" w:rsidP="00DE4F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5.4.1 Трудовая функция</w:t>
      </w:r>
    </w:p>
    <w:p w14:paraId="749EE94E" w14:textId="6F6C3D33" w:rsidR="00F5119E" w:rsidRPr="00700D77" w:rsidRDefault="007C05EB" w:rsidP="00915C32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04.01 «</w:t>
      </w:r>
      <w:r w:rsidR="00910116" w:rsidRPr="00700D77">
        <w:rPr>
          <w:rFonts w:ascii="Times New Roman" w:hAnsi="Times New Roman" w:cs="Times New Roman"/>
          <w:sz w:val="30"/>
          <w:szCs w:val="30"/>
        </w:rPr>
        <w:t>Определяет порядок проведения работ, распределяет обязанности между членами бригады и осуществляет документирование работ</w:t>
      </w:r>
      <w:r w:rsidRPr="00700D77">
        <w:rPr>
          <w:rFonts w:ascii="Times New Roman" w:hAnsi="Times New Roman" w:cs="Times New Roman"/>
          <w:sz w:val="30"/>
          <w:szCs w:val="30"/>
        </w:rPr>
        <w:t>»</w:t>
      </w:r>
    </w:p>
    <w:p w14:paraId="0F6945A8" w14:textId="77777777" w:rsidR="009A7715" w:rsidRPr="00700D77" w:rsidRDefault="009A7715" w:rsidP="00915C32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9"/>
        <w:gridCol w:w="6365"/>
      </w:tblGrid>
      <w:tr w:rsidR="00C91989" w:rsidRPr="00700D77" w14:paraId="19E1B634" w14:textId="77777777" w:rsidTr="00941BE4">
        <w:tc>
          <w:tcPr>
            <w:tcW w:w="3269" w:type="dxa"/>
          </w:tcPr>
          <w:p w14:paraId="54A1FC4C" w14:textId="77777777" w:rsidR="00C91989" w:rsidRPr="00700D77" w:rsidRDefault="00C91989" w:rsidP="00C919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65" w:type="dxa"/>
          </w:tcPr>
          <w:p w14:paraId="1B5D1A4A" w14:textId="038BEF0D" w:rsidR="00C91989" w:rsidRPr="00700D77" w:rsidRDefault="00C91989" w:rsidP="00C919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Среднее специальное образование по направлениям образования: «Приборы», «Радиоэлектронная техника»; по группам специальностей: «Энергетика», 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Радиоэлектроника»,  «Электроэнергетика, теплоэнергетика», «Инфокоммуникационные технологии и системы связи» или </w:t>
            </w:r>
            <w:r w:rsidRPr="00700D77">
              <w:rPr>
                <w:rFonts w:ascii="Times New Roman" w:eastAsia="Times New Roman" w:hAnsi="Times New Roman"/>
                <w:sz w:val="26"/>
                <w:szCs w:val="26"/>
              </w:rPr>
              <w:t xml:space="preserve">профессионально-техническое образование по </w:t>
            </w:r>
            <w:proofErr w:type="spellStart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spellEnd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данному направлению профессиональной деятельности</w:t>
            </w:r>
          </w:p>
        </w:tc>
      </w:tr>
      <w:tr w:rsidR="00B92E9A" w:rsidRPr="00700D77" w14:paraId="50136B2F" w14:textId="77777777" w:rsidTr="00941BE4">
        <w:tc>
          <w:tcPr>
            <w:tcW w:w="3269" w:type="dxa"/>
          </w:tcPr>
          <w:p w14:paraId="0317A057" w14:textId="77777777" w:rsidR="00B92E9A" w:rsidRPr="00700D77" w:rsidRDefault="00B92E9A" w:rsidP="00B92E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опыту практической работы</w:t>
            </w:r>
          </w:p>
        </w:tc>
        <w:tc>
          <w:tcPr>
            <w:tcW w:w="6365" w:type="dxa"/>
          </w:tcPr>
          <w:p w14:paraId="1A9E94BB" w14:textId="3F95D4D4" w:rsidR="00B92E9A" w:rsidRPr="00700D77" w:rsidRDefault="00B92E9A" w:rsidP="00B92E9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</w:t>
            </w:r>
            <w:r w:rsidRPr="00700D77">
              <w:rPr>
                <w:rFonts w:ascii="Times New Roman" w:eastAsia="Times New Roman" w:hAnsi="Times New Roman"/>
                <w:sz w:val="26"/>
                <w:szCs w:val="26"/>
              </w:rPr>
              <w:t>профессионально-технического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: стаж работы кабельщиком-спайщиком 4-го уровня квалификации не менее не менее 2 лет.</w:t>
            </w:r>
          </w:p>
        </w:tc>
      </w:tr>
    </w:tbl>
    <w:p w14:paraId="1403D84C" w14:textId="77777777" w:rsidR="00F5119E" w:rsidRPr="00700D77" w:rsidRDefault="00F5119E" w:rsidP="00DE4FC6">
      <w:pPr>
        <w:spacing w:line="240" w:lineRule="auto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9"/>
        <w:gridCol w:w="6365"/>
      </w:tblGrid>
      <w:tr w:rsidR="0026616E" w:rsidRPr="00700D77" w14:paraId="68621AF9" w14:textId="77777777" w:rsidTr="00CE3795">
        <w:tc>
          <w:tcPr>
            <w:tcW w:w="3269" w:type="dxa"/>
          </w:tcPr>
          <w:p w14:paraId="728D9680" w14:textId="4AE774DB" w:rsidR="00F5119E" w:rsidRPr="00700D77" w:rsidRDefault="001C6FED" w:rsidP="00DE4F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6365" w:type="dxa"/>
          </w:tcPr>
          <w:p w14:paraId="3CD3A3DC" w14:textId="1DCB1C1F" w:rsidR="00F5119E" w:rsidRPr="00700D77" w:rsidRDefault="00E662DC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8A6A0B" w:rsidRPr="00700D77">
              <w:rPr>
                <w:rFonts w:ascii="Times New Roman" w:hAnsi="Times New Roman" w:cs="Times New Roman"/>
                <w:sz w:val="26"/>
                <w:szCs w:val="26"/>
              </w:rPr>
              <w:t>Оцен</w:t>
            </w:r>
            <w:r w:rsidR="00B561BF" w:rsidRPr="00700D77">
              <w:rPr>
                <w:rFonts w:ascii="Times New Roman" w:hAnsi="Times New Roman" w:cs="Times New Roman"/>
                <w:sz w:val="26"/>
                <w:szCs w:val="26"/>
              </w:rPr>
              <w:t>ивает</w:t>
            </w:r>
            <w:r w:rsidR="008A6A0B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объем</w:t>
            </w:r>
            <w:r w:rsidR="004D5A5F" w:rsidRPr="00700D7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8A6A0B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работ и требуем</w:t>
            </w:r>
            <w:r w:rsidR="00B561BF" w:rsidRPr="00700D77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="008A6A0B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квалификаци</w:t>
            </w:r>
            <w:r w:rsidR="00B561BF" w:rsidRPr="00700D77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8A6A0B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сотрудников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8A6A0B" w:rsidRPr="00700D77">
              <w:rPr>
                <w:rFonts w:ascii="Times New Roman" w:hAnsi="Times New Roman" w:cs="Times New Roman"/>
                <w:sz w:val="26"/>
                <w:szCs w:val="26"/>
              </w:rPr>
              <w:t>Определ</w:t>
            </w:r>
            <w:r w:rsidR="00B561BF" w:rsidRPr="00700D77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8A6A0B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поряд</w:t>
            </w:r>
            <w:r w:rsidR="00B561BF" w:rsidRPr="00700D77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r w:rsidR="008A6A0B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я работ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4D5A5F" w:rsidRPr="00700D77">
              <w:rPr>
                <w:rFonts w:ascii="Times New Roman" w:hAnsi="Times New Roman" w:cs="Times New Roman"/>
                <w:sz w:val="26"/>
                <w:szCs w:val="26"/>
              </w:rPr>
              <w:t>Ставит</w:t>
            </w:r>
            <w:r w:rsidR="008A6A0B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задач</w:t>
            </w:r>
            <w:r w:rsidR="004D5A5F" w:rsidRPr="00700D7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A6A0B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членам бригады кабельщиков-спайщиков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E421666" w14:textId="0470FE01" w:rsidR="008A6A0B" w:rsidRPr="00700D77" w:rsidRDefault="00E662DC" w:rsidP="00B135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8A6A0B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B135D6" w:rsidRPr="00700D7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8A6A0B" w:rsidRPr="00700D77">
              <w:rPr>
                <w:rFonts w:ascii="Times New Roman" w:hAnsi="Times New Roman" w:cs="Times New Roman"/>
                <w:sz w:val="26"/>
                <w:szCs w:val="26"/>
              </w:rPr>
              <w:t>окументир</w:t>
            </w:r>
            <w:r w:rsidR="00B135D6" w:rsidRPr="00700D77">
              <w:rPr>
                <w:rFonts w:ascii="Times New Roman" w:hAnsi="Times New Roman" w:cs="Times New Roman"/>
                <w:sz w:val="26"/>
                <w:szCs w:val="26"/>
              </w:rPr>
              <w:t>ует</w:t>
            </w:r>
            <w:r w:rsidR="008A6A0B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работ</w:t>
            </w:r>
            <w:r w:rsidR="00B135D6" w:rsidRPr="00700D7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8A6A0B" w:rsidRPr="00700D77">
              <w:rPr>
                <w:rFonts w:ascii="Times New Roman" w:hAnsi="Times New Roman" w:cs="Times New Roman"/>
                <w:sz w:val="26"/>
                <w:szCs w:val="26"/>
              </w:rPr>
              <w:t>, ввод</w:t>
            </w:r>
            <w:r w:rsidR="00B135D6" w:rsidRPr="00700D77">
              <w:rPr>
                <w:rFonts w:ascii="Times New Roman" w:hAnsi="Times New Roman" w:cs="Times New Roman"/>
                <w:sz w:val="26"/>
                <w:szCs w:val="26"/>
              </w:rPr>
              <w:t>ит</w:t>
            </w:r>
            <w:r w:rsidR="008A6A0B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сведени</w:t>
            </w:r>
            <w:r w:rsidR="00B135D6" w:rsidRPr="00700D7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8A6A0B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о проведенных работах в информационные системы.</w:t>
            </w:r>
          </w:p>
        </w:tc>
      </w:tr>
      <w:tr w:rsidR="00F5119E" w:rsidRPr="00700D77" w14:paraId="3973EF67" w14:textId="77777777" w:rsidTr="00CE3795">
        <w:tc>
          <w:tcPr>
            <w:tcW w:w="3269" w:type="dxa"/>
          </w:tcPr>
          <w:p w14:paraId="16B1AD15" w14:textId="77777777" w:rsidR="00F5119E" w:rsidRPr="00700D77" w:rsidRDefault="00405388" w:rsidP="00DE4F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365" w:type="dxa"/>
          </w:tcPr>
          <w:p w14:paraId="3949C450" w14:textId="77777777" w:rsidR="00F5119E" w:rsidRPr="00700D77" w:rsidRDefault="009A7715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технической эксплуатации ЛКС связи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Нормы времени на выполнение отдельных видов работ по технической эксплуатации ЛКС связи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Квалификация членов бригады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5DFD080E" w14:textId="77777777" w:rsidR="009A7715" w:rsidRPr="00700D77" w:rsidRDefault="009A7715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документирования процесса и результатов работ;</w:t>
            </w:r>
          </w:p>
          <w:p w14:paraId="722042A0" w14:textId="77777777" w:rsidR="00F5119E" w:rsidRPr="00700D77" w:rsidRDefault="009A7715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работы с информационными системами по учету работ</w:t>
            </w:r>
            <w:r w:rsidR="00605E94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4F2AD681" w14:textId="3EEC381C" w:rsidR="00605E94" w:rsidRPr="00700D77" w:rsidRDefault="00605E94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и нормы охраны труда, противопожарной защиты и экологической безопасности.</w:t>
            </w:r>
          </w:p>
        </w:tc>
      </w:tr>
      <w:tr w:rsidR="00F5119E" w:rsidRPr="00700D77" w14:paraId="743BB046" w14:textId="77777777" w:rsidTr="00CE3795">
        <w:tc>
          <w:tcPr>
            <w:tcW w:w="3269" w:type="dxa"/>
          </w:tcPr>
          <w:p w14:paraId="2FB40268" w14:textId="77777777" w:rsidR="00F5119E" w:rsidRPr="00700D77" w:rsidRDefault="00405388" w:rsidP="00DE4F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365" w:type="dxa"/>
          </w:tcPr>
          <w:p w14:paraId="27CD2E45" w14:textId="77777777" w:rsidR="00F5119E" w:rsidRPr="00700D77" w:rsidRDefault="008A6A0B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оизводить оценку объема работ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574C26B" w14:textId="77777777" w:rsidR="00F5119E" w:rsidRPr="00700D77" w:rsidRDefault="008A6A0B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пределять порядок проведения работ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Ставить задачи членам бригады кабельщиков-спайщиков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6B5342EF" w14:textId="77777777" w:rsidR="00F5119E" w:rsidRPr="00700D77" w:rsidRDefault="008A6A0B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Документировать работы, вводить сведения о проведенных работах в информационные системы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A6A0B" w:rsidRPr="00700D77" w14:paraId="4184BFD4" w14:textId="77777777" w:rsidTr="00CE3795">
        <w:tc>
          <w:tcPr>
            <w:tcW w:w="3269" w:type="dxa"/>
          </w:tcPr>
          <w:p w14:paraId="30E66B89" w14:textId="77777777" w:rsidR="008A6A0B" w:rsidRPr="00700D77" w:rsidRDefault="008A6A0B" w:rsidP="008A6A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365" w:type="dxa"/>
          </w:tcPr>
          <w:p w14:paraId="56C793FA" w14:textId="3F4BC4CC" w:rsidR="008A6A0B" w:rsidRPr="00700D77" w:rsidRDefault="008A6A0B" w:rsidP="00AB75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группы по электробезопасности</w:t>
            </w:r>
            <w:r w:rsidR="00AB75D5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A6A0B" w:rsidRPr="00700D77" w14:paraId="010A0002" w14:textId="77777777" w:rsidTr="00CE3795">
        <w:tc>
          <w:tcPr>
            <w:tcW w:w="3269" w:type="dxa"/>
          </w:tcPr>
          <w:p w14:paraId="1CBFF1F9" w14:textId="77777777" w:rsidR="008A6A0B" w:rsidRPr="00700D77" w:rsidRDefault="008A6A0B" w:rsidP="008A6A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65" w:type="dxa"/>
          </w:tcPr>
          <w:p w14:paraId="0AB29BA7" w14:textId="77777777" w:rsidR="008A6A0B" w:rsidRPr="00700D77" w:rsidRDefault="008A6A0B" w:rsidP="008A6A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7AEF1E3" w14:textId="77777777" w:rsidR="00F5119E" w:rsidRPr="00700D77" w:rsidRDefault="00F5119E" w:rsidP="00DE4FC6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14:paraId="0D829545" w14:textId="77777777" w:rsidR="00F5119E" w:rsidRPr="00700D77" w:rsidRDefault="00405388" w:rsidP="00DE4F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5.4.2 Трудовая функция</w:t>
      </w:r>
    </w:p>
    <w:p w14:paraId="65A52432" w14:textId="282027EC" w:rsidR="00F5119E" w:rsidRPr="00700D77" w:rsidRDefault="007C05EB" w:rsidP="00915C32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04.02 «</w:t>
      </w:r>
      <w:r w:rsidR="00910116" w:rsidRPr="00700D77">
        <w:rPr>
          <w:rFonts w:ascii="Times New Roman" w:hAnsi="Times New Roman" w:cs="Times New Roman"/>
          <w:sz w:val="30"/>
          <w:szCs w:val="30"/>
        </w:rPr>
        <w:t>Осуществляет контроль работ по текущему содержанию, монтажу, эксплуатационно-техническому обслуживанию кабелей и оконечных устройств</w:t>
      </w:r>
      <w:r w:rsidRPr="00700D77">
        <w:rPr>
          <w:rFonts w:ascii="Times New Roman" w:hAnsi="Times New Roman" w:cs="Times New Roman"/>
          <w:sz w:val="30"/>
          <w:szCs w:val="30"/>
        </w:rPr>
        <w:t>»</w:t>
      </w:r>
    </w:p>
    <w:p w14:paraId="0B6A91D8" w14:textId="77777777" w:rsidR="009A7715" w:rsidRPr="00700D77" w:rsidRDefault="009A7715" w:rsidP="00915C32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9"/>
        <w:gridCol w:w="6365"/>
      </w:tblGrid>
      <w:tr w:rsidR="00C91989" w:rsidRPr="00700D77" w14:paraId="45FF5604" w14:textId="77777777" w:rsidTr="00A74216">
        <w:tc>
          <w:tcPr>
            <w:tcW w:w="3269" w:type="dxa"/>
          </w:tcPr>
          <w:p w14:paraId="1269D2BB" w14:textId="77777777" w:rsidR="00C91989" w:rsidRPr="00700D77" w:rsidRDefault="00C91989" w:rsidP="00C919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образованию и обучению работника</w:t>
            </w:r>
          </w:p>
        </w:tc>
        <w:tc>
          <w:tcPr>
            <w:tcW w:w="6365" w:type="dxa"/>
          </w:tcPr>
          <w:p w14:paraId="00C5F973" w14:textId="676132D5" w:rsidR="00C91989" w:rsidRPr="00700D77" w:rsidRDefault="00C91989" w:rsidP="00C919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Среднее специальное образование по направлениям образования: «Приборы», «Радиоэлектронная техника»; по группам специальностей: «Энергетика», «Радиоэлектроника»,  «Электроэнергетика, теплоэнергетика», «Инфокоммуникационные технологии и системы связи» или </w:t>
            </w:r>
            <w:r w:rsidRPr="00700D77">
              <w:rPr>
                <w:rFonts w:ascii="Times New Roman" w:eastAsia="Times New Roman" w:hAnsi="Times New Roman"/>
                <w:sz w:val="26"/>
                <w:szCs w:val="26"/>
              </w:rPr>
              <w:t xml:space="preserve">профессионально-техническое образование по </w:t>
            </w:r>
            <w:proofErr w:type="spellStart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spellEnd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данному направлению профессиональной деятельности</w:t>
            </w:r>
          </w:p>
        </w:tc>
      </w:tr>
      <w:tr w:rsidR="00B92E9A" w:rsidRPr="00700D77" w14:paraId="4480BFED" w14:textId="77777777" w:rsidTr="00A74216">
        <w:tc>
          <w:tcPr>
            <w:tcW w:w="3269" w:type="dxa"/>
          </w:tcPr>
          <w:p w14:paraId="6F93BBDB" w14:textId="77777777" w:rsidR="00B92E9A" w:rsidRPr="00700D77" w:rsidRDefault="00B92E9A" w:rsidP="00B92E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65" w:type="dxa"/>
          </w:tcPr>
          <w:p w14:paraId="77243E8E" w14:textId="165C12BF" w:rsidR="00B92E9A" w:rsidRPr="00700D77" w:rsidRDefault="00B92E9A" w:rsidP="00B92E9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</w:t>
            </w:r>
            <w:r w:rsidRPr="00700D77">
              <w:rPr>
                <w:rFonts w:ascii="Times New Roman" w:eastAsia="Times New Roman" w:hAnsi="Times New Roman"/>
                <w:sz w:val="26"/>
                <w:szCs w:val="26"/>
              </w:rPr>
              <w:t>профессионально-технического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: стаж работы кабельщиком-спайщиком 4-го уровня квалификации не менее не менее 2 лет.</w:t>
            </w:r>
          </w:p>
        </w:tc>
      </w:tr>
    </w:tbl>
    <w:p w14:paraId="1A4FC822" w14:textId="77777777" w:rsidR="00F5119E" w:rsidRPr="00700D77" w:rsidRDefault="00F5119E" w:rsidP="00DE4FC6">
      <w:pPr>
        <w:spacing w:line="240" w:lineRule="auto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9"/>
        <w:gridCol w:w="6365"/>
      </w:tblGrid>
      <w:tr w:rsidR="00A74216" w:rsidRPr="00700D77" w14:paraId="216A17F6" w14:textId="77777777" w:rsidTr="00CE3795">
        <w:tc>
          <w:tcPr>
            <w:tcW w:w="3269" w:type="dxa"/>
          </w:tcPr>
          <w:p w14:paraId="01BD7C73" w14:textId="598A6E67" w:rsidR="00F5119E" w:rsidRPr="00700D77" w:rsidRDefault="001C6FED" w:rsidP="00DE4F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6365" w:type="dxa"/>
          </w:tcPr>
          <w:p w14:paraId="5D5BEED0" w14:textId="074875E6" w:rsidR="00F5119E" w:rsidRPr="00700D77" w:rsidRDefault="00E662DC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CC0001" w:rsidRPr="00700D77">
              <w:rPr>
                <w:rFonts w:ascii="Times New Roman" w:hAnsi="Times New Roman" w:cs="Times New Roman"/>
                <w:sz w:val="26"/>
                <w:szCs w:val="26"/>
              </w:rPr>
              <w:t>Осуществляет к</w:t>
            </w:r>
            <w:r w:rsidR="00A74216" w:rsidRPr="00700D77">
              <w:rPr>
                <w:rFonts w:ascii="Times New Roman" w:hAnsi="Times New Roman" w:cs="Times New Roman"/>
                <w:sz w:val="26"/>
                <w:szCs w:val="26"/>
              </w:rPr>
              <w:t>онтроль проведения подготовительных работ при эксплуатационно-техническом обслуживании кабеля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CC0001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 контроль </w:t>
            </w:r>
            <w:r w:rsidR="00A74216" w:rsidRPr="00700D77">
              <w:rPr>
                <w:rFonts w:ascii="Times New Roman" w:hAnsi="Times New Roman" w:cs="Times New Roman"/>
                <w:sz w:val="26"/>
                <w:szCs w:val="26"/>
              </w:rPr>
              <w:t>процессов монтажа, измерений и эксплуатационно-технического обслуживания медно-жильных кабелей и оконечных устройств</w:t>
            </w:r>
          </w:p>
          <w:p w14:paraId="2AE593C2" w14:textId="621C5F55" w:rsidR="00F5119E" w:rsidRPr="00700D77" w:rsidRDefault="00E662DC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CC0001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 контроль </w:t>
            </w:r>
            <w:r w:rsidR="00A74216" w:rsidRPr="00700D77">
              <w:rPr>
                <w:rFonts w:ascii="Times New Roman" w:hAnsi="Times New Roman" w:cs="Times New Roman"/>
                <w:sz w:val="26"/>
                <w:szCs w:val="26"/>
              </w:rPr>
              <w:t>процессов монтажа, измерений и эксплуатационно-технического обслуживания ВОЛС.</w:t>
            </w:r>
          </w:p>
          <w:p w14:paraId="44623D10" w14:textId="234B288A" w:rsidR="00A74216" w:rsidRPr="00700D77" w:rsidRDefault="00E662DC" w:rsidP="00A742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A74216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CC0001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 контроль </w:t>
            </w:r>
            <w:r w:rsidR="00A74216" w:rsidRPr="00700D77">
              <w:rPr>
                <w:rFonts w:ascii="Times New Roman" w:hAnsi="Times New Roman" w:cs="Times New Roman"/>
                <w:sz w:val="26"/>
                <w:szCs w:val="26"/>
              </w:rPr>
              <w:t>результатов работ по монтажу, измерениям и эксплуатационно-техническому обслуживанию медно-жильных кабелей, оконечных устройств и ВОЛС.</w:t>
            </w:r>
          </w:p>
          <w:p w14:paraId="07CD6283" w14:textId="76C5F570" w:rsidR="00A74216" w:rsidRPr="00700D77" w:rsidRDefault="00E662DC" w:rsidP="00A742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A74216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CC0001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 контроль </w:t>
            </w:r>
            <w:r w:rsidR="00A74216" w:rsidRPr="00700D77">
              <w:rPr>
                <w:rFonts w:ascii="Times New Roman" w:hAnsi="Times New Roman" w:cs="Times New Roman"/>
                <w:sz w:val="26"/>
                <w:szCs w:val="26"/>
              </w:rPr>
              <w:t>выполнения требований охраны труда членами бригады.</w:t>
            </w:r>
          </w:p>
          <w:p w14:paraId="6D48EAF1" w14:textId="620E3B43" w:rsidR="00A74216" w:rsidRPr="00700D77" w:rsidRDefault="00E662DC" w:rsidP="00A7421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A74216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CC0001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 контроль </w:t>
            </w:r>
            <w:r w:rsidR="00A74216" w:rsidRPr="00700D77">
              <w:rPr>
                <w:rFonts w:ascii="Times New Roman" w:hAnsi="Times New Roman" w:cs="Times New Roman"/>
                <w:sz w:val="26"/>
                <w:szCs w:val="26"/>
              </w:rPr>
              <w:t>трудовой дисциплины в бригаде.</w:t>
            </w:r>
          </w:p>
        </w:tc>
      </w:tr>
      <w:tr w:rsidR="00987482" w:rsidRPr="00700D77" w14:paraId="6B687A1C" w14:textId="77777777" w:rsidTr="00CE3795">
        <w:tc>
          <w:tcPr>
            <w:tcW w:w="3269" w:type="dxa"/>
          </w:tcPr>
          <w:p w14:paraId="7E260E4E" w14:textId="77777777" w:rsidR="00F5119E" w:rsidRPr="00700D77" w:rsidRDefault="00405388" w:rsidP="00DE4F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365" w:type="dxa"/>
          </w:tcPr>
          <w:p w14:paraId="14FFD3A7" w14:textId="77777777" w:rsidR="0078384D" w:rsidRPr="00700D77" w:rsidRDefault="0078384D" w:rsidP="009874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сновы электротехники и телефонии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оложения правил, руководств и инструкций по эксплуатации кабельных сооружений;</w:t>
            </w:r>
          </w:p>
          <w:p w14:paraId="35677753" w14:textId="77777777" w:rsidR="00E3461B" w:rsidRPr="00700D77" w:rsidRDefault="00E3461B" w:rsidP="009874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Способы определения трасс междугородных кабелей на местности с помощью технической документации, </w:t>
            </w:r>
            <w:proofErr w:type="spellStart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шурфованием</w:t>
            </w:r>
            <w:proofErr w:type="spellEnd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и с использованием </w:t>
            </w:r>
            <w:proofErr w:type="spellStart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кабелеискателя</w:t>
            </w:r>
            <w:proofErr w:type="spellEnd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D5973D5" w14:textId="77777777" w:rsidR="00E3461B" w:rsidRPr="00700D77" w:rsidRDefault="00E3461B" w:rsidP="009874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пользования газоанализатором;</w:t>
            </w:r>
          </w:p>
          <w:p w14:paraId="4BBD938F" w14:textId="77777777" w:rsidR="00E3461B" w:rsidRPr="00700D77" w:rsidRDefault="00E3461B" w:rsidP="009874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нумерации смотровых устройств и каналов телефонной канализации кабелей, распределительных телефонных шкафов, защитных полос, распределительных коробок (кабельных ящиков) и боксов;</w:t>
            </w:r>
          </w:p>
          <w:p w14:paraId="5BCB6C90" w14:textId="77777777" w:rsidR="00E3461B" w:rsidRPr="00700D77" w:rsidRDefault="00E3461B" w:rsidP="009874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и способы монтажа различных кабелей;</w:t>
            </w:r>
          </w:p>
          <w:p w14:paraId="2610C294" w14:textId="77777777" w:rsidR="00E3461B" w:rsidRPr="00700D77" w:rsidRDefault="00E3461B" w:rsidP="009874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рки кабелей;</w:t>
            </w:r>
          </w:p>
          <w:p w14:paraId="6C0581AD" w14:textId="77777777" w:rsidR="00E3461B" w:rsidRPr="00700D77" w:rsidRDefault="00E3461B" w:rsidP="009874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Способы герметизации оболочек кабеля и муфт;</w:t>
            </w:r>
          </w:p>
          <w:p w14:paraId="2A4CC8DA" w14:textId="77777777" w:rsidR="00E3461B" w:rsidRPr="00700D77" w:rsidRDefault="00E3461B" w:rsidP="009874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работы механизированным инструментом;</w:t>
            </w:r>
          </w:p>
          <w:p w14:paraId="5EC22889" w14:textId="77777777" w:rsidR="00E3461B" w:rsidRPr="00700D77" w:rsidRDefault="00E3461B" w:rsidP="009874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ехнология определения места повреждения кабеля;</w:t>
            </w:r>
          </w:p>
          <w:p w14:paraId="599A0BB3" w14:textId="77777777" w:rsidR="00E3461B" w:rsidRPr="00700D77" w:rsidRDefault="00E3461B" w:rsidP="009874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ехнология устранения повреждений или замены кабеля;</w:t>
            </w:r>
          </w:p>
          <w:p w14:paraId="05BFBC81" w14:textId="77777777" w:rsidR="00E3461B" w:rsidRPr="00700D77" w:rsidRDefault="00E3461B" w:rsidP="009874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ехнология устранения повреждений или замены кабеля;</w:t>
            </w:r>
          </w:p>
          <w:p w14:paraId="27AF589D" w14:textId="77777777" w:rsidR="00E3461B" w:rsidRPr="00700D77" w:rsidRDefault="00E3461B" w:rsidP="009874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ехнология сращивания жил;</w:t>
            </w:r>
          </w:p>
          <w:p w14:paraId="0CE737E9" w14:textId="77777777" w:rsidR="00E3461B" w:rsidRPr="00700D77" w:rsidRDefault="00E3461B" w:rsidP="009874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ехнология прокладки кабеля;</w:t>
            </w:r>
          </w:p>
          <w:p w14:paraId="1D5893F4" w14:textId="77777777" w:rsidR="008E14EC" w:rsidRPr="00700D77" w:rsidRDefault="008E14EC" w:rsidP="009874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ехнология установки кабеля под постоянное избыточное воздушное давление с подключением к оборудованию;</w:t>
            </w:r>
          </w:p>
          <w:p w14:paraId="6A30B4DB" w14:textId="77777777" w:rsidR="008E14EC" w:rsidRPr="00700D77" w:rsidRDefault="008E14EC" w:rsidP="009874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Методы контроля исправности оболочки кабеля;</w:t>
            </w:r>
          </w:p>
          <w:p w14:paraId="69971EC1" w14:textId="77777777" w:rsidR="008E14EC" w:rsidRPr="00700D77" w:rsidRDefault="008E14EC" w:rsidP="009874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ехнология отыскания мест повреждения кабеля под постоянным избыточным воздушным давлением;</w:t>
            </w:r>
          </w:p>
          <w:p w14:paraId="6583D336" w14:textId="77777777" w:rsidR="008E14EC" w:rsidRPr="00700D77" w:rsidRDefault="008E14EC" w:rsidP="009874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Нормы оценки герметичности кабеля;</w:t>
            </w:r>
          </w:p>
          <w:p w14:paraId="0D4ABD8D" w14:textId="77777777" w:rsidR="008E14EC" w:rsidRPr="00700D77" w:rsidRDefault="008E14EC" w:rsidP="009874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ехнология установки распределительных шкафов, распределительных коробок, боксов;</w:t>
            </w:r>
          </w:p>
          <w:p w14:paraId="0756722A" w14:textId="77777777" w:rsidR="008E14EC" w:rsidRPr="00700D77" w:rsidRDefault="008E14EC" w:rsidP="009874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ехнология входного контроля ВОК на кабельной площадке;</w:t>
            </w:r>
          </w:p>
          <w:p w14:paraId="1A66619E" w14:textId="77777777" w:rsidR="008E14EC" w:rsidRPr="00700D77" w:rsidRDefault="008E14EC" w:rsidP="009874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Конструкции и характеристики ВОК;</w:t>
            </w:r>
          </w:p>
          <w:p w14:paraId="64BBB241" w14:textId="77777777" w:rsidR="008E14EC" w:rsidRPr="00700D77" w:rsidRDefault="008E14EC" w:rsidP="009874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пользования измерительными приборами;</w:t>
            </w:r>
          </w:p>
          <w:p w14:paraId="0FB248E0" w14:textId="77777777" w:rsidR="008E14EC" w:rsidRPr="00700D77" w:rsidRDefault="008E14EC" w:rsidP="009874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Конструкции и характеристики ОВ;</w:t>
            </w:r>
          </w:p>
          <w:p w14:paraId="45A26402" w14:textId="77777777" w:rsidR="008E14EC" w:rsidRPr="00700D77" w:rsidRDefault="008E14EC" w:rsidP="009874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сновы распространения света в направленной среде;</w:t>
            </w:r>
          </w:p>
          <w:p w14:paraId="01E38822" w14:textId="77777777" w:rsidR="008E14EC" w:rsidRPr="00700D77" w:rsidRDefault="008E14EC" w:rsidP="009874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зачистки ВОК и подготовки волокна к сварке;</w:t>
            </w:r>
          </w:p>
          <w:p w14:paraId="10EA26F1" w14:textId="77777777" w:rsidR="008E14EC" w:rsidRPr="00700D77" w:rsidRDefault="008E14EC" w:rsidP="009874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Конструкции и характеристики оптических муфт;</w:t>
            </w:r>
          </w:p>
          <w:p w14:paraId="01E4B3F0" w14:textId="77777777" w:rsidR="008E14EC" w:rsidRPr="00700D77" w:rsidRDefault="008E14EC" w:rsidP="009874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разделки ВОК и подготовки ОВ к сварке;</w:t>
            </w:r>
          </w:p>
          <w:p w14:paraId="3DD7B423" w14:textId="77777777" w:rsidR="008E14EC" w:rsidRPr="00700D77" w:rsidRDefault="008E14EC" w:rsidP="009874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ехнология монтажа муфт для ВОК;</w:t>
            </w:r>
          </w:p>
          <w:p w14:paraId="1726742B" w14:textId="77777777" w:rsidR="008E14EC" w:rsidRPr="00700D77" w:rsidRDefault="008E14EC" w:rsidP="009874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собенности монтажа муфт конкретного типа;</w:t>
            </w:r>
          </w:p>
          <w:p w14:paraId="39434ABF" w14:textId="77777777" w:rsidR="008E14EC" w:rsidRPr="00700D77" w:rsidRDefault="008E14EC" w:rsidP="009874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выполнения работ по организации обслуживания ВОЛС;</w:t>
            </w:r>
          </w:p>
          <w:p w14:paraId="659752E8" w14:textId="77777777" w:rsidR="008E14EC" w:rsidRPr="00700D77" w:rsidRDefault="008E14EC" w:rsidP="009874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прокладки, крепления и заземления ВОК;</w:t>
            </w:r>
          </w:p>
          <w:p w14:paraId="79548018" w14:textId="77777777" w:rsidR="008E14EC" w:rsidRPr="00700D77" w:rsidRDefault="008E14EC" w:rsidP="009874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выполнения профилактических и контрольных измерений;</w:t>
            </w:r>
          </w:p>
          <w:p w14:paraId="39C3158D" w14:textId="77777777" w:rsidR="008E14EC" w:rsidRPr="00700D77" w:rsidRDefault="008E14EC" w:rsidP="009874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Методы отыскания мест повреждения ВОЛС;</w:t>
            </w:r>
          </w:p>
          <w:p w14:paraId="0C1E8D61" w14:textId="77777777" w:rsidR="008E14EC" w:rsidRPr="00700D77" w:rsidRDefault="008E14EC" w:rsidP="009874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Методы устранения повреждений ВОК;</w:t>
            </w:r>
          </w:p>
          <w:p w14:paraId="0B227CD6" w14:textId="77777777" w:rsidR="008E14EC" w:rsidRPr="00700D77" w:rsidRDefault="008E14EC" w:rsidP="009874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Методы устранения </w:t>
            </w:r>
            <w:proofErr w:type="spellStart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негерметичности</w:t>
            </w:r>
            <w:proofErr w:type="spellEnd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ВОК;</w:t>
            </w:r>
          </w:p>
          <w:p w14:paraId="451BD2DE" w14:textId="77777777" w:rsidR="008E14EC" w:rsidRPr="00700D77" w:rsidRDefault="008E14EC" w:rsidP="009874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Нормы расходов материалов;</w:t>
            </w:r>
          </w:p>
          <w:p w14:paraId="5775602B" w14:textId="77777777" w:rsidR="008E14EC" w:rsidRPr="00700D77" w:rsidRDefault="008E14EC" w:rsidP="009874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ехнология измерений параметров и испытаний оптических кабелей;</w:t>
            </w:r>
          </w:p>
          <w:p w14:paraId="4CF74370" w14:textId="77777777" w:rsidR="008E14EC" w:rsidRPr="00700D77" w:rsidRDefault="008E14EC" w:rsidP="009874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Методика обработки </w:t>
            </w:r>
            <w:proofErr w:type="spellStart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рефлектограмм</w:t>
            </w:r>
            <w:proofErr w:type="spellEnd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с использованием программного обеспечения;</w:t>
            </w:r>
          </w:p>
          <w:p w14:paraId="44E2F628" w14:textId="77777777" w:rsidR="008E14EC" w:rsidRPr="00700D77" w:rsidRDefault="008E14EC" w:rsidP="009874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Назначение и принцип действия измерительных приборов, применяемых при эксплуатации ВОЛС;</w:t>
            </w:r>
          </w:p>
          <w:p w14:paraId="520A2789" w14:textId="77777777" w:rsidR="008E14EC" w:rsidRPr="00700D77" w:rsidRDefault="008E14EC" w:rsidP="009874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Нормы приемо-сдаточных измерений;</w:t>
            </w:r>
          </w:p>
          <w:p w14:paraId="4C3E53BE" w14:textId="77777777" w:rsidR="00F5119E" w:rsidRPr="00700D77" w:rsidRDefault="008E14EC" w:rsidP="0098748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Правила безопасности при работе с измерительными 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борами</w:t>
            </w:r>
            <w:r w:rsidR="00605E94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6A9B85CA" w14:textId="79E91FFE" w:rsidR="00605E94" w:rsidRPr="00700D77" w:rsidRDefault="00605E94" w:rsidP="009874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и нормы охраны труда, противопожарной защиты и экологической безопасности.</w:t>
            </w:r>
          </w:p>
        </w:tc>
      </w:tr>
      <w:tr w:rsidR="00987482" w:rsidRPr="00700D77" w14:paraId="6D5B52F1" w14:textId="77777777" w:rsidTr="00CE3795">
        <w:tc>
          <w:tcPr>
            <w:tcW w:w="3269" w:type="dxa"/>
          </w:tcPr>
          <w:p w14:paraId="22217B4F" w14:textId="77777777" w:rsidR="00F5119E" w:rsidRPr="00700D77" w:rsidRDefault="00405388" w:rsidP="00DE4F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365" w:type="dxa"/>
          </w:tcPr>
          <w:p w14:paraId="79845858" w14:textId="77777777" w:rsidR="00F5119E" w:rsidRPr="00700D77" w:rsidRDefault="00233F03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Определять место расположения междугородных кабелей на местности с помощью технической документации, </w:t>
            </w:r>
            <w:proofErr w:type="spellStart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шурфованием</w:t>
            </w:r>
            <w:proofErr w:type="spellEnd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и при помощи </w:t>
            </w:r>
            <w:proofErr w:type="spellStart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кабелеискателя</w:t>
            </w:r>
            <w:proofErr w:type="spellEnd"/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405388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Выполнять работы по откопке кабелей и рытью котлованов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653E0F38" w14:textId="77777777" w:rsidR="00F5119E" w:rsidRPr="00700D77" w:rsidRDefault="00233F03" w:rsidP="00DE4F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оверять смотровые устройства (колодцы и шахты) на загазованность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18DABCE0" w14:textId="77777777" w:rsidR="00233F03" w:rsidRPr="00700D77" w:rsidRDefault="00233F03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Выполнять подготовительные работы при устранении повреждений кабелей, проложенных в грунте, кабельной канализации, по стенам и в каналах стен зданий, подвесных кабелей;</w:t>
            </w:r>
          </w:p>
          <w:p w14:paraId="1A8C9593" w14:textId="77777777" w:rsidR="00233F03" w:rsidRPr="00700D77" w:rsidRDefault="00233F03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Выполнять поиск мест повреждений кабелей;</w:t>
            </w:r>
          </w:p>
          <w:p w14:paraId="1E52E4B9" w14:textId="77777777" w:rsidR="00233F03" w:rsidRPr="00700D77" w:rsidRDefault="00233F03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Устранять повреждения внешних оболочек кабеля и оконечных кабельных устройств;</w:t>
            </w:r>
          </w:p>
          <w:p w14:paraId="6D1D4926" w14:textId="77777777" w:rsidR="00233F03" w:rsidRPr="00700D77" w:rsidRDefault="00233F03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ользоваться приспособлениями для обеспечения безопасного выполнения работ;</w:t>
            </w:r>
          </w:p>
          <w:p w14:paraId="178C1CA3" w14:textId="77777777" w:rsidR="00233F03" w:rsidRPr="00700D77" w:rsidRDefault="00233F03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Герметизировать оболочки кабеля и муфты различными способами;</w:t>
            </w:r>
          </w:p>
          <w:p w14:paraId="753346FE" w14:textId="77777777" w:rsidR="00233F03" w:rsidRPr="00700D77" w:rsidRDefault="00233F03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Выполнять </w:t>
            </w:r>
            <w:proofErr w:type="spellStart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кроссировку</w:t>
            </w:r>
            <w:proofErr w:type="spellEnd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в распределительных шкафах и кабельных боксах;</w:t>
            </w:r>
          </w:p>
          <w:p w14:paraId="4B377DCD" w14:textId="77777777" w:rsidR="00233F03" w:rsidRPr="00700D77" w:rsidRDefault="00233F03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существлять осмотр и профилактическое обслуживание медно-жильных кабелей всех видов и оконечных устройств;</w:t>
            </w:r>
          </w:p>
          <w:p w14:paraId="2AE2014F" w14:textId="77777777" w:rsidR="00233F03" w:rsidRPr="00700D77" w:rsidRDefault="00233F03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окладывать кабели в грунте, телефонной канализации и по стенам зданий;</w:t>
            </w:r>
          </w:p>
          <w:p w14:paraId="3B58F364" w14:textId="77777777" w:rsidR="00233F03" w:rsidRPr="00700D77" w:rsidRDefault="00233F03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Разделывать медно-жильные кабели всех видов;</w:t>
            </w:r>
          </w:p>
          <w:p w14:paraId="5E7E05F0" w14:textId="77777777" w:rsidR="00233F03" w:rsidRPr="00700D77" w:rsidRDefault="00233F03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Монтировать медно-жильные кабели всех видов различными способами;</w:t>
            </w:r>
          </w:p>
          <w:p w14:paraId="23B6B463" w14:textId="77777777" w:rsidR="00233F03" w:rsidRPr="00700D77" w:rsidRDefault="00233F03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Герметизировать оболочки кабеля и муфты</w:t>
            </w:r>
          </w:p>
          <w:p w14:paraId="3332F888" w14:textId="77777777" w:rsidR="00233F03" w:rsidRPr="00700D77" w:rsidRDefault="00233F03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оизводить проверку оболочек кабеля на герметичность визуально, с помощью силикагеля;</w:t>
            </w:r>
          </w:p>
          <w:p w14:paraId="45754695" w14:textId="77777777" w:rsidR="00233F03" w:rsidRPr="00700D77" w:rsidRDefault="00233F03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оверять целостность кабельного барабана;</w:t>
            </w:r>
          </w:p>
          <w:p w14:paraId="3F219F6A" w14:textId="77777777" w:rsidR="00233F03" w:rsidRPr="00700D77" w:rsidRDefault="00233F03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оверять отсутствие внешних повреждений ВОК;</w:t>
            </w:r>
          </w:p>
          <w:p w14:paraId="07ED84D2" w14:textId="77777777" w:rsidR="00233F03" w:rsidRPr="00700D77" w:rsidRDefault="00233F03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оизводить измерения погонного затухания ВОК;</w:t>
            </w:r>
          </w:p>
          <w:p w14:paraId="3E0D2190" w14:textId="77777777" w:rsidR="00233F03" w:rsidRPr="00700D77" w:rsidRDefault="00233F03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Разделывать ВОК;</w:t>
            </w:r>
          </w:p>
          <w:p w14:paraId="18CD70C6" w14:textId="77777777" w:rsidR="00233F03" w:rsidRPr="00700D77" w:rsidRDefault="00233F03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существлять монтаж муфт различных типов;</w:t>
            </w:r>
          </w:p>
          <w:p w14:paraId="1C6C1F25" w14:textId="77777777" w:rsidR="00233F03" w:rsidRPr="00700D77" w:rsidRDefault="00233F03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Выполнять измерения параметров кабеля;</w:t>
            </w:r>
          </w:p>
          <w:p w14:paraId="7AF37F4B" w14:textId="77777777" w:rsidR="00233F03" w:rsidRPr="00700D77" w:rsidRDefault="009A5ED2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Анализировать результаты измерений;</w:t>
            </w:r>
          </w:p>
          <w:p w14:paraId="6A674A91" w14:textId="77777777" w:rsidR="009A5ED2" w:rsidRPr="00700D77" w:rsidRDefault="009A5ED2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существлять монтаж кроссов различных типов;</w:t>
            </w:r>
          </w:p>
          <w:p w14:paraId="17A4934A" w14:textId="77777777" w:rsidR="009A5ED2" w:rsidRPr="00700D77" w:rsidRDefault="009A5ED2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существлять монтаж механических соединителей и коннекторов различных типов;</w:t>
            </w:r>
          </w:p>
          <w:p w14:paraId="1FB345F7" w14:textId="77777777" w:rsidR="009A5ED2" w:rsidRPr="00700D77" w:rsidRDefault="009A5ED2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Производить измерения затухания в ВОК методами 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ыва и обратного рассеяния;</w:t>
            </w:r>
          </w:p>
          <w:p w14:paraId="3B8FE488" w14:textId="77777777" w:rsidR="009A5ED2" w:rsidRPr="00700D77" w:rsidRDefault="009A5ED2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оизводить измерения в муфтах ВОЛС;</w:t>
            </w:r>
          </w:p>
          <w:p w14:paraId="1A3EFA0B" w14:textId="77777777" w:rsidR="009A5ED2" w:rsidRPr="00700D77" w:rsidRDefault="009A5ED2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пределять места повреждений ВОК;</w:t>
            </w:r>
          </w:p>
          <w:p w14:paraId="7D0B3A28" w14:textId="77777777" w:rsidR="009A5ED2" w:rsidRPr="00700D77" w:rsidRDefault="009A5ED2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Документировать результаты измерений и анализа параметров ВОК;</w:t>
            </w:r>
          </w:p>
          <w:p w14:paraId="32C2F948" w14:textId="77777777" w:rsidR="009A5ED2" w:rsidRPr="00700D77" w:rsidRDefault="009A5ED2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ользоваться механизированным инструментом;</w:t>
            </w:r>
          </w:p>
          <w:p w14:paraId="7CE21698" w14:textId="77777777" w:rsidR="009A5ED2" w:rsidRPr="00700D77" w:rsidRDefault="009A5ED2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Пользоваться измерительными приборами (рефлектометрами, оптическими </w:t>
            </w:r>
            <w:proofErr w:type="spellStart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мультиметрами</w:t>
            </w:r>
            <w:proofErr w:type="spellEnd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0889C473" w14:textId="77777777" w:rsidR="009A5ED2" w:rsidRPr="00700D77" w:rsidRDefault="009A5ED2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ользоваться слесарно-монтажным инструментом;</w:t>
            </w:r>
          </w:p>
          <w:p w14:paraId="284233BD" w14:textId="77777777" w:rsidR="009A5ED2" w:rsidRPr="00700D77" w:rsidRDefault="009A5ED2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ользоваться механизмами для удаления воды из кабельной канализации;</w:t>
            </w:r>
          </w:p>
          <w:p w14:paraId="0EC7A9D6" w14:textId="77777777" w:rsidR="009A5ED2" w:rsidRPr="00700D77" w:rsidRDefault="009A5ED2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ользоваться паяльной лампой и газовой горелкой;</w:t>
            </w:r>
          </w:p>
          <w:p w14:paraId="1CCB37DB" w14:textId="77777777" w:rsidR="009A5ED2" w:rsidRPr="00700D77" w:rsidRDefault="009A5ED2" w:rsidP="00DE4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ользоваться газоанализатором;</w:t>
            </w:r>
          </w:p>
          <w:p w14:paraId="3B2AA07B" w14:textId="77777777" w:rsidR="00F5119E" w:rsidRPr="00700D77" w:rsidRDefault="009A5ED2" w:rsidP="009A5ED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именять средства индивидуальной защиты</w:t>
            </w:r>
            <w:r w:rsidR="00405388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87482" w:rsidRPr="00700D77" w14:paraId="605F7C69" w14:textId="77777777" w:rsidTr="00CE3795">
        <w:tc>
          <w:tcPr>
            <w:tcW w:w="3269" w:type="dxa"/>
          </w:tcPr>
          <w:p w14:paraId="6389D398" w14:textId="77777777" w:rsidR="00087840" w:rsidRPr="00700D77" w:rsidRDefault="00087840" w:rsidP="000878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6365" w:type="dxa"/>
          </w:tcPr>
          <w:p w14:paraId="1B3C7B91" w14:textId="216B377B" w:rsidR="00AB75D5" w:rsidRPr="00700D77" w:rsidRDefault="00087840" w:rsidP="00AB75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группы по электробезопасности</w:t>
            </w:r>
            <w:r w:rsidR="00AB75D5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A5D179B" w14:textId="2E987665" w:rsidR="00087840" w:rsidRPr="00700D77" w:rsidRDefault="00087840" w:rsidP="0008784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7482" w:rsidRPr="00700D77" w14:paraId="72F58B3B" w14:textId="77777777" w:rsidTr="00CE3795">
        <w:tc>
          <w:tcPr>
            <w:tcW w:w="3269" w:type="dxa"/>
          </w:tcPr>
          <w:p w14:paraId="4A349F96" w14:textId="77777777" w:rsidR="00087840" w:rsidRPr="00700D77" w:rsidRDefault="00087840" w:rsidP="000878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65" w:type="dxa"/>
          </w:tcPr>
          <w:p w14:paraId="5FDB165B" w14:textId="77777777" w:rsidR="00087840" w:rsidRPr="00700D77" w:rsidRDefault="00087840" w:rsidP="0008784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0EB3F08" w14:textId="77777777" w:rsidR="00D169E5" w:rsidRPr="00700D77" w:rsidRDefault="00D169E5" w:rsidP="00DE4FC6">
      <w:pPr>
        <w:pStyle w:val="ConsPlusNormal"/>
        <w:rPr>
          <w:rFonts w:ascii="Times New Roman" w:eastAsia="Times New Roman" w:hAnsi="Times New Roman" w:cs="Times New Roman"/>
          <w:sz w:val="30"/>
          <w:szCs w:val="30"/>
        </w:rPr>
      </w:pPr>
    </w:p>
    <w:p w14:paraId="6BDE059F" w14:textId="77777777" w:rsidR="00D169E5" w:rsidRPr="00700D77" w:rsidRDefault="00D169E5" w:rsidP="00D169E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5.5 Обобщенная трудовая функция</w:t>
      </w:r>
    </w:p>
    <w:p w14:paraId="3F8A9E4C" w14:textId="66EEBB28" w:rsidR="00D169E5" w:rsidRPr="00700D77" w:rsidRDefault="007C05EB" w:rsidP="00D169E5">
      <w:pPr>
        <w:pStyle w:val="ConsPlusNormal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05 «</w:t>
      </w:r>
      <w:r w:rsidR="00D169E5" w:rsidRPr="00700D77">
        <w:rPr>
          <w:rFonts w:ascii="Times New Roman" w:eastAsia="Times New Roman" w:hAnsi="Times New Roman" w:cs="Times New Roman"/>
          <w:sz w:val="30"/>
          <w:szCs w:val="30"/>
        </w:rPr>
        <w:t>Организация охранно-предупредительной работы и надзора за работой сторонних организаций</w:t>
      </w:r>
      <w:r w:rsidRPr="00700D77">
        <w:rPr>
          <w:rFonts w:ascii="Times New Roman" w:eastAsia="Times New Roman" w:hAnsi="Times New Roman" w:cs="Times New Roman"/>
          <w:sz w:val="30"/>
          <w:szCs w:val="30"/>
        </w:rPr>
        <w:t>»</w:t>
      </w:r>
    </w:p>
    <w:p w14:paraId="43E79510" w14:textId="77777777" w:rsidR="00D169E5" w:rsidRPr="00700D77" w:rsidRDefault="00D169E5" w:rsidP="00D169E5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4"/>
        <w:gridCol w:w="675"/>
        <w:gridCol w:w="7562"/>
      </w:tblGrid>
      <w:tr w:rsidR="00D169E5" w:rsidRPr="00700D77" w14:paraId="3A727DBD" w14:textId="77777777" w:rsidTr="00B2389B">
        <w:tc>
          <w:tcPr>
            <w:tcW w:w="2044" w:type="dxa"/>
            <w:tcBorders>
              <w:top w:val="nil"/>
              <w:left w:val="nil"/>
              <w:bottom w:val="nil"/>
            </w:tcBorders>
          </w:tcPr>
          <w:p w14:paraId="264E5D48" w14:textId="77777777" w:rsidR="00D169E5" w:rsidRPr="00700D77" w:rsidRDefault="00D169E5" w:rsidP="00B2389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00D77">
              <w:rPr>
                <w:rFonts w:ascii="Times New Roman" w:hAnsi="Times New Roman" w:cs="Times New Roman"/>
                <w:sz w:val="30"/>
                <w:szCs w:val="30"/>
              </w:rPr>
              <w:t>Уровень</w:t>
            </w:r>
            <w:r w:rsidRPr="00700D77">
              <w:rPr>
                <w:rFonts w:ascii="Times New Roman" w:hAnsi="Times New Roman" w:cs="Times New Roman"/>
                <w:sz w:val="30"/>
                <w:szCs w:val="30"/>
              </w:rPr>
              <w:br/>
              <w:t>квалификации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5D5E29" w14:textId="77777777" w:rsidR="00D169E5" w:rsidRPr="00700D77" w:rsidRDefault="00D169E5" w:rsidP="00B2389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00D77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7562" w:type="dxa"/>
            <w:tcBorders>
              <w:top w:val="nil"/>
              <w:bottom w:val="nil"/>
              <w:right w:val="nil"/>
            </w:tcBorders>
          </w:tcPr>
          <w:p w14:paraId="43F21DEA" w14:textId="77777777" w:rsidR="00D169E5" w:rsidRPr="00700D77" w:rsidRDefault="00D169E5" w:rsidP="00B2389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554E8C6F" w14:textId="77777777" w:rsidR="00D169E5" w:rsidRPr="00700D77" w:rsidRDefault="00D169E5" w:rsidP="00D169E5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6"/>
        <w:gridCol w:w="6378"/>
      </w:tblGrid>
      <w:tr w:rsidR="00D169E5" w:rsidRPr="00700D77" w14:paraId="0EF03E92" w14:textId="77777777" w:rsidTr="00561646">
        <w:tc>
          <w:tcPr>
            <w:tcW w:w="3256" w:type="dxa"/>
          </w:tcPr>
          <w:p w14:paraId="416E50D2" w14:textId="77777777" w:rsidR="00D169E5" w:rsidRPr="00700D77" w:rsidRDefault="00D169E5" w:rsidP="00B238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Возможные наименования должностей служащих, профессий рабочих</w:t>
            </w:r>
          </w:p>
        </w:tc>
        <w:tc>
          <w:tcPr>
            <w:tcW w:w="6378" w:type="dxa"/>
          </w:tcPr>
          <w:p w14:paraId="401F619B" w14:textId="77777777" w:rsidR="00D169E5" w:rsidRPr="00700D77" w:rsidRDefault="00D169E5" w:rsidP="00B23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Инженер линейных сооружений связи и абонентских устройств</w:t>
            </w:r>
          </w:p>
        </w:tc>
      </w:tr>
    </w:tbl>
    <w:p w14:paraId="319D108D" w14:textId="77777777" w:rsidR="00D169E5" w:rsidRPr="00700D77" w:rsidRDefault="00D169E5" w:rsidP="00D169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9"/>
        <w:gridCol w:w="6365"/>
      </w:tblGrid>
      <w:tr w:rsidR="00561646" w:rsidRPr="00700D77" w14:paraId="5F1C3535" w14:textId="77777777" w:rsidTr="00561646">
        <w:tc>
          <w:tcPr>
            <w:tcW w:w="3269" w:type="dxa"/>
          </w:tcPr>
          <w:p w14:paraId="7190BCD3" w14:textId="77777777" w:rsidR="00561646" w:rsidRPr="00700D77" w:rsidRDefault="00561646" w:rsidP="005616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65" w:type="dxa"/>
          </w:tcPr>
          <w:p w14:paraId="58A8CF0E" w14:textId="395D9660" w:rsidR="00561646" w:rsidRPr="00700D77" w:rsidRDefault="00561646" w:rsidP="00E775B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Высшее образование по группам специальностей: «Математические науки и информатика», «Радиоэлектроника», «Радио-, микро- и </w:t>
            </w:r>
            <w:proofErr w:type="spellStart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наноэлектронная</w:t>
            </w:r>
            <w:proofErr w:type="spellEnd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техника», «Инфокоммуникационные технологии и системы связи», «Автоматизация технологических процессов, производств и управления», «Военно-инженерная деятельность», «Защита информации»; по направлениям образования: «Приборы», «Радиоэлектронная техника», «Информатика и вычислительная техника» или среднее специальное образование по данному направлению профессиональной деятельности.</w:t>
            </w:r>
          </w:p>
        </w:tc>
      </w:tr>
      <w:tr w:rsidR="00561646" w:rsidRPr="00700D77" w14:paraId="4DDD3F76" w14:textId="77777777" w:rsidTr="00561646">
        <w:tc>
          <w:tcPr>
            <w:tcW w:w="3269" w:type="dxa"/>
          </w:tcPr>
          <w:p w14:paraId="58322C63" w14:textId="77777777" w:rsidR="00561646" w:rsidRPr="00700D77" w:rsidRDefault="00561646" w:rsidP="005616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опыту практической работы</w:t>
            </w:r>
          </w:p>
        </w:tc>
        <w:tc>
          <w:tcPr>
            <w:tcW w:w="6365" w:type="dxa"/>
          </w:tcPr>
          <w:p w14:paraId="2E820A98" w14:textId="1CE35878" w:rsidR="00561646" w:rsidRPr="00700D77" w:rsidRDefault="00561646" w:rsidP="00A270A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среднего специального образования: стаж работы в должностях специалистов </w:t>
            </w:r>
            <w:r w:rsidR="00A270A3" w:rsidRPr="00700D77">
              <w:rPr>
                <w:rFonts w:ascii="Times New Roman" w:hAnsi="Times New Roman" w:cs="Times New Roman"/>
                <w:sz w:val="26"/>
                <w:szCs w:val="26"/>
              </w:rPr>
              <w:t>5-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го уровня квалификации по данному направлению профессиональной деятельности не менее 5 лет.</w:t>
            </w:r>
          </w:p>
        </w:tc>
      </w:tr>
    </w:tbl>
    <w:p w14:paraId="3BD86E54" w14:textId="77777777" w:rsidR="00D169E5" w:rsidRPr="00700D77" w:rsidRDefault="00D169E5" w:rsidP="00D169E5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14:paraId="790D6BE5" w14:textId="77777777" w:rsidR="00D169E5" w:rsidRPr="00700D77" w:rsidRDefault="00D169E5" w:rsidP="00D169E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5.</w:t>
      </w:r>
      <w:r w:rsidR="00D41AF2" w:rsidRPr="00700D77">
        <w:rPr>
          <w:rFonts w:ascii="Times New Roman" w:hAnsi="Times New Roman" w:cs="Times New Roman"/>
          <w:sz w:val="30"/>
          <w:szCs w:val="30"/>
        </w:rPr>
        <w:t>5</w:t>
      </w:r>
      <w:r w:rsidRPr="00700D77">
        <w:rPr>
          <w:rFonts w:ascii="Times New Roman" w:hAnsi="Times New Roman" w:cs="Times New Roman"/>
          <w:sz w:val="30"/>
          <w:szCs w:val="30"/>
        </w:rPr>
        <w:t>.1 Трудовая функция</w:t>
      </w:r>
    </w:p>
    <w:p w14:paraId="12F1392A" w14:textId="306C9A95" w:rsidR="00D169E5" w:rsidRPr="00700D77" w:rsidRDefault="00D169E5" w:rsidP="00D169E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0</w:t>
      </w:r>
      <w:r w:rsidR="00D41AF2" w:rsidRPr="00700D77">
        <w:rPr>
          <w:rFonts w:ascii="Times New Roman" w:hAnsi="Times New Roman" w:cs="Times New Roman"/>
          <w:sz w:val="30"/>
          <w:szCs w:val="30"/>
        </w:rPr>
        <w:t>5</w:t>
      </w:r>
      <w:r w:rsidR="007C05EB" w:rsidRPr="00700D77">
        <w:rPr>
          <w:rFonts w:ascii="Times New Roman" w:hAnsi="Times New Roman" w:cs="Times New Roman"/>
          <w:sz w:val="30"/>
          <w:szCs w:val="30"/>
        </w:rPr>
        <w:t>.01 «</w:t>
      </w:r>
      <w:r w:rsidR="007A5BFE" w:rsidRPr="00700D77">
        <w:rPr>
          <w:rFonts w:ascii="Times New Roman" w:hAnsi="Times New Roman" w:cs="Times New Roman"/>
          <w:sz w:val="30"/>
          <w:szCs w:val="30"/>
        </w:rPr>
        <w:t xml:space="preserve">Осуществляет организацию технического надзора за трассами </w:t>
      </w:r>
      <w:r w:rsidR="004C725A" w:rsidRPr="00700D77">
        <w:rPr>
          <w:rFonts w:ascii="Times New Roman" w:hAnsi="Times New Roman" w:cs="Times New Roman"/>
          <w:sz w:val="30"/>
          <w:szCs w:val="30"/>
        </w:rPr>
        <w:t>КЛС</w:t>
      </w:r>
      <w:r w:rsidR="007C05EB" w:rsidRPr="00700D77">
        <w:rPr>
          <w:rFonts w:ascii="Times New Roman" w:hAnsi="Times New Roman" w:cs="Times New Roman"/>
          <w:sz w:val="30"/>
          <w:szCs w:val="30"/>
        </w:rPr>
        <w:t>»</w:t>
      </w:r>
    </w:p>
    <w:p w14:paraId="4B2AB53B" w14:textId="77777777" w:rsidR="00D169E5" w:rsidRPr="00700D77" w:rsidRDefault="00D169E5" w:rsidP="00D169E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9"/>
        <w:gridCol w:w="6365"/>
      </w:tblGrid>
      <w:tr w:rsidR="00BB5044" w:rsidRPr="00700D77" w14:paraId="6057E253" w14:textId="77777777" w:rsidTr="00BB5044">
        <w:tc>
          <w:tcPr>
            <w:tcW w:w="3269" w:type="dxa"/>
          </w:tcPr>
          <w:p w14:paraId="40778262" w14:textId="77777777" w:rsidR="00BB5044" w:rsidRPr="00700D77" w:rsidRDefault="00BB5044" w:rsidP="00BB50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65" w:type="dxa"/>
          </w:tcPr>
          <w:p w14:paraId="43D1BD4C" w14:textId="44E26569" w:rsidR="00BB5044" w:rsidRPr="00700D77" w:rsidRDefault="00BB5044" w:rsidP="00E775B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Высшее образование по группам специальностей: «Математические науки и информатика», «Радиоэлектроника», «Радио-, микро- и </w:t>
            </w:r>
            <w:proofErr w:type="spellStart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наноэлектронная</w:t>
            </w:r>
            <w:proofErr w:type="spellEnd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техника», «Инфокоммуникационные технологии и системы связи», «Автоматизация технологических процессов, производств и управления», «Военно-инженерная деятельность», «Защита информации»; по направлениям образования: «Приборы», «Радиоэлектронная техника», «Информатика и вычислительная техника» или среднее специальное образование по данному направлению профессиональной деятельности.</w:t>
            </w:r>
          </w:p>
        </w:tc>
      </w:tr>
      <w:tr w:rsidR="00BB5044" w:rsidRPr="00700D77" w14:paraId="0921724B" w14:textId="77777777" w:rsidTr="00BB5044">
        <w:tc>
          <w:tcPr>
            <w:tcW w:w="3269" w:type="dxa"/>
          </w:tcPr>
          <w:p w14:paraId="26928290" w14:textId="77777777" w:rsidR="00BB5044" w:rsidRPr="00700D77" w:rsidRDefault="00BB5044" w:rsidP="00BB50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65" w:type="dxa"/>
          </w:tcPr>
          <w:p w14:paraId="5DA7A42E" w14:textId="77777777" w:rsidR="00BB5044" w:rsidRPr="00700D77" w:rsidRDefault="00BB5044" w:rsidP="00BB50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и наличии высшего образования: без предъявления требований к стажу работы.</w:t>
            </w:r>
          </w:p>
          <w:p w14:paraId="035258B3" w14:textId="36DA637F" w:rsidR="00BB5044" w:rsidRPr="00700D77" w:rsidRDefault="00BB5044" w:rsidP="00A270A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среднего специального образования: стаж работы в должностях специалистов </w:t>
            </w:r>
            <w:r w:rsidR="00A270A3" w:rsidRPr="00700D77">
              <w:rPr>
                <w:rFonts w:ascii="Times New Roman" w:hAnsi="Times New Roman" w:cs="Times New Roman"/>
                <w:sz w:val="26"/>
                <w:szCs w:val="26"/>
              </w:rPr>
              <w:t>5-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го уровня квалификации по данному направлению профессиональной деятельности не менее 5 лет.</w:t>
            </w:r>
          </w:p>
        </w:tc>
      </w:tr>
    </w:tbl>
    <w:p w14:paraId="632A619E" w14:textId="77777777" w:rsidR="00D169E5" w:rsidRPr="00700D77" w:rsidRDefault="00D169E5" w:rsidP="00D41A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9"/>
        <w:gridCol w:w="6365"/>
      </w:tblGrid>
      <w:tr w:rsidR="0026616E" w:rsidRPr="00700D77" w14:paraId="6C910B1B" w14:textId="77777777" w:rsidTr="00B2389B">
        <w:tc>
          <w:tcPr>
            <w:tcW w:w="3269" w:type="dxa"/>
          </w:tcPr>
          <w:p w14:paraId="6BEFC7F9" w14:textId="764B7104" w:rsidR="00D169E5" w:rsidRPr="00700D77" w:rsidRDefault="001C6FED" w:rsidP="00B238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6365" w:type="dxa"/>
          </w:tcPr>
          <w:p w14:paraId="68D7875A" w14:textId="38D3B822" w:rsidR="00646595" w:rsidRPr="00700D77" w:rsidRDefault="00E662DC" w:rsidP="006465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D169E5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646595" w:rsidRPr="00700D77">
              <w:rPr>
                <w:rFonts w:ascii="Times New Roman" w:hAnsi="Times New Roman" w:cs="Times New Roman"/>
                <w:sz w:val="26"/>
                <w:szCs w:val="26"/>
              </w:rPr>
              <w:t>Формир</w:t>
            </w:r>
            <w:r w:rsidR="007129F3" w:rsidRPr="00700D77">
              <w:rPr>
                <w:rFonts w:ascii="Times New Roman" w:hAnsi="Times New Roman" w:cs="Times New Roman"/>
                <w:sz w:val="26"/>
                <w:szCs w:val="26"/>
              </w:rPr>
              <w:t>ует</w:t>
            </w:r>
            <w:r w:rsidR="00646595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график осмотра трасс и схем маршрутов движения по трассам кабельных линий связи</w:t>
            </w:r>
            <w:r w:rsidR="00D169E5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D169E5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646595" w:rsidRPr="00700D77">
              <w:rPr>
                <w:rFonts w:ascii="Times New Roman" w:hAnsi="Times New Roman" w:cs="Times New Roman"/>
                <w:sz w:val="26"/>
                <w:szCs w:val="26"/>
              </w:rPr>
              <w:t>Организ</w:t>
            </w:r>
            <w:r w:rsidR="007129F3" w:rsidRPr="00700D77">
              <w:rPr>
                <w:rFonts w:ascii="Times New Roman" w:hAnsi="Times New Roman" w:cs="Times New Roman"/>
                <w:sz w:val="26"/>
                <w:szCs w:val="26"/>
              </w:rPr>
              <w:t>ует</w:t>
            </w:r>
            <w:r w:rsidR="00646595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ы</w:t>
            </w:r>
            <w:r w:rsidR="007129F3" w:rsidRPr="00700D7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46595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осмотр</w:t>
            </w:r>
            <w:r w:rsidR="007129F3" w:rsidRPr="00700D7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646595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трасс и проверки состояния </w:t>
            </w:r>
            <w:r w:rsidR="00C41281" w:rsidRPr="00700D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</w:t>
            </w:r>
            <w:r w:rsidR="00646595" w:rsidRPr="00700D77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KC</w:t>
            </w:r>
            <w:r w:rsidR="00D169E5" w:rsidRPr="00700D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169E5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D169E5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646595" w:rsidRPr="00700D77">
              <w:rPr>
                <w:rFonts w:ascii="Times New Roman" w:hAnsi="Times New Roman" w:cs="Times New Roman"/>
                <w:sz w:val="26"/>
                <w:szCs w:val="26"/>
              </w:rPr>
              <w:t>Организ</w:t>
            </w:r>
            <w:r w:rsidR="007129F3" w:rsidRPr="00700D77">
              <w:rPr>
                <w:rFonts w:ascii="Times New Roman" w:hAnsi="Times New Roman" w:cs="Times New Roman"/>
                <w:sz w:val="26"/>
                <w:szCs w:val="26"/>
              </w:rPr>
              <w:t>ует</w:t>
            </w:r>
            <w:r w:rsidR="00646595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контрол</w:t>
            </w:r>
            <w:r w:rsidR="007129F3" w:rsidRPr="00700D7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646595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состояния герметичности кабелей линий связи путем проверки избыточного давления в кабеле по показаниям</w:t>
            </w:r>
            <w:r w:rsidR="00AE2F5D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манометров</w:t>
            </w:r>
            <w:r w:rsidR="00646595" w:rsidRPr="00700D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F70771D" w14:textId="57DC237D" w:rsidR="00646595" w:rsidRPr="00700D77" w:rsidRDefault="00E662DC" w:rsidP="006465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D169E5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646595" w:rsidRPr="00700D77">
              <w:rPr>
                <w:rFonts w:ascii="Times New Roman" w:hAnsi="Times New Roman" w:cs="Times New Roman"/>
                <w:sz w:val="26"/>
                <w:szCs w:val="26"/>
              </w:rPr>
              <w:t>Организ</w:t>
            </w:r>
            <w:r w:rsidR="007129F3" w:rsidRPr="00700D77">
              <w:rPr>
                <w:rFonts w:ascii="Times New Roman" w:hAnsi="Times New Roman" w:cs="Times New Roman"/>
                <w:sz w:val="26"/>
                <w:szCs w:val="26"/>
              </w:rPr>
              <w:t>ует</w:t>
            </w:r>
            <w:r w:rsidR="00646595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контрол</w:t>
            </w:r>
            <w:r w:rsidR="007129F3" w:rsidRPr="00700D7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646595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наличия и исправного состояния предупредительных знаков, замерных столбиков, знаков на речных переходах</w:t>
            </w:r>
          </w:p>
          <w:p w14:paraId="08967133" w14:textId="44C846D8" w:rsidR="00646595" w:rsidRPr="00700D77" w:rsidRDefault="00E662DC" w:rsidP="006465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AE2F5D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646595" w:rsidRPr="00700D77">
              <w:rPr>
                <w:rFonts w:ascii="Times New Roman" w:hAnsi="Times New Roman" w:cs="Times New Roman"/>
                <w:sz w:val="26"/>
                <w:szCs w:val="26"/>
              </w:rPr>
              <w:t>Организ</w:t>
            </w:r>
            <w:r w:rsidR="007129F3" w:rsidRPr="00700D77">
              <w:rPr>
                <w:rFonts w:ascii="Times New Roman" w:hAnsi="Times New Roman" w:cs="Times New Roman"/>
                <w:sz w:val="26"/>
                <w:szCs w:val="26"/>
              </w:rPr>
              <w:t>ует</w:t>
            </w:r>
            <w:r w:rsidR="00646595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контрол</w:t>
            </w:r>
            <w:r w:rsidR="007129F3" w:rsidRPr="00700D7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646595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временных проездов вдоль трассы и съездов с дорог на трассу кабельной линии связи.</w:t>
            </w:r>
          </w:p>
          <w:p w14:paraId="0E8166F4" w14:textId="26313F71" w:rsidR="00646595" w:rsidRPr="00700D77" w:rsidRDefault="00E662DC" w:rsidP="006465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AE2F5D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646595" w:rsidRPr="00700D77">
              <w:rPr>
                <w:rFonts w:ascii="Times New Roman" w:hAnsi="Times New Roman" w:cs="Times New Roman"/>
                <w:sz w:val="26"/>
                <w:szCs w:val="26"/>
              </w:rPr>
              <w:t>Организ</w:t>
            </w:r>
            <w:r w:rsidR="007129F3" w:rsidRPr="00700D77">
              <w:rPr>
                <w:rFonts w:ascii="Times New Roman" w:hAnsi="Times New Roman" w:cs="Times New Roman"/>
                <w:sz w:val="26"/>
                <w:szCs w:val="26"/>
              </w:rPr>
              <w:t>ует</w:t>
            </w:r>
            <w:r w:rsidR="00646595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наблюдения за подготовкой к </w:t>
            </w:r>
            <w:r w:rsidR="00646595"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оительным работам, установкой вешек, колышков, сосредоточением материалов и механизмов, металлических или железобетонных опор линий электропередач (далее - ЛЭП).</w:t>
            </w:r>
          </w:p>
          <w:p w14:paraId="155765AD" w14:textId="41EDE820" w:rsidR="00646595" w:rsidRPr="00700D77" w:rsidRDefault="00E662DC" w:rsidP="006465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AE2F5D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646595" w:rsidRPr="00700D77">
              <w:rPr>
                <w:rFonts w:ascii="Times New Roman" w:hAnsi="Times New Roman" w:cs="Times New Roman"/>
                <w:sz w:val="26"/>
                <w:szCs w:val="26"/>
              </w:rPr>
              <w:t>Организ</w:t>
            </w:r>
            <w:r w:rsidR="007129F3" w:rsidRPr="00700D77">
              <w:rPr>
                <w:rFonts w:ascii="Times New Roman" w:hAnsi="Times New Roman" w:cs="Times New Roman"/>
                <w:sz w:val="26"/>
                <w:szCs w:val="26"/>
              </w:rPr>
              <w:t>ует</w:t>
            </w:r>
            <w:r w:rsidR="00646595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</w:t>
            </w:r>
            <w:r w:rsidR="007129F3" w:rsidRPr="00700D7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646595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предупредительных знаков в местах, где ожидаются работы по выданным согласованиям.</w:t>
            </w:r>
          </w:p>
          <w:p w14:paraId="54E458D1" w14:textId="23FE7F13" w:rsidR="00646595" w:rsidRPr="00700D77" w:rsidRDefault="00E662DC" w:rsidP="006465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AE2F5D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="00646595" w:rsidRPr="00700D77">
              <w:rPr>
                <w:rFonts w:ascii="Times New Roman" w:hAnsi="Times New Roman" w:cs="Times New Roman"/>
                <w:sz w:val="26"/>
                <w:szCs w:val="26"/>
              </w:rPr>
              <w:t>Пров</w:t>
            </w:r>
            <w:r w:rsidR="007129F3" w:rsidRPr="00700D77">
              <w:rPr>
                <w:rFonts w:ascii="Times New Roman" w:hAnsi="Times New Roman" w:cs="Times New Roman"/>
                <w:sz w:val="26"/>
                <w:szCs w:val="26"/>
              </w:rPr>
              <w:t>одит</w:t>
            </w:r>
            <w:r w:rsidR="00646595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разъяснительн</w:t>
            </w:r>
            <w:r w:rsidR="007129F3" w:rsidRPr="00700D77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="00646595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работ</w:t>
            </w:r>
            <w:r w:rsidR="007129F3" w:rsidRPr="00700D7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646595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в организациях и с населением.</w:t>
            </w:r>
          </w:p>
          <w:p w14:paraId="573021E4" w14:textId="3F7786E0" w:rsidR="00646595" w:rsidRPr="00700D77" w:rsidRDefault="00E662DC" w:rsidP="007129F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AE2F5D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r w:rsidR="00646595" w:rsidRPr="00700D77">
              <w:rPr>
                <w:rFonts w:ascii="Times New Roman" w:hAnsi="Times New Roman" w:cs="Times New Roman"/>
                <w:sz w:val="26"/>
                <w:szCs w:val="26"/>
              </w:rPr>
              <w:t>Регистр</w:t>
            </w:r>
            <w:r w:rsidR="007129F3" w:rsidRPr="00700D77">
              <w:rPr>
                <w:rFonts w:ascii="Times New Roman" w:hAnsi="Times New Roman" w:cs="Times New Roman"/>
                <w:sz w:val="26"/>
                <w:szCs w:val="26"/>
              </w:rPr>
              <w:t>ирует</w:t>
            </w:r>
            <w:r w:rsidR="00646595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</w:t>
            </w:r>
            <w:r w:rsidR="007129F3" w:rsidRPr="00700D7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646595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осмотра трасс с указанием выявленных нарушений, дефектов в состоянии линии связи и отметки об их устранении, а также сведения о выполненных работах.</w:t>
            </w:r>
          </w:p>
        </w:tc>
      </w:tr>
      <w:tr w:rsidR="00D169E5" w:rsidRPr="00700D77" w14:paraId="1365BC5E" w14:textId="77777777" w:rsidTr="00B2389B">
        <w:tc>
          <w:tcPr>
            <w:tcW w:w="3269" w:type="dxa"/>
          </w:tcPr>
          <w:p w14:paraId="1363FE80" w14:textId="77777777" w:rsidR="00D169E5" w:rsidRPr="00700D77" w:rsidRDefault="00D169E5" w:rsidP="00B238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знаниям</w:t>
            </w:r>
          </w:p>
        </w:tc>
        <w:tc>
          <w:tcPr>
            <w:tcW w:w="6365" w:type="dxa"/>
          </w:tcPr>
          <w:p w14:paraId="7E27395B" w14:textId="77777777" w:rsidR="002712CA" w:rsidRPr="00700D77" w:rsidRDefault="00682BAD" w:rsidP="004A281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2712CA" w:rsidRPr="00700D77">
                <w:rPr>
                  <w:rFonts w:ascii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="002712CA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Беларусь "Об электросвязи"; Нормативные правовые акты, технические нормативные правовые акты, другие организационно-распорядительные документы по вопросам технического обслуживания и ремонта линейных сооружений связи; </w:t>
            </w:r>
          </w:p>
          <w:p w14:paraId="29F18957" w14:textId="03EEA231" w:rsidR="002712CA" w:rsidRPr="00700D77" w:rsidRDefault="002712CA" w:rsidP="004A281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орядок осуществления технадзора за строительством и реконструкцией кабельных линий;</w:t>
            </w:r>
          </w:p>
          <w:p w14:paraId="322E91E4" w14:textId="77777777" w:rsidR="002712CA" w:rsidRPr="00700D77" w:rsidRDefault="002712CA" w:rsidP="004A281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Инструкции по приемке в эксплуатацию линейных сооружений;</w:t>
            </w:r>
          </w:p>
          <w:p w14:paraId="3F9FB603" w14:textId="77777777" w:rsidR="002712CA" w:rsidRPr="00700D77" w:rsidRDefault="002712CA" w:rsidP="004A281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Порядок и правила проведения охранно-разъяснительной работы, выдачи согласования на раскопки вблизи кабеля, расследования повреждений; </w:t>
            </w:r>
          </w:p>
          <w:p w14:paraId="6D16774A" w14:textId="77777777" w:rsidR="002712CA" w:rsidRPr="00700D77" w:rsidRDefault="002712CA" w:rsidP="004A281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сновы теории и практики защиты линейных сооружений от электромагнитных влияний и коррозии;</w:t>
            </w:r>
          </w:p>
          <w:p w14:paraId="11EB48CC" w14:textId="77777777" w:rsidR="002712CA" w:rsidRPr="00700D77" w:rsidRDefault="002712CA" w:rsidP="004A281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Функциональные схемы организации и построения основных и обходных связей;</w:t>
            </w:r>
          </w:p>
          <w:p w14:paraId="0A5477C7" w14:textId="77777777" w:rsidR="00610E62" w:rsidRPr="00700D77" w:rsidRDefault="002712CA" w:rsidP="004A281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Схем</w:t>
            </w:r>
            <w:r w:rsidR="00610E62" w:rsidRPr="00700D7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прохождения кабельно-канализационных трасс, устройства вводов, защитные устройства цепей и линий;</w:t>
            </w:r>
          </w:p>
          <w:p w14:paraId="6583D393" w14:textId="77777777" w:rsidR="00610E62" w:rsidRPr="00700D77" w:rsidRDefault="00610E62" w:rsidP="004A281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712CA" w:rsidRPr="00700D77">
              <w:rPr>
                <w:rFonts w:ascii="Times New Roman" w:hAnsi="Times New Roman" w:cs="Times New Roman"/>
                <w:sz w:val="26"/>
                <w:szCs w:val="26"/>
              </w:rPr>
              <w:t>сновные технические данные, конструктивные особенности, принципиальные и монтажные схемы оборудования, линейно-кабельных сооружений, назначение и режимы работы обслуживаем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ых технических средств;</w:t>
            </w:r>
          </w:p>
          <w:p w14:paraId="0D5896C8" w14:textId="77777777" w:rsidR="00610E62" w:rsidRPr="00700D77" w:rsidRDefault="00610E62" w:rsidP="004A281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712CA" w:rsidRPr="00700D77">
              <w:rPr>
                <w:rFonts w:ascii="Times New Roman" w:hAnsi="Times New Roman" w:cs="Times New Roman"/>
                <w:sz w:val="26"/>
                <w:szCs w:val="26"/>
              </w:rPr>
              <w:t>орядок отыскания повреждений; технологические карты проверок, измерений параметров, ремонта линейных сооружений; назначение, принцип действия средств измерений, порядок их пе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риодической поверки и ремонта;</w:t>
            </w:r>
          </w:p>
          <w:p w14:paraId="1A9D2B1C" w14:textId="77777777" w:rsidR="00610E62" w:rsidRPr="00700D77" w:rsidRDefault="00610E62" w:rsidP="004A281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712CA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сновные теоретические и практические положения техники электрических и оптических измерений, </w:t>
            </w:r>
            <w:r w:rsidR="002712CA"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иодичность, нормы и порядок выполнения проверок, измерений, ремонта; установленные 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сроки исправления повреждений;</w:t>
            </w:r>
          </w:p>
          <w:p w14:paraId="1A8B8A58" w14:textId="77777777" w:rsidR="00610E62" w:rsidRPr="00700D77" w:rsidRDefault="00610E62" w:rsidP="004A281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712CA" w:rsidRPr="00700D77">
              <w:rPr>
                <w:rFonts w:ascii="Times New Roman" w:hAnsi="Times New Roman" w:cs="Times New Roman"/>
                <w:sz w:val="26"/>
                <w:szCs w:val="26"/>
              </w:rPr>
              <w:t>равила приема в эксплуатацию новых и после капитального ремонта линейн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ых сооружений;</w:t>
            </w:r>
          </w:p>
          <w:p w14:paraId="76471C25" w14:textId="77777777" w:rsidR="00610E62" w:rsidRPr="00700D77" w:rsidRDefault="00610E62" w:rsidP="004A281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2712CA" w:rsidRPr="00700D77">
              <w:rPr>
                <w:rFonts w:ascii="Times New Roman" w:hAnsi="Times New Roman" w:cs="Times New Roman"/>
                <w:sz w:val="26"/>
                <w:szCs w:val="26"/>
              </w:rPr>
              <w:t>ормы расхода запасных частей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, эксплуатационных материалов;</w:t>
            </w:r>
          </w:p>
          <w:p w14:paraId="210FB0E7" w14:textId="77777777" w:rsidR="00610E62" w:rsidRPr="00700D77" w:rsidRDefault="00610E62" w:rsidP="004A281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712CA" w:rsidRPr="00700D77">
              <w:rPr>
                <w:rFonts w:ascii="Times New Roman" w:hAnsi="Times New Roman" w:cs="Times New Roman"/>
                <w:sz w:val="26"/>
                <w:szCs w:val="26"/>
              </w:rPr>
              <w:t>орядок оформления и ведения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производственной документации;</w:t>
            </w:r>
          </w:p>
          <w:p w14:paraId="72025253" w14:textId="77777777" w:rsidR="00610E62" w:rsidRPr="00700D77" w:rsidRDefault="00610E62" w:rsidP="004A281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712CA" w:rsidRPr="00700D77">
              <w:rPr>
                <w:rFonts w:ascii="Times New Roman" w:hAnsi="Times New Roman" w:cs="Times New Roman"/>
                <w:sz w:val="26"/>
                <w:szCs w:val="26"/>
              </w:rPr>
              <w:t>ередовой отечественный и зарубежный опыт в области технической эксплуатации линейных сооружений связи и абонентских устр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йств;</w:t>
            </w:r>
          </w:p>
          <w:p w14:paraId="5E1D3422" w14:textId="77777777" w:rsidR="00610E62" w:rsidRPr="00700D77" w:rsidRDefault="00610E62" w:rsidP="004A281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712CA" w:rsidRPr="00700D77">
              <w:rPr>
                <w:rFonts w:ascii="Times New Roman" w:hAnsi="Times New Roman" w:cs="Times New Roman"/>
                <w:sz w:val="26"/>
                <w:szCs w:val="26"/>
              </w:rPr>
              <w:t>равила работы и эксплуатации вычислительной техники; основы экономики, организации про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изводства, труда и управления;</w:t>
            </w:r>
          </w:p>
          <w:p w14:paraId="2165F177" w14:textId="77777777" w:rsidR="00610E62" w:rsidRPr="00700D77" w:rsidRDefault="00610E62" w:rsidP="004A281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712CA" w:rsidRPr="00700D77">
              <w:rPr>
                <w:rFonts w:ascii="Times New Roman" w:hAnsi="Times New Roman" w:cs="Times New Roman"/>
                <w:sz w:val="26"/>
                <w:szCs w:val="26"/>
              </w:rPr>
              <w:t>равила вну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ннего трудового распорядка;</w:t>
            </w:r>
          </w:p>
          <w:p w14:paraId="5EED3865" w14:textId="77777777" w:rsidR="00610E62" w:rsidRPr="00700D77" w:rsidRDefault="00610E62" w:rsidP="004A281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712CA" w:rsidRPr="00700D7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новы законодательства о труде;</w:t>
            </w:r>
          </w:p>
          <w:p w14:paraId="4D99768C" w14:textId="03E5D45B" w:rsidR="00D169E5" w:rsidRPr="00700D77" w:rsidRDefault="00605E94" w:rsidP="00B23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и нормы охраны труда, противопожарной защиты и экологической безопасности.</w:t>
            </w:r>
          </w:p>
        </w:tc>
      </w:tr>
      <w:tr w:rsidR="00155857" w:rsidRPr="00700D77" w14:paraId="1E1815A8" w14:textId="77777777" w:rsidTr="00B2389B">
        <w:tc>
          <w:tcPr>
            <w:tcW w:w="3269" w:type="dxa"/>
          </w:tcPr>
          <w:p w14:paraId="40F81E04" w14:textId="77777777" w:rsidR="00D169E5" w:rsidRPr="00700D77" w:rsidRDefault="00D169E5" w:rsidP="00B238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365" w:type="dxa"/>
          </w:tcPr>
          <w:p w14:paraId="09A45E51" w14:textId="77777777" w:rsidR="00D169E5" w:rsidRPr="00700D77" w:rsidRDefault="005C7950" w:rsidP="00B23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Использовать программное обеспечение для формирования графиков осмотра трасс</w:t>
            </w:r>
            <w:r w:rsidR="00D169E5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1C2FB42" w14:textId="77777777" w:rsidR="005C7950" w:rsidRPr="00700D77" w:rsidRDefault="005C7950" w:rsidP="00B23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Наносить схемы маршрутов дви</w:t>
            </w:r>
            <w:r w:rsidR="00610E62" w:rsidRPr="00700D77">
              <w:rPr>
                <w:rFonts w:ascii="Times New Roman" w:hAnsi="Times New Roman" w:cs="Times New Roman"/>
                <w:sz w:val="26"/>
                <w:szCs w:val="26"/>
              </w:rPr>
              <w:t>жения на карты и схемы местности</w:t>
            </w:r>
            <w:r w:rsidR="00D169E5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5EF8FA7" w14:textId="1CFCCE38" w:rsidR="005C7950" w:rsidRPr="00700D77" w:rsidRDefault="005C7950" w:rsidP="00B23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ценивать герметичность кабелей линий связи путем проверки избыточного давления в кабеле.</w:t>
            </w:r>
          </w:p>
          <w:p w14:paraId="3266D6A8" w14:textId="77777777" w:rsidR="00FA3542" w:rsidRPr="00700D77" w:rsidRDefault="005C7950" w:rsidP="00B23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ценивать риски, возникающие вследствие появления временных проездов вдоль трассы и съездов с дорог на трассу кабельной линии связи</w:t>
            </w:r>
            <w:r w:rsidR="00FA3542" w:rsidRPr="00700D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E45AE78" w14:textId="77777777" w:rsidR="00FA3542" w:rsidRPr="00700D77" w:rsidRDefault="00FA3542" w:rsidP="00B23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ценивать риски, возникающие вследствие строительных работ, сосредоточения материалов и механизмов, металлических или железобетонных опор ЛЭП вблизи кабельных трасс;</w:t>
            </w:r>
          </w:p>
          <w:p w14:paraId="4242F75A" w14:textId="77777777" w:rsidR="00D169E5" w:rsidRPr="00700D77" w:rsidRDefault="00FA3542" w:rsidP="0015585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Документировать результаты осмотра трасс с указанием выявленных нарушений, дефектов в состоянии линии связи и отметки об их устранении, а такж</w:t>
            </w:r>
            <w:r w:rsidR="00155857" w:rsidRPr="00700D77">
              <w:rPr>
                <w:rFonts w:ascii="Times New Roman" w:hAnsi="Times New Roman" w:cs="Times New Roman"/>
                <w:sz w:val="26"/>
                <w:szCs w:val="26"/>
              </w:rPr>
              <w:t>е сведения о выполненных работах</w:t>
            </w:r>
            <w:r w:rsidR="00D169E5"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169E5" w:rsidRPr="00700D77" w14:paraId="4FA8D66D" w14:textId="77777777" w:rsidTr="00B2389B">
        <w:tc>
          <w:tcPr>
            <w:tcW w:w="3269" w:type="dxa"/>
          </w:tcPr>
          <w:p w14:paraId="1D039F55" w14:textId="77777777" w:rsidR="00D169E5" w:rsidRPr="00700D77" w:rsidRDefault="00D169E5" w:rsidP="00B238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365" w:type="dxa"/>
          </w:tcPr>
          <w:p w14:paraId="2F04366E" w14:textId="6284C0CA" w:rsidR="00D169E5" w:rsidRPr="00700D77" w:rsidRDefault="00D169E5" w:rsidP="00B2389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69E5" w:rsidRPr="00700D77" w14:paraId="640E571E" w14:textId="77777777" w:rsidTr="00B2389B">
        <w:tc>
          <w:tcPr>
            <w:tcW w:w="3269" w:type="dxa"/>
          </w:tcPr>
          <w:p w14:paraId="1B3703D8" w14:textId="77777777" w:rsidR="00D169E5" w:rsidRPr="00700D77" w:rsidRDefault="00D169E5" w:rsidP="00B238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65" w:type="dxa"/>
          </w:tcPr>
          <w:p w14:paraId="289B2CB1" w14:textId="77777777" w:rsidR="00D169E5" w:rsidRPr="00700D77" w:rsidRDefault="00D169E5" w:rsidP="00B23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5310B6B" w14:textId="77777777" w:rsidR="00D169E5" w:rsidRPr="00700D77" w:rsidRDefault="00D169E5" w:rsidP="00D169E5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14:paraId="158FC278" w14:textId="77777777" w:rsidR="00D169E5" w:rsidRPr="00700D77" w:rsidRDefault="00D169E5" w:rsidP="00D169E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5.</w:t>
      </w:r>
      <w:r w:rsidR="00F47855" w:rsidRPr="00700D77">
        <w:rPr>
          <w:rFonts w:ascii="Times New Roman" w:hAnsi="Times New Roman" w:cs="Times New Roman"/>
          <w:sz w:val="30"/>
          <w:szCs w:val="30"/>
        </w:rPr>
        <w:t>5</w:t>
      </w:r>
      <w:r w:rsidRPr="00700D77">
        <w:rPr>
          <w:rFonts w:ascii="Times New Roman" w:hAnsi="Times New Roman" w:cs="Times New Roman"/>
          <w:sz w:val="30"/>
          <w:szCs w:val="30"/>
        </w:rPr>
        <w:t>.2 Трудовая функция</w:t>
      </w:r>
    </w:p>
    <w:p w14:paraId="47242AB8" w14:textId="1E3FF32F" w:rsidR="00D169E5" w:rsidRPr="00700D77" w:rsidRDefault="00D169E5" w:rsidP="00D169E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0</w:t>
      </w:r>
      <w:r w:rsidR="00F47855" w:rsidRPr="00700D77">
        <w:rPr>
          <w:rFonts w:ascii="Times New Roman" w:hAnsi="Times New Roman" w:cs="Times New Roman"/>
          <w:sz w:val="30"/>
          <w:szCs w:val="30"/>
        </w:rPr>
        <w:t>5</w:t>
      </w:r>
      <w:r w:rsidR="007C05EB" w:rsidRPr="00700D77">
        <w:rPr>
          <w:rFonts w:ascii="Times New Roman" w:hAnsi="Times New Roman" w:cs="Times New Roman"/>
          <w:sz w:val="30"/>
          <w:szCs w:val="30"/>
        </w:rPr>
        <w:t>.02 «</w:t>
      </w:r>
      <w:r w:rsidR="0055001B" w:rsidRPr="00700D77">
        <w:rPr>
          <w:rFonts w:ascii="Times New Roman" w:hAnsi="Times New Roman" w:cs="Times New Roman"/>
          <w:sz w:val="30"/>
          <w:szCs w:val="30"/>
        </w:rPr>
        <w:t>Осуществляет подготовку и проведение мероприятий, предусматривающих защиту и сохранность ЛКС связи при проведении работ в охранной зоне КЛС или на КЛС</w:t>
      </w:r>
      <w:r w:rsidR="007C05EB" w:rsidRPr="00700D77">
        <w:rPr>
          <w:rFonts w:ascii="Times New Roman" w:hAnsi="Times New Roman" w:cs="Times New Roman"/>
          <w:sz w:val="30"/>
          <w:szCs w:val="30"/>
        </w:rPr>
        <w:t>»</w:t>
      </w:r>
    </w:p>
    <w:p w14:paraId="5187A65D" w14:textId="77777777" w:rsidR="00D169E5" w:rsidRPr="00700D77" w:rsidRDefault="00D169E5" w:rsidP="00D169E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9"/>
        <w:gridCol w:w="6365"/>
      </w:tblGrid>
      <w:tr w:rsidR="006B7DF9" w:rsidRPr="00700D77" w14:paraId="2E729683" w14:textId="77777777" w:rsidTr="006B7DF9">
        <w:tc>
          <w:tcPr>
            <w:tcW w:w="3269" w:type="dxa"/>
          </w:tcPr>
          <w:p w14:paraId="5C062F9A" w14:textId="77777777" w:rsidR="006B7DF9" w:rsidRPr="00700D77" w:rsidRDefault="006B7DF9" w:rsidP="006B7D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65" w:type="dxa"/>
          </w:tcPr>
          <w:p w14:paraId="745CFD69" w14:textId="10C9C25F" w:rsidR="006B7DF9" w:rsidRPr="00700D77" w:rsidRDefault="006B7DF9" w:rsidP="007726F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Высшее образование по группам специальностей: «Математические науки и информатика», «Радиоэлектроника», «Радио-, микро- и </w:t>
            </w:r>
            <w:proofErr w:type="spellStart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наноэлектронная</w:t>
            </w:r>
            <w:proofErr w:type="spellEnd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техника», «Инфокоммуникационные технологии и системы связи», «Автоматизация технологических процессов, производств и управления», «Военно-инженерная деятельность», «Защита информации»; по направлениям образования: «Приборы», «Радиоэлектронная техника», </w:t>
            </w:r>
            <w:r w:rsidR="007726F0" w:rsidRPr="00700D7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Информатика и вычислительная техника» или среднее специальное образование по данному направлению профессиональной деятельности.</w:t>
            </w:r>
          </w:p>
        </w:tc>
      </w:tr>
      <w:tr w:rsidR="006B7DF9" w:rsidRPr="00700D77" w14:paraId="3EF9D880" w14:textId="77777777" w:rsidTr="006B7DF9">
        <w:tc>
          <w:tcPr>
            <w:tcW w:w="3269" w:type="dxa"/>
          </w:tcPr>
          <w:p w14:paraId="7D04F2AF" w14:textId="77777777" w:rsidR="006B7DF9" w:rsidRPr="00700D77" w:rsidRDefault="006B7DF9" w:rsidP="006B7D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65" w:type="dxa"/>
          </w:tcPr>
          <w:p w14:paraId="25336015" w14:textId="45D42AD7" w:rsidR="006B7DF9" w:rsidRPr="00700D77" w:rsidRDefault="006B7DF9" w:rsidP="006B7D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среднего специального образования: стаж работы в должностях специалистов </w:t>
            </w:r>
            <w:r w:rsidR="00A270A3" w:rsidRPr="00700D77">
              <w:rPr>
                <w:rFonts w:ascii="Times New Roman" w:hAnsi="Times New Roman" w:cs="Times New Roman"/>
                <w:sz w:val="26"/>
                <w:szCs w:val="26"/>
              </w:rPr>
              <w:t>5-го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уровня квалификации по данному направлению профессиональной деятельности не менее 5 лет.</w:t>
            </w:r>
          </w:p>
        </w:tc>
      </w:tr>
    </w:tbl>
    <w:p w14:paraId="11F37C4C" w14:textId="77777777" w:rsidR="00D169E5" w:rsidRPr="00700D77" w:rsidRDefault="00D169E5" w:rsidP="00D169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9"/>
        <w:gridCol w:w="6365"/>
      </w:tblGrid>
      <w:tr w:rsidR="0026616E" w:rsidRPr="00700D77" w14:paraId="238745C0" w14:textId="77777777" w:rsidTr="00B2389B">
        <w:tc>
          <w:tcPr>
            <w:tcW w:w="3269" w:type="dxa"/>
          </w:tcPr>
          <w:p w14:paraId="44F42243" w14:textId="0226734E" w:rsidR="00D169E5" w:rsidRPr="00700D77" w:rsidRDefault="001C6FED" w:rsidP="00B238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6365" w:type="dxa"/>
          </w:tcPr>
          <w:p w14:paraId="64D33616" w14:textId="466987A8" w:rsidR="004A4EB1" w:rsidRPr="00700D77" w:rsidRDefault="00E662DC" w:rsidP="00B23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D169E5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B9593D" w:rsidRPr="00700D77">
              <w:rPr>
                <w:rFonts w:ascii="Times New Roman" w:hAnsi="Times New Roman" w:cs="Times New Roman"/>
                <w:sz w:val="26"/>
                <w:szCs w:val="26"/>
              </w:rPr>
              <w:t>Подгот</w:t>
            </w:r>
            <w:r w:rsidR="00E67E7A" w:rsidRPr="00700D77">
              <w:rPr>
                <w:rFonts w:ascii="Times New Roman" w:hAnsi="Times New Roman" w:cs="Times New Roman"/>
                <w:sz w:val="26"/>
                <w:szCs w:val="26"/>
              </w:rPr>
              <w:t>авливает</w:t>
            </w:r>
            <w:r w:rsidR="00B9593D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</w:t>
            </w:r>
            <w:r w:rsidR="00E67E7A" w:rsidRPr="00700D7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B9593D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по условиям производства работ в охранной зоне кабельных линий</w:t>
            </w:r>
            <w:r w:rsidR="004A4EB1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связи или на кабельных линиях связи и их согласование (далее работы)</w:t>
            </w:r>
            <w:r w:rsidR="00D169E5" w:rsidRPr="00700D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169E5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D169E5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4A4EB1" w:rsidRPr="00700D77"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r w:rsidR="00E67E7A" w:rsidRPr="00700D77">
              <w:rPr>
                <w:rFonts w:ascii="Times New Roman" w:hAnsi="Times New Roman" w:cs="Times New Roman"/>
                <w:sz w:val="26"/>
                <w:szCs w:val="26"/>
              </w:rPr>
              <w:t>атривает</w:t>
            </w:r>
            <w:r w:rsidR="004A4EB1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проектн</w:t>
            </w:r>
            <w:r w:rsidR="00E67E7A" w:rsidRPr="00700D77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="004A4EB1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ци</w:t>
            </w:r>
            <w:r w:rsidR="00E67E7A" w:rsidRPr="00700D77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4A4EB1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на строящиеся объекты.</w:t>
            </w:r>
          </w:p>
          <w:p w14:paraId="15CECA5A" w14:textId="2AC9A0A4" w:rsidR="00D169E5" w:rsidRPr="00700D77" w:rsidRDefault="00E662DC" w:rsidP="00B23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D169E5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E67E7A" w:rsidRPr="00700D77">
              <w:rPr>
                <w:rFonts w:ascii="Times New Roman" w:hAnsi="Times New Roman" w:cs="Times New Roman"/>
                <w:sz w:val="26"/>
                <w:szCs w:val="26"/>
              </w:rPr>
              <w:t>Проводит э</w:t>
            </w:r>
            <w:r w:rsidR="004A4EB1" w:rsidRPr="00700D77">
              <w:rPr>
                <w:rFonts w:ascii="Times New Roman" w:hAnsi="Times New Roman" w:cs="Times New Roman"/>
                <w:sz w:val="26"/>
                <w:szCs w:val="26"/>
              </w:rPr>
              <w:t>кспертиз</w:t>
            </w:r>
            <w:r w:rsidR="00E67E7A" w:rsidRPr="00700D7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4A4EB1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и согласование проектных решений на строительство или реконструкцию кабельных линий связи</w:t>
            </w:r>
            <w:r w:rsidR="00D169E5" w:rsidRPr="00700D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935A8CD" w14:textId="16597CB1" w:rsidR="00D169E5" w:rsidRPr="00700D77" w:rsidRDefault="00E662DC" w:rsidP="00B23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D169E5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4A4EB1" w:rsidRPr="00700D7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67E7A" w:rsidRPr="00700D77">
              <w:rPr>
                <w:rFonts w:ascii="Times New Roman" w:hAnsi="Times New Roman" w:cs="Times New Roman"/>
                <w:sz w:val="26"/>
                <w:szCs w:val="26"/>
              </w:rPr>
              <w:t>роводит п</w:t>
            </w:r>
            <w:r w:rsidR="004A4EB1" w:rsidRPr="00700D77">
              <w:rPr>
                <w:rFonts w:ascii="Times New Roman" w:hAnsi="Times New Roman" w:cs="Times New Roman"/>
                <w:sz w:val="26"/>
                <w:szCs w:val="26"/>
              </w:rPr>
              <w:t>редварительное рассмотрение проектных решений (предложений) на параллельную прокладку различных коммуникаций или пересечений ими кабельных линий связи, требующих выполнения комплекса технических мероприятий</w:t>
            </w:r>
            <w:r w:rsidR="00D169E5" w:rsidRPr="00700D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A998C99" w14:textId="7372570E" w:rsidR="00D169E5" w:rsidRPr="00700D77" w:rsidRDefault="00E662DC" w:rsidP="00B23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D169E5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E67E7A" w:rsidRPr="00700D77">
              <w:rPr>
                <w:rFonts w:ascii="Times New Roman" w:hAnsi="Times New Roman" w:cs="Times New Roman"/>
                <w:sz w:val="26"/>
                <w:szCs w:val="26"/>
              </w:rPr>
              <w:t>Осуществляет к</w:t>
            </w:r>
            <w:r w:rsidR="004A4EB1" w:rsidRPr="00700D77">
              <w:rPr>
                <w:rFonts w:ascii="Times New Roman" w:hAnsi="Times New Roman" w:cs="Times New Roman"/>
                <w:sz w:val="26"/>
                <w:szCs w:val="26"/>
              </w:rPr>
              <w:t>онтроль выполнения условий выданных согласований и технических условий</w:t>
            </w:r>
            <w:r w:rsidR="00D169E5" w:rsidRPr="00700D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FB3B866" w14:textId="34987BEA" w:rsidR="00D169E5" w:rsidRPr="00700D77" w:rsidRDefault="00E662DC" w:rsidP="00B23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D169E5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4A4EB1" w:rsidRPr="00700D77">
              <w:rPr>
                <w:rFonts w:ascii="Times New Roman" w:hAnsi="Times New Roman" w:cs="Times New Roman"/>
                <w:sz w:val="26"/>
                <w:szCs w:val="26"/>
              </w:rPr>
              <w:t>Обеспеч</w:t>
            </w:r>
            <w:r w:rsidR="00E67E7A" w:rsidRPr="00700D77">
              <w:rPr>
                <w:rFonts w:ascii="Times New Roman" w:hAnsi="Times New Roman" w:cs="Times New Roman"/>
                <w:sz w:val="26"/>
                <w:szCs w:val="26"/>
              </w:rPr>
              <w:t>ивает</w:t>
            </w:r>
            <w:r w:rsidR="004A4EB1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сохранност</w:t>
            </w:r>
            <w:r w:rsidR="00E67E7A" w:rsidRPr="00700D7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4A4EB1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ЛКС при ведении раскопок</w:t>
            </w:r>
            <w:r w:rsidR="00D169E5" w:rsidRPr="00700D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CB613B2" w14:textId="5E17B4A6" w:rsidR="004A4EB1" w:rsidRPr="00700D77" w:rsidRDefault="00E662DC" w:rsidP="00B23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4A4EB1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E67E7A" w:rsidRPr="00700D77">
              <w:rPr>
                <w:rFonts w:ascii="Times New Roman" w:hAnsi="Times New Roman" w:cs="Times New Roman"/>
                <w:sz w:val="26"/>
                <w:szCs w:val="26"/>
              </w:rPr>
              <w:t>Обеспечивает у</w:t>
            </w:r>
            <w:r w:rsidR="004A4EB1" w:rsidRPr="00700D77">
              <w:rPr>
                <w:rFonts w:ascii="Times New Roman" w:hAnsi="Times New Roman" w:cs="Times New Roman"/>
                <w:sz w:val="26"/>
                <w:szCs w:val="26"/>
              </w:rPr>
              <w:t>становк</w:t>
            </w:r>
            <w:r w:rsidR="00E67E7A" w:rsidRPr="00700D7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4A4EB1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предупредительных знаков на месте проведения работ.</w:t>
            </w:r>
          </w:p>
          <w:p w14:paraId="301E6A0F" w14:textId="04EDB7A0" w:rsidR="004A4EB1" w:rsidRPr="00700D77" w:rsidRDefault="00E662DC" w:rsidP="00B23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4A4EB1" w:rsidRPr="00700D77">
              <w:rPr>
                <w:rFonts w:ascii="Times New Roman" w:hAnsi="Times New Roman" w:cs="Times New Roman"/>
                <w:sz w:val="26"/>
                <w:szCs w:val="26"/>
              </w:rPr>
              <w:t>8. Определ</w:t>
            </w:r>
            <w:r w:rsidR="00E67E7A" w:rsidRPr="00700D77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4A4EB1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точно</w:t>
            </w:r>
            <w:r w:rsidR="00E67E7A" w:rsidRPr="00700D7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4A4EB1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расположени</w:t>
            </w:r>
            <w:r w:rsidR="00E67E7A" w:rsidRPr="00700D7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4A4EB1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кабельных линий связи и глубины залегания кабеля.</w:t>
            </w:r>
          </w:p>
          <w:p w14:paraId="19D7857D" w14:textId="5062823D" w:rsidR="004A4EB1" w:rsidRPr="00700D77" w:rsidRDefault="00E662DC" w:rsidP="004A4E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4A4EB1" w:rsidRPr="00700D77">
              <w:rPr>
                <w:rFonts w:ascii="Times New Roman" w:hAnsi="Times New Roman" w:cs="Times New Roman"/>
                <w:sz w:val="26"/>
                <w:szCs w:val="26"/>
              </w:rPr>
              <w:t>9. О</w:t>
            </w:r>
            <w:r w:rsidR="00E67E7A" w:rsidRPr="00700D77">
              <w:rPr>
                <w:rFonts w:ascii="Times New Roman" w:hAnsi="Times New Roman" w:cs="Times New Roman"/>
                <w:sz w:val="26"/>
                <w:szCs w:val="26"/>
              </w:rPr>
              <w:t>беспечивает о</w:t>
            </w:r>
            <w:r w:rsidR="004A4EB1" w:rsidRPr="00700D77">
              <w:rPr>
                <w:rFonts w:ascii="Times New Roman" w:hAnsi="Times New Roman" w:cs="Times New Roman"/>
                <w:sz w:val="26"/>
                <w:szCs w:val="26"/>
              </w:rPr>
              <w:t>бозначение вешками</w:t>
            </w:r>
            <w:r w:rsidR="00185DF0" w:rsidRPr="00700D77">
              <w:rPr>
                <w:rFonts w:ascii="Times New Roman" w:hAnsi="Times New Roman" w:cs="Times New Roman"/>
                <w:sz w:val="26"/>
                <w:szCs w:val="26"/>
              </w:rPr>
              <w:t>, колышками</w:t>
            </w:r>
            <w:r w:rsidR="004A4EB1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уточненной трассы кабеля в зоне производства работ.</w:t>
            </w:r>
          </w:p>
          <w:p w14:paraId="7C28BD2F" w14:textId="4013FF3A" w:rsidR="00E32257" w:rsidRPr="00700D77" w:rsidRDefault="00E662DC" w:rsidP="004A4E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E32257" w:rsidRPr="00700D77">
              <w:rPr>
                <w:rFonts w:ascii="Times New Roman" w:hAnsi="Times New Roman" w:cs="Times New Roman"/>
                <w:sz w:val="26"/>
                <w:szCs w:val="26"/>
              </w:rPr>
              <w:t>10. Составл</w:t>
            </w:r>
            <w:r w:rsidR="00E67E7A" w:rsidRPr="00700D77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E32257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акт уточнения трассы кабельной линии связи на сохранность замерных столбиков, предупредительных знаков и вешек представителям </w:t>
            </w:r>
            <w:r w:rsidR="00E32257"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стройщика-подрядчика.</w:t>
            </w:r>
          </w:p>
          <w:p w14:paraId="41EEBDCB" w14:textId="72747EE6" w:rsidR="00E32257" w:rsidRPr="00700D77" w:rsidRDefault="00E662DC" w:rsidP="004A4E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E32257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11. </w:t>
            </w:r>
            <w:r w:rsidR="00E67E7A" w:rsidRPr="00700D77">
              <w:rPr>
                <w:rFonts w:ascii="Times New Roman" w:hAnsi="Times New Roman" w:cs="Times New Roman"/>
                <w:sz w:val="26"/>
                <w:szCs w:val="26"/>
              </w:rPr>
              <w:t>Проводит и</w:t>
            </w:r>
            <w:r w:rsidR="00E32257" w:rsidRPr="00700D77">
              <w:rPr>
                <w:rFonts w:ascii="Times New Roman" w:hAnsi="Times New Roman" w:cs="Times New Roman"/>
                <w:sz w:val="26"/>
                <w:szCs w:val="26"/>
              </w:rPr>
              <w:t>нструктаж представителей застройщика-подрядчика об условиях производства земляных работ в охранных зонах.</w:t>
            </w:r>
          </w:p>
          <w:p w14:paraId="7EF3E930" w14:textId="203B3335" w:rsidR="00E32257" w:rsidRPr="00700D77" w:rsidRDefault="00E662DC" w:rsidP="004A4E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E32257" w:rsidRPr="00700D77">
              <w:rPr>
                <w:rFonts w:ascii="Times New Roman" w:hAnsi="Times New Roman" w:cs="Times New Roman"/>
                <w:sz w:val="26"/>
                <w:szCs w:val="26"/>
              </w:rPr>
              <w:t>12. Обеспеч</w:t>
            </w:r>
            <w:r w:rsidR="00E67E7A" w:rsidRPr="00700D77">
              <w:rPr>
                <w:rFonts w:ascii="Times New Roman" w:hAnsi="Times New Roman" w:cs="Times New Roman"/>
                <w:sz w:val="26"/>
                <w:szCs w:val="26"/>
              </w:rPr>
              <w:t>ивает</w:t>
            </w:r>
            <w:r w:rsidR="00E32257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технадзор при проведении раскопок.</w:t>
            </w:r>
          </w:p>
          <w:p w14:paraId="6E45CB79" w14:textId="244467AD" w:rsidR="00E32257" w:rsidRPr="00700D77" w:rsidRDefault="00E662DC" w:rsidP="004A4E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E32257" w:rsidRPr="00700D77">
              <w:rPr>
                <w:rFonts w:ascii="Times New Roman" w:hAnsi="Times New Roman" w:cs="Times New Roman"/>
                <w:sz w:val="26"/>
                <w:szCs w:val="26"/>
              </w:rPr>
              <w:t>13. Контрол</w:t>
            </w:r>
            <w:r w:rsidR="00E67E7A" w:rsidRPr="00700D77">
              <w:rPr>
                <w:rFonts w:ascii="Times New Roman" w:hAnsi="Times New Roman" w:cs="Times New Roman"/>
                <w:sz w:val="26"/>
                <w:szCs w:val="26"/>
              </w:rPr>
              <w:t>ирует</w:t>
            </w:r>
            <w:r w:rsidR="00E32257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</w:t>
            </w:r>
            <w:r w:rsidR="00E67E7A" w:rsidRPr="00700D7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32257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условий согласования и </w:t>
            </w:r>
            <w:r w:rsidR="001A246E" w:rsidRPr="00700D77"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  <w:r w:rsidR="00E67E7A" w:rsidRPr="00700D77">
              <w:rPr>
                <w:rFonts w:ascii="Times New Roman" w:hAnsi="Times New Roman" w:cs="Times New Roman"/>
                <w:sz w:val="26"/>
                <w:szCs w:val="26"/>
              </w:rPr>
              <w:t>роприятий п</w:t>
            </w:r>
            <w:r w:rsidR="00E32257" w:rsidRPr="00700D77">
              <w:rPr>
                <w:rFonts w:ascii="Times New Roman" w:hAnsi="Times New Roman" w:cs="Times New Roman"/>
                <w:sz w:val="26"/>
                <w:szCs w:val="26"/>
              </w:rPr>
              <w:t>о обеспечению надежности защиты от механических повреждений сооружений связи.</w:t>
            </w:r>
          </w:p>
          <w:p w14:paraId="069BD6AC" w14:textId="0654F254" w:rsidR="00E32257" w:rsidRPr="00700D77" w:rsidRDefault="00E662DC" w:rsidP="00E67E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E32257" w:rsidRPr="00700D77">
              <w:rPr>
                <w:rFonts w:ascii="Times New Roman" w:hAnsi="Times New Roman" w:cs="Times New Roman"/>
                <w:sz w:val="26"/>
                <w:szCs w:val="26"/>
              </w:rPr>
              <w:t>14. Оформл</w:t>
            </w:r>
            <w:r w:rsidR="00E67E7A" w:rsidRPr="00700D77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E32257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ци</w:t>
            </w:r>
            <w:r w:rsidR="00E67E7A" w:rsidRPr="00700D77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E32257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по проведению и завершению работ.</w:t>
            </w:r>
          </w:p>
        </w:tc>
      </w:tr>
      <w:tr w:rsidR="00610E62" w:rsidRPr="00700D77" w14:paraId="5EAD638D" w14:textId="77777777" w:rsidTr="00B2389B">
        <w:tc>
          <w:tcPr>
            <w:tcW w:w="3269" w:type="dxa"/>
          </w:tcPr>
          <w:p w14:paraId="178B923F" w14:textId="77777777" w:rsidR="00610E62" w:rsidRPr="00700D77" w:rsidRDefault="00610E62" w:rsidP="00610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знаниям</w:t>
            </w:r>
          </w:p>
        </w:tc>
        <w:tc>
          <w:tcPr>
            <w:tcW w:w="6365" w:type="dxa"/>
          </w:tcPr>
          <w:p w14:paraId="607636E7" w14:textId="77777777" w:rsidR="00610E62" w:rsidRPr="00700D77" w:rsidRDefault="00682BAD" w:rsidP="00610E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610E62" w:rsidRPr="00700D77">
                <w:rPr>
                  <w:rFonts w:ascii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="00610E62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Беларусь "Об электросвязи"; Нормативные правовые акты, технические нормативные правовые акты, другие организационно-распорядительные документы по вопросам технического обслуживания и ремонта линейных сооружений связи; </w:t>
            </w:r>
          </w:p>
          <w:p w14:paraId="13377BB1" w14:textId="3C018670" w:rsidR="00610E62" w:rsidRPr="00700D77" w:rsidRDefault="00610E62" w:rsidP="00610E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орядок осуществления технадзора за строительством и реконструкцией кабельных линий;</w:t>
            </w:r>
          </w:p>
          <w:p w14:paraId="5290F870" w14:textId="77777777" w:rsidR="00610E62" w:rsidRPr="00700D77" w:rsidRDefault="00610E62" w:rsidP="00610E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Инструкции по приемке в эксплуатацию линейных сооружений;</w:t>
            </w:r>
          </w:p>
          <w:p w14:paraId="1E97B0F0" w14:textId="77777777" w:rsidR="00610E62" w:rsidRPr="00700D77" w:rsidRDefault="00610E62" w:rsidP="00610E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Порядок и правила проведения охранно-разъяснительной работы, выдачи согласования на раскопки вблизи кабеля, расследования повреждений; </w:t>
            </w:r>
          </w:p>
          <w:p w14:paraId="3C6BAF45" w14:textId="77777777" w:rsidR="00610E62" w:rsidRPr="00700D77" w:rsidRDefault="00610E62" w:rsidP="00610E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сновы теории и практики защиты линейных сооружений от электромагнитных влияний и коррозии;</w:t>
            </w:r>
          </w:p>
          <w:p w14:paraId="0A2FB9DE" w14:textId="77777777" w:rsidR="00610E62" w:rsidRPr="00700D77" w:rsidRDefault="00610E62" w:rsidP="00610E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Функциональные схемы организации и построения основных и обходных связей;</w:t>
            </w:r>
          </w:p>
          <w:p w14:paraId="63FA3E48" w14:textId="77777777" w:rsidR="00610E62" w:rsidRPr="00700D77" w:rsidRDefault="00610E62" w:rsidP="00610E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Схема прохождения кабельно-канализационных трасс, устройства вводов, защитные устройства цепей и линий;</w:t>
            </w:r>
          </w:p>
          <w:p w14:paraId="123438AF" w14:textId="77777777" w:rsidR="00610E62" w:rsidRPr="00700D77" w:rsidRDefault="00610E62" w:rsidP="00610E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сновные технические данные, конструктивные особенности, принципиальные и монтажные схемы оборудования, линейно-кабельных сооружений, назначение и режимы работы обслуживаемых технических средств;</w:t>
            </w:r>
          </w:p>
          <w:p w14:paraId="786F53F5" w14:textId="6C7843AF" w:rsidR="00610E62" w:rsidRPr="00700D77" w:rsidRDefault="001A246E" w:rsidP="00610E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10E62" w:rsidRPr="00700D77">
              <w:rPr>
                <w:rFonts w:ascii="Times New Roman" w:hAnsi="Times New Roman" w:cs="Times New Roman"/>
                <w:sz w:val="26"/>
                <w:szCs w:val="26"/>
              </w:rPr>
              <w:t>сновные теоретические и практические положения техники электрических и оптических измерений, периодичность, нормы и порядок выполнен</w:t>
            </w:r>
            <w:r w:rsidR="00E20A56" w:rsidRPr="00700D77">
              <w:rPr>
                <w:rFonts w:ascii="Times New Roman" w:hAnsi="Times New Roman" w:cs="Times New Roman"/>
                <w:sz w:val="26"/>
                <w:szCs w:val="26"/>
              </w:rPr>
              <w:t>ия проверок, измерений, ремонта,</w:t>
            </w:r>
            <w:r w:rsidR="00610E62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ные сроки исправления повреждений;</w:t>
            </w:r>
          </w:p>
          <w:p w14:paraId="61F4DBA8" w14:textId="77777777" w:rsidR="00610E62" w:rsidRPr="00700D77" w:rsidRDefault="00610E62" w:rsidP="00610E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приема в эксплуатацию новых и после капитального ремонта линейных сооружений;</w:t>
            </w:r>
          </w:p>
          <w:p w14:paraId="099BAD67" w14:textId="77777777" w:rsidR="00610E62" w:rsidRPr="00700D77" w:rsidRDefault="00610E62" w:rsidP="00610E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Нормы расхода запасных частей, эксплуатационных 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териалов;</w:t>
            </w:r>
          </w:p>
          <w:p w14:paraId="3457F514" w14:textId="77777777" w:rsidR="00610E62" w:rsidRPr="00700D77" w:rsidRDefault="00610E62" w:rsidP="00610E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орядок оформления и ведения производственной документации;</w:t>
            </w:r>
          </w:p>
          <w:p w14:paraId="2D61BDA2" w14:textId="591AA099" w:rsidR="00610E62" w:rsidRPr="00700D77" w:rsidRDefault="00610E62" w:rsidP="00610E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ередовой отечественный и зарубежный опыт в области технической эксплуатации линейных сооружений связи;</w:t>
            </w:r>
          </w:p>
          <w:p w14:paraId="19B4C0A0" w14:textId="77777777" w:rsidR="00610E62" w:rsidRPr="00700D77" w:rsidRDefault="00610E62" w:rsidP="00610E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работы и эксплуатации вычислительной техники; основы экономики, организации производства, труда и управления;</w:t>
            </w:r>
          </w:p>
          <w:p w14:paraId="464E8C9F" w14:textId="77777777" w:rsidR="00610E62" w:rsidRPr="00700D77" w:rsidRDefault="00610E62" w:rsidP="00610E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внутреннего трудового распорядка;</w:t>
            </w:r>
          </w:p>
          <w:p w14:paraId="4E758913" w14:textId="77777777" w:rsidR="00610E62" w:rsidRPr="00700D77" w:rsidRDefault="00610E62" w:rsidP="00610E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сновы законодательства о труде;</w:t>
            </w:r>
          </w:p>
          <w:p w14:paraId="0E188B87" w14:textId="4DF2EAAE" w:rsidR="00610E62" w:rsidRPr="00700D77" w:rsidRDefault="00605E94" w:rsidP="00605E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и нормы охраны труда, противопожарной защиты и экологической безопасности.</w:t>
            </w:r>
          </w:p>
        </w:tc>
      </w:tr>
      <w:tr w:rsidR="00610E62" w:rsidRPr="00700D77" w14:paraId="5A1CDA1A" w14:textId="77777777" w:rsidTr="00B2389B">
        <w:tc>
          <w:tcPr>
            <w:tcW w:w="3269" w:type="dxa"/>
          </w:tcPr>
          <w:p w14:paraId="3CD10A30" w14:textId="77777777" w:rsidR="00610E62" w:rsidRPr="00700D77" w:rsidRDefault="00610E62" w:rsidP="00610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365" w:type="dxa"/>
          </w:tcPr>
          <w:p w14:paraId="3A80B7D8" w14:textId="77777777" w:rsidR="00610E62" w:rsidRPr="00700D77" w:rsidRDefault="00610E62" w:rsidP="00610E6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Разрабатывать документы по вопросам согласования работ в охранных зонах кабельных линий связи;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br/>
              <w:t>Оценивать риски, возникающие вследствие строительства объектов, при рассмотрении документации на строящиеся объекты</w:t>
            </w: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77199C3A" w14:textId="77777777" w:rsidR="00610E62" w:rsidRPr="00700D77" w:rsidRDefault="00610E62" w:rsidP="00610E6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ценивать риски, возникающие вследствие параллельной прокладки различных коммуникаций или пересечений ими кабельных линий связи, требующих выполнения сложного комплекса технических мероприятий</w:t>
            </w: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2C8B5734" w14:textId="77777777" w:rsidR="00610E62" w:rsidRPr="00700D77" w:rsidRDefault="00610E62" w:rsidP="00610E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ценивать риски, возникающие вследствие проведения раскопок вблизи трассы кабельной линии связи;</w:t>
            </w:r>
          </w:p>
          <w:p w14:paraId="789D42B9" w14:textId="77777777" w:rsidR="00610E62" w:rsidRPr="00700D77" w:rsidRDefault="00610E62" w:rsidP="00610E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пределять точное расположение кабельных линий связи и глубину залегания кабеля;</w:t>
            </w:r>
          </w:p>
          <w:p w14:paraId="4415B56F" w14:textId="77777777" w:rsidR="00610E62" w:rsidRPr="00700D77" w:rsidRDefault="00610E62" w:rsidP="00610E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существлять коммуникацию с производителями работ в охранной зоне кабельных линий связи или на кабельных линиях связи;</w:t>
            </w:r>
          </w:p>
          <w:p w14:paraId="0FDE317A" w14:textId="77777777" w:rsidR="00610E62" w:rsidRPr="00700D77" w:rsidRDefault="00610E62" w:rsidP="00610E6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Документировать проведение и завершение работ, в том числе вносить изменения в паспорт кабельной линии связи</w:t>
            </w: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10E62" w:rsidRPr="00700D77" w14:paraId="1F9CE66D" w14:textId="77777777" w:rsidTr="00B2389B">
        <w:tc>
          <w:tcPr>
            <w:tcW w:w="3269" w:type="dxa"/>
          </w:tcPr>
          <w:p w14:paraId="1FE80DE9" w14:textId="77777777" w:rsidR="00610E62" w:rsidRPr="00700D77" w:rsidRDefault="00610E62" w:rsidP="00610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365" w:type="dxa"/>
          </w:tcPr>
          <w:p w14:paraId="246A5DCA" w14:textId="21067C41" w:rsidR="00610E62" w:rsidRPr="00700D77" w:rsidRDefault="00610E62" w:rsidP="00610E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E62" w:rsidRPr="00700D77" w14:paraId="4D7DC7D9" w14:textId="77777777" w:rsidTr="00B2389B">
        <w:tc>
          <w:tcPr>
            <w:tcW w:w="3269" w:type="dxa"/>
          </w:tcPr>
          <w:p w14:paraId="6140A77B" w14:textId="77777777" w:rsidR="00610E62" w:rsidRPr="00700D77" w:rsidRDefault="00610E62" w:rsidP="00610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65" w:type="dxa"/>
          </w:tcPr>
          <w:p w14:paraId="08660941" w14:textId="77777777" w:rsidR="00610E62" w:rsidRPr="00700D77" w:rsidRDefault="00610E62" w:rsidP="00610E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D68A360" w14:textId="77777777" w:rsidR="00873A1C" w:rsidRPr="00700D77" w:rsidRDefault="00873A1C" w:rsidP="00873A1C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14:paraId="62508805" w14:textId="77777777" w:rsidR="00873A1C" w:rsidRPr="00700D77" w:rsidRDefault="00873A1C" w:rsidP="007C05E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5.5.3 Трудовая функция</w:t>
      </w:r>
    </w:p>
    <w:p w14:paraId="467F0241" w14:textId="632A007C" w:rsidR="00873A1C" w:rsidRPr="00700D77" w:rsidRDefault="00873A1C" w:rsidP="007C05EB">
      <w:pPr>
        <w:pStyle w:val="10"/>
        <w:spacing w:line="240" w:lineRule="auto"/>
        <w:ind w:right="100"/>
        <w:jc w:val="both"/>
        <w:rPr>
          <w:sz w:val="30"/>
          <w:szCs w:val="30"/>
        </w:rPr>
      </w:pPr>
      <w:r w:rsidRPr="00700D77">
        <w:rPr>
          <w:sz w:val="30"/>
          <w:szCs w:val="30"/>
        </w:rPr>
        <w:t xml:space="preserve">05.03 </w:t>
      </w:r>
      <w:r w:rsidR="007C05EB" w:rsidRPr="00700D77">
        <w:rPr>
          <w:sz w:val="30"/>
          <w:szCs w:val="30"/>
        </w:rPr>
        <w:t>«</w:t>
      </w:r>
      <w:r w:rsidR="0055001B" w:rsidRPr="00700D77">
        <w:rPr>
          <w:sz w:val="30"/>
          <w:szCs w:val="30"/>
        </w:rPr>
        <w:t>Осуществляет взаимодействие с землепользователями по вопросам предупреждения повреждений КЛС</w:t>
      </w:r>
      <w:r w:rsidR="007C05EB" w:rsidRPr="00700D77">
        <w:rPr>
          <w:sz w:val="30"/>
          <w:szCs w:val="30"/>
        </w:rPr>
        <w:t>»</w:t>
      </w:r>
    </w:p>
    <w:p w14:paraId="11865AAC" w14:textId="77777777" w:rsidR="00873A1C" w:rsidRPr="00700D77" w:rsidRDefault="00873A1C" w:rsidP="00873A1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9"/>
        <w:gridCol w:w="6365"/>
      </w:tblGrid>
      <w:tr w:rsidR="00873A1C" w:rsidRPr="00700D77" w14:paraId="45B5FBCE" w14:textId="77777777" w:rsidTr="00B2389B">
        <w:tc>
          <w:tcPr>
            <w:tcW w:w="3269" w:type="dxa"/>
          </w:tcPr>
          <w:p w14:paraId="6A5130E7" w14:textId="77777777" w:rsidR="00873A1C" w:rsidRPr="00700D77" w:rsidRDefault="00873A1C" w:rsidP="00B238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65" w:type="dxa"/>
          </w:tcPr>
          <w:p w14:paraId="47CE0581" w14:textId="4BA29254" w:rsidR="00873A1C" w:rsidRPr="00700D77" w:rsidRDefault="00873A1C" w:rsidP="007726F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Высшее образование по группам специальностей: «Математические науки и информатика», 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Радиоэлектроника», «Радио-, микро- и </w:t>
            </w:r>
            <w:proofErr w:type="spellStart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наноэлектронная</w:t>
            </w:r>
            <w:proofErr w:type="spellEnd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техника», «Инфокоммуникационные технологии и системы связи», «Автоматизация технологических процессов, производств и управления», «Военно-инженерная деятельность», «Защита информации»; по направлениям образования: «Приборы», «Радиоэлектронная техника», «Информатика и вычислительная техника» или среднее специальное образование по данному направлению профессиональной деятельности.</w:t>
            </w:r>
          </w:p>
        </w:tc>
      </w:tr>
      <w:tr w:rsidR="00873A1C" w:rsidRPr="00700D77" w14:paraId="1BA29D56" w14:textId="77777777" w:rsidTr="00B2389B">
        <w:tc>
          <w:tcPr>
            <w:tcW w:w="3269" w:type="dxa"/>
          </w:tcPr>
          <w:p w14:paraId="7189F4C9" w14:textId="77777777" w:rsidR="00873A1C" w:rsidRPr="00700D77" w:rsidRDefault="00873A1C" w:rsidP="00B238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опыту практической работы</w:t>
            </w:r>
          </w:p>
        </w:tc>
        <w:tc>
          <w:tcPr>
            <w:tcW w:w="6365" w:type="dxa"/>
          </w:tcPr>
          <w:p w14:paraId="685B8FA5" w14:textId="62DD8A67" w:rsidR="00873A1C" w:rsidRPr="00700D77" w:rsidRDefault="00873A1C" w:rsidP="00B23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среднего специального образования: стаж работы в должностях специалистов </w:t>
            </w:r>
            <w:r w:rsidR="00A270A3" w:rsidRPr="00700D77">
              <w:rPr>
                <w:rFonts w:ascii="Times New Roman" w:hAnsi="Times New Roman" w:cs="Times New Roman"/>
                <w:sz w:val="26"/>
                <w:szCs w:val="26"/>
              </w:rPr>
              <w:t>5-го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уровня квалификации по данному направлению профессиональной деятельности не менее 5 лет.</w:t>
            </w:r>
          </w:p>
        </w:tc>
      </w:tr>
    </w:tbl>
    <w:p w14:paraId="487AB167" w14:textId="77777777" w:rsidR="00873A1C" w:rsidRPr="00700D77" w:rsidRDefault="00873A1C" w:rsidP="00873A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9"/>
        <w:gridCol w:w="6365"/>
      </w:tblGrid>
      <w:tr w:rsidR="0026616E" w:rsidRPr="00700D77" w14:paraId="3E884F6E" w14:textId="77777777" w:rsidTr="00B2389B">
        <w:tc>
          <w:tcPr>
            <w:tcW w:w="3269" w:type="dxa"/>
          </w:tcPr>
          <w:p w14:paraId="25F488FF" w14:textId="4E4DDF2C" w:rsidR="00873A1C" w:rsidRPr="00700D77" w:rsidRDefault="001C6FED" w:rsidP="00B238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6365" w:type="dxa"/>
          </w:tcPr>
          <w:p w14:paraId="31386A8A" w14:textId="6DE8AEEC" w:rsidR="00873A1C" w:rsidRPr="00700D77" w:rsidRDefault="00E662DC" w:rsidP="00B23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873A1C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742405" w:rsidRPr="00700D77">
              <w:rPr>
                <w:rFonts w:ascii="Times New Roman" w:hAnsi="Times New Roman" w:cs="Times New Roman"/>
                <w:sz w:val="26"/>
                <w:szCs w:val="26"/>
              </w:rPr>
              <w:t>Осуществляет у</w:t>
            </w:r>
            <w:r w:rsidR="00873A1C" w:rsidRPr="00700D77">
              <w:rPr>
                <w:rFonts w:ascii="Times New Roman" w:hAnsi="Times New Roman" w:cs="Times New Roman"/>
                <w:sz w:val="26"/>
                <w:szCs w:val="26"/>
              </w:rPr>
              <w:t>чет землепользователей, расположенных и осуществляющих деятельность вблизи или в зонах прохождения кабельных линий связи.</w:t>
            </w:r>
            <w:r w:rsidR="00873A1C" w:rsidRPr="00700D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873A1C" w:rsidRPr="00700D77">
              <w:rPr>
                <w:rFonts w:ascii="Times New Roman" w:hAnsi="Times New Roman" w:cs="Times New Roman"/>
                <w:sz w:val="26"/>
                <w:szCs w:val="26"/>
              </w:rPr>
              <w:t>2. Подгот</w:t>
            </w:r>
            <w:r w:rsidR="00742405" w:rsidRPr="00700D77">
              <w:rPr>
                <w:rFonts w:ascii="Times New Roman" w:hAnsi="Times New Roman" w:cs="Times New Roman"/>
                <w:sz w:val="26"/>
                <w:szCs w:val="26"/>
              </w:rPr>
              <w:t>авливает</w:t>
            </w:r>
            <w:r w:rsidR="00873A1C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и направл</w:t>
            </w:r>
            <w:r w:rsidR="00742405" w:rsidRPr="00700D77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873A1C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пис</w:t>
            </w:r>
            <w:r w:rsidR="00742405" w:rsidRPr="00700D77">
              <w:rPr>
                <w:rFonts w:ascii="Times New Roman" w:hAnsi="Times New Roman" w:cs="Times New Roman"/>
                <w:sz w:val="26"/>
                <w:szCs w:val="26"/>
              </w:rPr>
              <w:t>ьма</w:t>
            </w:r>
            <w:r w:rsidR="00873A1C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землепользователям по вопросам охраны линий связи.</w:t>
            </w:r>
          </w:p>
          <w:p w14:paraId="5C5C0A0C" w14:textId="4EEA9596" w:rsidR="00873A1C" w:rsidRPr="00700D77" w:rsidRDefault="00E662DC" w:rsidP="00B23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873A1C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742405" w:rsidRPr="00700D77">
              <w:rPr>
                <w:rFonts w:ascii="Times New Roman" w:hAnsi="Times New Roman" w:cs="Times New Roman"/>
                <w:sz w:val="26"/>
                <w:szCs w:val="26"/>
              </w:rPr>
              <w:t>Осуществляет к</w:t>
            </w:r>
            <w:r w:rsidR="00873A1C" w:rsidRPr="00700D77">
              <w:rPr>
                <w:rFonts w:ascii="Times New Roman" w:hAnsi="Times New Roman" w:cs="Times New Roman"/>
                <w:sz w:val="26"/>
                <w:szCs w:val="26"/>
              </w:rPr>
              <w:t>онтроль за соблюдением порядка производства земляных работ, установленного законодательством Республики Беларусь.</w:t>
            </w:r>
          </w:p>
          <w:p w14:paraId="51FA4700" w14:textId="21A7E78F" w:rsidR="00873A1C" w:rsidRPr="00700D77" w:rsidRDefault="00E662DC" w:rsidP="00B23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873A1C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AD0B7E" w:rsidRPr="00700D77">
              <w:rPr>
                <w:rFonts w:ascii="Times New Roman" w:hAnsi="Times New Roman" w:cs="Times New Roman"/>
                <w:sz w:val="26"/>
                <w:szCs w:val="26"/>
              </w:rPr>
              <w:t>Знакомит</w:t>
            </w:r>
            <w:r w:rsidR="00873A1C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с планами работ организаци</w:t>
            </w:r>
            <w:r w:rsidR="00AD0B7E" w:rsidRPr="00700D7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73A1C" w:rsidRPr="00700D77">
              <w:rPr>
                <w:rFonts w:ascii="Times New Roman" w:hAnsi="Times New Roman" w:cs="Times New Roman"/>
                <w:sz w:val="26"/>
                <w:szCs w:val="26"/>
              </w:rPr>
              <w:t>, осуществляющи</w:t>
            </w:r>
            <w:r w:rsidR="00AD0B7E" w:rsidRPr="00700D7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73A1C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 вблизи или в зонах прохождения кабельных линий передач, уточн</w:t>
            </w:r>
            <w:r w:rsidR="00AD0B7E" w:rsidRPr="00700D77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873A1C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срок</w:t>
            </w:r>
            <w:r w:rsidR="00AD0B7E" w:rsidRPr="00700D7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73A1C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начала работ по выданным согласованиям на производство работ в охранной зоне кабельных линий связи.</w:t>
            </w:r>
          </w:p>
          <w:p w14:paraId="0982A046" w14:textId="49B63227" w:rsidR="00873A1C" w:rsidRPr="00700D77" w:rsidRDefault="00E662DC" w:rsidP="00B23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873A1C" w:rsidRPr="00700D77">
              <w:rPr>
                <w:rFonts w:ascii="Times New Roman" w:hAnsi="Times New Roman" w:cs="Times New Roman"/>
                <w:sz w:val="26"/>
                <w:szCs w:val="26"/>
              </w:rPr>
              <w:t>5. Направл</w:t>
            </w:r>
            <w:r w:rsidR="00AD0B7E" w:rsidRPr="00700D77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873A1C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предупреждени</w:t>
            </w:r>
            <w:r w:rsidR="00AD0B7E" w:rsidRPr="00700D7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873A1C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ам организаций, учтенных в качестве осуществляющих деятельность вблизи или в зонах прохождения кабельных линий связи.</w:t>
            </w:r>
          </w:p>
          <w:p w14:paraId="734B45AA" w14:textId="0A0BFDA7" w:rsidR="00873A1C" w:rsidRPr="00700D77" w:rsidRDefault="00E662DC" w:rsidP="00B23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873A1C" w:rsidRPr="00700D77">
              <w:rPr>
                <w:rFonts w:ascii="Times New Roman" w:hAnsi="Times New Roman" w:cs="Times New Roman"/>
                <w:sz w:val="26"/>
                <w:szCs w:val="26"/>
              </w:rPr>
              <w:t>6. Пров</w:t>
            </w:r>
            <w:r w:rsidR="00AD0B7E" w:rsidRPr="00700D77">
              <w:rPr>
                <w:rFonts w:ascii="Times New Roman" w:hAnsi="Times New Roman" w:cs="Times New Roman"/>
                <w:sz w:val="26"/>
                <w:szCs w:val="26"/>
              </w:rPr>
              <w:t>одит</w:t>
            </w:r>
            <w:r w:rsidR="00873A1C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встреч</w:t>
            </w:r>
            <w:r w:rsidR="00AD0B7E" w:rsidRPr="00700D7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73A1C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по охране </w:t>
            </w:r>
            <w:r w:rsidR="00FF0725" w:rsidRPr="00700D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</w:t>
            </w:r>
            <w:r w:rsidR="00873A1C" w:rsidRPr="00700D77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KC</w:t>
            </w:r>
            <w:r w:rsidR="00873A1C" w:rsidRPr="00700D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873A1C" w:rsidRPr="00700D77">
              <w:rPr>
                <w:rFonts w:ascii="Times New Roman" w:hAnsi="Times New Roman" w:cs="Times New Roman"/>
                <w:sz w:val="26"/>
                <w:szCs w:val="26"/>
              </w:rPr>
              <w:t>с руководителями производства земляных работ.</w:t>
            </w:r>
          </w:p>
          <w:p w14:paraId="29BC795B" w14:textId="0CCA369A" w:rsidR="00873A1C" w:rsidRPr="00700D77" w:rsidRDefault="00E662DC" w:rsidP="00AD0B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873A1C" w:rsidRPr="00700D77">
              <w:rPr>
                <w:rFonts w:ascii="Times New Roman" w:hAnsi="Times New Roman" w:cs="Times New Roman"/>
                <w:sz w:val="26"/>
                <w:szCs w:val="26"/>
              </w:rPr>
              <w:t>7. Провер</w:t>
            </w:r>
            <w:r w:rsidR="00AD0B7E" w:rsidRPr="00700D77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873A1C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нанесени</w:t>
            </w:r>
            <w:r w:rsidR="00AD0B7E" w:rsidRPr="00700D7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73A1C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на планы землепользователей трасс прохождения кабельных линий связи.</w:t>
            </w:r>
          </w:p>
        </w:tc>
      </w:tr>
      <w:tr w:rsidR="001A246E" w:rsidRPr="00700D77" w14:paraId="332D9778" w14:textId="77777777" w:rsidTr="00B2389B">
        <w:tc>
          <w:tcPr>
            <w:tcW w:w="3269" w:type="dxa"/>
          </w:tcPr>
          <w:p w14:paraId="0E5C11B8" w14:textId="77777777" w:rsidR="00873A1C" w:rsidRPr="00700D77" w:rsidRDefault="00873A1C" w:rsidP="00B238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365" w:type="dxa"/>
          </w:tcPr>
          <w:p w14:paraId="7D2082C0" w14:textId="6F17B768" w:rsidR="00FF0725" w:rsidRPr="00700D77" w:rsidRDefault="00682BAD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FF0725" w:rsidRPr="00700D77">
                <w:rPr>
                  <w:rFonts w:ascii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="00FF0725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Беларусь </w:t>
            </w:r>
            <w:r w:rsidR="007C05EB" w:rsidRPr="00700D7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F0725" w:rsidRPr="00700D77">
              <w:rPr>
                <w:rFonts w:ascii="Times New Roman" w:hAnsi="Times New Roman" w:cs="Times New Roman"/>
                <w:sz w:val="26"/>
                <w:szCs w:val="26"/>
              </w:rPr>
              <w:t>Об электросвязи</w:t>
            </w:r>
            <w:r w:rsidR="007C05EB" w:rsidRPr="00700D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F0725"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; Нормативные правовые акты, технические нормативные правовые акты, другие организационно-распорядительные документы по вопросам технического обслуживания и ремонта </w:t>
            </w:r>
            <w:r w:rsidR="00FF0725"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нейных сооружений связи; </w:t>
            </w:r>
          </w:p>
          <w:p w14:paraId="634507D1" w14:textId="77777777" w:rsidR="00FF0725" w:rsidRPr="00700D77" w:rsidRDefault="00FF0725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, инструкции по технической эксплуатации, строительству линейно-кабельных сооружений связи;</w:t>
            </w:r>
          </w:p>
          <w:p w14:paraId="6EE5C0A7" w14:textId="327FC2DE" w:rsidR="00FF0725" w:rsidRPr="00700D77" w:rsidRDefault="00FF0725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орядок осуществления технадзора за строительством и реконструкцией кабельных линий;</w:t>
            </w:r>
          </w:p>
          <w:p w14:paraId="7F1CC6A4" w14:textId="77777777" w:rsidR="00FF0725" w:rsidRPr="00700D77" w:rsidRDefault="00FF0725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Инструкции по приемке в эксплуатацию линейных сооружений;</w:t>
            </w:r>
          </w:p>
          <w:p w14:paraId="0DFD8B13" w14:textId="77777777" w:rsidR="00FF0725" w:rsidRPr="00700D77" w:rsidRDefault="00FF0725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Порядок и правила проведения охранно-разъяснительной работы, выдачи согласования на раскопки вблизи кабеля, расследования повреждений; </w:t>
            </w:r>
          </w:p>
          <w:p w14:paraId="52CD175E" w14:textId="77777777" w:rsidR="00FF0725" w:rsidRPr="00700D77" w:rsidRDefault="00FF0725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сновы теории и практики защиты линейных сооружений от электромагнитных влияний и коррозии;</w:t>
            </w:r>
          </w:p>
          <w:p w14:paraId="21064538" w14:textId="77777777" w:rsidR="00FF0725" w:rsidRPr="00700D77" w:rsidRDefault="00FF0725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Функциональные схемы организации и построения основных и обходных связей;</w:t>
            </w:r>
          </w:p>
          <w:p w14:paraId="089A478B" w14:textId="77777777" w:rsidR="00FF0725" w:rsidRPr="00700D77" w:rsidRDefault="00FF0725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Схема прохождения кабельно-канализационных трасс, устройства вводов, защитные устройства цепей и линий;</w:t>
            </w:r>
          </w:p>
          <w:p w14:paraId="21B75CF1" w14:textId="77777777" w:rsidR="00FF0725" w:rsidRPr="00700D77" w:rsidRDefault="00FF0725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сновные технические данные, конструктивные особенности, принципиальные и монтажные схемы оборудования, линейно-кабельных сооружений, назначение и режимы работы обслуживаемых технических средств;</w:t>
            </w:r>
          </w:p>
          <w:p w14:paraId="12753AEE" w14:textId="77777777" w:rsidR="00FF0725" w:rsidRPr="00700D77" w:rsidRDefault="00FF0725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приема в эксплуатацию новых и после капитального ремонта линейных сооружений;</w:t>
            </w:r>
          </w:p>
          <w:p w14:paraId="36628AD6" w14:textId="77777777" w:rsidR="00FF0725" w:rsidRPr="00700D77" w:rsidRDefault="00FF0725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орядок оформления и ведения производственной документации;</w:t>
            </w:r>
          </w:p>
          <w:p w14:paraId="7D750D6E" w14:textId="77777777" w:rsidR="00FF0725" w:rsidRPr="00700D77" w:rsidRDefault="00FF0725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ередовой отечественный и зарубежный опыт в области технической эксплуатации линейных сооружений связи и абонентских устройств;</w:t>
            </w:r>
          </w:p>
          <w:p w14:paraId="0E911F10" w14:textId="77777777" w:rsidR="001A246E" w:rsidRPr="00700D77" w:rsidRDefault="00FF0725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работы и экспл</w:t>
            </w:r>
            <w:r w:rsidR="001A246E" w:rsidRPr="00700D77">
              <w:rPr>
                <w:rFonts w:ascii="Times New Roman" w:hAnsi="Times New Roman" w:cs="Times New Roman"/>
                <w:sz w:val="26"/>
                <w:szCs w:val="26"/>
              </w:rPr>
              <w:t>уатации вычислительной техники;</w:t>
            </w:r>
          </w:p>
          <w:p w14:paraId="70616414" w14:textId="77777777" w:rsidR="00FF0725" w:rsidRPr="00700D77" w:rsidRDefault="001A246E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F0725" w:rsidRPr="00700D77">
              <w:rPr>
                <w:rFonts w:ascii="Times New Roman" w:hAnsi="Times New Roman" w:cs="Times New Roman"/>
                <w:sz w:val="26"/>
                <w:szCs w:val="26"/>
              </w:rPr>
              <w:t>сновы экономики, организации производства, труда и управления;</w:t>
            </w:r>
          </w:p>
          <w:p w14:paraId="6349471A" w14:textId="77777777" w:rsidR="00FF0725" w:rsidRPr="00700D77" w:rsidRDefault="00FF0725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внутреннего трудового распорядка;</w:t>
            </w:r>
          </w:p>
          <w:p w14:paraId="0D39A9C2" w14:textId="77777777" w:rsidR="00FF0725" w:rsidRPr="00700D77" w:rsidRDefault="00FF0725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сновы законодательства о труде;</w:t>
            </w:r>
          </w:p>
          <w:p w14:paraId="78322DDF" w14:textId="77777777" w:rsidR="00873A1C" w:rsidRPr="00700D77" w:rsidRDefault="00873A1C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сновные возможности текстовых, табличных и графических редакторов и иного программного обеспечения, применяемого при разработке, редактировании, экспертизе, согласовании и утверждении документов;</w:t>
            </w:r>
          </w:p>
          <w:p w14:paraId="3816BF45" w14:textId="77777777" w:rsidR="00873A1C" w:rsidRPr="00700D77" w:rsidRDefault="00873A1C" w:rsidP="00B23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авила разработки и согласования проектных решений на строительство или реконструкцию кабельных линий связи;</w:t>
            </w:r>
          </w:p>
          <w:p w14:paraId="5BB48C43" w14:textId="77777777" w:rsidR="00873A1C" w:rsidRPr="00700D77" w:rsidRDefault="00873A1C" w:rsidP="00B23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орядок производства земляных работ в охранных зонах подземных коммуникаций;</w:t>
            </w:r>
          </w:p>
          <w:p w14:paraId="3875CA25" w14:textId="77777777" w:rsidR="00873A1C" w:rsidRPr="00700D77" w:rsidRDefault="00873A1C" w:rsidP="00B23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Правила планировки и застройки городских и сельских 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елений;</w:t>
            </w:r>
          </w:p>
          <w:p w14:paraId="19D8C52F" w14:textId="77777777" w:rsidR="00873A1C" w:rsidRPr="00700D77" w:rsidRDefault="00873A1C" w:rsidP="00B23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нормативных правовых актов по защите государственной и иной охраняемой законом тайны;</w:t>
            </w:r>
          </w:p>
          <w:p w14:paraId="2C116A73" w14:textId="6C0F741D" w:rsidR="00873A1C" w:rsidRPr="00700D77" w:rsidRDefault="001A246E" w:rsidP="001A24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73A1C" w:rsidRPr="00700D77">
              <w:rPr>
                <w:rFonts w:ascii="Times New Roman" w:hAnsi="Times New Roman" w:cs="Times New Roman"/>
                <w:sz w:val="26"/>
                <w:szCs w:val="26"/>
              </w:rPr>
              <w:t>равила и нормы охраны труда, противопожарной защи</w:t>
            </w:r>
            <w:r w:rsidR="00605E94" w:rsidRPr="00700D77">
              <w:rPr>
                <w:rFonts w:ascii="Times New Roman" w:hAnsi="Times New Roman" w:cs="Times New Roman"/>
                <w:sz w:val="26"/>
                <w:szCs w:val="26"/>
              </w:rPr>
              <w:t>ты и экологической безопасности.</w:t>
            </w:r>
          </w:p>
        </w:tc>
      </w:tr>
      <w:tr w:rsidR="00873A1C" w:rsidRPr="00700D77" w14:paraId="42C73E5B" w14:textId="77777777" w:rsidTr="00B2389B">
        <w:tc>
          <w:tcPr>
            <w:tcW w:w="3269" w:type="dxa"/>
          </w:tcPr>
          <w:p w14:paraId="77189A53" w14:textId="77777777" w:rsidR="00873A1C" w:rsidRPr="00700D77" w:rsidRDefault="00873A1C" w:rsidP="00B238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365" w:type="dxa"/>
          </w:tcPr>
          <w:p w14:paraId="05E56A27" w14:textId="77777777" w:rsidR="00873A1C" w:rsidRPr="00700D77" w:rsidRDefault="00873A1C" w:rsidP="00B2389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Осуществлять коммуникации с руководителями организаций и иными землепользователями;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br/>
              <w:t>Разрабатывать распорядительные документы по вопросам предупреждения работ в охранных зонах кабельных линий связи</w:t>
            </w: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4D26015B" w14:textId="77777777" w:rsidR="00873A1C" w:rsidRPr="00700D77" w:rsidRDefault="00873A1C" w:rsidP="00B2389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Разрабатывать тексты и визуальные материалы по вопросам предупреждения работ в охранных зонах кабельных линий связи</w:t>
            </w:r>
            <w:r w:rsidRPr="00700D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460ED9D3" w14:textId="77777777" w:rsidR="00873A1C" w:rsidRPr="00700D77" w:rsidRDefault="00873A1C" w:rsidP="00B2389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Проводить контроль нанесения на планы землепользователей трасс прохождения кабелей связи.</w:t>
            </w:r>
          </w:p>
        </w:tc>
      </w:tr>
      <w:tr w:rsidR="00873A1C" w:rsidRPr="00700D77" w14:paraId="053EE62E" w14:textId="77777777" w:rsidTr="00B2389B">
        <w:tc>
          <w:tcPr>
            <w:tcW w:w="3269" w:type="dxa"/>
          </w:tcPr>
          <w:p w14:paraId="70B00691" w14:textId="77777777" w:rsidR="00873A1C" w:rsidRPr="00700D77" w:rsidRDefault="00873A1C" w:rsidP="00B238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365" w:type="dxa"/>
          </w:tcPr>
          <w:p w14:paraId="2BF8DCE4" w14:textId="12A4ADAC" w:rsidR="00873A1C" w:rsidRPr="00700D77" w:rsidRDefault="00873A1C" w:rsidP="00B23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3A1C" w:rsidRPr="00700D77" w14:paraId="2FA2AA8E" w14:textId="77777777" w:rsidTr="00B2389B">
        <w:tc>
          <w:tcPr>
            <w:tcW w:w="3269" w:type="dxa"/>
          </w:tcPr>
          <w:p w14:paraId="591133E6" w14:textId="77777777" w:rsidR="00873A1C" w:rsidRPr="00700D77" w:rsidRDefault="00873A1C" w:rsidP="00B238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65" w:type="dxa"/>
          </w:tcPr>
          <w:p w14:paraId="0400D972" w14:textId="77777777" w:rsidR="00873A1C" w:rsidRPr="00700D77" w:rsidRDefault="00873A1C" w:rsidP="00B23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E75CFA6" w14:textId="77777777" w:rsidR="00B2389B" w:rsidRPr="00700D77" w:rsidRDefault="00B2389B" w:rsidP="00B2389B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14:paraId="58ABC069" w14:textId="77777777" w:rsidR="00B2389B" w:rsidRPr="00700D77" w:rsidRDefault="00B2389B" w:rsidP="007C05E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700D77">
        <w:rPr>
          <w:rFonts w:ascii="Times New Roman" w:hAnsi="Times New Roman" w:cs="Times New Roman"/>
          <w:sz w:val="30"/>
          <w:szCs w:val="30"/>
        </w:rPr>
        <w:t>5.5.4 Трудовая функция</w:t>
      </w:r>
    </w:p>
    <w:p w14:paraId="50016352" w14:textId="719BAEFA" w:rsidR="00B2389B" w:rsidRPr="00700D77" w:rsidRDefault="007C05EB" w:rsidP="007C05EB">
      <w:pPr>
        <w:pStyle w:val="10"/>
        <w:spacing w:line="240" w:lineRule="auto"/>
        <w:ind w:right="100"/>
        <w:jc w:val="both"/>
        <w:rPr>
          <w:sz w:val="30"/>
          <w:szCs w:val="30"/>
        </w:rPr>
      </w:pPr>
      <w:r w:rsidRPr="00700D77">
        <w:rPr>
          <w:sz w:val="30"/>
          <w:szCs w:val="30"/>
        </w:rPr>
        <w:t>05.04 «</w:t>
      </w:r>
      <w:r w:rsidR="0055001B" w:rsidRPr="00700D77">
        <w:rPr>
          <w:sz w:val="30"/>
          <w:szCs w:val="30"/>
        </w:rPr>
        <w:t>Осуществляет взаимодействие с органами власти по вопросам предупреждения повреждений КЛС</w:t>
      </w:r>
      <w:r w:rsidRPr="00700D77">
        <w:rPr>
          <w:sz w:val="30"/>
          <w:szCs w:val="30"/>
        </w:rPr>
        <w:t>»</w:t>
      </w:r>
    </w:p>
    <w:p w14:paraId="604C1F32" w14:textId="77777777" w:rsidR="00B2389B" w:rsidRPr="00700D77" w:rsidRDefault="00B2389B" w:rsidP="00B2389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9"/>
        <w:gridCol w:w="6365"/>
      </w:tblGrid>
      <w:tr w:rsidR="00B2389B" w:rsidRPr="00700D77" w14:paraId="7459A51C" w14:textId="77777777" w:rsidTr="00B2389B">
        <w:tc>
          <w:tcPr>
            <w:tcW w:w="3269" w:type="dxa"/>
          </w:tcPr>
          <w:p w14:paraId="6355BC45" w14:textId="77777777" w:rsidR="00B2389B" w:rsidRPr="00700D77" w:rsidRDefault="00B2389B" w:rsidP="00B238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65" w:type="dxa"/>
          </w:tcPr>
          <w:p w14:paraId="6B248D9D" w14:textId="4E7352AC" w:rsidR="00B2389B" w:rsidRPr="00700D77" w:rsidRDefault="00B2389B" w:rsidP="007726F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Высшее образование по группам специальностей:  «Математические науки и информатика», «Радиоэлектроника», «Радио-, микро- и </w:t>
            </w:r>
            <w:proofErr w:type="spellStart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наноэлектронная</w:t>
            </w:r>
            <w:proofErr w:type="spellEnd"/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техника», «Инфокоммуникационные технологии и системы связи», «Автоматизация технологических процессов, производств и управления», «Военно-инженерная деятельность»,  «Защита информации»; по направлениям образования: «Приборы», «Радиоэлектронная техника», «Информатика и вычислительная техника» или среднее специальное образование по данному направлению профессиональной деятельности.</w:t>
            </w:r>
          </w:p>
        </w:tc>
      </w:tr>
      <w:tr w:rsidR="00B2389B" w:rsidRPr="0026616E" w14:paraId="2A34FA04" w14:textId="77777777" w:rsidTr="00B2389B">
        <w:tc>
          <w:tcPr>
            <w:tcW w:w="3269" w:type="dxa"/>
          </w:tcPr>
          <w:p w14:paraId="2E2024B9" w14:textId="77777777" w:rsidR="00B2389B" w:rsidRPr="00700D77" w:rsidRDefault="00B2389B" w:rsidP="00B238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65" w:type="dxa"/>
          </w:tcPr>
          <w:p w14:paraId="4CC48527" w14:textId="16CDCA55" w:rsidR="00B2389B" w:rsidRPr="0026616E" w:rsidRDefault="00B2389B" w:rsidP="00B23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среднего специального образования: стаж работы в должностях специалистов </w:t>
            </w:r>
            <w:r w:rsidR="00A270A3" w:rsidRPr="00700D77">
              <w:rPr>
                <w:rFonts w:ascii="Times New Roman" w:hAnsi="Times New Roman" w:cs="Times New Roman"/>
                <w:sz w:val="26"/>
                <w:szCs w:val="26"/>
              </w:rPr>
              <w:t>5-го</w:t>
            </w:r>
            <w:r w:rsidRPr="00700D77">
              <w:rPr>
                <w:rFonts w:ascii="Times New Roman" w:hAnsi="Times New Roman" w:cs="Times New Roman"/>
                <w:sz w:val="26"/>
                <w:szCs w:val="26"/>
              </w:rPr>
              <w:t xml:space="preserve"> уровня квалификации по данному направлению профессиональной деятельности не менее 5 лет.</w:t>
            </w:r>
          </w:p>
        </w:tc>
      </w:tr>
    </w:tbl>
    <w:p w14:paraId="4D6844EB" w14:textId="77777777" w:rsidR="00B2389B" w:rsidRPr="0026616E" w:rsidRDefault="00B2389B" w:rsidP="00B23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9"/>
        <w:gridCol w:w="6365"/>
      </w:tblGrid>
      <w:tr w:rsidR="0026616E" w:rsidRPr="0026616E" w14:paraId="121480D1" w14:textId="77777777" w:rsidTr="00B2389B">
        <w:tc>
          <w:tcPr>
            <w:tcW w:w="3269" w:type="dxa"/>
          </w:tcPr>
          <w:p w14:paraId="3428C091" w14:textId="61953402" w:rsidR="00B2389B" w:rsidRPr="0026616E" w:rsidRDefault="001C6FED" w:rsidP="00B238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6365" w:type="dxa"/>
          </w:tcPr>
          <w:p w14:paraId="1A70424F" w14:textId="4B4DC76D" w:rsidR="00B2389B" w:rsidRPr="0026616E" w:rsidRDefault="00E662DC" w:rsidP="00B23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B2389B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835DC4" w:rsidRPr="0026616E">
              <w:rPr>
                <w:rFonts w:ascii="Times New Roman" w:hAnsi="Times New Roman" w:cs="Times New Roman"/>
                <w:sz w:val="26"/>
                <w:szCs w:val="26"/>
              </w:rPr>
              <w:t>Подгот</w:t>
            </w:r>
            <w:r w:rsidR="00AD0B7E" w:rsidRPr="0026616E">
              <w:rPr>
                <w:rFonts w:ascii="Times New Roman" w:hAnsi="Times New Roman" w:cs="Times New Roman"/>
                <w:sz w:val="26"/>
                <w:szCs w:val="26"/>
              </w:rPr>
              <w:t>авливает</w:t>
            </w:r>
            <w:r w:rsidR="00835DC4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сведени</w:t>
            </w:r>
            <w:r w:rsidR="00AD0B7E" w:rsidRPr="0026616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835DC4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о нахождении трасс </w:t>
            </w:r>
            <w:r w:rsidR="00835DC4" w:rsidRPr="002661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бельных линий связи и телефонной канализации</w:t>
            </w:r>
            <w:r w:rsidR="00B2389B" w:rsidRPr="002661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2389B" w:rsidRPr="0026616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B2389B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835DC4" w:rsidRPr="0026616E">
              <w:rPr>
                <w:rFonts w:ascii="Times New Roman" w:hAnsi="Times New Roman" w:cs="Times New Roman"/>
                <w:sz w:val="26"/>
                <w:szCs w:val="26"/>
              </w:rPr>
              <w:t>Представл</w:t>
            </w:r>
            <w:r w:rsidR="00AD0B7E" w:rsidRPr="0026616E">
              <w:rPr>
                <w:rFonts w:ascii="Times New Roman" w:hAnsi="Times New Roman" w:cs="Times New Roman"/>
                <w:sz w:val="26"/>
                <w:szCs w:val="26"/>
              </w:rPr>
              <w:t>яет в</w:t>
            </w:r>
            <w:r w:rsidR="00835DC4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комитеты по земельным ресурсам и землеустройству сведений о нахождении трасс кабельных линий связи и телефонной канализации</w:t>
            </w:r>
            <w:r w:rsidR="00B2389B" w:rsidRPr="002661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FAC9D0D" w14:textId="0780E8F6" w:rsidR="00B2389B" w:rsidRPr="0026616E" w:rsidRDefault="00E662DC" w:rsidP="00B23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B2389B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835DC4" w:rsidRPr="0026616E">
              <w:rPr>
                <w:rFonts w:ascii="Times New Roman" w:hAnsi="Times New Roman" w:cs="Times New Roman"/>
                <w:sz w:val="26"/>
                <w:szCs w:val="26"/>
              </w:rPr>
              <w:t>Провер</w:t>
            </w:r>
            <w:r w:rsidR="00AD0B7E" w:rsidRPr="0026616E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835DC4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нанесени</w:t>
            </w:r>
            <w:r w:rsidR="00AD0B7E" w:rsidRPr="0026616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35DC4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трасс кабельных линий связи на карты и планы земельных участков землепользователей и землевладельцев</w:t>
            </w:r>
            <w:r w:rsidR="00B2389B" w:rsidRPr="002661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C11D914" w14:textId="2B7C5919" w:rsidR="00B2389B" w:rsidRPr="0026616E" w:rsidRDefault="00E662DC" w:rsidP="00B23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B2389B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835DC4" w:rsidRPr="0026616E">
              <w:rPr>
                <w:rFonts w:ascii="Times New Roman" w:hAnsi="Times New Roman" w:cs="Times New Roman"/>
                <w:sz w:val="26"/>
                <w:szCs w:val="26"/>
              </w:rPr>
              <w:t>Подгот</w:t>
            </w:r>
            <w:r w:rsidR="00AD0B7E" w:rsidRPr="0026616E">
              <w:rPr>
                <w:rFonts w:ascii="Times New Roman" w:hAnsi="Times New Roman" w:cs="Times New Roman"/>
                <w:sz w:val="26"/>
                <w:szCs w:val="26"/>
              </w:rPr>
              <w:t>авливает</w:t>
            </w:r>
            <w:r w:rsidR="00835DC4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пис</w:t>
            </w:r>
            <w:r w:rsidR="00AD0B7E" w:rsidRPr="0026616E">
              <w:rPr>
                <w:rFonts w:ascii="Times New Roman" w:hAnsi="Times New Roman" w:cs="Times New Roman"/>
                <w:sz w:val="26"/>
                <w:szCs w:val="26"/>
              </w:rPr>
              <w:t>ьма</w:t>
            </w:r>
            <w:r w:rsidR="00835DC4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в строительные и дорожные организации, землепользователям, нанимающим для земляных работ строительные организации или частных лиц с землеройной техникой, а также в организации, расположенные в зонах прохождения кабельных линий связи</w:t>
            </w:r>
            <w:r w:rsidR="00B2389B" w:rsidRPr="002661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3C1E0E8" w14:textId="0EFDF9E4" w:rsidR="00B2389B" w:rsidRPr="0026616E" w:rsidRDefault="00E662DC" w:rsidP="00B23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B2389B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835DC4" w:rsidRPr="0026616E">
              <w:rPr>
                <w:rFonts w:ascii="Times New Roman" w:hAnsi="Times New Roman" w:cs="Times New Roman"/>
                <w:sz w:val="26"/>
                <w:szCs w:val="26"/>
              </w:rPr>
              <w:t>Документир</w:t>
            </w:r>
            <w:r w:rsidR="00AD0B7E" w:rsidRPr="0026616E">
              <w:rPr>
                <w:rFonts w:ascii="Times New Roman" w:hAnsi="Times New Roman" w:cs="Times New Roman"/>
                <w:sz w:val="26"/>
                <w:szCs w:val="26"/>
              </w:rPr>
              <w:t>ует</w:t>
            </w:r>
            <w:r w:rsidR="00835DC4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охранно-предупредительн</w:t>
            </w:r>
            <w:r w:rsidR="00AD0B7E" w:rsidRPr="0026616E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="00835DC4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работ</w:t>
            </w:r>
            <w:r w:rsidR="00AD0B7E" w:rsidRPr="0026616E">
              <w:rPr>
                <w:rFonts w:ascii="Times New Roman" w:hAnsi="Times New Roman" w:cs="Times New Roman"/>
                <w:sz w:val="26"/>
                <w:szCs w:val="26"/>
              </w:rPr>
              <w:t>у.</w:t>
            </w:r>
          </w:p>
          <w:p w14:paraId="4FDDFBDF" w14:textId="7EC2B2DE" w:rsidR="00B2389B" w:rsidRPr="0026616E" w:rsidRDefault="00E662DC" w:rsidP="00AD0B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B2389B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835DC4" w:rsidRPr="0026616E">
              <w:rPr>
                <w:rFonts w:ascii="Times New Roman" w:hAnsi="Times New Roman" w:cs="Times New Roman"/>
                <w:sz w:val="26"/>
                <w:szCs w:val="26"/>
              </w:rPr>
              <w:t>Участ</w:t>
            </w:r>
            <w:r w:rsidR="00AD0B7E" w:rsidRPr="0026616E">
              <w:rPr>
                <w:rFonts w:ascii="Times New Roman" w:hAnsi="Times New Roman" w:cs="Times New Roman"/>
                <w:sz w:val="26"/>
                <w:szCs w:val="26"/>
              </w:rPr>
              <w:t>вует</w:t>
            </w:r>
            <w:r w:rsidR="00835DC4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в работе комиссий по делам строительства и архитектуры районных, городских администраций и других органов местного самоуправления по отводу земельных участков в пользование юридическим и физическим лицам вблизи и в охранных зонах</w:t>
            </w:r>
            <w:r w:rsidR="00B2389B" w:rsidRPr="002661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A246E" w:rsidRPr="0026616E" w14:paraId="7D0EF499" w14:textId="77777777" w:rsidTr="00B2389B">
        <w:tc>
          <w:tcPr>
            <w:tcW w:w="3269" w:type="dxa"/>
          </w:tcPr>
          <w:p w14:paraId="379E8D7F" w14:textId="77777777" w:rsidR="001A246E" w:rsidRPr="0026616E" w:rsidRDefault="001A246E" w:rsidP="001A24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знаниям</w:t>
            </w:r>
          </w:p>
        </w:tc>
        <w:tc>
          <w:tcPr>
            <w:tcW w:w="6365" w:type="dxa"/>
          </w:tcPr>
          <w:p w14:paraId="58A7041F" w14:textId="7961336A" w:rsidR="001A246E" w:rsidRPr="0026616E" w:rsidRDefault="00682BAD" w:rsidP="001A24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1A246E" w:rsidRPr="0026616E">
                <w:rPr>
                  <w:rFonts w:ascii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="007C05EB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Беларусь «</w:t>
            </w:r>
            <w:r w:rsidR="001A246E" w:rsidRPr="0026616E">
              <w:rPr>
                <w:rFonts w:ascii="Times New Roman" w:hAnsi="Times New Roman" w:cs="Times New Roman"/>
                <w:sz w:val="26"/>
                <w:szCs w:val="26"/>
              </w:rPr>
              <w:t>Об электросвязи</w:t>
            </w:r>
            <w:r w:rsidR="007C05EB" w:rsidRPr="0026616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A246E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; Нормативные правовые акты, технические нормативные правовые акты, другие организационно-распорядительные документы по вопросам технического обслуживания и ремонта линейных сооружений связи; </w:t>
            </w:r>
          </w:p>
          <w:p w14:paraId="1A5601F0" w14:textId="77777777" w:rsidR="001A246E" w:rsidRPr="0026616E" w:rsidRDefault="001A246E" w:rsidP="001A24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Правила, инструкции по технической эксплуатации, строительству линейно-кабельных сооружений связи;</w:t>
            </w:r>
          </w:p>
          <w:p w14:paraId="233B5355" w14:textId="44A6AB45" w:rsidR="001A246E" w:rsidRPr="0026616E" w:rsidRDefault="001A246E" w:rsidP="001A24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Порядок осуществления технадзора за строительством и реконструкцией кабельных линий;</w:t>
            </w:r>
          </w:p>
          <w:p w14:paraId="35F8AFDB" w14:textId="77777777" w:rsidR="001A246E" w:rsidRPr="0026616E" w:rsidRDefault="001A246E" w:rsidP="001A24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Инструкции по приемке в эксплуатацию линейных сооружений;</w:t>
            </w:r>
          </w:p>
          <w:p w14:paraId="207F4571" w14:textId="77777777" w:rsidR="001A246E" w:rsidRPr="0026616E" w:rsidRDefault="001A246E" w:rsidP="001A24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Порядок и правила проведения охранно-разъяснительной работы, выдачи согласования на раскопки вблизи кабеля, расследования повреждений; </w:t>
            </w:r>
          </w:p>
          <w:p w14:paraId="4D97D492" w14:textId="77777777" w:rsidR="001A246E" w:rsidRPr="0026616E" w:rsidRDefault="001A246E" w:rsidP="001A24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Основы теории и практики защиты линейных сооружений от электромагнитных влияний и коррозии;</w:t>
            </w:r>
          </w:p>
          <w:p w14:paraId="54C2BAAE" w14:textId="77777777" w:rsidR="001A246E" w:rsidRPr="0026616E" w:rsidRDefault="001A246E" w:rsidP="001A24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Функциональные схемы организации и построения основных и обходных связей;</w:t>
            </w:r>
          </w:p>
          <w:p w14:paraId="4D8096A7" w14:textId="77777777" w:rsidR="001A246E" w:rsidRPr="0026616E" w:rsidRDefault="001A246E" w:rsidP="001A24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Схема прохождения кабельно-канализационных трасс, устройства вводов, защитные устройства цепей и линий;</w:t>
            </w:r>
          </w:p>
          <w:p w14:paraId="59205EA8" w14:textId="77777777" w:rsidR="001A246E" w:rsidRPr="0026616E" w:rsidRDefault="001A246E" w:rsidP="001A24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технические данные, конструктивные особенности, принципиальные и монтажные схемы </w:t>
            </w:r>
            <w:r w:rsidRPr="002661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орудования, линейно-кабельных сооружений, назначение и режимы работы обслуживаемых технических средств;</w:t>
            </w:r>
          </w:p>
          <w:p w14:paraId="49DC32A4" w14:textId="77777777" w:rsidR="001A246E" w:rsidRPr="0026616E" w:rsidRDefault="001A246E" w:rsidP="001A24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Правила приема в эксплуатацию новых и после капитального ремонта линейных сооружений;</w:t>
            </w:r>
          </w:p>
          <w:p w14:paraId="1F8F8EBA" w14:textId="77777777" w:rsidR="001A246E" w:rsidRPr="0026616E" w:rsidRDefault="001A246E" w:rsidP="001A24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Порядок оформления и ведения производственной документации;</w:t>
            </w:r>
          </w:p>
          <w:p w14:paraId="6163448B" w14:textId="4FC36CA4" w:rsidR="001A246E" w:rsidRPr="0026616E" w:rsidRDefault="001A246E" w:rsidP="001A24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Передовой отечественный и зарубежный опыт в области технической эксплуатации линейных сооружений связи;</w:t>
            </w:r>
          </w:p>
          <w:p w14:paraId="38497392" w14:textId="77777777" w:rsidR="001A246E" w:rsidRPr="0026616E" w:rsidRDefault="001A246E" w:rsidP="001A24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Правила работы и эксплуатации вычислительной техники;</w:t>
            </w:r>
          </w:p>
          <w:p w14:paraId="74E3712B" w14:textId="77777777" w:rsidR="001A246E" w:rsidRPr="0026616E" w:rsidRDefault="001A246E" w:rsidP="001A24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Основы экономики, организации производства, труда и управления;</w:t>
            </w:r>
          </w:p>
          <w:p w14:paraId="54796340" w14:textId="77777777" w:rsidR="001A246E" w:rsidRPr="0026616E" w:rsidRDefault="001A246E" w:rsidP="001A24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Правила внутреннего трудового распорядка;</w:t>
            </w:r>
          </w:p>
          <w:p w14:paraId="4FE165FE" w14:textId="77777777" w:rsidR="001A246E" w:rsidRPr="0026616E" w:rsidRDefault="001A246E" w:rsidP="001A24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Основы законодательства о труде;</w:t>
            </w:r>
          </w:p>
          <w:p w14:paraId="15128FA7" w14:textId="77777777" w:rsidR="001A246E" w:rsidRPr="0026616E" w:rsidRDefault="001A246E" w:rsidP="001A24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Основные возможности текстовых, табличных и графических редакторов и иного программного обеспечения, применяемого при разработке, редактировании, экспертизе, согласовании и утверждении документов;</w:t>
            </w:r>
          </w:p>
          <w:p w14:paraId="041DACFF" w14:textId="77777777" w:rsidR="001A246E" w:rsidRPr="0026616E" w:rsidRDefault="001A246E" w:rsidP="001A24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Правила разработки и согласования проектных решений на строительство или реконструкцию кабельных линий связи;</w:t>
            </w:r>
          </w:p>
          <w:p w14:paraId="01827660" w14:textId="112DF73F" w:rsidR="001A246E" w:rsidRPr="0026616E" w:rsidRDefault="001A246E" w:rsidP="001A24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изводства земляных работ в охранных зонах </w:t>
            </w:r>
            <w:r w:rsidR="00424907" w:rsidRPr="0026616E">
              <w:rPr>
                <w:rFonts w:ascii="Times New Roman" w:hAnsi="Times New Roman" w:cs="Times New Roman"/>
                <w:sz w:val="26"/>
                <w:szCs w:val="26"/>
              </w:rPr>
              <w:t>линий, сооружений связи и радиофикации</w:t>
            </w: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503FC26" w14:textId="77777777" w:rsidR="001A246E" w:rsidRPr="0026616E" w:rsidRDefault="001A246E" w:rsidP="001A24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Правила планировки и застройки городских и сельских поселений;</w:t>
            </w:r>
          </w:p>
          <w:p w14:paraId="04ECE4EC" w14:textId="77777777" w:rsidR="001A246E" w:rsidRPr="0026616E" w:rsidRDefault="001A246E" w:rsidP="001A24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Требования нормативных правовых актов по защите государственной и иной охраняемой законом тайны;</w:t>
            </w:r>
          </w:p>
          <w:p w14:paraId="0F16E9AB" w14:textId="77777777" w:rsidR="001A246E" w:rsidRPr="0026616E" w:rsidRDefault="001A246E" w:rsidP="001A24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Правила и нормы охраны труда, противопожарной защиты и экологической безопасности;</w:t>
            </w:r>
          </w:p>
        </w:tc>
      </w:tr>
      <w:tr w:rsidR="001A246E" w:rsidRPr="0026616E" w14:paraId="0E08BDC4" w14:textId="77777777" w:rsidTr="00B2389B">
        <w:tc>
          <w:tcPr>
            <w:tcW w:w="3269" w:type="dxa"/>
          </w:tcPr>
          <w:p w14:paraId="41CA9827" w14:textId="77777777" w:rsidR="00B2389B" w:rsidRPr="0026616E" w:rsidRDefault="00B2389B" w:rsidP="00B238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365" w:type="dxa"/>
          </w:tcPr>
          <w:p w14:paraId="143BF2B4" w14:textId="77777777" w:rsidR="00B2389B" w:rsidRPr="0026616E" w:rsidRDefault="00835DC4" w:rsidP="00B2389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Разрабатывать на основании внутреннего технического учета документы о нахождении трасс кабельных линий связи и телефонной канализации для предоставления их в органы власти</w:t>
            </w:r>
            <w:r w:rsidR="00B2389B" w:rsidRPr="0026616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B2389B" w:rsidRPr="0026616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C1DA2" w:rsidRPr="0026616E">
              <w:rPr>
                <w:rFonts w:ascii="Times New Roman" w:hAnsi="Times New Roman" w:cs="Times New Roman"/>
                <w:sz w:val="26"/>
                <w:szCs w:val="26"/>
              </w:rPr>
              <w:t>Осуществлять коммуникацию с представителями органов власти</w:t>
            </w:r>
            <w:r w:rsidR="00B2389B" w:rsidRPr="0026616E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5ADA9165" w14:textId="77777777" w:rsidR="00B2389B" w:rsidRPr="0026616E" w:rsidRDefault="002C1DA2" w:rsidP="00B2389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Вести учет охранно-предупредительной работы с органами власти и организациями</w:t>
            </w:r>
            <w:r w:rsidR="00B2389B" w:rsidRPr="002661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A246E" w:rsidRPr="0026616E" w14:paraId="765F6200" w14:textId="77777777" w:rsidTr="00B2389B">
        <w:tc>
          <w:tcPr>
            <w:tcW w:w="3269" w:type="dxa"/>
          </w:tcPr>
          <w:p w14:paraId="0064B52A" w14:textId="77777777" w:rsidR="00B2389B" w:rsidRPr="0026616E" w:rsidRDefault="00B2389B" w:rsidP="00B238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365" w:type="dxa"/>
          </w:tcPr>
          <w:p w14:paraId="3286BF23" w14:textId="59A24699" w:rsidR="00B2389B" w:rsidRPr="0026616E" w:rsidRDefault="00B2389B" w:rsidP="00B23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46E" w:rsidRPr="0026616E" w14:paraId="0CC70B1D" w14:textId="77777777" w:rsidTr="00B2389B">
        <w:tc>
          <w:tcPr>
            <w:tcW w:w="3269" w:type="dxa"/>
          </w:tcPr>
          <w:p w14:paraId="443FA2BF" w14:textId="77777777" w:rsidR="00B2389B" w:rsidRPr="0026616E" w:rsidRDefault="00B2389B" w:rsidP="00B238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65" w:type="dxa"/>
          </w:tcPr>
          <w:p w14:paraId="58533FE5" w14:textId="77777777" w:rsidR="00B2389B" w:rsidRPr="0026616E" w:rsidRDefault="00B2389B" w:rsidP="00B23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01FF9F" w14:textId="77777777" w:rsidR="00594621" w:rsidRPr="0026616E" w:rsidRDefault="00594621" w:rsidP="00594621">
      <w:pPr>
        <w:pStyle w:val="ConsPlusNormal"/>
        <w:rPr>
          <w:rFonts w:ascii="Times New Roman" w:eastAsia="Times New Roman" w:hAnsi="Times New Roman" w:cs="Times New Roman"/>
          <w:sz w:val="30"/>
          <w:szCs w:val="30"/>
        </w:rPr>
      </w:pPr>
    </w:p>
    <w:p w14:paraId="26B8576C" w14:textId="77777777" w:rsidR="00594621" w:rsidRPr="0026616E" w:rsidRDefault="00594621" w:rsidP="00594621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26616E">
        <w:rPr>
          <w:rFonts w:ascii="Times New Roman" w:hAnsi="Times New Roman" w:cs="Times New Roman"/>
          <w:sz w:val="30"/>
          <w:szCs w:val="30"/>
        </w:rPr>
        <w:t>5.6 Обобщенная трудовая функция</w:t>
      </w:r>
    </w:p>
    <w:p w14:paraId="08FE89DA" w14:textId="48ED4A11" w:rsidR="00594621" w:rsidRPr="0026616E" w:rsidRDefault="007C05EB" w:rsidP="00594621">
      <w:pPr>
        <w:pStyle w:val="ConsPlusNormal"/>
        <w:rPr>
          <w:rFonts w:ascii="Times New Roman" w:hAnsi="Times New Roman" w:cs="Times New Roman"/>
          <w:sz w:val="30"/>
          <w:szCs w:val="30"/>
        </w:rPr>
      </w:pPr>
      <w:r w:rsidRPr="0026616E">
        <w:rPr>
          <w:rFonts w:ascii="Times New Roman" w:hAnsi="Times New Roman" w:cs="Times New Roman"/>
          <w:sz w:val="30"/>
          <w:szCs w:val="30"/>
        </w:rPr>
        <w:lastRenderedPageBreak/>
        <w:t>06 «</w:t>
      </w:r>
      <w:r w:rsidR="00594621" w:rsidRPr="0026616E">
        <w:rPr>
          <w:rFonts w:ascii="Times New Roman" w:hAnsi="Times New Roman" w:cs="Times New Roman"/>
          <w:sz w:val="30"/>
          <w:szCs w:val="30"/>
        </w:rPr>
        <w:t>Организация технической эксплуатации кабельных линий связи</w:t>
      </w:r>
      <w:r w:rsidRPr="0026616E">
        <w:rPr>
          <w:rFonts w:ascii="Times New Roman" w:hAnsi="Times New Roman" w:cs="Times New Roman"/>
          <w:sz w:val="30"/>
          <w:szCs w:val="30"/>
        </w:rPr>
        <w:t>»</w:t>
      </w:r>
    </w:p>
    <w:p w14:paraId="27FB2BD7" w14:textId="77777777" w:rsidR="00594621" w:rsidRPr="0026616E" w:rsidRDefault="00594621" w:rsidP="00594621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4"/>
        <w:gridCol w:w="675"/>
        <w:gridCol w:w="7562"/>
      </w:tblGrid>
      <w:tr w:rsidR="00594621" w:rsidRPr="0026616E" w14:paraId="0DB25558" w14:textId="77777777" w:rsidTr="003612C0">
        <w:tc>
          <w:tcPr>
            <w:tcW w:w="2044" w:type="dxa"/>
            <w:tcBorders>
              <w:top w:val="nil"/>
              <w:left w:val="nil"/>
              <w:bottom w:val="nil"/>
            </w:tcBorders>
          </w:tcPr>
          <w:p w14:paraId="69CDA10F" w14:textId="77777777" w:rsidR="00594621" w:rsidRPr="0026616E" w:rsidRDefault="00594621" w:rsidP="003612C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616E">
              <w:rPr>
                <w:rFonts w:ascii="Times New Roman" w:hAnsi="Times New Roman" w:cs="Times New Roman"/>
                <w:sz w:val="30"/>
                <w:szCs w:val="30"/>
              </w:rPr>
              <w:t>Уровень</w:t>
            </w:r>
            <w:r w:rsidRPr="0026616E">
              <w:rPr>
                <w:rFonts w:ascii="Times New Roman" w:hAnsi="Times New Roman" w:cs="Times New Roman"/>
                <w:sz w:val="30"/>
                <w:szCs w:val="30"/>
              </w:rPr>
              <w:br/>
              <w:t>квалификации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A8A102" w14:textId="77777777" w:rsidR="00594621" w:rsidRPr="0026616E" w:rsidRDefault="00594621" w:rsidP="003612C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616E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7562" w:type="dxa"/>
            <w:tcBorders>
              <w:top w:val="nil"/>
              <w:bottom w:val="nil"/>
              <w:right w:val="nil"/>
            </w:tcBorders>
          </w:tcPr>
          <w:p w14:paraId="30357410" w14:textId="77777777" w:rsidR="00594621" w:rsidRPr="0026616E" w:rsidRDefault="00594621" w:rsidP="003612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0D80C80B" w14:textId="77777777" w:rsidR="00594621" w:rsidRPr="0026616E" w:rsidRDefault="00594621" w:rsidP="00594621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6"/>
        <w:gridCol w:w="6378"/>
      </w:tblGrid>
      <w:tr w:rsidR="00EE4CC7" w:rsidRPr="0026616E" w14:paraId="136F2B90" w14:textId="77777777" w:rsidTr="00EE4CC7">
        <w:tc>
          <w:tcPr>
            <w:tcW w:w="3256" w:type="dxa"/>
          </w:tcPr>
          <w:p w14:paraId="208714E1" w14:textId="77777777" w:rsidR="00594621" w:rsidRPr="0026616E" w:rsidRDefault="00594621" w:rsidP="003612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Возможные наименования должностей служащих, профессий рабочих</w:t>
            </w:r>
          </w:p>
        </w:tc>
        <w:tc>
          <w:tcPr>
            <w:tcW w:w="6378" w:type="dxa"/>
          </w:tcPr>
          <w:p w14:paraId="7938CF21" w14:textId="77777777" w:rsidR="00594621" w:rsidRPr="0026616E" w:rsidRDefault="00594621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Инженер линейных сооружений связи и абонентских устройств</w:t>
            </w:r>
          </w:p>
        </w:tc>
      </w:tr>
    </w:tbl>
    <w:p w14:paraId="2AE6EF7B" w14:textId="77777777" w:rsidR="00594621" w:rsidRPr="0026616E" w:rsidRDefault="00594621" w:rsidP="00594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9"/>
        <w:gridCol w:w="6365"/>
      </w:tblGrid>
      <w:tr w:rsidR="00594621" w:rsidRPr="0026616E" w14:paraId="400FE524" w14:textId="77777777" w:rsidTr="003612C0">
        <w:tc>
          <w:tcPr>
            <w:tcW w:w="3269" w:type="dxa"/>
          </w:tcPr>
          <w:p w14:paraId="787E160D" w14:textId="77777777" w:rsidR="00594621" w:rsidRPr="0026616E" w:rsidRDefault="00594621" w:rsidP="003612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65" w:type="dxa"/>
          </w:tcPr>
          <w:p w14:paraId="1820DECC" w14:textId="0D32C354" w:rsidR="00594621" w:rsidRPr="0026616E" w:rsidRDefault="00594621" w:rsidP="007E2F1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Высшее образование по группам специальностей:  «Математические науки и информатика»,  «Радиоэлектроника», «Радио-, микро- и </w:t>
            </w:r>
            <w:proofErr w:type="spellStart"/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наноэлектронная</w:t>
            </w:r>
            <w:proofErr w:type="spellEnd"/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техника», «Инфокоммуникационные технологии и системы связи», «Автоматизация технологических процессов, производств и управления», «Военно-инженерная деятельность», «Защита информации»; по направлениям образования: «Приборы», «Радиоэлектронная техника», «Информатика и вычислительная техника» или среднее специальное образование по данному направлению профессиональной деятельности.</w:t>
            </w:r>
          </w:p>
        </w:tc>
      </w:tr>
      <w:tr w:rsidR="00594621" w:rsidRPr="0026616E" w14:paraId="68D4A46C" w14:textId="77777777" w:rsidTr="003612C0">
        <w:tc>
          <w:tcPr>
            <w:tcW w:w="3269" w:type="dxa"/>
          </w:tcPr>
          <w:p w14:paraId="3CD67649" w14:textId="77777777" w:rsidR="00594621" w:rsidRPr="0026616E" w:rsidRDefault="00594621" w:rsidP="003612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65" w:type="dxa"/>
          </w:tcPr>
          <w:p w14:paraId="1F891418" w14:textId="6CA5615B" w:rsidR="00594621" w:rsidRPr="0026616E" w:rsidRDefault="00594621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среднего специального образования: стаж работы в должностях специалистов </w:t>
            </w:r>
            <w:r w:rsidR="00A270A3" w:rsidRPr="0026616E">
              <w:rPr>
                <w:rFonts w:ascii="Times New Roman" w:hAnsi="Times New Roman" w:cs="Times New Roman"/>
                <w:sz w:val="26"/>
                <w:szCs w:val="26"/>
              </w:rPr>
              <w:t>5-го</w:t>
            </w: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уровня квалификации по данному направлению профессиональной деятельности не менее 5 лет.</w:t>
            </w:r>
          </w:p>
        </w:tc>
      </w:tr>
    </w:tbl>
    <w:p w14:paraId="40B4BCEB" w14:textId="77777777" w:rsidR="00594621" w:rsidRPr="0026616E" w:rsidRDefault="00594621" w:rsidP="00594621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14:paraId="70C05C9C" w14:textId="77777777" w:rsidR="00594621" w:rsidRPr="0026616E" w:rsidRDefault="00594621" w:rsidP="00594621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26616E">
        <w:rPr>
          <w:rFonts w:ascii="Times New Roman" w:hAnsi="Times New Roman" w:cs="Times New Roman"/>
          <w:sz w:val="30"/>
          <w:szCs w:val="30"/>
        </w:rPr>
        <w:t>5.</w:t>
      </w:r>
      <w:r w:rsidR="009B5F4C" w:rsidRPr="0026616E">
        <w:rPr>
          <w:rFonts w:ascii="Times New Roman" w:hAnsi="Times New Roman" w:cs="Times New Roman"/>
          <w:sz w:val="30"/>
          <w:szCs w:val="30"/>
        </w:rPr>
        <w:t>6</w:t>
      </w:r>
      <w:r w:rsidRPr="0026616E">
        <w:rPr>
          <w:rFonts w:ascii="Times New Roman" w:hAnsi="Times New Roman" w:cs="Times New Roman"/>
          <w:sz w:val="30"/>
          <w:szCs w:val="30"/>
        </w:rPr>
        <w:t>.1 Трудовая функция</w:t>
      </w:r>
    </w:p>
    <w:p w14:paraId="1EADB353" w14:textId="736E5027" w:rsidR="00594621" w:rsidRPr="0026616E" w:rsidRDefault="00594621" w:rsidP="00594621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26616E">
        <w:rPr>
          <w:rFonts w:ascii="Times New Roman" w:hAnsi="Times New Roman" w:cs="Times New Roman"/>
          <w:sz w:val="30"/>
          <w:szCs w:val="30"/>
        </w:rPr>
        <w:t>0</w:t>
      </w:r>
      <w:r w:rsidR="009B5F4C" w:rsidRPr="0026616E">
        <w:rPr>
          <w:rFonts w:ascii="Times New Roman" w:hAnsi="Times New Roman" w:cs="Times New Roman"/>
          <w:sz w:val="30"/>
          <w:szCs w:val="30"/>
        </w:rPr>
        <w:t>6</w:t>
      </w:r>
      <w:r w:rsidRPr="0026616E">
        <w:rPr>
          <w:rFonts w:ascii="Times New Roman" w:hAnsi="Times New Roman" w:cs="Times New Roman"/>
          <w:sz w:val="30"/>
          <w:szCs w:val="30"/>
        </w:rPr>
        <w:t xml:space="preserve">.01 </w:t>
      </w:r>
      <w:r w:rsidR="007C05EB" w:rsidRPr="0026616E">
        <w:rPr>
          <w:rFonts w:ascii="Times New Roman" w:hAnsi="Times New Roman" w:cs="Times New Roman"/>
          <w:sz w:val="30"/>
          <w:szCs w:val="30"/>
        </w:rPr>
        <w:t>«</w:t>
      </w:r>
      <w:r w:rsidR="0055001B" w:rsidRPr="0026616E">
        <w:rPr>
          <w:rFonts w:ascii="Times New Roman" w:hAnsi="Times New Roman" w:cs="Times New Roman"/>
          <w:sz w:val="30"/>
          <w:szCs w:val="30"/>
        </w:rPr>
        <w:t>Выполняет плановые профилактические и ремонтные работы на КЛС</w:t>
      </w:r>
      <w:r w:rsidR="007C05EB" w:rsidRPr="0026616E">
        <w:rPr>
          <w:rFonts w:ascii="Times New Roman" w:hAnsi="Times New Roman" w:cs="Times New Roman"/>
          <w:sz w:val="30"/>
          <w:szCs w:val="30"/>
        </w:rPr>
        <w:t>»</w:t>
      </w:r>
    </w:p>
    <w:p w14:paraId="08C54B4D" w14:textId="77777777" w:rsidR="00594621" w:rsidRPr="0026616E" w:rsidRDefault="00594621" w:rsidP="00594621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9"/>
        <w:gridCol w:w="6365"/>
      </w:tblGrid>
      <w:tr w:rsidR="00594621" w:rsidRPr="0026616E" w14:paraId="58007126" w14:textId="77777777" w:rsidTr="003612C0">
        <w:tc>
          <w:tcPr>
            <w:tcW w:w="3269" w:type="dxa"/>
          </w:tcPr>
          <w:p w14:paraId="13E67BC7" w14:textId="77777777" w:rsidR="00594621" w:rsidRPr="0026616E" w:rsidRDefault="00594621" w:rsidP="003612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65" w:type="dxa"/>
          </w:tcPr>
          <w:p w14:paraId="0C273A9E" w14:textId="2A7FFBE3" w:rsidR="00594621" w:rsidRPr="0026616E" w:rsidRDefault="00594621" w:rsidP="007E2F1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Высшее образование по группам специальностей:  «Математические науки и информатика», «Радиоэлектроника», «Радио-, микро- и </w:t>
            </w:r>
            <w:proofErr w:type="spellStart"/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наноэлектронная</w:t>
            </w:r>
            <w:proofErr w:type="spellEnd"/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техника», «Инфокоммуникационные технологии и системы связи», «Автоматизация технологических процессов, производств и управления», «Военно-инженерная деятельность»,  «Защита информации»; по направлениям образования: «Приборы», «Радиоэлектронная техника», «Информатика и вычислительная техника» или среднее специальное образование по данному направлению профессиональной деятельности.</w:t>
            </w:r>
          </w:p>
        </w:tc>
      </w:tr>
      <w:tr w:rsidR="00594621" w:rsidRPr="0026616E" w14:paraId="5A76DE29" w14:textId="77777777" w:rsidTr="003612C0">
        <w:tc>
          <w:tcPr>
            <w:tcW w:w="3269" w:type="dxa"/>
          </w:tcPr>
          <w:p w14:paraId="2401B006" w14:textId="77777777" w:rsidR="00594621" w:rsidRPr="0026616E" w:rsidRDefault="00594621" w:rsidP="003612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опыту практической работы</w:t>
            </w:r>
          </w:p>
        </w:tc>
        <w:tc>
          <w:tcPr>
            <w:tcW w:w="6365" w:type="dxa"/>
          </w:tcPr>
          <w:p w14:paraId="4AB34550" w14:textId="328B3F26" w:rsidR="00594621" w:rsidRPr="0026616E" w:rsidRDefault="00594621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среднего специального образования: стаж работы в должностях специалистов </w:t>
            </w:r>
            <w:r w:rsidR="00A270A3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5-го </w:t>
            </w: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уровня квалификации по данному направлению профессиональной деятельности не менее 5 лет.</w:t>
            </w:r>
          </w:p>
        </w:tc>
      </w:tr>
    </w:tbl>
    <w:p w14:paraId="1D35AB68" w14:textId="77777777" w:rsidR="00594621" w:rsidRPr="0026616E" w:rsidRDefault="00594621" w:rsidP="005946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9"/>
        <w:gridCol w:w="6365"/>
      </w:tblGrid>
      <w:tr w:rsidR="0026616E" w:rsidRPr="0026616E" w14:paraId="5FA2B2DA" w14:textId="77777777" w:rsidTr="003612C0">
        <w:tc>
          <w:tcPr>
            <w:tcW w:w="3269" w:type="dxa"/>
          </w:tcPr>
          <w:p w14:paraId="2EFD6676" w14:textId="2BF1593C" w:rsidR="00594621" w:rsidRPr="0026616E" w:rsidRDefault="001C6FED" w:rsidP="003612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6365" w:type="dxa"/>
          </w:tcPr>
          <w:p w14:paraId="4A5080C0" w14:textId="4A8A1516" w:rsidR="00594621" w:rsidRPr="0026616E" w:rsidRDefault="00E662DC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594621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3E39B5" w:rsidRPr="0026616E">
              <w:rPr>
                <w:rFonts w:ascii="Times New Roman" w:hAnsi="Times New Roman" w:cs="Times New Roman"/>
                <w:sz w:val="26"/>
                <w:szCs w:val="26"/>
              </w:rPr>
              <w:t>Проводит а</w:t>
            </w:r>
            <w:r w:rsidR="009B5F4C" w:rsidRPr="0026616E">
              <w:rPr>
                <w:rFonts w:ascii="Times New Roman" w:hAnsi="Times New Roman" w:cs="Times New Roman"/>
                <w:sz w:val="26"/>
                <w:szCs w:val="26"/>
              </w:rPr>
              <w:t>нализ состояния линейных объектов связи на основании отчетов бригад, осуществляющих наблюдения, измерения, техническое обслуживание и ремонт линий с учетом данных информационных систем о ранее проведенных ремонтах, обслуживании и иных плановых работах.</w:t>
            </w:r>
            <w:r w:rsidR="00594621" w:rsidRPr="0026616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594621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9B5F4C" w:rsidRPr="0026616E">
              <w:rPr>
                <w:rFonts w:ascii="Times New Roman" w:hAnsi="Times New Roman" w:cs="Times New Roman"/>
                <w:sz w:val="26"/>
                <w:szCs w:val="26"/>
              </w:rPr>
              <w:t>Разраб</w:t>
            </w:r>
            <w:r w:rsidR="003E39B5" w:rsidRPr="0026616E">
              <w:rPr>
                <w:rFonts w:ascii="Times New Roman" w:hAnsi="Times New Roman" w:cs="Times New Roman"/>
                <w:sz w:val="26"/>
                <w:szCs w:val="26"/>
              </w:rPr>
              <w:t>атывает</w:t>
            </w:r>
            <w:r w:rsidR="009B5F4C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план</w:t>
            </w:r>
            <w:r w:rsidR="003E39B5" w:rsidRPr="0026616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9B5F4C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капитального и текущего ремонта </w:t>
            </w:r>
            <w:r w:rsidR="00E85AE4" w:rsidRPr="0026616E">
              <w:rPr>
                <w:rFonts w:ascii="Times New Roman" w:hAnsi="Times New Roman" w:cs="Times New Roman"/>
                <w:sz w:val="26"/>
                <w:szCs w:val="26"/>
              </w:rPr>
              <w:t>кабельных линий электросвязи и линейно-кабельных сооружений</w:t>
            </w:r>
            <w:r w:rsidR="009B5F4C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связи</w:t>
            </w:r>
            <w:r w:rsidR="00594621" w:rsidRPr="002661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94621" w:rsidRPr="0026616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594621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9B5F4C" w:rsidRPr="0026616E">
              <w:rPr>
                <w:rFonts w:ascii="Times New Roman" w:hAnsi="Times New Roman" w:cs="Times New Roman"/>
                <w:sz w:val="26"/>
                <w:szCs w:val="26"/>
              </w:rPr>
              <w:t>Разраб</w:t>
            </w:r>
            <w:r w:rsidR="003E39B5" w:rsidRPr="0026616E">
              <w:rPr>
                <w:rFonts w:ascii="Times New Roman" w:hAnsi="Times New Roman" w:cs="Times New Roman"/>
                <w:sz w:val="26"/>
                <w:szCs w:val="26"/>
              </w:rPr>
              <w:t>атывает</w:t>
            </w:r>
            <w:r w:rsidR="009B5F4C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пла</w:t>
            </w:r>
            <w:r w:rsidR="003E39B5" w:rsidRPr="0026616E">
              <w:rPr>
                <w:rFonts w:ascii="Times New Roman" w:hAnsi="Times New Roman" w:cs="Times New Roman"/>
                <w:sz w:val="26"/>
                <w:szCs w:val="26"/>
              </w:rPr>
              <w:t>ны</w:t>
            </w:r>
            <w:r w:rsidR="009B5F4C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технического обслуживания </w:t>
            </w:r>
            <w:r w:rsidR="00E85AE4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кабельных линий электросвязи и линейно-кабельных сооружений </w:t>
            </w:r>
            <w:r w:rsidR="009B5F4C" w:rsidRPr="0026616E">
              <w:rPr>
                <w:rFonts w:ascii="Times New Roman" w:hAnsi="Times New Roman" w:cs="Times New Roman"/>
                <w:sz w:val="26"/>
                <w:szCs w:val="26"/>
              </w:rPr>
              <w:t>связи.</w:t>
            </w:r>
          </w:p>
          <w:p w14:paraId="0D683552" w14:textId="3933180C" w:rsidR="00594621" w:rsidRPr="0026616E" w:rsidRDefault="00E662DC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594621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3E39B5" w:rsidRPr="0026616E">
              <w:rPr>
                <w:rFonts w:ascii="Times New Roman" w:hAnsi="Times New Roman" w:cs="Times New Roman"/>
                <w:sz w:val="26"/>
                <w:szCs w:val="26"/>
              </w:rPr>
              <w:t>Осуществляет к</w:t>
            </w:r>
            <w:r w:rsidR="009B5F4C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онтроль исполнения плана капитального и текущего ремонта и плана технического обслуживания </w:t>
            </w:r>
            <w:r w:rsidR="00E85AE4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кабельных линий электросвязи и линейно-кабельных сооружений </w:t>
            </w:r>
            <w:r w:rsidR="009B5F4C" w:rsidRPr="0026616E">
              <w:rPr>
                <w:rFonts w:ascii="Times New Roman" w:hAnsi="Times New Roman" w:cs="Times New Roman"/>
                <w:sz w:val="26"/>
                <w:szCs w:val="26"/>
              </w:rPr>
              <w:t>связи.</w:t>
            </w:r>
          </w:p>
          <w:p w14:paraId="71D25005" w14:textId="715171E5" w:rsidR="00594621" w:rsidRPr="0026616E" w:rsidRDefault="00E662DC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594621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9B5F4C" w:rsidRPr="0026616E">
              <w:rPr>
                <w:rFonts w:ascii="Times New Roman" w:hAnsi="Times New Roman" w:cs="Times New Roman"/>
                <w:sz w:val="26"/>
                <w:szCs w:val="26"/>
              </w:rPr>
              <w:t>Документир</w:t>
            </w:r>
            <w:r w:rsidR="003E39B5" w:rsidRPr="0026616E">
              <w:rPr>
                <w:rFonts w:ascii="Times New Roman" w:hAnsi="Times New Roman" w:cs="Times New Roman"/>
                <w:sz w:val="26"/>
                <w:szCs w:val="26"/>
              </w:rPr>
              <w:t>ует</w:t>
            </w:r>
            <w:r w:rsidR="009B5F4C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</w:t>
            </w:r>
            <w:r w:rsidR="003E39B5" w:rsidRPr="0026616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B5F4C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технического обслуживания линейных </w:t>
            </w:r>
            <w:r w:rsidR="00E85AE4" w:rsidRPr="0026616E">
              <w:rPr>
                <w:rFonts w:ascii="Times New Roman" w:hAnsi="Times New Roman" w:cs="Times New Roman"/>
                <w:sz w:val="26"/>
                <w:szCs w:val="26"/>
              </w:rPr>
              <w:t>кабельных линий электросвязи и линейно-кабельных сооружений</w:t>
            </w:r>
            <w:r w:rsidR="00594621" w:rsidRPr="002661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C54C9BA" w14:textId="2ABB97CC" w:rsidR="00594621" w:rsidRPr="0026616E" w:rsidRDefault="00E662DC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594621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9B5F4C" w:rsidRPr="0026616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E39B5" w:rsidRPr="0026616E">
              <w:rPr>
                <w:rFonts w:ascii="Times New Roman" w:hAnsi="Times New Roman" w:cs="Times New Roman"/>
                <w:sz w:val="26"/>
                <w:szCs w:val="26"/>
              </w:rPr>
              <w:t>роизводит п</w:t>
            </w:r>
            <w:r w:rsidR="009B5F4C" w:rsidRPr="0026616E">
              <w:rPr>
                <w:rFonts w:ascii="Times New Roman" w:hAnsi="Times New Roman" w:cs="Times New Roman"/>
                <w:sz w:val="26"/>
                <w:szCs w:val="26"/>
              </w:rPr>
              <w:t>риемк</w:t>
            </w:r>
            <w:r w:rsidR="003E39B5" w:rsidRPr="0026616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9B5F4C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ных работ по капитальному и текущему ремонту</w:t>
            </w:r>
            <w:r w:rsidR="00594621" w:rsidRPr="002661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BCBAC6D" w14:textId="507D0F00" w:rsidR="00594621" w:rsidRPr="0026616E" w:rsidRDefault="00E662DC" w:rsidP="003E39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594621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9B5F4C" w:rsidRPr="0026616E">
              <w:rPr>
                <w:rFonts w:ascii="Times New Roman" w:hAnsi="Times New Roman" w:cs="Times New Roman"/>
                <w:sz w:val="26"/>
                <w:szCs w:val="26"/>
              </w:rPr>
              <w:t>Документир</w:t>
            </w:r>
            <w:r w:rsidR="003E39B5" w:rsidRPr="0026616E">
              <w:rPr>
                <w:rFonts w:ascii="Times New Roman" w:hAnsi="Times New Roman" w:cs="Times New Roman"/>
                <w:sz w:val="26"/>
                <w:szCs w:val="26"/>
              </w:rPr>
              <w:t>ует</w:t>
            </w:r>
            <w:r w:rsidR="009B5F4C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</w:t>
            </w:r>
            <w:r w:rsidR="003E39B5" w:rsidRPr="0026616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B5F4C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плановых ремонтных работ</w:t>
            </w:r>
            <w:r w:rsidR="00594621" w:rsidRPr="002661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94621" w:rsidRPr="0026616E" w14:paraId="2C559196" w14:textId="77777777" w:rsidTr="003612C0">
        <w:tc>
          <w:tcPr>
            <w:tcW w:w="3269" w:type="dxa"/>
          </w:tcPr>
          <w:p w14:paraId="7FB44C8D" w14:textId="77777777" w:rsidR="00594621" w:rsidRPr="0026616E" w:rsidRDefault="00594621" w:rsidP="003612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365" w:type="dxa"/>
          </w:tcPr>
          <w:p w14:paraId="42E9CAFD" w14:textId="605A9BCB" w:rsidR="00FF0725" w:rsidRPr="0026616E" w:rsidRDefault="00682BAD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FF0725" w:rsidRPr="0026616E">
                <w:rPr>
                  <w:rFonts w:ascii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="007C05EB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Беларусь «</w:t>
            </w:r>
            <w:r w:rsidR="00FF0725" w:rsidRPr="0026616E">
              <w:rPr>
                <w:rFonts w:ascii="Times New Roman" w:hAnsi="Times New Roman" w:cs="Times New Roman"/>
                <w:sz w:val="26"/>
                <w:szCs w:val="26"/>
              </w:rPr>
              <w:t>Об электросвязи</w:t>
            </w:r>
            <w:r w:rsidR="007C05EB" w:rsidRPr="0026616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F0725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; Нормативные правовые акты, технические нормативные правовые акты, другие организационно-распорядительные документы по вопросам технического обслуживания и ремонта линейных сооружений связи; </w:t>
            </w:r>
          </w:p>
          <w:p w14:paraId="1E1D18DD" w14:textId="77777777" w:rsidR="00FF0725" w:rsidRPr="0026616E" w:rsidRDefault="00FF0725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Правила, инструкции по технической эксплуатации, строительству линейно-кабельных сооружений связи;</w:t>
            </w:r>
          </w:p>
          <w:p w14:paraId="5D4F9EAA" w14:textId="77777777" w:rsidR="00FF0725" w:rsidRPr="0026616E" w:rsidRDefault="00FF0725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Перспективы технического развития организации и закрепленного участка;</w:t>
            </w:r>
          </w:p>
          <w:p w14:paraId="1837157A" w14:textId="27FBBEDA" w:rsidR="00FF0725" w:rsidRPr="0026616E" w:rsidRDefault="00FF0725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Производственные связи между подразделениями;</w:t>
            </w:r>
          </w:p>
          <w:p w14:paraId="143FACFC" w14:textId="77777777" w:rsidR="00FF0725" w:rsidRPr="0026616E" w:rsidRDefault="00FF0725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Инструкции по приемке в эксплуатацию линейных сооружений;</w:t>
            </w:r>
          </w:p>
          <w:p w14:paraId="69DBF3D8" w14:textId="77777777" w:rsidR="00FF0725" w:rsidRPr="0026616E" w:rsidRDefault="00FF0725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Порядок и правила проведения охранно-разъяснительной работы, выдачи согласования на раскопки вблизи кабеля, расследования повреждений; </w:t>
            </w:r>
          </w:p>
          <w:p w14:paraId="36269D6E" w14:textId="77777777" w:rsidR="00FF0725" w:rsidRPr="0026616E" w:rsidRDefault="00FF0725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ы теории и практики защиты линейных сооружений от электромагнитных влияний и коррозии;</w:t>
            </w:r>
          </w:p>
          <w:p w14:paraId="02725763" w14:textId="77777777" w:rsidR="00FF0725" w:rsidRPr="0026616E" w:rsidRDefault="00FF0725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Функциональные схемы организации и построения основных и обходных связей;</w:t>
            </w:r>
          </w:p>
          <w:p w14:paraId="778F1CF2" w14:textId="77777777" w:rsidR="00FF0725" w:rsidRPr="0026616E" w:rsidRDefault="00FF0725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Схема прохождения кабельно-канализационных трасс, устройства вводов, защитные устройства цепей и линий;</w:t>
            </w:r>
          </w:p>
          <w:p w14:paraId="485661A8" w14:textId="77777777" w:rsidR="00FF0725" w:rsidRPr="0026616E" w:rsidRDefault="00FF0725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Основные технические данные, конструктивные особенности, принципиальные и монтажные схемы оборудования, линейно-кабельных сооружений, назначение и режимы работы обслуживаемых технических средств;</w:t>
            </w:r>
          </w:p>
          <w:p w14:paraId="34ED509C" w14:textId="77777777" w:rsidR="00FF0725" w:rsidRPr="0026616E" w:rsidRDefault="00FF0725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Порядок отыскания повреждений; технологические карты проверок, измерений параметров, ремонта линейных сооружений; назначение, принцип действия средств измерений, порядок их периодической поверки и ремонта;</w:t>
            </w:r>
          </w:p>
          <w:p w14:paraId="0F3A3DB4" w14:textId="77777777" w:rsidR="00FF0725" w:rsidRPr="0026616E" w:rsidRDefault="00FF0725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Основные теоретические и практические положения техники электрических и оптических измерений, периодичность, нормы и порядок выполнения проверок, измерений, ремонта; установленные сроки исправления повреждений;</w:t>
            </w:r>
          </w:p>
          <w:p w14:paraId="485DCB60" w14:textId="77777777" w:rsidR="00FF0725" w:rsidRPr="0026616E" w:rsidRDefault="00FF0725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Правила приема в эксплуатацию новых и после капитального ремонта линейных сооружений;</w:t>
            </w:r>
          </w:p>
          <w:p w14:paraId="5150096D" w14:textId="77777777" w:rsidR="00FF0725" w:rsidRPr="0026616E" w:rsidRDefault="00FF0725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Нормы расхода запасных частей, эксплуатационных материалов;</w:t>
            </w:r>
          </w:p>
          <w:p w14:paraId="0686757D" w14:textId="77777777" w:rsidR="00FF0725" w:rsidRPr="0026616E" w:rsidRDefault="00FF0725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Порядок оформления и ведения производственной документации;</w:t>
            </w:r>
          </w:p>
          <w:p w14:paraId="6F55FC8C" w14:textId="33E2249E" w:rsidR="00FF0725" w:rsidRPr="0026616E" w:rsidRDefault="00FF0725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Передовой отечественный и зарубежный опыт в области технической эксплуатации линейных сооружений связи;</w:t>
            </w:r>
          </w:p>
          <w:p w14:paraId="50C67348" w14:textId="77777777" w:rsidR="00FF0725" w:rsidRPr="0026616E" w:rsidRDefault="00FF0725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Правила работы и эксплуатации вычислительной техники; основы экономики, организации производства, труда и управления;</w:t>
            </w:r>
          </w:p>
          <w:p w14:paraId="684164B3" w14:textId="77777777" w:rsidR="00FF0725" w:rsidRPr="0026616E" w:rsidRDefault="00FF0725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Правила внутреннего трудового распорядка;</w:t>
            </w:r>
          </w:p>
          <w:p w14:paraId="2FC1152C" w14:textId="77777777" w:rsidR="00FF0725" w:rsidRPr="0026616E" w:rsidRDefault="00FF0725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Основы законодательства о труде;</w:t>
            </w:r>
          </w:p>
          <w:p w14:paraId="4A5BEBD8" w14:textId="77777777" w:rsidR="00B77650" w:rsidRPr="0026616E" w:rsidRDefault="00B77650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Правила и нормы охраны труда, противопожарной защиты и экологической безопасности;</w:t>
            </w:r>
          </w:p>
          <w:p w14:paraId="1D561347" w14:textId="4CA7545A" w:rsidR="00594621" w:rsidRPr="0026616E" w:rsidRDefault="00594621" w:rsidP="00FF072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Основы оценки рисков;</w:t>
            </w:r>
          </w:p>
          <w:p w14:paraId="0A2E398D" w14:textId="069C9B8F" w:rsidR="00594621" w:rsidRPr="0026616E" w:rsidRDefault="00015ED4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Основы построения взаимосвязанных телекоммуникационных сетей</w:t>
            </w:r>
            <w:r w:rsidR="00594621" w:rsidRPr="0026616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A6296E3" w14:textId="77777777" w:rsidR="00015ED4" w:rsidRPr="0026616E" w:rsidRDefault="00015ED4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Структура системы рекомендаций и стандартов в области телекоммуникаций;</w:t>
            </w:r>
          </w:p>
          <w:p w14:paraId="234352F1" w14:textId="77777777" w:rsidR="00015ED4" w:rsidRPr="0026616E" w:rsidRDefault="00015ED4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Основные технические данные, конструктивные особенности кабелей, муфт и расходных материалов, применяемых при монтаже и ремонте кабельных линий связи;</w:t>
            </w:r>
          </w:p>
          <w:p w14:paraId="68D19E2C" w14:textId="77777777" w:rsidR="00015ED4" w:rsidRPr="0026616E" w:rsidRDefault="00015ED4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ые технические данные, конструктивные особенности измерительного и монтажного оборудования, применяемого при монтаже, обслуживании и ремонте кабельных линий связи;</w:t>
            </w:r>
          </w:p>
          <w:p w14:paraId="4CADE7C8" w14:textId="77777777" w:rsidR="00015ED4" w:rsidRPr="0026616E" w:rsidRDefault="00015ED4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Методы наблюдения, измерения, технического обслуживания и ремонта линий связи;</w:t>
            </w:r>
          </w:p>
          <w:p w14:paraId="46A1CFC7" w14:textId="77777777" w:rsidR="00594621" w:rsidRPr="0026616E" w:rsidRDefault="00015ED4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Основы планирования ремонта и технического обслуживания</w:t>
            </w:r>
            <w:r w:rsidR="00594621" w:rsidRPr="0026616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8ACE341" w14:textId="77777777" w:rsidR="00015ED4" w:rsidRPr="0026616E" w:rsidRDefault="00015ED4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Нормы расхода ресурсов, применяемые при проведении планового ремонта и техническом обслуживании линий связи;</w:t>
            </w:r>
          </w:p>
          <w:p w14:paraId="2B9705E9" w14:textId="77777777" w:rsidR="00015ED4" w:rsidRPr="0026616E" w:rsidRDefault="00015ED4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Правила приемки работ по капитальному и текущему ремонту линий связи;</w:t>
            </w:r>
          </w:p>
          <w:p w14:paraId="5BCA988E" w14:textId="77777777" w:rsidR="00015ED4" w:rsidRPr="0026616E" w:rsidRDefault="00015ED4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Правила документирования выполнения планово-предупредительных и плановых ремонтных работ;</w:t>
            </w:r>
          </w:p>
          <w:p w14:paraId="064B626C" w14:textId="77777777" w:rsidR="00015ED4" w:rsidRPr="0026616E" w:rsidRDefault="000D7E95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Основные возможности текстовых, табличных и графических редакторов и иного программного обеспечения, применяемого при разработке, редактировании, экспертизе, согласовании и утверждении документов;</w:t>
            </w:r>
          </w:p>
          <w:p w14:paraId="150B6CC1" w14:textId="77777777" w:rsidR="000D7E95" w:rsidRPr="0026616E" w:rsidRDefault="000D7E95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Основные возможности программного обеспечения, применяемого для документирования технической эксплуатации линий связи;</w:t>
            </w:r>
          </w:p>
          <w:p w14:paraId="7257DF55" w14:textId="77777777" w:rsidR="000D7E95" w:rsidRPr="0026616E" w:rsidRDefault="000D7E95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Правила технической эксплуатации электроустановок потребителей;</w:t>
            </w:r>
          </w:p>
          <w:p w14:paraId="301FBB10" w14:textId="77777777" w:rsidR="000D7E95" w:rsidRPr="0026616E" w:rsidRDefault="000D7E95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Правила по охране труда при работах на обслуживаемом оборудовании;</w:t>
            </w:r>
          </w:p>
          <w:p w14:paraId="4C581FF7" w14:textId="77777777" w:rsidR="000D7E95" w:rsidRPr="0026616E" w:rsidRDefault="000D7E95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Правила и порядок оформления производственной документации;</w:t>
            </w:r>
          </w:p>
          <w:p w14:paraId="6BCF27AF" w14:textId="77777777" w:rsidR="00594621" w:rsidRPr="0026616E" w:rsidRDefault="00594621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Требования нормативных правовых актов по защите государственной и иной охраняемой законом тайны;</w:t>
            </w:r>
          </w:p>
          <w:p w14:paraId="79903531" w14:textId="77777777" w:rsidR="00594621" w:rsidRPr="0026616E" w:rsidRDefault="00594621" w:rsidP="003612C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Правила по охране труда при эксплуатации электроустановок</w:t>
            </w:r>
            <w:r w:rsidRPr="0026616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83152" w:rsidRPr="0026616E" w14:paraId="58D9DF4D" w14:textId="77777777" w:rsidTr="003612C0">
        <w:tc>
          <w:tcPr>
            <w:tcW w:w="3269" w:type="dxa"/>
          </w:tcPr>
          <w:p w14:paraId="69BEF9D6" w14:textId="77777777" w:rsidR="00594621" w:rsidRPr="0026616E" w:rsidRDefault="00594621" w:rsidP="003612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365" w:type="dxa"/>
          </w:tcPr>
          <w:p w14:paraId="5E83787B" w14:textId="77777777" w:rsidR="00594621" w:rsidRPr="0026616E" w:rsidRDefault="009B5F4C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Анализировать отчеты бригад, осуществляющих наблюдения, измерения, техническое обслуживание и ремонт линий</w:t>
            </w:r>
            <w:r w:rsidR="00594621" w:rsidRPr="0026616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4B1FC8B" w14:textId="77777777" w:rsidR="00594621" w:rsidRPr="0026616E" w:rsidRDefault="009B5F4C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Анализировать данные информационных систем о ранее проведенных ремонтах, обслуживании и иных плановых работах</w:t>
            </w:r>
            <w:r w:rsidR="00594621" w:rsidRPr="0026616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B3255FB" w14:textId="77777777" w:rsidR="00594621" w:rsidRPr="0026616E" w:rsidRDefault="009B5F4C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Разрабатывать планы капитального и текущего ремонта линейных объектов связи</w:t>
            </w:r>
            <w:r w:rsidR="00594621" w:rsidRPr="0026616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5197732" w14:textId="2332A101" w:rsidR="00594621" w:rsidRPr="0026616E" w:rsidRDefault="009B5F4C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Разрабатывать планы технического обслуживания </w:t>
            </w:r>
            <w:r w:rsidR="00E85AE4" w:rsidRPr="0026616E">
              <w:rPr>
                <w:rFonts w:ascii="Times New Roman" w:hAnsi="Times New Roman" w:cs="Times New Roman"/>
                <w:sz w:val="26"/>
                <w:szCs w:val="26"/>
              </w:rPr>
              <w:t>кабельных линий электросвязи и линейно-кабельных сооружений</w:t>
            </w: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CFE7A21" w14:textId="39CB3B81" w:rsidR="00594621" w:rsidRPr="0026616E" w:rsidRDefault="009B5F4C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Проводить контроль исполнения планов капитального </w:t>
            </w:r>
            <w:r w:rsidRPr="002661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 текущего ремонта и технического обслуживания </w:t>
            </w:r>
            <w:r w:rsidR="00E85AE4" w:rsidRPr="0026616E">
              <w:rPr>
                <w:rFonts w:ascii="Times New Roman" w:hAnsi="Times New Roman" w:cs="Times New Roman"/>
                <w:sz w:val="26"/>
                <w:szCs w:val="26"/>
              </w:rPr>
              <w:t>кабельных линий электросвязи и линейно-кабельных сооружений</w:t>
            </w:r>
            <w:r w:rsidR="00594621" w:rsidRPr="0026616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9A009FA" w14:textId="77777777" w:rsidR="00594621" w:rsidRPr="0026616E" w:rsidRDefault="009B5F4C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Проводить документирование планово-предупредительных и плановых ремонтных работ</w:t>
            </w:r>
            <w:r w:rsidR="00594621" w:rsidRPr="0026616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BAB61F5" w14:textId="7BC9BD39" w:rsidR="00594621" w:rsidRPr="0026616E" w:rsidRDefault="009B5F4C" w:rsidP="00E85AE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Проводить приемку работ, выполненных по капитальному и текущему ремонту </w:t>
            </w:r>
            <w:r w:rsidR="00E40AAF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кабельных </w:t>
            </w: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линий </w:t>
            </w:r>
            <w:r w:rsidR="00E40AAF" w:rsidRPr="0026616E">
              <w:rPr>
                <w:rFonts w:ascii="Times New Roman" w:hAnsi="Times New Roman" w:cs="Times New Roman"/>
                <w:sz w:val="26"/>
                <w:szCs w:val="26"/>
              </w:rPr>
              <w:t>электро</w:t>
            </w: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связи</w:t>
            </w:r>
            <w:r w:rsidR="00E40AAF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и линейно-кабельных сооружения</w:t>
            </w:r>
            <w:r w:rsidR="00594621" w:rsidRPr="0026616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94621" w:rsidRPr="0026616E" w14:paraId="380D0B2D" w14:textId="77777777" w:rsidTr="003612C0">
        <w:tc>
          <w:tcPr>
            <w:tcW w:w="3269" w:type="dxa"/>
          </w:tcPr>
          <w:p w14:paraId="39586B02" w14:textId="77777777" w:rsidR="00594621" w:rsidRPr="0026616E" w:rsidRDefault="00594621" w:rsidP="005946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6365" w:type="dxa"/>
          </w:tcPr>
          <w:p w14:paraId="3B5B4905" w14:textId="22B184DA" w:rsidR="00594621" w:rsidRPr="0026616E" w:rsidRDefault="00594621" w:rsidP="00AB75D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группы по электробезопасности</w:t>
            </w:r>
            <w:r w:rsidR="00AB75D5" w:rsidRPr="0026616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94621" w:rsidRPr="0026616E" w14:paraId="7958A029" w14:textId="77777777" w:rsidTr="003612C0">
        <w:tc>
          <w:tcPr>
            <w:tcW w:w="3269" w:type="dxa"/>
          </w:tcPr>
          <w:p w14:paraId="67728653" w14:textId="77777777" w:rsidR="00594621" w:rsidRPr="0026616E" w:rsidRDefault="00594621" w:rsidP="003612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65" w:type="dxa"/>
          </w:tcPr>
          <w:p w14:paraId="2F981B36" w14:textId="77777777" w:rsidR="00594621" w:rsidRPr="0026616E" w:rsidRDefault="00594621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80531EA" w14:textId="77777777" w:rsidR="000D7E95" w:rsidRPr="0026616E" w:rsidRDefault="000D7E95" w:rsidP="000D7E95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14:paraId="5A58C2EF" w14:textId="77777777" w:rsidR="000D7E95" w:rsidRPr="0026616E" w:rsidRDefault="000D7E95" w:rsidP="000D7E9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26616E">
        <w:rPr>
          <w:rFonts w:ascii="Times New Roman" w:hAnsi="Times New Roman" w:cs="Times New Roman"/>
          <w:sz w:val="30"/>
          <w:szCs w:val="30"/>
        </w:rPr>
        <w:t>5.6.2 Трудовая функция</w:t>
      </w:r>
    </w:p>
    <w:p w14:paraId="1A3B3E5E" w14:textId="54D0F274" w:rsidR="000D7E95" w:rsidRPr="0026616E" w:rsidRDefault="007C05EB" w:rsidP="000D7E9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26616E">
        <w:rPr>
          <w:rFonts w:ascii="Times New Roman" w:hAnsi="Times New Roman" w:cs="Times New Roman"/>
          <w:sz w:val="30"/>
          <w:szCs w:val="30"/>
        </w:rPr>
        <w:t>06.02 «</w:t>
      </w:r>
      <w:r w:rsidR="0055001B" w:rsidRPr="0026616E">
        <w:rPr>
          <w:rFonts w:ascii="Times New Roman" w:hAnsi="Times New Roman" w:cs="Times New Roman"/>
          <w:sz w:val="30"/>
          <w:szCs w:val="30"/>
        </w:rPr>
        <w:t>Осуществляет устранение технических проблем на КЛС</w:t>
      </w:r>
      <w:r w:rsidRPr="0026616E">
        <w:rPr>
          <w:rFonts w:ascii="Times New Roman" w:hAnsi="Times New Roman" w:cs="Times New Roman"/>
          <w:sz w:val="30"/>
          <w:szCs w:val="30"/>
        </w:rPr>
        <w:t>»</w:t>
      </w:r>
    </w:p>
    <w:p w14:paraId="6DD45312" w14:textId="77777777" w:rsidR="000D7E95" w:rsidRPr="0026616E" w:rsidRDefault="000D7E95" w:rsidP="000D7E9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9"/>
        <w:gridCol w:w="6365"/>
      </w:tblGrid>
      <w:tr w:rsidR="000D7E95" w:rsidRPr="0026616E" w14:paraId="121E330E" w14:textId="77777777" w:rsidTr="003612C0">
        <w:tc>
          <w:tcPr>
            <w:tcW w:w="3269" w:type="dxa"/>
          </w:tcPr>
          <w:p w14:paraId="0583B8DA" w14:textId="77777777" w:rsidR="000D7E95" w:rsidRPr="0026616E" w:rsidRDefault="000D7E95" w:rsidP="003612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65" w:type="dxa"/>
          </w:tcPr>
          <w:p w14:paraId="29573879" w14:textId="6CBDEB38" w:rsidR="000D7E95" w:rsidRPr="0026616E" w:rsidRDefault="000D7E95" w:rsidP="00EE1D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Высшее образование по группам специальностей: «Математические науки и информатика», «Радиоэлектроника», «Радио-, микро- и </w:t>
            </w:r>
            <w:proofErr w:type="spellStart"/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наноэлектронная</w:t>
            </w:r>
            <w:proofErr w:type="spellEnd"/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техника», «Инфокоммуникационные технологии и системы связи», «Автоматизация технологических процессов, производств и управления», «Военно-инженерная деятельность», «Защита информации»; по направлениям образования: </w:t>
            </w:r>
            <w:r w:rsidR="00EE1D98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«Приборы», </w:t>
            </w: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«Радиоэлектронная техника», </w:t>
            </w:r>
            <w:r w:rsidR="00EE1D98" w:rsidRPr="0026616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Информатика и вычислительная техника» или среднее специальное образование по данному направлению профессиональной деятельности.</w:t>
            </w:r>
          </w:p>
        </w:tc>
      </w:tr>
      <w:tr w:rsidR="000D7E95" w:rsidRPr="0026616E" w14:paraId="4DBE27FE" w14:textId="77777777" w:rsidTr="003612C0">
        <w:tc>
          <w:tcPr>
            <w:tcW w:w="3269" w:type="dxa"/>
          </w:tcPr>
          <w:p w14:paraId="2B99634C" w14:textId="77777777" w:rsidR="000D7E95" w:rsidRPr="0026616E" w:rsidRDefault="000D7E95" w:rsidP="003612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65" w:type="dxa"/>
          </w:tcPr>
          <w:p w14:paraId="621B55F9" w14:textId="5881C3E8" w:rsidR="000D7E95" w:rsidRPr="0026616E" w:rsidRDefault="000D7E95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среднего специального образования: стаж работы в должностях специалистов </w:t>
            </w:r>
            <w:r w:rsidR="00A37CA2" w:rsidRPr="0026616E">
              <w:rPr>
                <w:rFonts w:ascii="Times New Roman" w:hAnsi="Times New Roman" w:cs="Times New Roman"/>
                <w:sz w:val="26"/>
                <w:szCs w:val="26"/>
              </w:rPr>
              <w:t>5-го</w:t>
            </w: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уровня квалификации по данному направлению профессиональной деятельности не менее 5 лет.</w:t>
            </w:r>
          </w:p>
        </w:tc>
      </w:tr>
    </w:tbl>
    <w:p w14:paraId="131122C1" w14:textId="77777777" w:rsidR="000D7E95" w:rsidRPr="0026616E" w:rsidRDefault="000D7E95" w:rsidP="000D7E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9"/>
        <w:gridCol w:w="6365"/>
      </w:tblGrid>
      <w:tr w:rsidR="0026616E" w:rsidRPr="0026616E" w14:paraId="38C3FA25" w14:textId="77777777" w:rsidTr="003612C0">
        <w:tc>
          <w:tcPr>
            <w:tcW w:w="3269" w:type="dxa"/>
          </w:tcPr>
          <w:p w14:paraId="136EF3AC" w14:textId="2F1E97ED" w:rsidR="000D7E95" w:rsidRPr="0026616E" w:rsidRDefault="001C6FED" w:rsidP="003612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6365" w:type="dxa"/>
          </w:tcPr>
          <w:p w14:paraId="2286D1BF" w14:textId="0FEEC410" w:rsidR="000D7E95" w:rsidRPr="0026616E" w:rsidRDefault="00F36868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0D7E95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E61F15" w:rsidRPr="0026616E">
              <w:rPr>
                <w:rFonts w:ascii="Times New Roman" w:hAnsi="Times New Roman" w:cs="Times New Roman"/>
                <w:sz w:val="26"/>
                <w:szCs w:val="26"/>
              </w:rPr>
              <w:t>Анализ</w:t>
            </w:r>
            <w:r w:rsidR="003E39B5" w:rsidRPr="0026616E">
              <w:rPr>
                <w:rFonts w:ascii="Times New Roman" w:hAnsi="Times New Roman" w:cs="Times New Roman"/>
                <w:sz w:val="26"/>
                <w:szCs w:val="26"/>
              </w:rPr>
              <w:t>ирует</w:t>
            </w:r>
            <w:r w:rsidR="00E61F15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</w:t>
            </w:r>
            <w:r w:rsidR="003E39B5" w:rsidRPr="0026616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E61F15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мониторинга контроля качества линий связи</w:t>
            </w:r>
            <w:r w:rsidR="000D7E95" w:rsidRPr="002661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D7E95" w:rsidRPr="0026616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0D7E95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E61F15" w:rsidRPr="0026616E">
              <w:rPr>
                <w:rFonts w:ascii="Times New Roman" w:hAnsi="Times New Roman" w:cs="Times New Roman"/>
                <w:sz w:val="26"/>
                <w:szCs w:val="26"/>
              </w:rPr>
              <w:t>Разраб</w:t>
            </w:r>
            <w:r w:rsidR="003E39B5" w:rsidRPr="0026616E">
              <w:rPr>
                <w:rFonts w:ascii="Times New Roman" w:hAnsi="Times New Roman" w:cs="Times New Roman"/>
                <w:sz w:val="26"/>
                <w:szCs w:val="26"/>
              </w:rPr>
              <w:t>атывает</w:t>
            </w:r>
            <w:r w:rsidR="00E61F15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чески</w:t>
            </w:r>
            <w:r w:rsidR="003E39B5" w:rsidRPr="0026616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61F15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карт</w:t>
            </w:r>
            <w:r w:rsidR="003E39B5" w:rsidRPr="0026616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E61F15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аварийно-восстановительных работ (далее -АВР)</w:t>
            </w:r>
            <w:r w:rsidR="000D7E95" w:rsidRPr="002661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D7E95" w:rsidRPr="0026616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0D7E95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3E39B5" w:rsidRPr="0026616E">
              <w:rPr>
                <w:rFonts w:ascii="Times New Roman" w:hAnsi="Times New Roman" w:cs="Times New Roman"/>
                <w:sz w:val="26"/>
                <w:szCs w:val="26"/>
              </w:rPr>
              <w:t>Осуществляет к</w:t>
            </w:r>
            <w:r w:rsidR="00E61F15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онтроль наличия, условий хранения, технического обслуживания и состояния </w:t>
            </w:r>
            <w:proofErr w:type="spellStart"/>
            <w:r w:rsidR="00EB6560" w:rsidRPr="0026616E">
              <w:rPr>
                <w:rFonts w:ascii="Times New Roman" w:hAnsi="Times New Roman" w:cs="Times New Roman"/>
                <w:sz w:val="26"/>
                <w:szCs w:val="26"/>
              </w:rPr>
              <w:t>эксплуатационно</w:t>
            </w:r>
            <w:proofErr w:type="spellEnd"/>
            <w:r w:rsidR="00EB6560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–технических материалов и запасных частей, измерительных приборов; аварийного запаса</w:t>
            </w:r>
            <w:r w:rsidR="000D7E95" w:rsidRPr="002661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9295212" w14:textId="789631D5" w:rsidR="000D7E95" w:rsidRPr="0026616E" w:rsidRDefault="00F36868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0D7E95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E61F15" w:rsidRPr="0026616E">
              <w:rPr>
                <w:rFonts w:ascii="Times New Roman" w:hAnsi="Times New Roman" w:cs="Times New Roman"/>
                <w:sz w:val="26"/>
                <w:szCs w:val="26"/>
              </w:rPr>
              <w:t>Подгот</w:t>
            </w:r>
            <w:r w:rsidR="003E39B5" w:rsidRPr="0026616E">
              <w:rPr>
                <w:rFonts w:ascii="Times New Roman" w:hAnsi="Times New Roman" w:cs="Times New Roman"/>
                <w:sz w:val="26"/>
                <w:szCs w:val="26"/>
              </w:rPr>
              <w:t>авливает</w:t>
            </w:r>
            <w:r w:rsidR="00E61F15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заяв</w:t>
            </w:r>
            <w:r w:rsidR="003E39B5" w:rsidRPr="0026616E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  <w:r w:rsidR="00E61F15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на восполнение </w:t>
            </w:r>
            <w:proofErr w:type="spellStart"/>
            <w:r w:rsidR="00EB6560" w:rsidRPr="002661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сплуатационно</w:t>
            </w:r>
            <w:proofErr w:type="spellEnd"/>
            <w:r w:rsidR="00EB6560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–технических материалов и запасных частей, измерительных приборов; аварийного запаса </w:t>
            </w:r>
            <w:r w:rsidR="00E61F15" w:rsidRPr="0026616E">
              <w:rPr>
                <w:rFonts w:ascii="Times New Roman" w:hAnsi="Times New Roman" w:cs="Times New Roman"/>
                <w:sz w:val="26"/>
                <w:szCs w:val="26"/>
              </w:rPr>
              <w:t>по причинам расходования и (или) несоответствия нормам</w:t>
            </w:r>
            <w:r w:rsidR="000D7E95" w:rsidRPr="002661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13E5388" w14:textId="1E90646E" w:rsidR="000D7E95" w:rsidRPr="0026616E" w:rsidRDefault="00F36868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0D7E95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E61F15" w:rsidRPr="0026616E">
              <w:rPr>
                <w:rFonts w:ascii="Times New Roman" w:hAnsi="Times New Roman" w:cs="Times New Roman"/>
                <w:sz w:val="26"/>
                <w:szCs w:val="26"/>
              </w:rPr>
              <w:t>Разраб</w:t>
            </w:r>
            <w:r w:rsidR="003E39B5" w:rsidRPr="0026616E">
              <w:rPr>
                <w:rFonts w:ascii="Times New Roman" w:hAnsi="Times New Roman" w:cs="Times New Roman"/>
                <w:sz w:val="26"/>
                <w:szCs w:val="26"/>
              </w:rPr>
              <w:t>атывает</w:t>
            </w:r>
            <w:r w:rsidR="00E61F15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и провер</w:t>
            </w:r>
            <w:r w:rsidR="003E39B5" w:rsidRPr="0026616E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E61F15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схем</w:t>
            </w:r>
            <w:r w:rsidR="003E39B5" w:rsidRPr="0026616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E61F15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оповещения персонала, участвующего в проведении АВР</w:t>
            </w:r>
            <w:r w:rsidR="000D7E95" w:rsidRPr="002661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F175DD3" w14:textId="5121B450" w:rsidR="000D7E95" w:rsidRPr="0026616E" w:rsidRDefault="00F36868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0D7E95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E61F15" w:rsidRPr="0026616E">
              <w:rPr>
                <w:rFonts w:ascii="Times New Roman" w:hAnsi="Times New Roman" w:cs="Times New Roman"/>
                <w:sz w:val="26"/>
                <w:szCs w:val="26"/>
              </w:rPr>
              <w:t>Определ</w:t>
            </w:r>
            <w:r w:rsidR="003E39B5" w:rsidRPr="0026616E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E61F15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способ</w:t>
            </w:r>
            <w:r w:rsidR="003E39B5" w:rsidRPr="0026616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E61F15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и планир</w:t>
            </w:r>
            <w:r w:rsidR="003E39B5" w:rsidRPr="0026616E">
              <w:rPr>
                <w:rFonts w:ascii="Times New Roman" w:hAnsi="Times New Roman" w:cs="Times New Roman"/>
                <w:sz w:val="26"/>
                <w:szCs w:val="26"/>
              </w:rPr>
              <w:t>ует</w:t>
            </w:r>
            <w:r w:rsidR="00E61F15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доставк</w:t>
            </w:r>
            <w:r w:rsidR="003E39B5" w:rsidRPr="0026616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E61F15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персонала к местам возможных аварий</w:t>
            </w:r>
            <w:r w:rsidR="000D7E95" w:rsidRPr="002661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E77442F" w14:textId="3F0B80FE" w:rsidR="000D7E95" w:rsidRPr="0026616E" w:rsidRDefault="00F36868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0D7E95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E61F15" w:rsidRPr="0026616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E39B5" w:rsidRPr="0026616E">
              <w:rPr>
                <w:rFonts w:ascii="Times New Roman" w:hAnsi="Times New Roman" w:cs="Times New Roman"/>
                <w:sz w:val="26"/>
                <w:szCs w:val="26"/>
              </w:rPr>
              <w:t>существляет о</w:t>
            </w:r>
            <w:r w:rsidR="00E61F15" w:rsidRPr="0026616E">
              <w:rPr>
                <w:rFonts w:ascii="Times New Roman" w:hAnsi="Times New Roman" w:cs="Times New Roman"/>
                <w:sz w:val="26"/>
                <w:szCs w:val="26"/>
              </w:rPr>
              <w:t>рганизаци</w:t>
            </w:r>
            <w:r w:rsidR="003E39B5" w:rsidRPr="0026616E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E61F15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технической учебы персонала, участвующего в проведении АВР</w:t>
            </w:r>
            <w:r w:rsidR="000D7E95" w:rsidRPr="002661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07FCBCA" w14:textId="442D660B" w:rsidR="00E61F15" w:rsidRPr="0026616E" w:rsidRDefault="00F36868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E61F15" w:rsidRPr="0026616E">
              <w:rPr>
                <w:rFonts w:ascii="Times New Roman" w:hAnsi="Times New Roman" w:cs="Times New Roman"/>
                <w:sz w:val="26"/>
                <w:szCs w:val="26"/>
              </w:rPr>
              <w:t>8. Документир</w:t>
            </w:r>
            <w:r w:rsidR="00B54B60" w:rsidRPr="0026616E">
              <w:rPr>
                <w:rFonts w:ascii="Times New Roman" w:hAnsi="Times New Roman" w:cs="Times New Roman"/>
                <w:sz w:val="26"/>
                <w:szCs w:val="26"/>
              </w:rPr>
              <w:t>ует</w:t>
            </w:r>
            <w:r w:rsidR="00E61F15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факт</w:t>
            </w:r>
            <w:r w:rsidR="00B54B60" w:rsidRPr="0026616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E61F15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я связи и предварительн</w:t>
            </w:r>
            <w:r w:rsidR="00B54B60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ую </w:t>
            </w:r>
            <w:r w:rsidR="00E61F15" w:rsidRPr="0026616E">
              <w:rPr>
                <w:rFonts w:ascii="Times New Roman" w:hAnsi="Times New Roman" w:cs="Times New Roman"/>
                <w:sz w:val="26"/>
                <w:szCs w:val="26"/>
              </w:rPr>
              <w:t>информаци</w:t>
            </w:r>
            <w:r w:rsidR="00B54B60" w:rsidRPr="0026616E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E61F15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о причинах аварии.</w:t>
            </w:r>
          </w:p>
          <w:p w14:paraId="01B9E305" w14:textId="7BF604BB" w:rsidR="00E61F15" w:rsidRPr="0026616E" w:rsidRDefault="00F36868" w:rsidP="00E61F1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E61F15" w:rsidRPr="0026616E">
              <w:rPr>
                <w:rFonts w:ascii="Times New Roman" w:hAnsi="Times New Roman" w:cs="Times New Roman"/>
                <w:sz w:val="26"/>
                <w:szCs w:val="26"/>
              </w:rPr>
              <w:t>9. Организ</w:t>
            </w:r>
            <w:r w:rsidR="00B54B60" w:rsidRPr="0026616E">
              <w:rPr>
                <w:rFonts w:ascii="Times New Roman" w:hAnsi="Times New Roman" w:cs="Times New Roman"/>
                <w:sz w:val="26"/>
                <w:szCs w:val="26"/>
              </w:rPr>
              <w:t>ует</w:t>
            </w:r>
            <w:r w:rsidR="00E61F15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доставк</w:t>
            </w:r>
            <w:r w:rsidR="00B54B60" w:rsidRPr="0026616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E61F15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восстановительной бригады к месту аварии и ее возвращени</w:t>
            </w:r>
            <w:r w:rsidR="00B54B60" w:rsidRPr="0026616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61F15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к месту постоянного нахождения.</w:t>
            </w:r>
          </w:p>
          <w:p w14:paraId="5346FA1A" w14:textId="2A76C452" w:rsidR="00E61F15" w:rsidRPr="0026616E" w:rsidRDefault="00F36868" w:rsidP="00E61F1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E61F15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="00B54B60" w:rsidRPr="0026616E">
              <w:rPr>
                <w:rFonts w:ascii="Times New Roman" w:hAnsi="Times New Roman" w:cs="Times New Roman"/>
                <w:sz w:val="26"/>
                <w:szCs w:val="26"/>
              </w:rPr>
              <w:t>Обеспечивает к</w:t>
            </w:r>
            <w:r w:rsidR="00E61F15" w:rsidRPr="0026616E">
              <w:rPr>
                <w:rFonts w:ascii="Times New Roman" w:hAnsi="Times New Roman" w:cs="Times New Roman"/>
                <w:sz w:val="26"/>
                <w:szCs w:val="26"/>
              </w:rPr>
              <w:t>онтроль за ходом выполнения работ по устранению аварии восстановительной бригадой.</w:t>
            </w:r>
          </w:p>
          <w:p w14:paraId="64F595A1" w14:textId="1C02BC13" w:rsidR="00E61F15" w:rsidRPr="0026616E" w:rsidRDefault="00F36868" w:rsidP="00E61F1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E61F15" w:rsidRPr="0026616E">
              <w:rPr>
                <w:rFonts w:ascii="Times New Roman" w:hAnsi="Times New Roman" w:cs="Times New Roman"/>
                <w:sz w:val="26"/>
                <w:szCs w:val="26"/>
              </w:rPr>
              <w:t>11. Прин</w:t>
            </w:r>
            <w:r w:rsidR="00B54B60" w:rsidRPr="0026616E">
              <w:rPr>
                <w:rFonts w:ascii="Times New Roman" w:hAnsi="Times New Roman" w:cs="Times New Roman"/>
                <w:sz w:val="26"/>
                <w:szCs w:val="26"/>
              </w:rPr>
              <w:t>имает</w:t>
            </w:r>
            <w:r w:rsidR="00E61F15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решения о восстановлении связи в результате проведения АВР.</w:t>
            </w:r>
          </w:p>
          <w:p w14:paraId="3C7A3EB2" w14:textId="27F854F5" w:rsidR="00E61F15" w:rsidRPr="0026616E" w:rsidRDefault="00F36868" w:rsidP="00B54B6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ТД </w:t>
            </w:r>
            <w:r w:rsidR="00E61F15" w:rsidRPr="0026616E">
              <w:rPr>
                <w:rFonts w:ascii="Times New Roman" w:hAnsi="Times New Roman" w:cs="Times New Roman"/>
                <w:sz w:val="26"/>
                <w:szCs w:val="26"/>
              </w:rPr>
              <w:t>12. Документир</w:t>
            </w:r>
            <w:r w:rsidR="00B54B60" w:rsidRPr="0026616E">
              <w:rPr>
                <w:rFonts w:ascii="Times New Roman" w:hAnsi="Times New Roman" w:cs="Times New Roman"/>
                <w:sz w:val="26"/>
                <w:szCs w:val="26"/>
              </w:rPr>
              <w:t>ует</w:t>
            </w:r>
            <w:r w:rsidR="00E61F15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АВР.</w:t>
            </w:r>
          </w:p>
        </w:tc>
      </w:tr>
      <w:tr w:rsidR="001A2451" w:rsidRPr="0026616E" w14:paraId="6C26C238" w14:textId="77777777" w:rsidTr="003612C0">
        <w:tc>
          <w:tcPr>
            <w:tcW w:w="3269" w:type="dxa"/>
          </w:tcPr>
          <w:p w14:paraId="51604238" w14:textId="77777777" w:rsidR="000D7E95" w:rsidRPr="0026616E" w:rsidRDefault="000D7E95" w:rsidP="003612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знаниям</w:t>
            </w:r>
          </w:p>
        </w:tc>
        <w:tc>
          <w:tcPr>
            <w:tcW w:w="6365" w:type="dxa"/>
          </w:tcPr>
          <w:p w14:paraId="74D943F2" w14:textId="136844E4" w:rsidR="00FF0725" w:rsidRPr="0026616E" w:rsidRDefault="00682BAD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FF0725" w:rsidRPr="0026616E">
                <w:rPr>
                  <w:rFonts w:ascii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="00FF0725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Беларусь </w:t>
            </w:r>
            <w:r w:rsidR="007C05EB" w:rsidRPr="0026616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F0725" w:rsidRPr="0026616E">
              <w:rPr>
                <w:rFonts w:ascii="Times New Roman" w:hAnsi="Times New Roman" w:cs="Times New Roman"/>
                <w:sz w:val="26"/>
                <w:szCs w:val="26"/>
              </w:rPr>
              <w:t>Об электросвязи</w:t>
            </w:r>
            <w:r w:rsidR="007C05EB" w:rsidRPr="0026616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F0725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; Нормативные правовые акты, технические нормативные правовые акты, другие организационно-распорядительные документы по вопросам технического обслуживания и ремонта линейных сооружений связи; </w:t>
            </w:r>
          </w:p>
          <w:p w14:paraId="4E108071" w14:textId="79AB4BF9" w:rsidR="00FF0725" w:rsidRPr="0026616E" w:rsidRDefault="00FF0725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Правила, инструкции по технической эксплуатации, строительству</w:t>
            </w:r>
            <w:r w:rsidR="00EB6560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кабельных линий электросвязи и</w:t>
            </w:r>
            <w:r w:rsidR="00272C09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линейно-кабельных сооружений связи;</w:t>
            </w:r>
          </w:p>
          <w:p w14:paraId="6A1C4DAF" w14:textId="77777777" w:rsidR="00FF0725" w:rsidRPr="0026616E" w:rsidRDefault="00FF0725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Перспективы технического развития организации и закрепленного участка;</w:t>
            </w:r>
          </w:p>
          <w:p w14:paraId="6F9094E4" w14:textId="77777777" w:rsidR="00FF0725" w:rsidRPr="0026616E" w:rsidRDefault="00FF0725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Производственные связи между подразделениями; Порядок осуществления технадзора за строительством и реконструкцией кабельных линий;</w:t>
            </w:r>
          </w:p>
          <w:p w14:paraId="18ACD508" w14:textId="77777777" w:rsidR="00FF0725" w:rsidRPr="0026616E" w:rsidRDefault="00FF0725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Инструкции по приемке в эксплуатацию линейных сооружений;</w:t>
            </w:r>
          </w:p>
          <w:p w14:paraId="39756474" w14:textId="66678527" w:rsidR="00FF0725" w:rsidRPr="0026616E" w:rsidRDefault="00FF0725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Порядок и правила проведения охранно-разъяснительной работы, выдачи согласования на раскопки </w:t>
            </w:r>
            <w:r w:rsidR="00EB6560" w:rsidRPr="0026616E">
              <w:rPr>
                <w:rFonts w:ascii="Times New Roman" w:hAnsi="Times New Roman" w:cs="Times New Roman"/>
                <w:sz w:val="26"/>
                <w:szCs w:val="26"/>
              </w:rPr>
              <w:t>в охранных зонах линий</w:t>
            </w:r>
            <w:r w:rsidR="00862DE8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EB6560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сооружений электросвязи</w:t>
            </w: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, расследования повреждений; </w:t>
            </w:r>
          </w:p>
          <w:p w14:paraId="679B9A18" w14:textId="77777777" w:rsidR="00FF0725" w:rsidRPr="0026616E" w:rsidRDefault="00FF0725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Основы теории и практики защиты линейных сооружений от электромагнитных влияний и коррозии;</w:t>
            </w:r>
          </w:p>
          <w:p w14:paraId="57737065" w14:textId="77777777" w:rsidR="00FF0725" w:rsidRPr="0026616E" w:rsidRDefault="00FF0725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Функциональные схемы организации и построения основных и обходных связей;</w:t>
            </w:r>
          </w:p>
          <w:p w14:paraId="02ABBF31" w14:textId="77777777" w:rsidR="00FF0725" w:rsidRPr="0026616E" w:rsidRDefault="00FF0725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Схема прохождения кабельно-канализационных трасс, </w:t>
            </w:r>
            <w:r w:rsidRPr="002661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ройства вводов, защитные устройства цепей и линий;</w:t>
            </w:r>
          </w:p>
          <w:p w14:paraId="11D26EE1" w14:textId="77777777" w:rsidR="00FF0725" w:rsidRPr="0026616E" w:rsidRDefault="00FF0725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Основные технические данные, конструктивные особенности, принципиальные и монтажные схемы оборудования, линейно-кабельных сооружений, назначение и режимы работы обслуживаемых технических средств;</w:t>
            </w:r>
          </w:p>
          <w:p w14:paraId="50F46A6F" w14:textId="77777777" w:rsidR="00FF0725" w:rsidRPr="0026616E" w:rsidRDefault="00FF0725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Порядок отыскания повреждений; технологические карты проверок, измерений параметров, ремонта линейных сооружений; назначение, принцип действия средств измерений, порядок их периодической поверки и ремонта;</w:t>
            </w:r>
          </w:p>
          <w:p w14:paraId="4BA3F3BF" w14:textId="77777777" w:rsidR="00FF0725" w:rsidRPr="0026616E" w:rsidRDefault="00FF0725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Основные теоретические и практические положения техники электрических и оптических измерений, периодичность, нормы и порядок выполнения проверок, измерений, ремонта; установленные сроки исправления повреждений;</w:t>
            </w:r>
          </w:p>
          <w:p w14:paraId="6BCAD4E7" w14:textId="77777777" w:rsidR="00FF0725" w:rsidRPr="0026616E" w:rsidRDefault="00FF0725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Правила приема в эксплуатацию новых и после капитального ремонта линейных сооружений;</w:t>
            </w:r>
          </w:p>
          <w:p w14:paraId="5F569F0C" w14:textId="77777777" w:rsidR="00FF0725" w:rsidRPr="0026616E" w:rsidRDefault="00FF0725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Нормы расхода запасных частей, эксплуатационных материалов;</w:t>
            </w:r>
          </w:p>
          <w:p w14:paraId="19207663" w14:textId="77777777" w:rsidR="00FF0725" w:rsidRPr="0026616E" w:rsidRDefault="00FF0725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Порядок оформления и ведения производственной документации;</w:t>
            </w:r>
          </w:p>
          <w:p w14:paraId="0D6A8471" w14:textId="295D4B8C" w:rsidR="00FF0725" w:rsidRPr="0026616E" w:rsidRDefault="00FF0725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Передовой отечественный и зарубежный опыт в области технической эксплуатации линейных сооружений связи;</w:t>
            </w:r>
          </w:p>
          <w:p w14:paraId="4A6799AC" w14:textId="77777777" w:rsidR="00FF0725" w:rsidRPr="0026616E" w:rsidRDefault="00FF0725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Правила работы и эксплуатации вычислительной техники; основы экономики, организации производства, труда и управления;</w:t>
            </w:r>
          </w:p>
          <w:p w14:paraId="037F454A" w14:textId="77777777" w:rsidR="00FF0725" w:rsidRPr="0026616E" w:rsidRDefault="00FF0725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Правила внутреннего трудового распорядка;</w:t>
            </w:r>
          </w:p>
          <w:p w14:paraId="2796CCC1" w14:textId="409F3925" w:rsidR="000D7E95" w:rsidRPr="0026616E" w:rsidRDefault="000D7E95" w:rsidP="00FF07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Основы оценки рисков;</w:t>
            </w:r>
          </w:p>
          <w:p w14:paraId="5F39D969" w14:textId="77777777" w:rsidR="001A2451" w:rsidRPr="0026616E" w:rsidRDefault="001A2451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Основные показатели качества линий связи;</w:t>
            </w:r>
          </w:p>
          <w:p w14:paraId="49566E0E" w14:textId="2EE7BD01" w:rsidR="001A2451" w:rsidRPr="0026616E" w:rsidRDefault="001A2451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Методы разработки технологических карт АВР;</w:t>
            </w:r>
          </w:p>
          <w:p w14:paraId="13C8F1EB" w14:textId="140BCA24" w:rsidR="001A2451" w:rsidRPr="0026616E" w:rsidRDefault="001A2451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Нормы наличия, условий хранения, технического обслуживания и состояния </w:t>
            </w:r>
            <w:proofErr w:type="spellStart"/>
            <w:r w:rsidR="00272C09" w:rsidRPr="0026616E">
              <w:rPr>
                <w:rFonts w:ascii="Times New Roman" w:hAnsi="Times New Roman" w:cs="Times New Roman"/>
                <w:sz w:val="26"/>
                <w:szCs w:val="26"/>
              </w:rPr>
              <w:t>эксплуатационно</w:t>
            </w:r>
            <w:proofErr w:type="spellEnd"/>
            <w:r w:rsidR="00272C09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–технических материалов и запасных частей, измерительных приборов; аварийного запаса</w:t>
            </w: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EF58E41" w14:textId="77777777" w:rsidR="001A2451" w:rsidRPr="0026616E" w:rsidRDefault="001A2451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Нормы оповещения и доставки к месту аварии персонала, задействованного в проведении АВР;</w:t>
            </w:r>
          </w:p>
          <w:p w14:paraId="4D5F0AD6" w14:textId="16701EAD" w:rsidR="001A2451" w:rsidRPr="0026616E" w:rsidRDefault="001A2451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Правила </w:t>
            </w:r>
            <w:r w:rsidR="00272C09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технической учебы </w:t>
            </w: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по устранению аварий;</w:t>
            </w:r>
          </w:p>
          <w:p w14:paraId="522F888F" w14:textId="77777777" w:rsidR="001A2451" w:rsidRPr="0026616E" w:rsidRDefault="001A2451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Правила документирования факта нарушения связи и предварительной информации о причинах аварии;</w:t>
            </w:r>
          </w:p>
          <w:p w14:paraId="0496C778" w14:textId="77777777" w:rsidR="001A2451" w:rsidRPr="0026616E" w:rsidRDefault="001A2451" w:rsidP="001A2451">
            <w:pPr>
              <w:pStyle w:val="10"/>
              <w:spacing w:line="240" w:lineRule="auto"/>
              <w:jc w:val="both"/>
              <w:rPr>
                <w:sz w:val="26"/>
                <w:szCs w:val="26"/>
              </w:rPr>
            </w:pPr>
            <w:r w:rsidRPr="0026616E">
              <w:rPr>
                <w:sz w:val="26"/>
                <w:szCs w:val="26"/>
              </w:rPr>
              <w:t>Способы и приемы устранения аварий на кабельных линиях связи;</w:t>
            </w:r>
          </w:p>
          <w:p w14:paraId="276F0131" w14:textId="77777777" w:rsidR="001A2451" w:rsidRPr="0026616E" w:rsidRDefault="001A2451" w:rsidP="001A2451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Правила документирования АВР на кабельных линиях связи;</w:t>
            </w:r>
          </w:p>
          <w:p w14:paraId="688D69EC" w14:textId="77777777" w:rsidR="000D7E95" w:rsidRPr="0026616E" w:rsidRDefault="000D7E95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ые технические данные, конструктивные особенности кабелей, муфт и расходных материалов, применяемых при монтаже и ремонте кабельных линий связи;</w:t>
            </w:r>
          </w:p>
          <w:p w14:paraId="14257A9F" w14:textId="77777777" w:rsidR="000D7E95" w:rsidRPr="0026616E" w:rsidRDefault="000D7E95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Основные технические данные, конструктивные особенности измерительного и монтажного оборудования, применяемого при монтаже, обслуживании и ремонте кабельных линий связи;</w:t>
            </w:r>
          </w:p>
          <w:p w14:paraId="7CDDF136" w14:textId="77777777" w:rsidR="000D7E95" w:rsidRPr="0026616E" w:rsidRDefault="000D7E95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Методы наблюдения, измерения, технического обслуживания и ремонта линий связи;</w:t>
            </w:r>
          </w:p>
          <w:p w14:paraId="697BA172" w14:textId="77777777" w:rsidR="000D7E95" w:rsidRPr="0026616E" w:rsidRDefault="000D7E95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Основы планирования ремонта и технического обслуживания;</w:t>
            </w:r>
          </w:p>
          <w:p w14:paraId="46ED83EE" w14:textId="77777777" w:rsidR="000D7E95" w:rsidRPr="0026616E" w:rsidRDefault="000D7E95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Нормы расхода ресурсов, применяемые при проведении планового ремонта и техническом обслуживании линий связи;</w:t>
            </w:r>
          </w:p>
          <w:p w14:paraId="20EB226C" w14:textId="77777777" w:rsidR="000D7E95" w:rsidRPr="0026616E" w:rsidRDefault="000D7E95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Правила приемки работ по капитальному и текущему ремонту линий связи;</w:t>
            </w:r>
          </w:p>
          <w:p w14:paraId="77943E5B" w14:textId="77777777" w:rsidR="000D7E95" w:rsidRPr="0026616E" w:rsidRDefault="000D7E95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Правила документирования выполнения планово-предупредительных и плановых ремонтных работ;</w:t>
            </w:r>
          </w:p>
          <w:p w14:paraId="0D2920F3" w14:textId="77777777" w:rsidR="000D7E95" w:rsidRPr="0026616E" w:rsidRDefault="000D7E95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Основные возможности текстовых, табличных и графических редакторов и иного программного обеспечения, применяемого при разработке, редактировании, экспертизе, согласовании и утверждении документов;</w:t>
            </w:r>
          </w:p>
          <w:p w14:paraId="7DE1AF5D" w14:textId="77777777" w:rsidR="000D7E95" w:rsidRPr="0026616E" w:rsidRDefault="000D7E95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Основные возможности программного обеспечения, применяемого для документирования технической эксплуатации линий связи;</w:t>
            </w:r>
          </w:p>
          <w:p w14:paraId="56117F9D" w14:textId="77777777" w:rsidR="000D7E95" w:rsidRPr="0026616E" w:rsidRDefault="000D7E95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Правила технической эксплуатации электроустановок потребителей;</w:t>
            </w:r>
          </w:p>
          <w:p w14:paraId="78599B8C" w14:textId="77777777" w:rsidR="000D7E95" w:rsidRPr="0026616E" w:rsidRDefault="000D7E95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Правила по охране труда при работах на обслуживаемом оборудовании;</w:t>
            </w:r>
          </w:p>
          <w:p w14:paraId="20B1512F" w14:textId="77777777" w:rsidR="000D7E95" w:rsidRPr="0026616E" w:rsidRDefault="000D7E95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Правила и порядок оформления производственной документации;</w:t>
            </w:r>
          </w:p>
          <w:p w14:paraId="4D842D59" w14:textId="77777777" w:rsidR="000D7E95" w:rsidRPr="0026616E" w:rsidRDefault="000D7E95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Требования нормативных правовых актов по защите государственной и иной охраняемой законом тайны;</w:t>
            </w:r>
          </w:p>
          <w:p w14:paraId="65147AAC" w14:textId="77777777" w:rsidR="002D0590" w:rsidRPr="0026616E" w:rsidRDefault="002D0590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Правила и нормы охраны труда, противопожарной защиты и экологической безопасности;</w:t>
            </w:r>
          </w:p>
          <w:p w14:paraId="5C8EC4F5" w14:textId="578A05FC" w:rsidR="000D7E95" w:rsidRPr="0026616E" w:rsidRDefault="000D7E95" w:rsidP="003612C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Правила по охране труда при эксплуатации электроустановок</w:t>
            </w:r>
            <w:r w:rsidRPr="0026616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153DA" w:rsidRPr="0026616E" w14:paraId="7524BCF0" w14:textId="77777777" w:rsidTr="003612C0">
        <w:tc>
          <w:tcPr>
            <w:tcW w:w="3269" w:type="dxa"/>
          </w:tcPr>
          <w:p w14:paraId="25F5C8AB" w14:textId="77777777" w:rsidR="000D7E95" w:rsidRPr="0026616E" w:rsidRDefault="000D7E95" w:rsidP="003612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365" w:type="dxa"/>
          </w:tcPr>
          <w:p w14:paraId="6120185E" w14:textId="7558068B" w:rsidR="000D7E95" w:rsidRPr="0026616E" w:rsidRDefault="005153DA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ть коммуникацию с работниками аварийных бригад, транспортных и иных организаций </w:t>
            </w:r>
            <w:r w:rsidR="00272C09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(подразделений) </w:t>
            </w: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по вопросам взаимодействия при АВР</w:t>
            </w:r>
            <w:r w:rsidR="000D7E95" w:rsidRPr="0026616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753BC98" w14:textId="77777777" w:rsidR="000D7E95" w:rsidRPr="0026616E" w:rsidRDefault="005153DA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Проводить анализ мониторинга контроля качества линий связи</w:t>
            </w:r>
            <w:r w:rsidR="000D7E95" w:rsidRPr="0026616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276E304" w14:textId="77777777" w:rsidR="000D7E95" w:rsidRPr="0026616E" w:rsidRDefault="00B76894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Разрабатывать технологические карты АВР</w:t>
            </w:r>
            <w:r w:rsidR="000D7E95" w:rsidRPr="0026616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5EFFB74" w14:textId="45CDE4EF" w:rsidR="000D7E95" w:rsidRPr="0026616E" w:rsidRDefault="00B76894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тролировать наличие, условия хранения, техническое обслуживание и состояние </w:t>
            </w:r>
            <w:proofErr w:type="spellStart"/>
            <w:r w:rsidR="00272C09" w:rsidRPr="0026616E">
              <w:rPr>
                <w:rFonts w:ascii="Times New Roman" w:hAnsi="Times New Roman" w:cs="Times New Roman"/>
                <w:sz w:val="26"/>
                <w:szCs w:val="26"/>
              </w:rPr>
              <w:t>эксплуатационно</w:t>
            </w:r>
            <w:proofErr w:type="spellEnd"/>
            <w:r w:rsidR="00272C09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–технических материалов и запасных частей, измерительных приборов; аварийного запаса</w:t>
            </w:r>
            <w:r w:rsidR="000D7E95" w:rsidRPr="0026616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28E534D" w14:textId="125E1DF5" w:rsidR="000D7E95" w:rsidRPr="0026616E" w:rsidRDefault="00B76894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Готовить заявки на восполнение </w:t>
            </w:r>
            <w:proofErr w:type="spellStart"/>
            <w:r w:rsidR="008A7B56" w:rsidRPr="0026616E">
              <w:rPr>
                <w:rFonts w:ascii="Times New Roman" w:hAnsi="Times New Roman" w:cs="Times New Roman"/>
                <w:sz w:val="26"/>
                <w:szCs w:val="26"/>
              </w:rPr>
              <w:t>эксплуатационно</w:t>
            </w:r>
            <w:proofErr w:type="spellEnd"/>
            <w:r w:rsidR="008A7B56" w:rsidRPr="0026616E">
              <w:rPr>
                <w:rFonts w:ascii="Times New Roman" w:hAnsi="Times New Roman" w:cs="Times New Roman"/>
                <w:sz w:val="26"/>
                <w:szCs w:val="26"/>
              </w:rPr>
              <w:t xml:space="preserve"> –технических материалов и запасных частей, измерительных приборов; аварийного запаса</w:t>
            </w:r>
            <w:r w:rsidR="000D7E95" w:rsidRPr="0026616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91E99B9" w14:textId="77777777" w:rsidR="000D7E95" w:rsidRPr="0026616E" w:rsidRDefault="00B76894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Разрабатывать схемы оповещения персонала, задействованного в проведении АВР</w:t>
            </w:r>
            <w:r w:rsidR="000D7E95" w:rsidRPr="0026616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5FC257F" w14:textId="77777777" w:rsidR="00B76894" w:rsidRPr="0026616E" w:rsidRDefault="00B76894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Определять потребность в обучении сотрудников;</w:t>
            </w:r>
          </w:p>
          <w:p w14:paraId="15376A6E" w14:textId="77777777" w:rsidR="00B76894" w:rsidRPr="0026616E" w:rsidRDefault="00B76894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Разрабатывать программы технической учебы и планы проведения занятий;</w:t>
            </w:r>
          </w:p>
          <w:p w14:paraId="09FACA04" w14:textId="77777777" w:rsidR="000D7E95" w:rsidRPr="0026616E" w:rsidRDefault="00B76894" w:rsidP="00B7689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Проводить документирование АВР</w:t>
            </w:r>
            <w:r w:rsidR="000D7E95" w:rsidRPr="0026616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61F15" w:rsidRPr="0026616E" w14:paraId="7A8BDF0B" w14:textId="77777777" w:rsidTr="003612C0">
        <w:tc>
          <w:tcPr>
            <w:tcW w:w="3269" w:type="dxa"/>
          </w:tcPr>
          <w:p w14:paraId="1D7139F4" w14:textId="77777777" w:rsidR="000D7E95" w:rsidRPr="0026616E" w:rsidRDefault="000D7E95" w:rsidP="003612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6365" w:type="dxa"/>
          </w:tcPr>
          <w:p w14:paraId="077A0C0A" w14:textId="156856FF" w:rsidR="00AB75D5" w:rsidRPr="0026616E" w:rsidRDefault="000D7E95" w:rsidP="00AB75D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группы по электробезопасности</w:t>
            </w:r>
          </w:p>
          <w:p w14:paraId="702C9CE5" w14:textId="58D5312E" w:rsidR="000D7E95" w:rsidRPr="0026616E" w:rsidRDefault="000D7E95" w:rsidP="003612C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61F15" w:rsidRPr="0026616E" w14:paraId="53F3E81B" w14:textId="77777777" w:rsidTr="00E61F15">
        <w:trPr>
          <w:trHeight w:val="16"/>
        </w:trPr>
        <w:tc>
          <w:tcPr>
            <w:tcW w:w="3269" w:type="dxa"/>
          </w:tcPr>
          <w:p w14:paraId="62F8B1E3" w14:textId="77777777" w:rsidR="000D7E95" w:rsidRPr="0026616E" w:rsidRDefault="000D7E95" w:rsidP="003612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616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65" w:type="dxa"/>
          </w:tcPr>
          <w:p w14:paraId="79CD4C45" w14:textId="77777777" w:rsidR="000D7E95" w:rsidRPr="0026616E" w:rsidRDefault="000D7E95" w:rsidP="003612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F1C2328" w14:textId="77777777" w:rsidR="00D169E5" w:rsidRDefault="00D169E5" w:rsidP="00DE4FC6">
      <w:pPr>
        <w:pStyle w:val="ConsPlusNormal"/>
        <w:rPr>
          <w:rFonts w:ascii="Times New Roman" w:hAnsi="Times New Roman" w:cs="Times New Roman"/>
          <w:sz w:val="28"/>
          <w:szCs w:val="28"/>
          <w:lang w:val="en-US"/>
        </w:rPr>
      </w:pPr>
    </w:p>
    <w:p w14:paraId="1C69B3A4" w14:textId="77777777" w:rsidR="004C6829" w:rsidRPr="004C6829" w:rsidRDefault="004C6829" w:rsidP="004C6829">
      <w:pPr>
        <w:pStyle w:val="ConsPlusNormal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6936537E" w14:textId="77777777" w:rsidR="004C6829" w:rsidRPr="004C6829" w:rsidRDefault="004C6829" w:rsidP="004C682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14:paraId="52614FE8" w14:textId="7D1E25E4" w:rsidR="004C6829" w:rsidRPr="00CB1C6E" w:rsidRDefault="004C6829" w:rsidP="00CB1C6E">
      <w:pPr>
        <w:pStyle w:val="ConsPlusNormal"/>
        <w:ind w:firstLine="540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0" w:name="P353"/>
      <w:bookmarkEnd w:id="0"/>
      <w:r w:rsidRPr="00CB1C6E">
        <w:rPr>
          <w:rFonts w:ascii="Times New Roman" w:hAnsi="Times New Roman" w:cs="Times New Roman"/>
          <w:b/>
          <w:sz w:val="30"/>
          <w:szCs w:val="30"/>
        </w:rPr>
        <w:t>Данный   профессиональный   стандарт</w:t>
      </w:r>
      <w:r w:rsidR="00CB1C6E" w:rsidRPr="00CB1C6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B1C6E" w:rsidRPr="00CB1C6E">
        <w:rPr>
          <w:rFonts w:ascii="Times New Roman" w:hAnsi="Times New Roman" w:cs="Times New Roman"/>
          <w:b/>
          <w:sz w:val="30"/>
          <w:szCs w:val="30"/>
        </w:rPr>
        <w:t>разработан рабочей группой республиканского унитарного предприятия электросвязи «</w:t>
      </w:r>
      <w:proofErr w:type="spellStart"/>
      <w:r w:rsidR="00CB1C6E" w:rsidRPr="00CB1C6E">
        <w:rPr>
          <w:rFonts w:ascii="Times New Roman" w:hAnsi="Times New Roman" w:cs="Times New Roman"/>
          <w:b/>
          <w:sz w:val="30"/>
          <w:szCs w:val="30"/>
        </w:rPr>
        <w:t>Белтелеком</w:t>
      </w:r>
      <w:proofErr w:type="spellEnd"/>
      <w:r w:rsidR="00CB1C6E" w:rsidRPr="00CB1C6E">
        <w:rPr>
          <w:rFonts w:ascii="Times New Roman" w:hAnsi="Times New Roman" w:cs="Times New Roman"/>
          <w:b/>
          <w:sz w:val="30"/>
          <w:szCs w:val="30"/>
        </w:rPr>
        <w:t>», созданной Секторальным советом квалификаций при Министерстве связи и информатизации Республики Беларусь</w:t>
      </w:r>
      <w:r w:rsidR="00CB1C6E" w:rsidRPr="00CB1C6E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Pr="00CB1C6E">
        <w:rPr>
          <w:rFonts w:ascii="Times New Roman" w:hAnsi="Times New Roman" w:cs="Times New Roman"/>
          <w:b/>
          <w:sz w:val="30"/>
          <w:szCs w:val="30"/>
        </w:rPr>
        <w:t>одобрен  17 ноября 2021 г.  на заседании Секторального совета  квалификаций в сфере информацион</w:t>
      </w:r>
      <w:bookmarkStart w:id="1" w:name="_GoBack"/>
      <w:bookmarkEnd w:id="1"/>
      <w:r w:rsidRPr="00CB1C6E">
        <w:rPr>
          <w:rFonts w:ascii="Times New Roman" w:hAnsi="Times New Roman" w:cs="Times New Roman"/>
          <w:b/>
          <w:sz w:val="30"/>
          <w:szCs w:val="30"/>
        </w:rPr>
        <w:t xml:space="preserve">но-коммуникационных технологий и связи при Министерстве связи и информатизации.  </w:t>
      </w:r>
    </w:p>
    <w:p w14:paraId="1E1D6848" w14:textId="7332F392" w:rsidR="004C6829" w:rsidRPr="00CB1C6E" w:rsidRDefault="004C6829" w:rsidP="004C6829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CB1C6E">
        <w:rPr>
          <w:rFonts w:ascii="Times New Roman" w:hAnsi="Times New Roman" w:cs="Times New Roman"/>
          <w:b/>
          <w:sz w:val="30"/>
          <w:szCs w:val="30"/>
        </w:rPr>
        <w:t>Профессиональный стандарт введен впервые.</w:t>
      </w:r>
    </w:p>
    <w:sectPr w:rsidR="004C6829" w:rsidRPr="00CB1C6E" w:rsidSect="00BF020E">
      <w:headerReference w:type="default" r:id="rId1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F82E6" w14:textId="77777777" w:rsidR="00682BAD" w:rsidRDefault="00682BAD">
      <w:pPr>
        <w:spacing w:line="240" w:lineRule="auto"/>
      </w:pPr>
      <w:r>
        <w:separator/>
      </w:r>
    </w:p>
  </w:endnote>
  <w:endnote w:type="continuationSeparator" w:id="0">
    <w:p w14:paraId="5BF229AE" w14:textId="77777777" w:rsidR="00682BAD" w:rsidRDefault="00682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0000000000000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B1AFF" w14:textId="77777777" w:rsidR="00682BAD" w:rsidRDefault="00682BAD">
      <w:pPr>
        <w:spacing w:after="0"/>
      </w:pPr>
      <w:r>
        <w:separator/>
      </w:r>
    </w:p>
  </w:footnote>
  <w:footnote w:type="continuationSeparator" w:id="0">
    <w:p w14:paraId="336A6171" w14:textId="77777777" w:rsidR="00682BAD" w:rsidRDefault="00682B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246269"/>
      <w:docPartObj>
        <w:docPartGallery w:val="Page Numbers (Top of Page)"/>
        <w:docPartUnique/>
      </w:docPartObj>
    </w:sdtPr>
    <w:sdtEndPr/>
    <w:sdtContent>
      <w:p w14:paraId="3AE8A0C2" w14:textId="1DB64594" w:rsidR="00104441" w:rsidRDefault="0010444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C6E">
          <w:rPr>
            <w:noProof/>
          </w:rPr>
          <w:t>47</w:t>
        </w:r>
        <w:r>
          <w:fldChar w:fldCharType="end"/>
        </w:r>
      </w:p>
    </w:sdtContent>
  </w:sdt>
  <w:p w14:paraId="096C1490" w14:textId="77777777" w:rsidR="00104441" w:rsidRDefault="00104441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230360D"/>
    <w:rsid w:val="0000090B"/>
    <w:rsid w:val="00002B25"/>
    <w:rsid w:val="00003E18"/>
    <w:rsid w:val="00006319"/>
    <w:rsid w:val="00015ED4"/>
    <w:rsid w:val="00016219"/>
    <w:rsid w:val="00021A49"/>
    <w:rsid w:val="00022A17"/>
    <w:rsid w:val="0002701A"/>
    <w:rsid w:val="00035D26"/>
    <w:rsid w:val="00053075"/>
    <w:rsid w:val="0006630D"/>
    <w:rsid w:val="00067760"/>
    <w:rsid w:val="00076E8F"/>
    <w:rsid w:val="00087840"/>
    <w:rsid w:val="000B6A64"/>
    <w:rsid w:val="000C2E6F"/>
    <w:rsid w:val="000D3010"/>
    <w:rsid w:val="000D6A86"/>
    <w:rsid w:val="000D7E95"/>
    <w:rsid w:val="000E27C2"/>
    <w:rsid w:val="000F352F"/>
    <w:rsid w:val="000F3C83"/>
    <w:rsid w:val="00103D12"/>
    <w:rsid w:val="00104441"/>
    <w:rsid w:val="00132A57"/>
    <w:rsid w:val="00141E20"/>
    <w:rsid w:val="00151EDA"/>
    <w:rsid w:val="00155857"/>
    <w:rsid w:val="001657C3"/>
    <w:rsid w:val="00181A2E"/>
    <w:rsid w:val="00183247"/>
    <w:rsid w:val="00185DF0"/>
    <w:rsid w:val="00192EC5"/>
    <w:rsid w:val="001A2451"/>
    <w:rsid w:val="001A246E"/>
    <w:rsid w:val="001B024D"/>
    <w:rsid w:val="001B0F1C"/>
    <w:rsid w:val="001B64D3"/>
    <w:rsid w:val="001C6FED"/>
    <w:rsid w:val="001D4C36"/>
    <w:rsid w:val="001E2856"/>
    <w:rsid w:val="001E77B5"/>
    <w:rsid w:val="00210CF2"/>
    <w:rsid w:val="00231527"/>
    <w:rsid w:val="00233F03"/>
    <w:rsid w:val="0023758C"/>
    <w:rsid w:val="002534AC"/>
    <w:rsid w:val="00254B39"/>
    <w:rsid w:val="0026616E"/>
    <w:rsid w:val="002712CA"/>
    <w:rsid w:val="00272C09"/>
    <w:rsid w:val="00284935"/>
    <w:rsid w:val="002A32C8"/>
    <w:rsid w:val="002A42CD"/>
    <w:rsid w:val="002A48AE"/>
    <w:rsid w:val="002A5E9C"/>
    <w:rsid w:val="002A60AF"/>
    <w:rsid w:val="002C1CD2"/>
    <w:rsid w:val="002C1DA2"/>
    <w:rsid w:val="002C263D"/>
    <w:rsid w:val="002C7998"/>
    <w:rsid w:val="002D0590"/>
    <w:rsid w:val="002E6E4E"/>
    <w:rsid w:val="003612C0"/>
    <w:rsid w:val="003620E1"/>
    <w:rsid w:val="003636DC"/>
    <w:rsid w:val="00364BBF"/>
    <w:rsid w:val="00367BB9"/>
    <w:rsid w:val="00381A91"/>
    <w:rsid w:val="00383152"/>
    <w:rsid w:val="003840D9"/>
    <w:rsid w:val="00385C34"/>
    <w:rsid w:val="003A300C"/>
    <w:rsid w:val="003B1750"/>
    <w:rsid w:val="003C01F2"/>
    <w:rsid w:val="003D297E"/>
    <w:rsid w:val="003D5707"/>
    <w:rsid w:val="003E39B5"/>
    <w:rsid w:val="00401CF2"/>
    <w:rsid w:val="0040277C"/>
    <w:rsid w:val="00405388"/>
    <w:rsid w:val="004059EE"/>
    <w:rsid w:val="004109AF"/>
    <w:rsid w:val="00416C80"/>
    <w:rsid w:val="00424907"/>
    <w:rsid w:val="00442690"/>
    <w:rsid w:val="0045298B"/>
    <w:rsid w:val="00460BD3"/>
    <w:rsid w:val="00493671"/>
    <w:rsid w:val="004A2812"/>
    <w:rsid w:val="004A4EB1"/>
    <w:rsid w:val="004C6829"/>
    <w:rsid w:val="004C725A"/>
    <w:rsid w:val="004D1BD3"/>
    <w:rsid w:val="004D5A5F"/>
    <w:rsid w:val="00504FC0"/>
    <w:rsid w:val="00506378"/>
    <w:rsid w:val="00511D5C"/>
    <w:rsid w:val="005153DA"/>
    <w:rsid w:val="005162DE"/>
    <w:rsid w:val="0052018A"/>
    <w:rsid w:val="0052207C"/>
    <w:rsid w:val="005346BA"/>
    <w:rsid w:val="005369DE"/>
    <w:rsid w:val="0055001B"/>
    <w:rsid w:val="0055076A"/>
    <w:rsid w:val="00553F41"/>
    <w:rsid w:val="00561646"/>
    <w:rsid w:val="00570DA2"/>
    <w:rsid w:val="00584263"/>
    <w:rsid w:val="00591203"/>
    <w:rsid w:val="00593B08"/>
    <w:rsid w:val="0059453C"/>
    <w:rsid w:val="00594621"/>
    <w:rsid w:val="005A1B66"/>
    <w:rsid w:val="005A4DF0"/>
    <w:rsid w:val="005B4DAA"/>
    <w:rsid w:val="005C1F28"/>
    <w:rsid w:val="005C7950"/>
    <w:rsid w:val="005F2E9E"/>
    <w:rsid w:val="005F60F2"/>
    <w:rsid w:val="00600A24"/>
    <w:rsid w:val="00602B33"/>
    <w:rsid w:val="00602C28"/>
    <w:rsid w:val="00605E94"/>
    <w:rsid w:val="00610E62"/>
    <w:rsid w:val="006217F6"/>
    <w:rsid w:val="00640084"/>
    <w:rsid w:val="00641F2E"/>
    <w:rsid w:val="00646595"/>
    <w:rsid w:val="00646946"/>
    <w:rsid w:val="0064737E"/>
    <w:rsid w:val="00651F5E"/>
    <w:rsid w:val="00657CB1"/>
    <w:rsid w:val="00667A3D"/>
    <w:rsid w:val="0067232D"/>
    <w:rsid w:val="00682BAD"/>
    <w:rsid w:val="006A32D3"/>
    <w:rsid w:val="006A5D20"/>
    <w:rsid w:val="006B61BA"/>
    <w:rsid w:val="006B7DF9"/>
    <w:rsid w:val="006C59F9"/>
    <w:rsid w:val="006D4FBB"/>
    <w:rsid w:val="006D675B"/>
    <w:rsid w:val="006E4ED5"/>
    <w:rsid w:val="006F6C89"/>
    <w:rsid w:val="00700D77"/>
    <w:rsid w:val="007020A1"/>
    <w:rsid w:val="0070318E"/>
    <w:rsid w:val="00710186"/>
    <w:rsid w:val="007129F3"/>
    <w:rsid w:val="00712AF6"/>
    <w:rsid w:val="00740F15"/>
    <w:rsid w:val="00742405"/>
    <w:rsid w:val="00744EDE"/>
    <w:rsid w:val="00750E70"/>
    <w:rsid w:val="00757FF5"/>
    <w:rsid w:val="00760D14"/>
    <w:rsid w:val="0076269E"/>
    <w:rsid w:val="007726F0"/>
    <w:rsid w:val="00775DC2"/>
    <w:rsid w:val="0078384D"/>
    <w:rsid w:val="00787C40"/>
    <w:rsid w:val="0079620B"/>
    <w:rsid w:val="007A5BFE"/>
    <w:rsid w:val="007C05EB"/>
    <w:rsid w:val="007D236A"/>
    <w:rsid w:val="007E2F19"/>
    <w:rsid w:val="007F0698"/>
    <w:rsid w:val="008024DD"/>
    <w:rsid w:val="00802722"/>
    <w:rsid w:val="00813CA7"/>
    <w:rsid w:val="008257E8"/>
    <w:rsid w:val="00827727"/>
    <w:rsid w:val="00835DC4"/>
    <w:rsid w:val="00837C05"/>
    <w:rsid w:val="00862DE8"/>
    <w:rsid w:val="00873A1C"/>
    <w:rsid w:val="00895474"/>
    <w:rsid w:val="008A0694"/>
    <w:rsid w:val="008A6A0B"/>
    <w:rsid w:val="008A7555"/>
    <w:rsid w:val="008A7B56"/>
    <w:rsid w:val="008A7C11"/>
    <w:rsid w:val="008B5FA5"/>
    <w:rsid w:val="008E14EC"/>
    <w:rsid w:val="008E5206"/>
    <w:rsid w:val="008E6CC9"/>
    <w:rsid w:val="008F3B0B"/>
    <w:rsid w:val="00910116"/>
    <w:rsid w:val="00912E36"/>
    <w:rsid w:val="00912F16"/>
    <w:rsid w:val="00915C32"/>
    <w:rsid w:val="00915EE9"/>
    <w:rsid w:val="00916099"/>
    <w:rsid w:val="00921C5E"/>
    <w:rsid w:val="00922D0F"/>
    <w:rsid w:val="009338E9"/>
    <w:rsid w:val="00937B76"/>
    <w:rsid w:val="00941BE4"/>
    <w:rsid w:val="00941C61"/>
    <w:rsid w:val="00954EC5"/>
    <w:rsid w:val="00987482"/>
    <w:rsid w:val="009A5ED2"/>
    <w:rsid w:val="009A7715"/>
    <w:rsid w:val="009B1AED"/>
    <w:rsid w:val="009B1E51"/>
    <w:rsid w:val="009B31C7"/>
    <w:rsid w:val="009B5F4C"/>
    <w:rsid w:val="009B7F8B"/>
    <w:rsid w:val="009E6B95"/>
    <w:rsid w:val="009F1810"/>
    <w:rsid w:val="009F236D"/>
    <w:rsid w:val="00A0689A"/>
    <w:rsid w:val="00A12CCB"/>
    <w:rsid w:val="00A164C6"/>
    <w:rsid w:val="00A16A95"/>
    <w:rsid w:val="00A20730"/>
    <w:rsid w:val="00A236FE"/>
    <w:rsid w:val="00A26F43"/>
    <w:rsid w:val="00A270A3"/>
    <w:rsid w:val="00A37CA2"/>
    <w:rsid w:val="00A4589C"/>
    <w:rsid w:val="00A45A47"/>
    <w:rsid w:val="00A47DD1"/>
    <w:rsid w:val="00A520A9"/>
    <w:rsid w:val="00A74216"/>
    <w:rsid w:val="00A80295"/>
    <w:rsid w:val="00A94E14"/>
    <w:rsid w:val="00A95F71"/>
    <w:rsid w:val="00A96503"/>
    <w:rsid w:val="00A97E90"/>
    <w:rsid w:val="00AA7430"/>
    <w:rsid w:val="00AB2945"/>
    <w:rsid w:val="00AB4A3A"/>
    <w:rsid w:val="00AB5847"/>
    <w:rsid w:val="00AB75D5"/>
    <w:rsid w:val="00AC7FB9"/>
    <w:rsid w:val="00AD0B7E"/>
    <w:rsid w:val="00AD398D"/>
    <w:rsid w:val="00AE2F5D"/>
    <w:rsid w:val="00AF0C58"/>
    <w:rsid w:val="00B12376"/>
    <w:rsid w:val="00B1252C"/>
    <w:rsid w:val="00B135D6"/>
    <w:rsid w:val="00B17FB6"/>
    <w:rsid w:val="00B2389B"/>
    <w:rsid w:val="00B330B3"/>
    <w:rsid w:val="00B52060"/>
    <w:rsid w:val="00B54B60"/>
    <w:rsid w:val="00B561BF"/>
    <w:rsid w:val="00B73B32"/>
    <w:rsid w:val="00B76894"/>
    <w:rsid w:val="00B77650"/>
    <w:rsid w:val="00B8199A"/>
    <w:rsid w:val="00B92E9A"/>
    <w:rsid w:val="00B9593D"/>
    <w:rsid w:val="00B96E22"/>
    <w:rsid w:val="00BB1741"/>
    <w:rsid w:val="00BB5044"/>
    <w:rsid w:val="00BB551F"/>
    <w:rsid w:val="00BB622D"/>
    <w:rsid w:val="00BC609A"/>
    <w:rsid w:val="00BE5BE2"/>
    <w:rsid w:val="00BF020E"/>
    <w:rsid w:val="00BF1E10"/>
    <w:rsid w:val="00BF49B1"/>
    <w:rsid w:val="00BF5B5B"/>
    <w:rsid w:val="00C01A8D"/>
    <w:rsid w:val="00C01CB5"/>
    <w:rsid w:val="00C07EBC"/>
    <w:rsid w:val="00C14A4D"/>
    <w:rsid w:val="00C21FFA"/>
    <w:rsid w:val="00C2753F"/>
    <w:rsid w:val="00C31E45"/>
    <w:rsid w:val="00C37852"/>
    <w:rsid w:val="00C41281"/>
    <w:rsid w:val="00C70B94"/>
    <w:rsid w:val="00C70BA5"/>
    <w:rsid w:val="00C91989"/>
    <w:rsid w:val="00C945BE"/>
    <w:rsid w:val="00C977CB"/>
    <w:rsid w:val="00CA002B"/>
    <w:rsid w:val="00CB1C6E"/>
    <w:rsid w:val="00CC0001"/>
    <w:rsid w:val="00CC5A1E"/>
    <w:rsid w:val="00CC780A"/>
    <w:rsid w:val="00CE1A3B"/>
    <w:rsid w:val="00CE3795"/>
    <w:rsid w:val="00CF6396"/>
    <w:rsid w:val="00D125E3"/>
    <w:rsid w:val="00D169E5"/>
    <w:rsid w:val="00D21401"/>
    <w:rsid w:val="00D41AF2"/>
    <w:rsid w:val="00D421FA"/>
    <w:rsid w:val="00D701ED"/>
    <w:rsid w:val="00D72EF0"/>
    <w:rsid w:val="00D83601"/>
    <w:rsid w:val="00D9266A"/>
    <w:rsid w:val="00D926E4"/>
    <w:rsid w:val="00DA4889"/>
    <w:rsid w:val="00DC12A4"/>
    <w:rsid w:val="00DD38B9"/>
    <w:rsid w:val="00DD3CCE"/>
    <w:rsid w:val="00DE24A6"/>
    <w:rsid w:val="00DE2577"/>
    <w:rsid w:val="00DE4FC6"/>
    <w:rsid w:val="00DF25B8"/>
    <w:rsid w:val="00DF4285"/>
    <w:rsid w:val="00E00930"/>
    <w:rsid w:val="00E01CA5"/>
    <w:rsid w:val="00E03A8E"/>
    <w:rsid w:val="00E20A56"/>
    <w:rsid w:val="00E22743"/>
    <w:rsid w:val="00E23340"/>
    <w:rsid w:val="00E32257"/>
    <w:rsid w:val="00E3461B"/>
    <w:rsid w:val="00E3754B"/>
    <w:rsid w:val="00E40AAF"/>
    <w:rsid w:val="00E60647"/>
    <w:rsid w:val="00E61F15"/>
    <w:rsid w:val="00E621E7"/>
    <w:rsid w:val="00E662DC"/>
    <w:rsid w:val="00E67E7A"/>
    <w:rsid w:val="00E775B4"/>
    <w:rsid w:val="00E816A9"/>
    <w:rsid w:val="00E82E91"/>
    <w:rsid w:val="00E85AE4"/>
    <w:rsid w:val="00E94F2F"/>
    <w:rsid w:val="00EA5EEA"/>
    <w:rsid w:val="00EB172F"/>
    <w:rsid w:val="00EB1E0D"/>
    <w:rsid w:val="00EB3C1F"/>
    <w:rsid w:val="00EB6560"/>
    <w:rsid w:val="00EC2280"/>
    <w:rsid w:val="00ED686A"/>
    <w:rsid w:val="00EE1D98"/>
    <w:rsid w:val="00EE4CC7"/>
    <w:rsid w:val="00F02DBC"/>
    <w:rsid w:val="00F2441A"/>
    <w:rsid w:val="00F36868"/>
    <w:rsid w:val="00F372CB"/>
    <w:rsid w:val="00F4022F"/>
    <w:rsid w:val="00F47855"/>
    <w:rsid w:val="00F5119E"/>
    <w:rsid w:val="00F82B0E"/>
    <w:rsid w:val="00F84BBD"/>
    <w:rsid w:val="00F87AEB"/>
    <w:rsid w:val="00FA3542"/>
    <w:rsid w:val="00FA4703"/>
    <w:rsid w:val="00FA7BEA"/>
    <w:rsid w:val="00FB1CAE"/>
    <w:rsid w:val="00FB2295"/>
    <w:rsid w:val="00FE0277"/>
    <w:rsid w:val="00FF0725"/>
    <w:rsid w:val="05D65749"/>
    <w:rsid w:val="07F52125"/>
    <w:rsid w:val="08AD2665"/>
    <w:rsid w:val="0AC04384"/>
    <w:rsid w:val="0B262FF6"/>
    <w:rsid w:val="0C3C7190"/>
    <w:rsid w:val="0D075D75"/>
    <w:rsid w:val="0E394006"/>
    <w:rsid w:val="0FCA3333"/>
    <w:rsid w:val="0FE56E92"/>
    <w:rsid w:val="13554740"/>
    <w:rsid w:val="147B0A99"/>
    <w:rsid w:val="1F2C1F15"/>
    <w:rsid w:val="1F577943"/>
    <w:rsid w:val="22076EBD"/>
    <w:rsid w:val="23564601"/>
    <w:rsid w:val="237908BE"/>
    <w:rsid w:val="23B0440E"/>
    <w:rsid w:val="28005B75"/>
    <w:rsid w:val="286166B4"/>
    <w:rsid w:val="28C05D41"/>
    <w:rsid w:val="28FD3295"/>
    <w:rsid w:val="2C73417B"/>
    <w:rsid w:val="2EFD6723"/>
    <w:rsid w:val="2F54010C"/>
    <w:rsid w:val="342C6FF6"/>
    <w:rsid w:val="38884CA8"/>
    <w:rsid w:val="3F655BDC"/>
    <w:rsid w:val="3F764067"/>
    <w:rsid w:val="425A7494"/>
    <w:rsid w:val="4544255E"/>
    <w:rsid w:val="47A24F66"/>
    <w:rsid w:val="49824664"/>
    <w:rsid w:val="4BF118F9"/>
    <w:rsid w:val="4D510FE7"/>
    <w:rsid w:val="4E1D4FBD"/>
    <w:rsid w:val="503B5508"/>
    <w:rsid w:val="50D44E3F"/>
    <w:rsid w:val="5230360D"/>
    <w:rsid w:val="52A015BF"/>
    <w:rsid w:val="53317FD9"/>
    <w:rsid w:val="536764E8"/>
    <w:rsid w:val="5950013B"/>
    <w:rsid w:val="5A541F6D"/>
    <w:rsid w:val="5D092749"/>
    <w:rsid w:val="6272102F"/>
    <w:rsid w:val="647F1DE8"/>
    <w:rsid w:val="668B3D0F"/>
    <w:rsid w:val="66921430"/>
    <w:rsid w:val="726144AD"/>
    <w:rsid w:val="73E01EAA"/>
    <w:rsid w:val="7480426A"/>
    <w:rsid w:val="756A6DF9"/>
    <w:rsid w:val="78077697"/>
    <w:rsid w:val="7BC8785A"/>
    <w:rsid w:val="7CDC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B7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next w:val="a"/>
    <w:qFormat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next w:val="a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paragraph" w:styleId="3">
    <w:name w:val="heading 3"/>
    <w:next w:val="a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paragraph" w:styleId="4">
    <w:name w:val="heading 4"/>
    <w:next w:val="a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5">
    <w:name w:val="heading 5"/>
    <w:next w:val="a"/>
    <w:semiHidden/>
    <w:unhideWhenUsed/>
    <w:qFormat/>
    <w:pPr>
      <w:spacing w:beforeAutospacing="1" w:afterAutospacing="1"/>
      <w:outlineLvl w:val="4"/>
    </w:pPr>
    <w:rPr>
      <w:rFonts w:ascii="SimSun" w:hAnsi="SimSun" w:hint="eastAsia"/>
      <w:b/>
      <w:bCs/>
      <w:i/>
      <w:iCs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qFormat/>
    <w:rPr>
      <w:color w:val="0000FF"/>
      <w:u w:val="single"/>
    </w:rPr>
  </w:style>
  <w:style w:type="paragraph" w:styleId="a5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DocList">
    <w:name w:val="ConsPlusDocList"/>
    <w:qFormat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</w:rPr>
  </w:style>
  <w:style w:type="paragraph" w:customStyle="1" w:styleId="ConsPlusTextList">
    <w:name w:val="ConsPlusTextList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9">
    <w:name w:val="_Style 19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SimSun"/>
      <w:vanish/>
      <w:sz w:val="16"/>
    </w:rPr>
  </w:style>
  <w:style w:type="paragraph" w:customStyle="1" w:styleId="Style20">
    <w:name w:val="_Style 20"/>
    <w:basedOn w:val="a"/>
    <w:next w:val="a"/>
    <w:pPr>
      <w:pBdr>
        <w:top w:val="single" w:sz="6" w:space="1" w:color="auto"/>
      </w:pBdr>
      <w:jc w:val="center"/>
    </w:pPr>
    <w:rPr>
      <w:rFonts w:ascii="Arial" w:eastAsia="SimSun"/>
      <w:vanish/>
      <w:sz w:val="16"/>
    </w:rPr>
  </w:style>
  <w:style w:type="character" w:styleId="a6">
    <w:name w:val="annotation reference"/>
    <w:basedOn w:val="a0"/>
    <w:rsid w:val="00DE24A6"/>
    <w:rPr>
      <w:sz w:val="16"/>
      <w:szCs w:val="16"/>
    </w:rPr>
  </w:style>
  <w:style w:type="paragraph" w:styleId="a7">
    <w:name w:val="annotation text"/>
    <w:basedOn w:val="a"/>
    <w:link w:val="a8"/>
    <w:rsid w:val="00DE24A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DE24A6"/>
    <w:rPr>
      <w:rFonts w:asciiTheme="minorHAnsi" w:eastAsiaTheme="minorHAnsi" w:hAnsiTheme="minorHAnsi" w:cstheme="minorBidi"/>
      <w:lang w:eastAsia="en-US"/>
    </w:rPr>
  </w:style>
  <w:style w:type="paragraph" w:styleId="a9">
    <w:name w:val="annotation subject"/>
    <w:basedOn w:val="a7"/>
    <w:next w:val="a7"/>
    <w:link w:val="aa"/>
    <w:rsid w:val="00DE24A6"/>
    <w:rPr>
      <w:b/>
      <w:bCs/>
    </w:rPr>
  </w:style>
  <w:style w:type="character" w:customStyle="1" w:styleId="aa">
    <w:name w:val="Тема примечания Знак"/>
    <w:basedOn w:val="a8"/>
    <w:link w:val="a9"/>
    <w:rsid w:val="00DE24A6"/>
    <w:rPr>
      <w:rFonts w:asciiTheme="minorHAnsi" w:eastAsiaTheme="minorHAnsi" w:hAnsiTheme="minorHAnsi" w:cstheme="minorBidi"/>
      <w:b/>
      <w:bCs/>
      <w:lang w:eastAsia="en-US"/>
    </w:rPr>
  </w:style>
  <w:style w:type="paragraph" w:styleId="ab">
    <w:name w:val="Balloon Text"/>
    <w:basedOn w:val="a"/>
    <w:link w:val="ac"/>
    <w:rsid w:val="00DE2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DE24A6"/>
    <w:rPr>
      <w:rFonts w:ascii="Segoe UI" w:eastAsiaTheme="minorHAnsi" w:hAnsi="Segoe UI" w:cs="Segoe UI"/>
      <w:sz w:val="18"/>
      <w:szCs w:val="18"/>
      <w:lang w:eastAsia="en-US"/>
    </w:rPr>
  </w:style>
  <w:style w:type="paragraph" w:styleId="ad">
    <w:name w:val="header"/>
    <w:basedOn w:val="a"/>
    <w:link w:val="ae"/>
    <w:uiPriority w:val="99"/>
    <w:rsid w:val="00DE4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E4F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rsid w:val="00DE4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DE4F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basedOn w:val="a0"/>
    <w:link w:val="10"/>
    <w:uiPriority w:val="99"/>
    <w:unhideWhenUsed/>
    <w:locked/>
    <w:rsid w:val="00873A1C"/>
    <w:rPr>
      <w:rFonts w:eastAsia="Times New Roman"/>
      <w:sz w:val="22"/>
      <w:szCs w:val="22"/>
      <w:shd w:val="clear" w:color="auto" w:fill="FFFFFF"/>
    </w:rPr>
  </w:style>
  <w:style w:type="paragraph" w:customStyle="1" w:styleId="10">
    <w:name w:val="Основной текст1"/>
    <w:basedOn w:val="a"/>
    <w:link w:val="af1"/>
    <w:uiPriority w:val="99"/>
    <w:unhideWhenUsed/>
    <w:rsid w:val="00873A1C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lang w:eastAsia="ru-RU"/>
    </w:rPr>
  </w:style>
  <w:style w:type="character" w:customStyle="1" w:styleId="2pt">
    <w:name w:val="Основной текст + Интервал 2 pt"/>
    <w:basedOn w:val="af1"/>
    <w:uiPriority w:val="99"/>
    <w:unhideWhenUsed/>
    <w:rsid w:val="001A2451"/>
    <w:rPr>
      <w:rFonts w:eastAsia="Times New Roman" w:cs="Times New Roman"/>
      <w:spacing w:val="40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next w:val="a"/>
    <w:qFormat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next w:val="a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paragraph" w:styleId="3">
    <w:name w:val="heading 3"/>
    <w:next w:val="a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paragraph" w:styleId="4">
    <w:name w:val="heading 4"/>
    <w:next w:val="a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5">
    <w:name w:val="heading 5"/>
    <w:next w:val="a"/>
    <w:semiHidden/>
    <w:unhideWhenUsed/>
    <w:qFormat/>
    <w:pPr>
      <w:spacing w:beforeAutospacing="1" w:afterAutospacing="1"/>
      <w:outlineLvl w:val="4"/>
    </w:pPr>
    <w:rPr>
      <w:rFonts w:ascii="SimSun" w:hAnsi="SimSun" w:hint="eastAsia"/>
      <w:b/>
      <w:bCs/>
      <w:i/>
      <w:iCs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qFormat/>
    <w:rPr>
      <w:color w:val="0000FF"/>
      <w:u w:val="single"/>
    </w:rPr>
  </w:style>
  <w:style w:type="paragraph" w:styleId="a5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DocList">
    <w:name w:val="ConsPlusDocList"/>
    <w:qFormat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</w:rPr>
  </w:style>
  <w:style w:type="paragraph" w:customStyle="1" w:styleId="ConsPlusTextList">
    <w:name w:val="ConsPlusTextList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9">
    <w:name w:val="_Style 19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SimSun"/>
      <w:vanish/>
      <w:sz w:val="16"/>
    </w:rPr>
  </w:style>
  <w:style w:type="paragraph" w:customStyle="1" w:styleId="Style20">
    <w:name w:val="_Style 20"/>
    <w:basedOn w:val="a"/>
    <w:next w:val="a"/>
    <w:pPr>
      <w:pBdr>
        <w:top w:val="single" w:sz="6" w:space="1" w:color="auto"/>
      </w:pBdr>
      <w:jc w:val="center"/>
    </w:pPr>
    <w:rPr>
      <w:rFonts w:ascii="Arial" w:eastAsia="SimSun"/>
      <w:vanish/>
      <w:sz w:val="16"/>
    </w:rPr>
  </w:style>
  <w:style w:type="character" w:styleId="a6">
    <w:name w:val="annotation reference"/>
    <w:basedOn w:val="a0"/>
    <w:rsid w:val="00DE24A6"/>
    <w:rPr>
      <w:sz w:val="16"/>
      <w:szCs w:val="16"/>
    </w:rPr>
  </w:style>
  <w:style w:type="paragraph" w:styleId="a7">
    <w:name w:val="annotation text"/>
    <w:basedOn w:val="a"/>
    <w:link w:val="a8"/>
    <w:rsid w:val="00DE24A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DE24A6"/>
    <w:rPr>
      <w:rFonts w:asciiTheme="minorHAnsi" w:eastAsiaTheme="minorHAnsi" w:hAnsiTheme="minorHAnsi" w:cstheme="minorBidi"/>
      <w:lang w:eastAsia="en-US"/>
    </w:rPr>
  </w:style>
  <w:style w:type="paragraph" w:styleId="a9">
    <w:name w:val="annotation subject"/>
    <w:basedOn w:val="a7"/>
    <w:next w:val="a7"/>
    <w:link w:val="aa"/>
    <w:rsid w:val="00DE24A6"/>
    <w:rPr>
      <w:b/>
      <w:bCs/>
    </w:rPr>
  </w:style>
  <w:style w:type="character" w:customStyle="1" w:styleId="aa">
    <w:name w:val="Тема примечания Знак"/>
    <w:basedOn w:val="a8"/>
    <w:link w:val="a9"/>
    <w:rsid w:val="00DE24A6"/>
    <w:rPr>
      <w:rFonts w:asciiTheme="minorHAnsi" w:eastAsiaTheme="minorHAnsi" w:hAnsiTheme="minorHAnsi" w:cstheme="minorBidi"/>
      <w:b/>
      <w:bCs/>
      <w:lang w:eastAsia="en-US"/>
    </w:rPr>
  </w:style>
  <w:style w:type="paragraph" w:styleId="ab">
    <w:name w:val="Balloon Text"/>
    <w:basedOn w:val="a"/>
    <w:link w:val="ac"/>
    <w:rsid w:val="00DE2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DE24A6"/>
    <w:rPr>
      <w:rFonts w:ascii="Segoe UI" w:eastAsiaTheme="minorHAnsi" w:hAnsi="Segoe UI" w:cs="Segoe UI"/>
      <w:sz w:val="18"/>
      <w:szCs w:val="18"/>
      <w:lang w:eastAsia="en-US"/>
    </w:rPr>
  </w:style>
  <w:style w:type="paragraph" w:styleId="ad">
    <w:name w:val="header"/>
    <w:basedOn w:val="a"/>
    <w:link w:val="ae"/>
    <w:uiPriority w:val="99"/>
    <w:rsid w:val="00DE4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E4F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rsid w:val="00DE4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DE4F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basedOn w:val="a0"/>
    <w:link w:val="10"/>
    <w:uiPriority w:val="99"/>
    <w:unhideWhenUsed/>
    <w:locked/>
    <w:rsid w:val="00873A1C"/>
    <w:rPr>
      <w:rFonts w:eastAsia="Times New Roman"/>
      <w:sz w:val="22"/>
      <w:szCs w:val="22"/>
      <w:shd w:val="clear" w:color="auto" w:fill="FFFFFF"/>
    </w:rPr>
  </w:style>
  <w:style w:type="paragraph" w:customStyle="1" w:styleId="10">
    <w:name w:val="Основной текст1"/>
    <w:basedOn w:val="a"/>
    <w:link w:val="af1"/>
    <w:uiPriority w:val="99"/>
    <w:unhideWhenUsed/>
    <w:rsid w:val="00873A1C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lang w:eastAsia="ru-RU"/>
    </w:rPr>
  </w:style>
  <w:style w:type="character" w:customStyle="1" w:styleId="2pt">
    <w:name w:val="Основной текст + Интервал 2 pt"/>
    <w:basedOn w:val="af1"/>
    <w:uiPriority w:val="99"/>
    <w:unhideWhenUsed/>
    <w:rsid w:val="001A2451"/>
    <w:rPr>
      <w:rFonts w:eastAsia="Times New Roman" w:cs="Times New Roman"/>
      <w:spacing w:val="4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C7AF0D41DFAA9863325A8AA7F21B3B9D0C66A7042784DD8D49BF6808362FA35F320BEU4I" TargetMode="External"/><Relationship Id="rId18" Type="http://schemas.openxmlformats.org/officeDocument/2006/relationships/hyperlink" Target="consultantplus://offline/ref=2C7AF0D41DFAA9863325A8AA7F21B3B9D0C66A7042784DD8D49BF6808362FA35F320BEU4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375F620EDD1FF9B594C1AFB7151D45A7C954B93CFAC6DCE7E011E5A417504638CCC260DA5BB53D9585F70AFD9TAW2O" TargetMode="External"/><Relationship Id="rId17" Type="http://schemas.openxmlformats.org/officeDocument/2006/relationships/hyperlink" Target="consultantplus://offline/ref=2C7AF0D41DFAA9863325A8AA7F21B3B9D0C66A7042784DD8D49BF6808362FA35F320BEU4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2C7AF0D41DFAA9863325A8AA7F21B3B9D0C66A7042784DD8D49BF6808362FA35F320BEU4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375F620EDD1FF9B594C1AFB7151D45A7C954B93CFAC6DCE7E011E5A417504638CCC260DA5BB53D9585F70AFD9TAW1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C7AF0D41DFAA9863325A8AA7F21B3B9D0C66A7042784DD8D49BF6808362FA35F320BEU4I" TargetMode="External"/><Relationship Id="rId10" Type="http://schemas.openxmlformats.org/officeDocument/2006/relationships/hyperlink" Target="consultantplus://offline/ref=1375F620EDD1FF9B594C1AFB7151D45A7C954B93CFAC6DCE7E011E5A417504638CCC260DA5BB53D9585F70AFDBTAW7O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375F620EDD1FF9B594C1AFB7151D45A7C954B93CFAC6DCE7E011E5A417504638CCC260DA5BB53D9585F70AFDBTAW5O" TargetMode="External"/><Relationship Id="rId14" Type="http://schemas.openxmlformats.org/officeDocument/2006/relationships/hyperlink" Target="consultantplus://offline/ref=2C7AF0D41DFAA9863325A8AA7F21B3B9D0C66A7042784DD8D49BF6808362FA35F320BEU4I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204F2F-8E0F-44B2-803C-6F03A7A6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1436</Words>
  <Characters>65187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инистерства труда Республики Беларусь от 28.12.2000 N 160
(ред. от 17.02.2021)
"Об утверждении выпуска 2-го Единого тарифно-квалификационного справочника работ и профессий рабочих"</vt:lpstr>
    </vt:vector>
  </TitlesOfParts>
  <Company>КонсультантПлюс Версия 4017.00.96</Company>
  <LinksUpToDate>false</LinksUpToDate>
  <CharactersWithSpaces>7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инистерства труда Республики Беларусь от 28.12.2000 N 160
(ред. от 17.02.2021)
"Об утверждении выпуска 2-го Единого тарифно-квалификационного справочника работ и профессий рабочих"</dc:title>
  <dc:creator>JuliaG</dc:creator>
  <cp:lastModifiedBy>Дяга Ирина Анатольевна</cp:lastModifiedBy>
  <cp:revision>3</cp:revision>
  <cp:lastPrinted>2021-11-18T10:05:00Z</cp:lastPrinted>
  <dcterms:created xsi:type="dcterms:W3CDTF">2021-12-01T09:13:00Z</dcterms:created>
  <dcterms:modified xsi:type="dcterms:W3CDTF">2021-12-0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58</vt:lpwstr>
  </property>
  <property fmtid="{D5CDD505-2E9C-101B-9397-08002B2CF9AE}" pid="3" name="ICV">
    <vt:lpwstr>D77DB996734F4895B52166737F4954C2</vt:lpwstr>
  </property>
</Properties>
</file>